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D6" w:rsidRDefault="001921D6">
      <w:pPr>
        <w:pStyle w:val="BodyText"/>
        <w:spacing w:before="4"/>
        <w:rPr>
          <w:rFonts w:ascii="Times New Roman"/>
          <w:sz w:val="12"/>
        </w:rPr>
      </w:pPr>
    </w:p>
    <w:p w:rsidR="001921D6" w:rsidRDefault="001921D6">
      <w:pPr>
        <w:rPr>
          <w:rFonts w:ascii="Times New Roman"/>
          <w:sz w:val="12"/>
        </w:rPr>
        <w:sectPr w:rsidR="001921D6">
          <w:footerReference w:type="default" r:id="rId8"/>
          <w:type w:val="continuous"/>
          <w:pgSz w:w="11910" w:h="16840"/>
          <w:pgMar w:top="460" w:right="300" w:bottom="800" w:left="580" w:header="720" w:footer="615" w:gutter="0"/>
          <w:pgNumType w:start="1"/>
          <w:cols w:space="720"/>
        </w:sect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rPr>
          <w:rFonts w:ascii="Times New Roman"/>
          <w:sz w:val="24"/>
        </w:rPr>
      </w:pPr>
    </w:p>
    <w:p w:rsidR="001921D6" w:rsidRDefault="001921D6">
      <w:pPr>
        <w:pStyle w:val="BodyText"/>
        <w:spacing w:before="9"/>
        <w:rPr>
          <w:rFonts w:ascii="Times New Roman"/>
          <w:sz w:val="19"/>
        </w:rPr>
      </w:pPr>
    </w:p>
    <w:p w:rsidR="001921D6" w:rsidRDefault="00A7785C">
      <w:pPr>
        <w:pStyle w:val="Heading1"/>
        <w:spacing w:line="240" w:lineRule="auto"/>
        <w:ind w:left="140"/>
      </w:pPr>
      <w:r>
        <w:rPr>
          <w:noProof/>
          <w:lang w:val="en-GB" w:eastAsia="en-GB"/>
        </w:rPr>
        <mc:AlternateContent>
          <mc:Choice Requires="wps">
            <w:drawing>
              <wp:anchor distT="0" distB="0" distL="114300" distR="114300" simplePos="0" relativeHeight="1144" behindDoc="0" locked="0" layoutInCell="1" allowOverlap="1">
                <wp:simplePos x="0" y="0"/>
                <wp:positionH relativeFrom="page">
                  <wp:posOffset>435610</wp:posOffset>
                </wp:positionH>
                <wp:positionV relativeFrom="paragraph">
                  <wp:posOffset>-1132205</wp:posOffset>
                </wp:positionV>
                <wp:extent cx="6870065" cy="100584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3300"/>
                              <w:gridCol w:w="2088"/>
                              <w:gridCol w:w="2761"/>
                            </w:tblGrid>
                            <w:tr w:rsidR="001921D6">
                              <w:trPr>
                                <w:trHeight w:hRule="exact" w:val="210"/>
                              </w:trPr>
                              <w:tc>
                                <w:tcPr>
                                  <w:tcW w:w="10804" w:type="dxa"/>
                                  <w:gridSpan w:val="4"/>
                                </w:tcPr>
                                <w:p w:rsidR="001921D6" w:rsidRDefault="00E86169">
                                  <w:pPr>
                                    <w:pStyle w:val="TableParagraph"/>
                                    <w:spacing w:line="203" w:lineRule="exact"/>
                                    <w:ind w:left="4377" w:right="4377"/>
                                    <w:jc w:val="center"/>
                                    <w:rPr>
                                      <w:b/>
                                      <w:sz w:val="20"/>
                                    </w:rPr>
                                  </w:pPr>
                                  <w:r>
                                    <w:rPr>
                                      <w:b/>
                                      <w:sz w:val="20"/>
                                    </w:rPr>
                                    <w:t>OFFICIAL USE ONLY</w:t>
                                  </w:r>
                                </w:p>
                              </w:tc>
                            </w:tr>
                            <w:tr w:rsidR="001921D6">
                              <w:trPr>
                                <w:trHeight w:hRule="exact" w:val="426"/>
                              </w:trPr>
                              <w:tc>
                                <w:tcPr>
                                  <w:tcW w:w="2655" w:type="dxa"/>
                                </w:tcPr>
                                <w:p w:rsidR="001921D6" w:rsidRDefault="00E86169">
                                  <w:pPr>
                                    <w:pStyle w:val="TableParagraph"/>
                                    <w:spacing w:line="203" w:lineRule="exact"/>
                                    <w:rPr>
                                      <w:b/>
                                      <w:sz w:val="20"/>
                                    </w:rPr>
                                  </w:pPr>
                                  <w:r>
                                    <w:rPr>
                                      <w:b/>
                                      <w:sz w:val="20"/>
                                    </w:rPr>
                                    <w:t>ID Number:</w:t>
                                  </w:r>
                                </w:p>
                              </w:tc>
                              <w:sdt>
                                <w:sdtPr>
                                  <w:alias w:val="ID Number"/>
                                  <w:tag w:val="ID Number"/>
                                  <w:id w:val="-281888032"/>
                                  <w:lock w:val="sdtLocked"/>
                                  <w:placeholder>
                                    <w:docPart w:val="E01FBD9DEF1345749E9D2D25E167177B"/>
                                  </w:placeholder>
                                  <w:showingPlcHdr/>
                                </w:sdtPr>
                                <w:sdtEndPr>
                                  <w:rPr>
                                    <w:sz w:val="20"/>
                                    <w:szCs w:val="20"/>
                                  </w:rPr>
                                </w:sdtEndPr>
                                <w:sdtContent>
                                  <w:tc>
                                    <w:tcPr>
                                      <w:tcW w:w="3300" w:type="dxa"/>
                                    </w:tcPr>
                                    <w:p w:rsidR="001921D6" w:rsidRPr="001B27BC" w:rsidRDefault="00F041B6" w:rsidP="00F041B6">
                                      <w:pPr>
                                        <w:rPr>
                                          <w:sz w:val="20"/>
                                          <w:szCs w:val="20"/>
                                        </w:rPr>
                                      </w:pPr>
                                      <w:r w:rsidRPr="00F041B6">
                                        <w:rPr>
                                          <w:rStyle w:val="PlaceholderText"/>
                                          <w:sz w:val="18"/>
                                          <w:szCs w:val="18"/>
                                        </w:rPr>
                                        <w:t>Click or tap here to enter text.</w:t>
                                      </w:r>
                                    </w:p>
                                  </w:tc>
                                </w:sdtContent>
                              </w:sdt>
                              <w:tc>
                                <w:tcPr>
                                  <w:tcW w:w="2088" w:type="dxa"/>
                                </w:tcPr>
                                <w:p w:rsidR="001921D6" w:rsidRDefault="00E86169">
                                  <w:pPr>
                                    <w:pStyle w:val="TableParagraph"/>
                                    <w:spacing w:line="203" w:lineRule="exact"/>
                                    <w:ind w:left="102"/>
                                    <w:rPr>
                                      <w:b/>
                                      <w:sz w:val="20"/>
                                    </w:rPr>
                                  </w:pPr>
                                  <w:r>
                                    <w:rPr>
                                      <w:b/>
                                      <w:sz w:val="20"/>
                                    </w:rPr>
                                    <w:t>Benefit Number</w:t>
                                  </w:r>
                                </w:p>
                              </w:tc>
                              <w:sdt>
                                <w:sdtPr>
                                  <w:rPr>
                                    <w:sz w:val="20"/>
                                    <w:szCs w:val="20"/>
                                  </w:rPr>
                                  <w:alias w:val="Benefit Number"/>
                                  <w:tag w:val="Benefit Number"/>
                                  <w:id w:val="-1351027917"/>
                                  <w:lock w:val="sdtLocked"/>
                                  <w:placeholder>
                                    <w:docPart w:val="D193C2B474744DAB944BA709DC01DC4D"/>
                                  </w:placeholder>
                                  <w:showingPlcHdr/>
                                </w:sdtPr>
                                <w:sdtEndPr/>
                                <w:sdtContent>
                                  <w:tc>
                                    <w:tcPr>
                                      <w:tcW w:w="2760" w:type="dxa"/>
                                    </w:tcPr>
                                    <w:p w:rsidR="001921D6" w:rsidRPr="001B27BC" w:rsidRDefault="00F041B6" w:rsidP="00F041B6">
                                      <w:pPr>
                                        <w:rPr>
                                          <w:sz w:val="20"/>
                                          <w:szCs w:val="20"/>
                                        </w:rPr>
                                      </w:pPr>
                                      <w:r w:rsidRPr="00F23610">
                                        <w:rPr>
                                          <w:rStyle w:val="PlaceholderText"/>
                                          <w:sz w:val="18"/>
                                          <w:szCs w:val="18"/>
                                        </w:rPr>
                                        <w:t>Click or tap here to enter text.</w:t>
                                      </w:r>
                                    </w:p>
                                  </w:tc>
                                </w:sdtContent>
                              </w:sdt>
                            </w:tr>
                            <w:tr w:rsidR="001921D6">
                              <w:trPr>
                                <w:trHeight w:hRule="exact" w:val="432"/>
                              </w:trPr>
                              <w:tc>
                                <w:tcPr>
                                  <w:tcW w:w="2655" w:type="dxa"/>
                                </w:tcPr>
                                <w:p w:rsidR="001921D6" w:rsidRDefault="00E86169">
                                  <w:pPr>
                                    <w:pStyle w:val="TableParagraph"/>
                                    <w:spacing w:line="203" w:lineRule="exact"/>
                                    <w:rPr>
                                      <w:b/>
                                      <w:sz w:val="20"/>
                                    </w:rPr>
                                  </w:pPr>
                                  <w:r>
                                    <w:rPr>
                                      <w:b/>
                                      <w:sz w:val="20"/>
                                    </w:rPr>
                                    <w:t>FSM Start Date</w:t>
                                  </w:r>
                                </w:p>
                              </w:tc>
                              <w:sdt>
                                <w:sdtPr>
                                  <w:rPr>
                                    <w:sz w:val="20"/>
                                    <w:szCs w:val="20"/>
                                  </w:rPr>
                                  <w:alias w:val="FSM Start Date"/>
                                  <w:tag w:val="FSM Start Date"/>
                                  <w:id w:val="1850058154"/>
                                  <w:lock w:val="sdtLocked"/>
                                  <w:placeholder>
                                    <w:docPart w:val="A8062E116B244C5AB40323E75D2ABC9F"/>
                                  </w:placeholder>
                                  <w:showingPlcHdr/>
                                </w:sdtPr>
                                <w:sdtEndPr/>
                                <w:sdtContent>
                                  <w:tc>
                                    <w:tcPr>
                                      <w:tcW w:w="3300" w:type="dxa"/>
                                    </w:tcPr>
                                    <w:p w:rsidR="001921D6" w:rsidRPr="001B27BC" w:rsidRDefault="00F041B6" w:rsidP="00F041B6">
                                      <w:pPr>
                                        <w:rPr>
                                          <w:sz w:val="20"/>
                                          <w:szCs w:val="20"/>
                                        </w:rPr>
                                      </w:pPr>
                                      <w:r w:rsidRPr="00F23610">
                                        <w:rPr>
                                          <w:rStyle w:val="PlaceholderText"/>
                                          <w:sz w:val="18"/>
                                          <w:szCs w:val="18"/>
                                        </w:rPr>
                                        <w:t>Click or tap here to enter text.</w:t>
                                      </w:r>
                                    </w:p>
                                  </w:tc>
                                </w:sdtContent>
                              </w:sdt>
                              <w:tc>
                                <w:tcPr>
                                  <w:tcW w:w="2088" w:type="dxa"/>
                                </w:tcPr>
                                <w:p w:rsidR="001921D6" w:rsidRDefault="00E86169">
                                  <w:pPr>
                                    <w:pStyle w:val="TableParagraph"/>
                                    <w:spacing w:line="203" w:lineRule="exact"/>
                                    <w:ind w:left="102"/>
                                    <w:rPr>
                                      <w:b/>
                                      <w:sz w:val="20"/>
                                    </w:rPr>
                                  </w:pPr>
                                  <w:r>
                                    <w:rPr>
                                      <w:b/>
                                      <w:sz w:val="20"/>
                                    </w:rPr>
                                    <w:t>CG Total Paid £</w:t>
                                  </w:r>
                                </w:p>
                              </w:tc>
                              <w:sdt>
                                <w:sdtPr>
                                  <w:rPr>
                                    <w:sz w:val="18"/>
                                    <w:szCs w:val="18"/>
                                  </w:rPr>
                                  <w:alias w:val="CG Total Paid"/>
                                  <w:tag w:val="CG Total Paid"/>
                                  <w:id w:val="-901526383"/>
                                  <w:lock w:val="sdtLocked"/>
                                  <w:placeholder>
                                    <w:docPart w:val="28ED43FE811345C1B4D93B3532004D4D"/>
                                  </w:placeholder>
                                  <w:showingPlcHdr/>
                                </w:sdtPr>
                                <w:sdtEndPr/>
                                <w:sdtContent>
                                  <w:tc>
                                    <w:tcPr>
                                      <w:tcW w:w="2760" w:type="dxa"/>
                                    </w:tcPr>
                                    <w:p w:rsidR="001921D6" w:rsidRPr="00F23610" w:rsidRDefault="00F041B6" w:rsidP="00F041B6">
                                      <w:pPr>
                                        <w:rPr>
                                          <w:sz w:val="18"/>
                                          <w:szCs w:val="18"/>
                                        </w:rPr>
                                      </w:pPr>
                                      <w:r w:rsidRPr="00F23610">
                                        <w:rPr>
                                          <w:rStyle w:val="PlaceholderText"/>
                                          <w:sz w:val="18"/>
                                          <w:szCs w:val="18"/>
                                        </w:rPr>
                                        <w:t>Click or tap here to enter text.</w:t>
                                      </w:r>
                                    </w:p>
                                  </w:tc>
                                </w:sdtContent>
                              </w:sdt>
                            </w:tr>
                            <w:tr w:rsidR="001921D6">
                              <w:trPr>
                                <w:trHeight w:hRule="exact" w:val="506"/>
                              </w:trPr>
                              <w:tc>
                                <w:tcPr>
                                  <w:tcW w:w="2655" w:type="dxa"/>
                                </w:tcPr>
                                <w:p w:rsidR="001921D6" w:rsidRDefault="00E86169">
                                  <w:pPr>
                                    <w:pStyle w:val="TableParagraph"/>
                                    <w:spacing w:line="203" w:lineRule="exact"/>
                                    <w:rPr>
                                      <w:b/>
                                      <w:sz w:val="20"/>
                                    </w:rPr>
                                  </w:pPr>
                                  <w:r>
                                    <w:rPr>
                                      <w:b/>
                                      <w:sz w:val="20"/>
                                    </w:rPr>
                                    <w:t>Signature of Authoriser</w:t>
                                  </w:r>
                                </w:p>
                              </w:tc>
                              <w:sdt>
                                <w:sdtPr>
                                  <w:rPr>
                                    <w:sz w:val="18"/>
                                    <w:szCs w:val="18"/>
                                  </w:rPr>
                                  <w:alias w:val="Authoriser"/>
                                  <w:tag w:val="Authoriser"/>
                                  <w:id w:val="-679191235"/>
                                  <w:lock w:val="sdtLocked"/>
                                  <w:placeholder>
                                    <w:docPart w:val="25D119CE3EF841958DEC1023DF4B621D"/>
                                  </w:placeholder>
                                  <w:showingPlcHdr/>
                                </w:sdtPr>
                                <w:sdtEndPr/>
                                <w:sdtContent>
                                  <w:tc>
                                    <w:tcPr>
                                      <w:tcW w:w="3300" w:type="dxa"/>
                                    </w:tcPr>
                                    <w:p w:rsidR="001921D6" w:rsidRPr="00F23610" w:rsidRDefault="00F041B6" w:rsidP="00F041B6">
                                      <w:pPr>
                                        <w:rPr>
                                          <w:sz w:val="18"/>
                                          <w:szCs w:val="18"/>
                                        </w:rPr>
                                      </w:pPr>
                                      <w:r w:rsidRPr="00F23610">
                                        <w:rPr>
                                          <w:rStyle w:val="PlaceholderText"/>
                                          <w:sz w:val="18"/>
                                          <w:szCs w:val="18"/>
                                        </w:rPr>
                                        <w:t>Click or tap here to enter text.</w:t>
                                      </w:r>
                                    </w:p>
                                  </w:tc>
                                </w:sdtContent>
                              </w:sdt>
                              <w:tc>
                                <w:tcPr>
                                  <w:tcW w:w="2088" w:type="dxa"/>
                                </w:tcPr>
                                <w:p w:rsidR="001921D6" w:rsidRDefault="00E86169">
                                  <w:pPr>
                                    <w:pStyle w:val="TableParagraph"/>
                                    <w:spacing w:line="203" w:lineRule="exact"/>
                                    <w:ind w:left="102"/>
                                    <w:rPr>
                                      <w:b/>
                                      <w:sz w:val="20"/>
                                    </w:rPr>
                                  </w:pPr>
                                  <w:r>
                                    <w:rPr>
                                      <w:b/>
                                      <w:sz w:val="20"/>
                                    </w:rPr>
                                    <w:t>Date</w:t>
                                  </w:r>
                                </w:p>
                              </w:tc>
                              <w:sdt>
                                <w:sdtPr>
                                  <w:rPr>
                                    <w:sz w:val="20"/>
                                    <w:szCs w:val="20"/>
                                  </w:rPr>
                                  <w:alias w:val="Date"/>
                                  <w:tag w:val="Date"/>
                                  <w:id w:val="-1784261169"/>
                                  <w:lock w:val="sdtLocked"/>
                                  <w:placeholder>
                                    <w:docPart w:val="455FB556D05B442F839E7655209D35C5"/>
                                  </w:placeholder>
                                  <w:showingPlcHdr/>
                                </w:sdtPr>
                                <w:sdtEndPr/>
                                <w:sdtContent>
                                  <w:tc>
                                    <w:tcPr>
                                      <w:tcW w:w="2760" w:type="dxa"/>
                                    </w:tcPr>
                                    <w:p w:rsidR="001921D6" w:rsidRPr="001B27BC" w:rsidRDefault="00F041B6" w:rsidP="00F041B6">
                                      <w:pPr>
                                        <w:rPr>
                                          <w:sz w:val="20"/>
                                          <w:szCs w:val="20"/>
                                        </w:rPr>
                                      </w:pPr>
                                      <w:r w:rsidRPr="00F23610">
                                        <w:rPr>
                                          <w:rStyle w:val="PlaceholderText"/>
                                          <w:sz w:val="18"/>
                                          <w:szCs w:val="18"/>
                                        </w:rPr>
                                        <w:t>Click or tap here to enter text.</w:t>
                                      </w:r>
                                    </w:p>
                                  </w:tc>
                                </w:sdtContent>
                              </w:sdt>
                            </w:tr>
                          </w:tbl>
                          <w:p w:rsidR="001921D6" w:rsidRDefault="001921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3pt;margin-top:-89.15pt;width:540.95pt;height:79.2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YxsA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3300"/>
                        <w:gridCol w:w="2088"/>
                        <w:gridCol w:w="2761"/>
                      </w:tblGrid>
                      <w:tr w:rsidR="001921D6">
                        <w:trPr>
                          <w:trHeight w:hRule="exact" w:val="210"/>
                        </w:trPr>
                        <w:tc>
                          <w:tcPr>
                            <w:tcW w:w="10804" w:type="dxa"/>
                            <w:gridSpan w:val="4"/>
                          </w:tcPr>
                          <w:p w:rsidR="001921D6" w:rsidRDefault="00E86169">
                            <w:pPr>
                              <w:pStyle w:val="TableParagraph"/>
                              <w:spacing w:line="203" w:lineRule="exact"/>
                              <w:ind w:left="4377" w:right="4377"/>
                              <w:jc w:val="center"/>
                              <w:rPr>
                                <w:b/>
                                <w:sz w:val="20"/>
                              </w:rPr>
                            </w:pPr>
                            <w:r>
                              <w:rPr>
                                <w:b/>
                                <w:sz w:val="20"/>
                              </w:rPr>
                              <w:t>OFFICIAL USE ONLY</w:t>
                            </w:r>
                          </w:p>
                        </w:tc>
                      </w:tr>
                      <w:tr w:rsidR="001921D6">
                        <w:trPr>
                          <w:trHeight w:hRule="exact" w:val="426"/>
                        </w:trPr>
                        <w:tc>
                          <w:tcPr>
                            <w:tcW w:w="2655" w:type="dxa"/>
                          </w:tcPr>
                          <w:p w:rsidR="001921D6" w:rsidRDefault="00E86169">
                            <w:pPr>
                              <w:pStyle w:val="TableParagraph"/>
                              <w:spacing w:line="203" w:lineRule="exact"/>
                              <w:rPr>
                                <w:b/>
                                <w:sz w:val="20"/>
                              </w:rPr>
                            </w:pPr>
                            <w:r>
                              <w:rPr>
                                <w:b/>
                                <w:sz w:val="20"/>
                              </w:rPr>
                              <w:t>ID Number:</w:t>
                            </w:r>
                          </w:p>
                        </w:tc>
                        <w:sdt>
                          <w:sdtPr>
                            <w:alias w:val="ID Number"/>
                            <w:tag w:val="ID Number"/>
                            <w:id w:val="-281888032"/>
                            <w:lock w:val="sdtLocked"/>
                            <w:placeholder>
                              <w:docPart w:val="E01FBD9DEF1345749E9D2D25E167177B"/>
                            </w:placeholder>
                            <w:showingPlcHdr/>
                          </w:sdtPr>
                          <w:sdtEndPr>
                            <w:rPr>
                              <w:sz w:val="20"/>
                              <w:szCs w:val="20"/>
                            </w:rPr>
                          </w:sdtEndPr>
                          <w:sdtContent>
                            <w:tc>
                              <w:tcPr>
                                <w:tcW w:w="3300" w:type="dxa"/>
                              </w:tcPr>
                              <w:p w:rsidR="001921D6" w:rsidRPr="001B27BC" w:rsidRDefault="00F041B6" w:rsidP="00F041B6">
                                <w:pPr>
                                  <w:rPr>
                                    <w:sz w:val="20"/>
                                    <w:szCs w:val="20"/>
                                  </w:rPr>
                                </w:pPr>
                                <w:r w:rsidRPr="00F041B6">
                                  <w:rPr>
                                    <w:rStyle w:val="PlaceholderText"/>
                                    <w:sz w:val="18"/>
                                    <w:szCs w:val="18"/>
                                  </w:rPr>
                                  <w:t>Click or tap here to enter text.</w:t>
                                </w:r>
                              </w:p>
                            </w:tc>
                          </w:sdtContent>
                        </w:sdt>
                        <w:tc>
                          <w:tcPr>
                            <w:tcW w:w="2088" w:type="dxa"/>
                          </w:tcPr>
                          <w:p w:rsidR="001921D6" w:rsidRDefault="00E86169">
                            <w:pPr>
                              <w:pStyle w:val="TableParagraph"/>
                              <w:spacing w:line="203" w:lineRule="exact"/>
                              <w:ind w:left="102"/>
                              <w:rPr>
                                <w:b/>
                                <w:sz w:val="20"/>
                              </w:rPr>
                            </w:pPr>
                            <w:r>
                              <w:rPr>
                                <w:b/>
                                <w:sz w:val="20"/>
                              </w:rPr>
                              <w:t>Benefit Number</w:t>
                            </w:r>
                          </w:p>
                        </w:tc>
                        <w:sdt>
                          <w:sdtPr>
                            <w:rPr>
                              <w:sz w:val="20"/>
                              <w:szCs w:val="20"/>
                            </w:rPr>
                            <w:alias w:val="Benefit Number"/>
                            <w:tag w:val="Benefit Number"/>
                            <w:id w:val="-1351027917"/>
                            <w:lock w:val="sdtLocked"/>
                            <w:placeholder>
                              <w:docPart w:val="D193C2B474744DAB944BA709DC01DC4D"/>
                            </w:placeholder>
                            <w:showingPlcHdr/>
                          </w:sdtPr>
                          <w:sdtEndPr/>
                          <w:sdtContent>
                            <w:tc>
                              <w:tcPr>
                                <w:tcW w:w="2760" w:type="dxa"/>
                              </w:tcPr>
                              <w:p w:rsidR="001921D6" w:rsidRPr="001B27BC" w:rsidRDefault="00F041B6" w:rsidP="00F041B6">
                                <w:pPr>
                                  <w:rPr>
                                    <w:sz w:val="20"/>
                                    <w:szCs w:val="20"/>
                                  </w:rPr>
                                </w:pPr>
                                <w:r w:rsidRPr="00F23610">
                                  <w:rPr>
                                    <w:rStyle w:val="PlaceholderText"/>
                                    <w:sz w:val="18"/>
                                    <w:szCs w:val="18"/>
                                  </w:rPr>
                                  <w:t>Click or tap here to enter text.</w:t>
                                </w:r>
                              </w:p>
                            </w:tc>
                          </w:sdtContent>
                        </w:sdt>
                      </w:tr>
                      <w:tr w:rsidR="001921D6">
                        <w:trPr>
                          <w:trHeight w:hRule="exact" w:val="432"/>
                        </w:trPr>
                        <w:tc>
                          <w:tcPr>
                            <w:tcW w:w="2655" w:type="dxa"/>
                          </w:tcPr>
                          <w:p w:rsidR="001921D6" w:rsidRDefault="00E86169">
                            <w:pPr>
                              <w:pStyle w:val="TableParagraph"/>
                              <w:spacing w:line="203" w:lineRule="exact"/>
                              <w:rPr>
                                <w:b/>
                                <w:sz w:val="20"/>
                              </w:rPr>
                            </w:pPr>
                            <w:r>
                              <w:rPr>
                                <w:b/>
                                <w:sz w:val="20"/>
                              </w:rPr>
                              <w:t>FSM Start Date</w:t>
                            </w:r>
                          </w:p>
                        </w:tc>
                        <w:sdt>
                          <w:sdtPr>
                            <w:rPr>
                              <w:sz w:val="20"/>
                              <w:szCs w:val="20"/>
                            </w:rPr>
                            <w:alias w:val="FSM Start Date"/>
                            <w:tag w:val="FSM Start Date"/>
                            <w:id w:val="1850058154"/>
                            <w:lock w:val="sdtLocked"/>
                            <w:placeholder>
                              <w:docPart w:val="A8062E116B244C5AB40323E75D2ABC9F"/>
                            </w:placeholder>
                            <w:showingPlcHdr/>
                          </w:sdtPr>
                          <w:sdtEndPr/>
                          <w:sdtContent>
                            <w:tc>
                              <w:tcPr>
                                <w:tcW w:w="3300" w:type="dxa"/>
                              </w:tcPr>
                              <w:p w:rsidR="001921D6" w:rsidRPr="001B27BC" w:rsidRDefault="00F041B6" w:rsidP="00F041B6">
                                <w:pPr>
                                  <w:rPr>
                                    <w:sz w:val="20"/>
                                    <w:szCs w:val="20"/>
                                  </w:rPr>
                                </w:pPr>
                                <w:r w:rsidRPr="00F23610">
                                  <w:rPr>
                                    <w:rStyle w:val="PlaceholderText"/>
                                    <w:sz w:val="18"/>
                                    <w:szCs w:val="18"/>
                                  </w:rPr>
                                  <w:t>Click or tap here to enter text.</w:t>
                                </w:r>
                              </w:p>
                            </w:tc>
                          </w:sdtContent>
                        </w:sdt>
                        <w:tc>
                          <w:tcPr>
                            <w:tcW w:w="2088" w:type="dxa"/>
                          </w:tcPr>
                          <w:p w:rsidR="001921D6" w:rsidRDefault="00E86169">
                            <w:pPr>
                              <w:pStyle w:val="TableParagraph"/>
                              <w:spacing w:line="203" w:lineRule="exact"/>
                              <w:ind w:left="102"/>
                              <w:rPr>
                                <w:b/>
                                <w:sz w:val="20"/>
                              </w:rPr>
                            </w:pPr>
                            <w:r>
                              <w:rPr>
                                <w:b/>
                                <w:sz w:val="20"/>
                              </w:rPr>
                              <w:t>CG Total Paid £</w:t>
                            </w:r>
                          </w:p>
                        </w:tc>
                        <w:sdt>
                          <w:sdtPr>
                            <w:rPr>
                              <w:sz w:val="18"/>
                              <w:szCs w:val="18"/>
                            </w:rPr>
                            <w:alias w:val="CG Total Paid"/>
                            <w:tag w:val="CG Total Paid"/>
                            <w:id w:val="-901526383"/>
                            <w:lock w:val="sdtLocked"/>
                            <w:placeholder>
                              <w:docPart w:val="28ED43FE811345C1B4D93B3532004D4D"/>
                            </w:placeholder>
                            <w:showingPlcHdr/>
                          </w:sdtPr>
                          <w:sdtEndPr/>
                          <w:sdtContent>
                            <w:tc>
                              <w:tcPr>
                                <w:tcW w:w="2760" w:type="dxa"/>
                              </w:tcPr>
                              <w:p w:rsidR="001921D6" w:rsidRPr="00F23610" w:rsidRDefault="00F041B6" w:rsidP="00F041B6">
                                <w:pPr>
                                  <w:rPr>
                                    <w:sz w:val="18"/>
                                    <w:szCs w:val="18"/>
                                  </w:rPr>
                                </w:pPr>
                                <w:r w:rsidRPr="00F23610">
                                  <w:rPr>
                                    <w:rStyle w:val="PlaceholderText"/>
                                    <w:sz w:val="18"/>
                                    <w:szCs w:val="18"/>
                                  </w:rPr>
                                  <w:t>Click or tap here to enter text.</w:t>
                                </w:r>
                              </w:p>
                            </w:tc>
                          </w:sdtContent>
                        </w:sdt>
                      </w:tr>
                      <w:tr w:rsidR="001921D6">
                        <w:trPr>
                          <w:trHeight w:hRule="exact" w:val="506"/>
                        </w:trPr>
                        <w:tc>
                          <w:tcPr>
                            <w:tcW w:w="2655" w:type="dxa"/>
                          </w:tcPr>
                          <w:p w:rsidR="001921D6" w:rsidRDefault="00E86169">
                            <w:pPr>
                              <w:pStyle w:val="TableParagraph"/>
                              <w:spacing w:line="203" w:lineRule="exact"/>
                              <w:rPr>
                                <w:b/>
                                <w:sz w:val="20"/>
                              </w:rPr>
                            </w:pPr>
                            <w:r>
                              <w:rPr>
                                <w:b/>
                                <w:sz w:val="20"/>
                              </w:rPr>
                              <w:t>Signature of Authoriser</w:t>
                            </w:r>
                          </w:p>
                        </w:tc>
                        <w:sdt>
                          <w:sdtPr>
                            <w:rPr>
                              <w:sz w:val="18"/>
                              <w:szCs w:val="18"/>
                            </w:rPr>
                            <w:alias w:val="Authoriser"/>
                            <w:tag w:val="Authoriser"/>
                            <w:id w:val="-679191235"/>
                            <w:lock w:val="sdtLocked"/>
                            <w:placeholder>
                              <w:docPart w:val="25D119CE3EF841958DEC1023DF4B621D"/>
                            </w:placeholder>
                            <w:showingPlcHdr/>
                          </w:sdtPr>
                          <w:sdtEndPr/>
                          <w:sdtContent>
                            <w:tc>
                              <w:tcPr>
                                <w:tcW w:w="3300" w:type="dxa"/>
                              </w:tcPr>
                              <w:p w:rsidR="001921D6" w:rsidRPr="00F23610" w:rsidRDefault="00F041B6" w:rsidP="00F041B6">
                                <w:pPr>
                                  <w:rPr>
                                    <w:sz w:val="18"/>
                                    <w:szCs w:val="18"/>
                                  </w:rPr>
                                </w:pPr>
                                <w:r w:rsidRPr="00F23610">
                                  <w:rPr>
                                    <w:rStyle w:val="PlaceholderText"/>
                                    <w:sz w:val="18"/>
                                    <w:szCs w:val="18"/>
                                  </w:rPr>
                                  <w:t>Click or tap here to enter text.</w:t>
                                </w:r>
                              </w:p>
                            </w:tc>
                          </w:sdtContent>
                        </w:sdt>
                        <w:tc>
                          <w:tcPr>
                            <w:tcW w:w="2088" w:type="dxa"/>
                          </w:tcPr>
                          <w:p w:rsidR="001921D6" w:rsidRDefault="00E86169">
                            <w:pPr>
                              <w:pStyle w:val="TableParagraph"/>
                              <w:spacing w:line="203" w:lineRule="exact"/>
                              <w:ind w:left="102"/>
                              <w:rPr>
                                <w:b/>
                                <w:sz w:val="20"/>
                              </w:rPr>
                            </w:pPr>
                            <w:r>
                              <w:rPr>
                                <w:b/>
                                <w:sz w:val="20"/>
                              </w:rPr>
                              <w:t>Date</w:t>
                            </w:r>
                          </w:p>
                        </w:tc>
                        <w:sdt>
                          <w:sdtPr>
                            <w:rPr>
                              <w:sz w:val="20"/>
                              <w:szCs w:val="20"/>
                            </w:rPr>
                            <w:alias w:val="Date"/>
                            <w:tag w:val="Date"/>
                            <w:id w:val="-1784261169"/>
                            <w:lock w:val="sdtLocked"/>
                            <w:placeholder>
                              <w:docPart w:val="455FB556D05B442F839E7655209D35C5"/>
                            </w:placeholder>
                            <w:showingPlcHdr/>
                          </w:sdtPr>
                          <w:sdtEndPr/>
                          <w:sdtContent>
                            <w:tc>
                              <w:tcPr>
                                <w:tcW w:w="2760" w:type="dxa"/>
                              </w:tcPr>
                              <w:p w:rsidR="001921D6" w:rsidRPr="001B27BC" w:rsidRDefault="00F041B6" w:rsidP="00F041B6">
                                <w:pPr>
                                  <w:rPr>
                                    <w:sz w:val="20"/>
                                    <w:szCs w:val="20"/>
                                  </w:rPr>
                                </w:pPr>
                                <w:r w:rsidRPr="00F23610">
                                  <w:rPr>
                                    <w:rStyle w:val="PlaceholderText"/>
                                    <w:sz w:val="18"/>
                                    <w:szCs w:val="18"/>
                                  </w:rPr>
                                  <w:t>Click or tap here to enter text.</w:t>
                                </w:r>
                              </w:p>
                            </w:tc>
                          </w:sdtContent>
                        </w:sdt>
                      </w:tr>
                    </w:tbl>
                    <w:p w:rsidR="001921D6" w:rsidRDefault="001921D6">
                      <w:pPr>
                        <w:pStyle w:val="BodyText"/>
                      </w:pPr>
                    </w:p>
                  </w:txbxContent>
                </v:textbox>
                <w10:wrap anchorx="page"/>
              </v:shape>
            </w:pict>
          </mc:Fallback>
        </mc:AlternateContent>
      </w:r>
      <w:r w:rsidR="00E86169">
        <w:rPr>
          <w:u w:val="thick"/>
        </w:rPr>
        <w:t>Section 1:</w:t>
      </w:r>
    </w:p>
    <w:p w:rsidR="001921D6" w:rsidRDefault="00E86169">
      <w:pPr>
        <w:spacing w:before="88"/>
        <w:ind w:left="140" w:right="3727"/>
        <w:rPr>
          <w:sz w:val="36"/>
        </w:rPr>
      </w:pPr>
      <w:r>
        <w:br w:type="column"/>
      </w:r>
      <w:r>
        <w:rPr>
          <w:sz w:val="36"/>
        </w:rPr>
        <w:t>FREE SCHOOL MEALS &amp; CLOTHING GRANT APPLICATION</w:t>
      </w:r>
    </w:p>
    <w:p w:rsidR="001921D6" w:rsidRDefault="002E008B" w:rsidP="002E008B">
      <w:pPr>
        <w:ind w:firstLine="140"/>
        <w:rPr>
          <w:sz w:val="36"/>
        </w:rPr>
        <w:sectPr w:rsidR="001921D6">
          <w:type w:val="continuous"/>
          <w:pgSz w:w="11910" w:h="16840"/>
          <w:pgMar w:top="460" w:right="300" w:bottom="800" w:left="580" w:header="720" w:footer="720" w:gutter="0"/>
          <w:cols w:num="2" w:space="720" w:equalWidth="0">
            <w:col w:w="1192" w:space="250"/>
            <w:col w:w="9588"/>
          </w:cols>
        </w:sectPr>
      </w:pPr>
      <w:r>
        <w:rPr>
          <w:sz w:val="36"/>
        </w:rPr>
        <w:t>202</w:t>
      </w:r>
      <w:r w:rsidR="00475EBA">
        <w:rPr>
          <w:sz w:val="36"/>
        </w:rPr>
        <w:t>1</w:t>
      </w:r>
      <w:r>
        <w:rPr>
          <w:sz w:val="36"/>
        </w:rPr>
        <w:t>/202</w:t>
      </w:r>
      <w:r w:rsidR="00475EBA">
        <w:rPr>
          <w:sz w:val="36"/>
        </w:rPr>
        <w:t>2</w:t>
      </w:r>
      <w:bookmarkStart w:id="0" w:name="_GoBack"/>
      <w:bookmarkEnd w:id="0"/>
    </w:p>
    <w:p w:rsidR="001921D6" w:rsidRDefault="00E86169">
      <w:pPr>
        <w:pStyle w:val="BodyText"/>
      </w:pPr>
      <w:r>
        <w:rPr>
          <w:noProof/>
          <w:lang w:val="en-GB" w:eastAsia="en-GB"/>
        </w:rPr>
        <w:drawing>
          <wp:anchor distT="0" distB="0" distL="0" distR="0" simplePos="0" relativeHeight="1096" behindDoc="0" locked="0" layoutInCell="1" allowOverlap="1">
            <wp:simplePos x="0" y="0"/>
            <wp:positionH relativeFrom="page">
              <wp:posOffset>6048375</wp:posOffset>
            </wp:positionH>
            <wp:positionV relativeFrom="page">
              <wp:posOffset>299719</wp:posOffset>
            </wp:positionV>
            <wp:extent cx="892175" cy="895350"/>
            <wp:effectExtent l="0" t="0" r="3175" b="0"/>
            <wp:wrapNone/>
            <wp:docPr id="1" name="image1.png" descr="Midloth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92175" cy="895350"/>
                    </a:xfrm>
                    <a:prstGeom prst="rect">
                      <a:avLst/>
                    </a:prstGeom>
                  </pic:spPr>
                </pic:pic>
              </a:graphicData>
            </a:graphic>
          </wp:anchor>
        </w:drawing>
      </w:r>
      <w:r w:rsidR="00A7785C">
        <w:rPr>
          <w:noProof/>
          <w:lang w:val="en-GB" w:eastAsia="en-GB"/>
        </w:rPr>
        <mc:AlternateContent>
          <mc:Choice Requires="wps">
            <w:drawing>
              <wp:anchor distT="0" distB="0" distL="114300" distR="114300" simplePos="0" relativeHeight="1120" behindDoc="0" locked="0" layoutInCell="1" allowOverlap="1">
                <wp:simplePos x="0" y="0"/>
                <wp:positionH relativeFrom="page">
                  <wp:posOffset>457200</wp:posOffset>
                </wp:positionH>
                <wp:positionV relativeFrom="page">
                  <wp:posOffset>1245235</wp:posOffset>
                </wp:positionV>
                <wp:extent cx="6572250" cy="723900"/>
                <wp:effectExtent l="9525" t="6985" r="9525" b="1206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D6" w:rsidRDefault="00E86169">
                            <w:pPr>
                              <w:spacing w:before="70"/>
                              <w:ind w:left="143"/>
                              <w:rPr>
                                <w:sz w:val="20"/>
                              </w:rPr>
                            </w:pPr>
                            <w:r>
                              <w:rPr>
                                <w:sz w:val="20"/>
                              </w:rPr>
                              <w:t>Operational Support – Finance, Fairfield House, 8 Lothian Road, Dalkeith, EH22 3ZG</w:t>
                            </w:r>
                          </w:p>
                          <w:p w:rsidR="001921D6" w:rsidRDefault="001921D6">
                            <w:pPr>
                              <w:pStyle w:val="BodyText"/>
                              <w:spacing w:before="11"/>
                              <w:rPr>
                                <w:b/>
                                <w:sz w:val="19"/>
                              </w:rPr>
                            </w:pPr>
                          </w:p>
                          <w:p w:rsidR="001921D6" w:rsidRDefault="00E86169">
                            <w:pPr>
                              <w:ind w:left="143" w:right="6827"/>
                              <w:rPr>
                                <w:sz w:val="20"/>
                              </w:rPr>
                            </w:pPr>
                            <w:r>
                              <w:rPr>
                                <w:sz w:val="20"/>
                              </w:rPr>
                              <w:t xml:space="preserve">Email: </w:t>
                            </w:r>
                            <w:hyperlink r:id="rId10">
                              <w:r>
                                <w:rPr>
                                  <w:color w:val="0000FF"/>
                                  <w:sz w:val="20"/>
                                  <w:u w:val="single" w:color="0000FF"/>
                                </w:rPr>
                                <w:t>fsmAwards@midlothian.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6pt;margin-top:98.05pt;width:517.5pt;height:57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" filled="f">
                <v:textbox inset="0,0,0,0">
                  <w:txbxContent>
                    <w:p w:rsidR="001921D6" w:rsidRDefault="00E86169">
                      <w:pPr>
                        <w:spacing w:before="70"/>
                        <w:ind w:left="143"/>
                        <w:rPr>
                          <w:sz w:val="20"/>
                        </w:rPr>
                      </w:pPr>
                      <w:r>
                        <w:rPr>
                          <w:sz w:val="20"/>
                        </w:rPr>
                        <w:t>Operational Support – Finance, Fairfield House, 8 Lothian Road, Dalkeith, EH22 3ZG</w:t>
                      </w:r>
                    </w:p>
                    <w:p w:rsidR="001921D6" w:rsidRDefault="001921D6">
                      <w:pPr>
                        <w:pStyle w:val="BodyText"/>
                        <w:spacing w:before="11"/>
                        <w:rPr>
                          <w:b/>
                          <w:sz w:val="19"/>
                        </w:rPr>
                      </w:pPr>
                    </w:p>
                    <w:p w:rsidR="001921D6" w:rsidRDefault="00E86169">
                      <w:pPr>
                        <w:ind w:left="143" w:right="6827"/>
                        <w:rPr>
                          <w:sz w:val="20"/>
                        </w:rPr>
                      </w:pPr>
                      <w:r>
                        <w:rPr>
                          <w:sz w:val="20"/>
                        </w:rPr>
                        <w:t xml:space="preserve">Email: </w:t>
                      </w:r>
                      <w:hyperlink r:id="rId11">
                        <w:r>
                          <w:rPr>
                            <w:color w:val="0000FF"/>
                            <w:sz w:val="20"/>
                            <w:u w:val="single" w:color="0000FF"/>
                          </w:rPr>
                          <w:t>fsmAwards@midlothian.gov.uk</w:t>
                        </w:r>
                      </w:hyperlink>
                    </w:p>
                  </w:txbxContent>
                </v:textbox>
                <w10:wrap anchorx="page" anchory="page"/>
              </v:shape>
            </w:pict>
          </mc:Fallback>
        </mc:AlternateConten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2614"/>
        <w:gridCol w:w="2614"/>
        <w:gridCol w:w="2927"/>
      </w:tblGrid>
      <w:tr w:rsidR="001921D6">
        <w:trPr>
          <w:trHeight w:hRule="exact" w:val="263"/>
        </w:trPr>
        <w:tc>
          <w:tcPr>
            <w:tcW w:w="5229" w:type="dxa"/>
            <w:gridSpan w:val="2"/>
          </w:tcPr>
          <w:p w:rsidR="001921D6" w:rsidRDefault="00E86169">
            <w:pPr>
              <w:pStyle w:val="TableParagraph"/>
              <w:rPr>
                <w:b/>
              </w:rPr>
            </w:pPr>
            <w:r>
              <w:rPr>
                <w:b/>
              </w:rPr>
              <w:t>Name of Parent/Guardian 1</w:t>
            </w:r>
          </w:p>
        </w:tc>
        <w:tc>
          <w:tcPr>
            <w:tcW w:w="5541" w:type="dxa"/>
            <w:gridSpan w:val="2"/>
          </w:tcPr>
          <w:p w:rsidR="001921D6" w:rsidRDefault="00E86169">
            <w:pPr>
              <w:pStyle w:val="TableParagraph"/>
              <w:rPr>
                <w:b/>
              </w:rPr>
            </w:pPr>
            <w:r>
              <w:rPr>
                <w:b/>
              </w:rPr>
              <w:t>Name of Parent/Guardian 2</w:t>
            </w:r>
          </w:p>
        </w:tc>
      </w:tr>
      <w:tr w:rsidR="001921D6">
        <w:trPr>
          <w:trHeight w:hRule="exact" w:val="438"/>
        </w:trPr>
        <w:tc>
          <w:tcPr>
            <w:tcW w:w="2615" w:type="dxa"/>
          </w:tcPr>
          <w:p w:rsidR="001921D6" w:rsidRDefault="00E86169">
            <w:pPr>
              <w:pStyle w:val="TableParagraph"/>
              <w:spacing w:line="275" w:lineRule="exact"/>
              <w:rPr>
                <w:sz w:val="24"/>
              </w:rPr>
            </w:pPr>
            <w:r>
              <w:rPr>
                <w:sz w:val="24"/>
              </w:rPr>
              <w:t>Forename</w:t>
            </w:r>
          </w:p>
        </w:tc>
        <w:sdt>
          <w:sdtPr>
            <w:rPr>
              <w:sz w:val="20"/>
              <w:szCs w:val="20"/>
            </w:rPr>
            <w:alias w:val="Forename 1"/>
            <w:tag w:val="Forename"/>
            <w:id w:val="-578058180"/>
            <w:lock w:val="sdtLocked"/>
            <w:placeholder>
              <w:docPart w:val="6D791B6B80E64471BE94A2468A68E0AE"/>
            </w:placeholder>
            <w:showingPlcHdr/>
          </w:sdtPr>
          <w:sdtEndPr/>
          <w:sdtContent>
            <w:tc>
              <w:tcPr>
                <w:tcW w:w="2614" w:type="dxa"/>
              </w:tcPr>
              <w:p w:rsidR="001921D6" w:rsidRPr="001B27BC" w:rsidRDefault="00F23610">
                <w:pPr>
                  <w:rPr>
                    <w:sz w:val="20"/>
                    <w:szCs w:val="20"/>
                  </w:rPr>
                </w:pPr>
                <w:r w:rsidRPr="00F23610">
                  <w:rPr>
                    <w:rStyle w:val="PlaceholderText"/>
                    <w:sz w:val="18"/>
                    <w:szCs w:val="18"/>
                  </w:rPr>
                  <w:t>Click or tap here to enter text.</w:t>
                </w:r>
              </w:p>
            </w:tc>
          </w:sdtContent>
        </w:sdt>
        <w:tc>
          <w:tcPr>
            <w:tcW w:w="2614" w:type="dxa"/>
          </w:tcPr>
          <w:p w:rsidR="001921D6" w:rsidRDefault="00E86169">
            <w:pPr>
              <w:pStyle w:val="TableParagraph"/>
              <w:spacing w:line="275" w:lineRule="exact"/>
              <w:rPr>
                <w:sz w:val="24"/>
              </w:rPr>
            </w:pPr>
            <w:r>
              <w:rPr>
                <w:sz w:val="24"/>
              </w:rPr>
              <w:t>Forename</w:t>
            </w:r>
          </w:p>
        </w:tc>
        <w:sdt>
          <w:sdtPr>
            <w:rPr>
              <w:sz w:val="20"/>
              <w:szCs w:val="20"/>
            </w:rPr>
            <w:alias w:val="Forename 2"/>
            <w:tag w:val="Forename 2"/>
            <w:id w:val="1534846709"/>
            <w:lock w:val="sdtLocked"/>
            <w:placeholder>
              <w:docPart w:val="B4680311F8384752868D7040A082236A"/>
            </w:placeholder>
            <w:showingPlcHdr/>
          </w:sdtPr>
          <w:sdtEndPr/>
          <w:sdtContent>
            <w:tc>
              <w:tcPr>
                <w:tcW w:w="2927" w:type="dxa"/>
              </w:tcPr>
              <w:p w:rsidR="001921D6" w:rsidRPr="001B27BC" w:rsidRDefault="00F23610">
                <w:pPr>
                  <w:rPr>
                    <w:sz w:val="20"/>
                    <w:szCs w:val="20"/>
                  </w:rPr>
                </w:pPr>
                <w:r w:rsidRPr="00F23610">
                  <w:rPr>
                    <w:rStyle w:val="PlaceholderText"/>
                    <w:sz w:val="18"/>
                    <w:szCs w:val="18"/>
                  </w:rPr>
                  <w:t>Click or tap here to enter text.</w:t>
                </w:r>
              </w:p>
            </w:tc>
          </w:sdtContent>
        </w:sdt>
      </w:tr>
      <w:tr w:rsidR="001921D6">
        <w:trPr>
          <w:trHeight w:hRule="exact" w:val="430"/>
        </w:trPr>
        <w:tc>
          <w:tcPr>
            <w:tcW w:w="2615" w:type="dxa"/>
          </w:tcPr>
          <w:p w:rsidR="001921D6" w:rsidRDefault="00E86169">
            <w:pPr>
              <w:pStyle w:val="TableParagraph"/>
              <w:spacing w:line="275" w:lineRule="exact"/>
              <w:rPr>
                <w:sz w:val="24"/>
              </w:rPr>
            </w:pPr>
            <w:r>
              <w:rPr>
                <w:sz w:val="24"/>
              </w:rPr>
              <w:t>Surname</w:t>
            </w:r>
          </w:p>
        </w:tc>
        <w:sdt>
          <w:sdtPr>
            <w:rPr>
              <w:sz w:val="20"/>
              <w:szCs w:val="20"/>
            </w:rPr>
            <w:alias w:val="Surname 1"/>
            <w:tag w:val="Surname 1"/>
            <w:id w:val="-1287963031"/>
            <w:lock w:val="sdtLocked"/>
            <w:placeholder>
              <w:docPart w:val="BD49ACF89AFD4F06B0603CDD3A080188"/>
            </w:placeholder>
            <w:showingPlcHdr/>
          </w:sdtPr>
          <w:sdtEndPr/>
          <w:sdtContent>
            <w:tc>
              <w:tcPr>
                <w:tcW w:w="2614" w:type="dxa"/>
              </w:tcPr>
              <w:p w:rsidR="001921D6" w:rsidRPr="001B27BC" w:rsidRDefault="00F23610">
                <w:pPr>
                  <w:rPr>
                    <w:sz w:val="20"/>
                    <w:szCs w:val="20"/>
                  </w:rPr>
                </w:pPr>
                <w:r w:rsidRPr="00F23610">
                  <w:rPr>
                    <w:rStyle w:val="PlaceholderText"/>
                    <w:sz w:val="18"/>
                    <w:szCs w:val="18"/>
                  </w:rPr>
                  <w:t>Click or tap here to enter text.</w:t>
                </w:r>
              </w:p>
            </w:tc>
          </w:sdtContent>
        </w:sdt>
        <w:tc>
          <w:tcPr>
            <w:tcW w:w="2614" w:type="dxa"/>
          </w:tcPr>
          <w:p w:rsidR="001921D6" w:rsidRDefault="00E86169">
            <w:pPr>
              <w:pStyle w:val="TableParagraph"/>
              <w:spacing w:line="275" w:lineRule="exact"/>
              <w:rPr>
                <w:sz w:val="24"/>
              </w:rPr>
            </w:pPr>
            <w:r>
              <w:rPr>
                <w:sz w:val="24"/>
              </w:rPr>
              <w:t>Surname</w:t>
            </w:r>
          </w:p>
        </w:tc>
        <w:sdt>
          <w:sdtPr>
            <w:rPr>
              <w:sz w:val="20"/>
              <w:szCs w:val="20"/>
            </w:rPr>
            <w:alias w:val="Surname 2"/>
            <w:tag w:val="Surname 2"/>
            <w:id w:val="-1960797229"/>
            <w:lock w:val="sdtLocked"/>
            <w:placeholder>
              <w:docPart w:val="A2A4FC694DAC47D0834D9BAEEC9E6139"/>
            </w:placeholder>
            <w:showingPlcHdr/>
          </w:sdtPr>
          <w:sdtEndPr/>
          <w:sdtContent>
            <w:tc>
              <w:tcPr>
                <w:tcW w:w="2927" w:type="dxa"/>
              </w:tcPr>
              <w:p w:rsidR="001921D6" w:rsidRPr="001B27BC" w:rsidRDefault="00F23610" w:rsidP="00F23610">
                <w:pPr>
                  <w:rPr>
                    <w:sz w:val="20"/>
                    <w:szCs w:val="20"/>
                  </w:rPr>
                </w:pPr>
                <w:r w:rsidRPr="00F23610">
                  <w:rPr>
                    <w:rStyle w:val="PlaceholderText"/>
                    <w:sz w:val="18"/>
                    <w:szCs w:val="18"/>
                  </w:rPr>
                  <w:t>Click or tap here to enter text.</w:t>
                </w:r>
              </w:p>
            </w:tc>
          </w:sdtContent>
        </w:sdt>
      </w:tr>
    </w:tbl>
    <w:p w:rsidR="001921D6" w:rsidRPr="00427394" w:rsidRDefault="002D42D1">
      <w:pPr>
        <w:pStyle w:val="BodyText"/>
        <w:rPr>
          <w:sz w:val="16"/>
          <w:szCs w:val="16"/>
        </w:rPr>
      </w:pPr>
      <w:r>
        <w:rPr>
          <w:sz w:val="24"/>
        </w:rPr>
        <w:t xml:space="preserve">   Are you a Kinship Carer?</w:t>
      </w:r>
      <w:r w:rsidR="00F23610">
        <w:rPr>
          <w:sz w:val="24"/>
        </w:rPr>
        <w:t xml:space="preserve"> </w:t>
      </w:r>
      <w:sdt>
        <w:sdtPr>
          <w:rPr>
            <w:sz w:val="24"/>
          </w:rPr>
          <w:alias w:val="Tick if Kinship Carer"/>
          <w:tag w:val="Tick if yes"/>
          <w:id w:val="-372763255"/>
          <w:lock w:val="sdtLocked"/>
          <w14:checkbox>
            <w14:checked w14:val="0"/>
            <w14:checkedState w14:val="00FC" w14:font="Wingdings"/>
            <w14:uncheckedState w14:val="2610" w14:font="MS Gothic"/>
          </w14:checkbox>
        </w:sdtPr>
        <w:sdtEndPr/>
        <w:sdtContent>
          <w:r w:rsidR="00427394">
            <w:rPr>
              <w:rFonts w:ascii="MS Gothic" w:eastAsia="MS Gothic" w:hAnsi="MS Gothic" w:hint="eastAsia"/>
              <w:sz w:val="24"/>
            </w:rPr>
            <w:t>☐</w:t>
          </w:r>
        </w:sdtContent>
      </w:sdt>
      <w:r w:rsidR="00427394">
        <w:rPr>
          <w:sz w:val="24"/>
        </w:rPr>
        <w:t xml:space="preserve"> </w:t>
      </w:r>
      <w:r w:rsidR="00427394" w:rsidRPr="00427394">
        <w:rPr>
          <w:color w:val="808080" w:themeColor="background1" w:themeShade="80"/>
          <w:sz w:val="16"/>
          <w:szCs w:val="16"/>
        </w:rPr>
        <w:t>tick if yes</w:t>
      </w:r>
      <w:r w:rsidR="00427394">
        <w:rPr>
          <w:sz w:val="16"/>
          <w:szCs w:val="16"/>
        </w:rPr>
        <w:tab/>
      </w:r>
      <w:r>
        <w:rPr>
          <w:sz w:val="24"/>
        </w:rPr>
        <w:t xml:space="preserve">Are you a Foster Carer? </w:t>
      </w:r>
      <w:sdt>
        <w:sdtPr>
          <w:rPr>
            <w:sz w:val="24"/>
          </w:rPr>
          <w:alias w:val="Tick if Foster Carer"/>
          <w:tag w:val="Tick if Foster Carer"/>
          <w:id w:val="-1679042824"/>
          <w:lock w:val="sdtLocked"/>
          <w14:checkbox>
            <w14:checked w14:val="0"/>
            <w14:checkedState w14:val="00FC" w14:font="Wingdings"/>
            <w14:uncheckedState w14:val="2610" w14:font="MS Gothic"/>
          </w14:checkbox>
        </w:sdtPr>
        <w:sdtEndPr/>
        <w:sdtContent>
          <w:r w:rsidR="00427394">
            <w:rPr>
              <w:rFonts w:ascii="MS Gothic" w:eastAsia="MS Gothic" w:hAnsi="MS Gothic" w:hint="eastAsia"/>
              <w:sz w:val="24"/>
            </w:rPr>
            <w:t>☐</w:t>
          </w:r>
        </w:sdtContent>
      </w:sdt>
      <w:r w:rsidR="00427394">
        <w:rPr>
          <w:sz w:val="24"/>
        </w:rPr>
        <w:t xml:space="preserve"> </w:t>
      </w:r>
      <w:r w:rsidR="00427394" w:rsidRPr="00427394">
        <w:rPr>
          <w:color w:val="808080" w:themeColor="background1" w:themeShade="80"/>
          <w:sz w:val="16"/>
          <w:szCs w:val="16"/>
        </w:rPr>
        <w:t>tick if yes</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2618"/>
        <w:gridCol w:w="2617"/>
        <w:gridCol w:w="2922"/>
      </w:tblGrid>
      <w:tr w:rsidR="00427394" w:rsidTr="00A61029">
        <w:trPr>
          <w:trHeight w:hRule="exact" w:val="539"/>
        </w:trPr>
        <w:tc>
          <w:tcPr>
            <w:tcW w:w="2618" w:type="dxa"/>
          </w:tcPr>
          <w:p w:rsidR="00427394" w:rsidRDefault="00A61029" w:rsidP="00A61029">
            <w:pPr>
              <w:pStyle w:val="TableParagraph"/>
              <w:spacing w:line="274" w:lineRule="exact"/>
            </w:pPr>
            <w:r w:rsidRPr="00A61029">
              <w:rPr>
                <w:sz w:val="24"/>
              </w:rPr>
              <w:t>Full Address</w:t>
            </w:r>
            <w:r w:rsidR="00427394">
              <w:t xml:space="preserve"> </w:t>
            </w:r>
          </w:p>
        </w:tc>
        <w:sdt>
          <w:sdtPr>
            <w:rPr>
              <w:sz w:val="20"/>
              <w:szCs w:val="20"/>
            </w:rPr>
            <w:alias w:val="Address 1"/>
            <w:tag w:val="Address 1"/>
            <w:id w:val="562528819"/>
            <w:lock w:val="sdtLocked"/>
            <w:placeholder>
              <w:docPart w:val="518C2A30CA66483BA2AA1809F9FF3F5B"/>
            </w:placeholder>
            <w:showingPlcHdr/>
          </w:sdtPr>
          <w:sdtEndPr/>
          <w:sdtContent>
            <w:tc>
              <w:tcPr>
                <w:tcW w:w="2618" w:type="dxa"/>
              </w:tcPr>
              <w:p w:rsidR="00427394" w:rsidRPr="00F041B6" w:rsidRDefault="00B56F75" w:rsidP="00B56F75">
                <w:pPr>
                  <w:pStyle w:val="TableParagraph"/>
                  <w:spacing w:line="252" w:lineRule="exact"/>
                  <w:ind w:left="0"/>
                  <w:rPr>
                    <w:sz w:val="20"/>
                    <w:szCs w:val="20"/>
                  </w:rPr>
                </w:pPr>
                <w:r w:rsidRPr="00A61029">
                  <w:rPr>
                    <w:rStyle w:val="PlaceholderText"/>
                    <w:sz w:val="18"/>
                    <w:szCs w:val="18"/>
                  </w:rPr>
                  <w:t>Click or tap here to enter text.</w:t>
                </w:r>
              </w:p>
            </w:tc>
          </w:sdtContent>
        </w:sdt>
        <w:tc>
          <w:tcPr>
            <w:tcW w:w="2617" w:type="dxa"/>
          </w:tcPr>
          <w:p w:rsidR="00427394" w:rsidRPr="00B56F75" w:rsidRDefault="00427394" w:rsidP="00A61029">
            <w:pPr>
              <w:pStyle w:val="TableParagraph"/>
              <w:ind w:right="482"/>
              <w:rPr>
                <w:sz w:val="20"/>
                <w:szCs w:val="20"/>
              </w:rPr>
            </w:pPr>
            <w:r w:rsidRPr="00B56F75">
              <w:rPr>
                <w:sz w:val="20"/>
                <w:szCs w:val="20"/>
              </w:rPr>
              <w:t>N</w:t>
            </w:r>
            <w:r w:rsidR="00A61029" w:rsidRPr="00B56F75">
              <w:rPr>
                <w:sz w:val="20"/>
                <w:szCs w:val="20"/>
              </w:rPr>
              <w:t>ational Insurance Number</w:t>
            </w:r>
          </w:p>
        </w:tc>
        <w:sdt>
          <w:sdtPr>
            <w:rPr>
              <w:sz w:val="20"/>
              <w:szCs w:val="20"/>
            </w:rPr>
            <w:alias w:val="NI Number"/>
            <w:tag w:val="NI Number"/>
            <w:id w:val="879514380"/>
            <w:lock w:val="sdtLocked"/>
            <w:placeholder>
              <w:docPart w:val="DDD30975C14B4350ACD8C319573FCFB9"/>
            </w:placeholder>
            <w:showingPlcHdr/>
          </w:sdtPr>
          <w:sdtEndPr/>
          <w:sdtContent>
            <w:tc>
              <w:tcPr>
                <w:tcW w:w="2922" w:type="dxa"/>
              </w:tcPr>
              <w:p w:rsidR="00427394" w:rsidRPr="00B56F75" w:rsidRDefault="00B56F75" w:rsidP="00B56F75">
                <w:pPr>
                  <w:rPr>
                    <w:sz w:val="20"/>
                    <w:szCs w:val="20"/>
                  </w:rPr>
                </w:pPr>
                <w:r w:rsidRPr="00A61029">
                  <w:rPr>
                    <w:rStyle w:val="PlaceholderText"/>
                    <w:sz w:val="18"/>
                    <w:szCs w:val="18"/>
                  </w:rPr>
                  <w:t>Click or tap here to enter text.</w:t>
                </w:r>
              </w:p>
            </w:tc>
          </w:sdtContent>
        </w:sdt>
      </w:tr>
      <w:tr w:rsidR="00427394" w:rsidTr="00A61029">
        <w:trPr>
          <w:trHeight w:hRule="exact" w:val="497"/>
        </w:trPr>
        <w:tc>
          <w:tcPr>
            <w:tcW w:w="2618" w:type="dxa"/>
          </w:tcPr>
          <w:p w:rsidR="00427394" w:rsidRDefault="00427394"/>
        </w:tc>
        <w:sdt>
          <w:sdtPr>
            <w:rPr>
              <w:sz w:val="20"/>
              <w:szCs w:val="20"/>
            </w:rPr>
            <w:alias w:val="Address 2"/>
            <w:tag w:val="Address 2"/>
            <w:id w:val="1080570392"/>
            <w:lock w:val="sdtLocked"/>
            <w:placeholder>
              <w:docPart w:val="FF5C5FA7993B4666AB097E45819B2ECA"/>
            </w:placeholder>
            <w:showingPlcHdr/>
          </w:sdtPr>
          <w:sdtEndPr/>
          <w:sdtContent>
            <w:tc>
              <w:tcPr>
                <w:tcW w:w="2618" w:type="dxa"/>
              </w:tcPr>
              <w:p w:rsidR="00427394" w:rsidRPr="00F041B6" w:rsidRDefault="00B56F75" w:rsidP="00B56F75">
                <w:pPr>
                  <w:rPr>
                    <w:sz w:val="20"/>
                    <w:szCs w:val="20"/>
                  </w:rPr>
                </w:pPr>
                <w:r w:rsidRPr="00A61029">
                  <w:rPr>
                    <w:rStyle w:val="PlaceholderText"/>
                    <w:sz w:val="18"/>
                    <w:szCs w:val="18"/>
                  </w:rPr>
                  <w:t>Click or tap here to enter text.</w:t>
                </w:r>
              </w:p>
            </w:tc>
          </w:sdtContent>
        </w:sdt>
        <w:tc>
          <w:tcPr>
            <w:tcW w:w="2617" w:type="dxa"/>
          </w:tcPr>
          <w:p w:rsidR="00427394" w:rsidRDefault="00A61029" w:rsidP="00A61029">
            <w:pPr>
              <w:pStyle w:val="TableParagraph"/>
              <w:spacing w:line="252" w:lineRule="exact"/>
            </w:pPr>
            <w:r>
              <w:t>Tel Number</w:t>
            </w:r>
          </w:p>
        </w:tc>
        <w:sdt>
          <w:sdtPr>
            <w:rPr>
              <w:sz w:val="20"/>
              <w:szCs w:val="20"/>
            </w:rPr>
            <w:alias w:val="Tel Number"/>
            <w:tag w:val="Tel Number"/>
            <w:id w:val="1527604406"/>
            <w:lock w:val="sdtLocked"/>
            <w:placeholder>
              <w:docPart w:val="CE7B0534B28246029A19D9A7AE8D502D"/>
            </w:placeholder>
            <w:showingPlcHdr/>
          </w:sdtPr>
          <w:sdtEndPr/>
          <w:sdtContent>
            <w:tc>
              <w:tcPr>
                <w:tcW w:w="2922" w:type="dxa"/>
              </w:tcPr>
              <w:p w:rsidR="00427394" w:rsidRPr="00B56F75" w:rsidRDefault="00B56F75" w:rsidP="00B56F75">
                <w:pPr>
                  <w:rPr>
                    <w:sz w:val="20"/>
                    <w:szCs w:val="20"/>
                  </w:rPr>
                </w:pPr>
                <w:r w:rsidRPr="00A61029">
                  <w:rPr>
                    <w:rStyle w:val="PlaceholderText"/>
                    <w:sz w:val="18"/>
                    <w:szCs w:val="18"/>
                  </w:rPr>
                  <w:t>Click or tap here to enter text.</w:t>
                </w:r>
              </w:p>
            </w:tc>
          </w:sdtContent>
        </w:sdt>
      </w:tr>
      <w:tr w:rsidR="00427394" w:rsidTr="00A61029">
        <w:trPr>
          <w:trHeight w:hRule="exact" w:val="496"/>
        </w:trPr>
        <w:tc>
          <w:tcPr>
            <w:tcW w:w="2618" w:type="dxa"/>
          </w:tcPr>
          <w:p w:rsidR="00427394" w:rsidRDefault="00A61029" w:rsidP="00427394">
            <w:pPr>
              <w:pStyle w:val="TableParagraph"/>
              <w:spacing w:line="274" w:lineRule="exact"/>
              <w:rPr>
                <w:sz w:val="24"/>
              </w:rPr>
            </w:pPr>
            <w:r>
              <w:rPr>
                <w:sz w:val="24"/>
              </w:rPr>
              <w:t>Town</w:t>
            </w:r>
          </w:p>
        </w:tc>
        <w:sdt>
          <w:sdtPr>
            <w:rPr>
              <w:sz w:val="20"/>
              <w:szCs w:val="20"/>
            </w:rPr>
            <w:alias w:val="Town"/>
            <w:tag w:val="Town"/>
            <w:id w:val="218788791"/>
            <w:lock w:val="sdtLocked"/>
            <w:placeholder>
              <w:docPart w:val="B4B7FF5EAC654119B20A4D822333EAF0"/>
            </w:placeholder>
            <w:showingPlcHdr/>
          </w:sdtPr>
          <w:sdtEndPr/>
          <w:sdtContent>
            <w:tc>
              <w:tcPr>
                <w:tcW w:w="2618" w:type="dxa"/>
              </w:tcPr>
              <w:p w:rsidR="00427394" w:rsidRPr="00B56F75" w:rsidRDefault="00B56F75" w:rsidP="00B56F75">
                <w:pPr>
                  <w:pStyle w:val="TableParagraph"/>
                  <w:spacing w:line="274" w:lineRule="exact"/>
                  <w:ind w:left="0"/>
                  <w:rPr>
                    <w:sz w:val="20"/>
                    <w:szCs w:val="20"/>
                  </w:rPr>
                </w:pPr>
                <w:r w:rsidRPr="00A61029">
                  <w:rPr>
                    <w:rStyle w:val="PlaceholderText"/>
                    <w:sz w:val="18"/>
                    <w:szCs w:val="18"/>
                  </w:rPr>
                  <w:t>Click or tap here to enter text.</w:t>
                </w:r>
              </w:p>
            </w:tc>
          </w:sdtContent>
        </w:sdt>
        <w:tc>
          <w:tcPr>
            <w:tcW w:w="2617" w:type="dxa"/>
          </w:tcPr>
          <w:p w:rsidR="00427394" w:rsidRDefault="00A61029" w:rsidP="00427394">
            <w:pPr>
              <w:pStyle w:val="TableParagraph"/>
              <w:spacing w:line="252" w:lineRule="exact"/>
            </w:pPr>
            <w:r>
              <w:t>Mobile Number</w:t>
            </w:r>
          </w:p>
        </w:tc>
        <w:sdt>
          <w:sdtPr>
            <w:rPr>
              <w:sz w:val="20"/>
              <w:szCs w:val="20"/>
            </w:rPr>
            <w:alias w:val="Mobile Number"/>
            <w:tag w:val="Mobile Number"/>
            <w:id w:val="-193079804"/>
            <w:lock w:val="sdtLocked"/>
            <w:placeholder>
              <w:docPart w:val="EA9E39F99B0F450C88D5A5B381990920"/>
            </w:placeholder>
            <w:showingPlcHdr/>
          </w:sdtPr>
          <w:sdtEndPr/>
          <w:sdtContent>
            <w:tc>
              <w:tcPr>
                <w:tcW w:w="2922" w:type="dxa"/>
              </w:tcPr>
              <w:p w:rsidR="00427394" w:rsidRPr="00B56F75" w:rsidRDefault="00B56F75" w:rsidP="00B56F75">
                <w:pPr>
                  <w:rPr>
                    <w:sz w:val="20"/>
                    <w:szCs w:val="20"/>
                  </w:rPr>
                </w:pPr>
                <w:r w:rsidRPr="00A61029">
                  <w:rPr>
                    <w:rStyle w:val="PlaceholderText"/>
                    <w:sz w:val="18"/>
                    <w:szCs w:val="18"/>
                  </w:rPr>
                  <w:t>Click or tap here to enter text.</w:t>
                </w:r>
              </w:p>
            </w:tc>
          </w:sdtContent>
        </w:sdt>
      </w:tr>
      <w:tr w:rsidR="00427394" w:rsidTr="00A61029">
        <w:trPr>
          <w:trHeight w:hRule="exact" w:val="497"/>
        </w:trPr>
        <w:tc>
          <w:tcPr>
            <w:tcW w:w="2618" w:type="dxa"/>
          </w:tcPr>
          <w:p w:rsidR="00427394" w:rsidRDefault="00A61029" w:rsidP="00427394">
            <w:pPr>
              <w:pStyle w:val="TableParagraph"/>
              <w:spacing w:line="274" w:lineRule="exact"/>
              <w:rPr>
                <w:sz w:val="24"/>
              </w:rPr>
            </w:pPr>
            <w:r>
              <w:rPr>
                <w:sz w:val="24"/>
              </w:rPr>
              <w:t>Postcode</w:t>
            </w:r>
          </w:p>
        </w:tc>
        <w:sdt>
          <w:sdtPr>
            <w:rPr>
              <w:sz w:val="20"/>
              <w:szCs w:val="20"/>
            </w:rPr>
            <w:alias w:val="Postcode"/>
            <w:tag w:val="Postcode"/>
            <w:id w:val="-1880155451"/>
            <w:lock w:val="sdtLocked"/>
            <w:placeholder>
              <w:docPart w:val="3F0501209A0F475EB19F8DE2B704B48F"/>
            </w:placeholder>
            <w:showingPlcHdr/>
          </w:sdtPr>
          <w:sdtEndPr/>
          <w:sdtContent>
            <w:tc>
              <w:tcPr>
                <w:tcW w:w="2618" w:type="dxa"/>
              </w:tcPr>
              <w:p w:rsidR="00427394" w:rsidRPr="00B56F75" w:rsidRDefault="00B56F75" w:rsidP="00B56F75">
                <w:pPr>
                  <w:pStyle w:val="TableParagraph"/>
                  <w:spacing w:line="274" w:lineRule="exact"/>
                  <w:ind w:left="0"/>
                  <w:rPr>
                    <w:sz w:val="20"/>
                    <w:szCs w:val="20"/>
                  </w:rPr>
                </w:pPr>
                <w:r w:rsidRPr="00A61029">
                  <w:rPr>
                    <w:rStyle w:val="PlaceholderText"/>
                    <w:sz w:val="18"/>
                    <w:szCs w:val="18"/>
                  </w:rPr>
                  <w:t>Click or tap here to enter text.</w:t>
                </w:r>
              </w:p>
            </w:tc>
          </w:sdtContent>
        </w:sdt>
        <w:tc>
          <w:tcPr>
            <w:tcW w:w="2617" w:type="dxa"/>
          </w:tcPr>
          <w:p w:rsidR="00427394" w:rsidRDefault="00A61029" w:rsidP="00427394">
            <w:pPr>
              <w:pStyle w:val="TableParagraph"/>
              <w:spacing w:line="252" w:lineRule="exact"/>
            </w:pPr>
            <w:r>
              <w:t>Email</w:t>
            </w:r>
          </w:p>
        </w:tc>
        <w:sdt>
          <w:sdtPr>
            <w:rPr>
              <w:sz w:val="20"/>
              <w:szCs w:val="20"/>
            </w:rPr>
            <w:alias w:val="Email "/>
            <w:tag w:val="Email "/>
            <w:id w:val="-1143270227"/>
            <w:lock w:val="sdtLocked"/>
            <w:placeholder>
              <w:docPart w:val="66A2F4EE3CC4497B85D3A592A970DD8F"/>
            </w:placeholder>
            <w:showingPlcHdr/>
          </w:sdtPr>
          <w:sdtEndPr/>
          <w:sdtContent>
            <w:tc>
              <w:tcPr>
                <w:tcW w:w="2922" w:type="dxa"/>
              </w:tcPr>
              <w:p w:rsidR="00427394" w:rsidRPr="00B56F75" w:rsidRDefault="00B56F75" w:rsidP="00B56F75">
                <w:pPr>
                  <w:rPr>
                    <w:sz w:val="20"/>
                    <w:szCs w:val="20"/>
                  </w:rPr>
                </w:pPr>
                <w:r w:rsidRPr="00A61029">
                  <w:rPr>
                    <w:rStyle w:val="PlaceholderText"/>
                    <w:sz w:val="18"/>
                    <w:szCs w:val="18"/>
                  </w:rPr>
                  <w:t>Click or tap here to enter text.</w:t>
                </w:r>
              </w:p>
            </w:tc>
          </w:sdtContent>
        </w:sdt>
      </w:tr>
    </w:tbl>
    <w:p w:rsidR="001921D6" w:rsidRDefault="001921D6">
      <w:pPr>
        <w:pStyle w:val="BodyText"/>
        <w:spacing w:before="8"/>
        <w:rPr>
          <w:sz w:val="15"/>
        </w:rPr>
      </w:pPr>
    </w:p>
    <w:p w:rsidR="001921D6" w:rsidRDefault="00E86169">
      <w:pPr>
        <w:spacing w:before="92"/>
        <w:ind w:left="140"/>
        <w:rPr>
          <w:sz w:val="24"/>
        </w:rPr>
      </w:pPr>
      <w:r>
        <w:rPr>
          <w:b/>
          <w:sz w:val="24"/>
        </w:rPr>
        <w:t xml:space="preserve">Are you applying for? </w:t>
      </w:r>
      <w:r>
        <w:rPr>
          <w:sz w:val="24"/>
        </w:rPr>
        <w:t>Please tick relevant box(es)</w:t>
      </w:r>
    </w:p>
    <w:p w:rsidR="001921D6" w:rsidRDefault="00A7785C">
      <w:pPr>
        <w:pStyle w:val="BodyText"/>
        <w:spacing w:before="11"/>
        <w:rPr>
          <w:sz w:val="23"/>
        </w:rPr>
      </w:pPr>
      <w:r>
        <w:rPr>
          <w:noProof/>
          <w:lang w:val="en-GB" w:eastAsia="en-GB"/>
        </w:rPr>
        <mc:AlternateContent>
          <mc:Choice Requires="wpg">
            <w:drawing>
              <wp:anchor distT="0" distB="0" distL="114300" distR="114300" simplePos="0" relativeHeight="503301920" behindDoc="1" locked="0" layoutInCell="1" allowOverlap="1">
                <wp:simplePos x="0" y="0"/>
                <wp:positionH relativeFrom="page">
                  <wp:posOffset>4298950</wp:posOffset>
                </wp:positionH>
                <wp:positionV relativeFrom="paragraph">
                  <wp:posOffset>170815</wp:posOffset>
                </wp:positionV>
                <wp:extent cx="247650" cy="202565"/>
                <wp:effectExtent l="3175" t="2540" r="6350" b="4445"/>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02565"/>
                          <a:chOff x="6986" y="-7"/>
                          <a:chExt cx="390" cy="319"/>
                        </a:xfrm>
                      </wpg:grpSpPr>
                      <wps:wsp>
                        <wps:cNvPr id="23" name="Rectangle 22"/>
                        <wps:cNvSpPr>
                          <a:spLocks noChangeArrowheads="1"/>
                        </wps:cNvSpPr>
                        <wps:spPr bwMode="auto">
                          <a:xfrm>
                            <a:off x="7005" y="16"/>
                            <a:ext cx="360" cy="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6986" y="-7"/>
                            <a:ext cx="389"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6996" y="3"/>
                            <a:ext cx="369" cy="2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E467B" id="Group 19" o:spid="_x0000_s1026" style="position:absolute;margin-left:338.5pt;margin-top:13.45pt;width:19.5pt;height:15.95pt;z-index:-14560;mso-position-horizontal-relative:page" coordorigin="6986,-7" coordsize="39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">
                <v:rect id="Rectangle 22" o:spid="_x0000_s1027" style="position:absolute;left:7005;top:16;width:3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v:rect id="Rectangle 21" o:spid="_x0000_s1028" style="position:absolute;left:6986;top:-7;width:38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0" o:spid="_x0000_s1029" style="position:absolute;left:6996;top:3;width:36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Pr>
          <w:noProof/>
          <w:lang w:val="en-GB" w:eastAsia="en-GB"/>
        </w:rPr>
        <mc:AlternateContent>
          <mc:Choice Requires="wpg">
            <w:drawing>
              <wp:anchor distT="0" distB="0" distL="114300" distR="114300" simplePos="0" relativeHeight="503301896" behindDoc="1" locked="0" layoutInCell="1" allowOverlap="1">
                <wp:simplePos x="0" y="0"/>
                <wp:positionH relativeFrom="page">
                  <wp:posOffset>2008505</wp:posOffset>
                </wp:positionH>
                <wp:positionV relativeFrom="paragraph">
                  <wp:posOffset>160655</wp:posOffset>
                </wp:positionV>
                <wp:extent cx="255905" cy="190500"/>
                <wp:effectExtent l="8255" t="1905" r="2540" b="762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90500"/>
                          <a:chOff x="2770" y="-23"/>
                          <a:chExt cx="370" cy="300"/>
                        </a:xfrm>
                      </wpg:grpSpPr>
                      <wps:wsp>
                        <wps:cNvPr id="19" name="Rectangle 26"/>
                        <wps:cNvSpPr>
                          <a:spLocks noChangeArrowheads="1"/>
                        </wps:cNvSpPr>
                        <wps:spPr bwMode="auto">
                          <a:xfrm>
                            <a:off x="2775" y="-18"/>
                            <a:ext cx="360" cy="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
                        <wps:cNvSpPr>
                          <a:spLocks noChangeArrowheads="1"/>
                        </wps:cNvSpPr>
                        <wps:spPr bwMode="auto">
                          <a:xfrm>
                            <a:off x="2773" y="-19"/>
                            <a:ext cx="354"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2783" y="-9"/>
                            <a:ext cx="334" cy="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41A52" id="Group 23" o:spid="_x0000_s1026" style="position:absolute;margin-left:158.15pt;margin-top:12.65pt;width:20.15pt;height:15pt;z-index:-14584;mso-position-horizontal-relative:page" coordorigin="2770,-23" coordsize="3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">
                <v:rect id="Rectangle 26" o:spid="_x0000_s1027" style="position:absolute;left:2775;top:-18;width:3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rect id="Rectangle 25" o:spid="_x0000_s1028" style="position:absolute;left:2773;top:-19;width:35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4" o:spid="_x0000_s1029" style="position:absolute;left:2783;top:-9;width:33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v:group>
            </w:pict>
          </mc:Fallback>
        </mc:AlternateContent>
      </w:r>
    </w:p>
    <w:p w:rsidR="00054733" w:rsidRDefault="00E86169" w:rsidP="002D42D1">
      <w:pPr>
        <w:tabs>
          <w:tab w:val="left" w:pos="3740"/>
          <w:tab w:val="left" w:pos="6667"/>
          <w:tab w:val="left" w:pos="7340"/>
        </w:tabs>
        <w:ind w:left="140"/>
        <w:rPr>
          <w:sz w:val="24"/>
        </w:rPr>
      </w:pPr>
      <w:r>
        <w:rPr>
          <w:sz w:val="24"/>
        </w:rPr>
        <w:t>Free</w:t>
      </w:r>
      <w:r>
        <w:rPr>
          <w:spacing w:val="-1"/>
          <w:sz w:val="24"/>
        </w:rPr>
        <w:t xml:space="preserve"> </w:t>
      </w:r>
      <w:r>
        <w:rPr>
          <w:sz w:val="24"/>
        </w:rPr>
        <w:t>school</w:t>
      </w:r>
      <w:r>
        <w:rPr>
          <w:spacing w:val="-3"/>
          <w:sz w:val="24"/>
        </w:rPr>
        <w:t xml:space="preserve"> </w:t>
      </w:r>
      <w:r>
        <w:rPr>
          <w:sz w:val="24"/>
        </w:rPr>
        <w:t>Meal</w:t>
      </w:r>
      <w:r w:rsidR="00DD47C4">
        <w:rPr>
          <w:sz w:val="24"/>
        </w:rPr>
        <w:t>/Milk</w:t>
      </w:r>
      <w:r w:rsidR="003159F4">
        <w:rPr>
          <w:sz w:val="24"/>
        </w:rPr>
        <w:t xml:space="preserve">  </w:t>
      </w:r>
      <w:r w:rsidR="002D42D1">
        <w:rPr>
          <w:sz w:val="24"/>
        </w:rPr>
        <w:t xml:space="preserve"> </w:t>
      </w:r>
      <w:sdt>
        <w:sdtPr>
          <w:rPr>
            <w:sz w:val="24"/>
          </w:rPr>
          <w:alias w:val="Free milk"/>
          <w:tag w:val="Free milk"/>
          <w:id w:val="-1697766341"/>
          <w:lock w:val="sdtLocked"/>
          <w14:checkbox>
            <w14:checked w14:val="0"/>
            <w14:checkedState w14:val="00FC" w14:font="Wingdings"/>
            <w14:uncheckedState w14:val="2610" w14:font="MS Gothic"/>
          </w14:checkbox>
        </w:sdtPr>
        <w:sdtEndPr/>
        <w:sdtContent>
          <w:r w:rsidR="00A61029">
            <w:rPr>
              <w:rFonts w:ascii="MS Gothic" w:eastAsia="MS Gothic" w:hAnsi="MS Gothic" w:hint="eastAsia"/>
              <w:sz w:val="24"/>
            </w:rPr>
            <w:t>☐</w:t>
          </w:r>
        </w:sdtContent>
      </w:sdt>
      <w:r>
        <w:rPr>
          <w:sz w:val="24"/>
        </w:rPr>
        <w:tab/>
        <w:t>School</w:t>
      </w:r>
      <w:r>
        <w:rPr>
          <w:spacing w:val="-3"/>
          <w:sz w:val="24"/>
        </w:rPr>
        <w:t xml:space="preserve"> </w:t>
      </w:r>
      <w:r>
        <w:rPr>
          <w:sz w:val="24"/>
        </w:rPr>
        <w:t>clothing</w:t>
      </w:r>
      <w:r>
        <w:rPr>
          <w:spacing w:val="-3"/>
          <w:sz w:val="24"/>
        </w:rPr>
        <w:t xml:space="preserve"> </w:t>
      </w:r>
      <w:r>
        <w:rPr>
          <w:sz w:val="24"/>
        </w:rPr>
        <w:t>Grant</w:t>
      </w:r>
      <w:r w:rsidR="003159F4">
        <w:rPr>
          <w:sz w:val="24"/>
        </w:rPr>
        <w:t xml:space="preserve">   </w:t>
      </w:r>
      <w:sdt>
        <w:sdtPr>
          <w:rPr>
            <w:sz w:val="24"/>
          </w:rPr>
          <w:alias w:val="School clothing grant"/>
          <w:tag w:val="School clothing grant"/>
          <w:id w:val="-2001258935"/>
          <w:lock w:val="sdtLocked"/>
          <w14:checkbox>
            <w14:checked w14:val="0"/>
            <w14:checkedState w14:val="00FC" w14:font="Wingdings"/>
            <w14:uncheckedState w14:val="2610" w14:font="MS Gothic"/>
          </w14:checkbox>
        </w:sdtPr>
        <w:sdtEndPr/>
        <w:sdtContent>
          <w:r w:rsidR="00A61029">
            <w:rPr>
              <w:rFonts w:ascii="MS Gothic" w:eastAsia="MS Gothic" w:hAnsi="MS Gothic" w:hint="eastAsia"/>
              <w:sz w:val="24"/>
            </w:rPr>
            <w:t>☐</w:t>
          </w:r>
        </w:sdtContent>
      </w:sdt>
      <w:r w:rsidR="003159F4">
        <w:rPr>
          <w:sz w:val="24"/>
        </w:rPr>
        <w:t xml:space="preserve">  </w:t>
      </w:r>
      <w:r>
        <w:rPr>
          <w:sz w:val="24"/>
        </w:rPr>
        <w:tab/>
      </w:r>
    </w:p>
    <w:p w:rsidR="001921D6" w:rsidRPr="00054733" w:rsidRDefault="00054733" w:rsidP="002D42D1">
      <w:pPr>
        <w:tabs>
          <w:tab w:val="left" w:pos="3740"/>
          <w:tab w:val="left" w:pos="6667"/>
          <w:tab w:val="left" w:pos="7340"/>
        </w:tabs>
        <w:ind w:left="140"/>
        <w:rPr>
          <w:sz w:val="20"/>
          <w:szCs w:val="20"/>
        </w:rPr>
      </w:pPr>
      <w:r>
        <w:rPr>
          <w:sz w:val="24"/>
        </w:rPr>
        <w:tab/>
      </w:r>
      <w:r w:rsidRPr="00054733">
        <w:rPr>
          <w:sz w:val="20"/>
          <w:szCs w:val="20"/>
        </w:rPr>
        <w:t>Closing date for clothing grant application is 31 March 2022</w:t>
      </w:r>
      <w:r w:rsidR="002D42D1" w:rsidRPr="00054733">
        <w:rPr>
          <w:sz w:val="20"/>
          <w:szCs w:val="20"/>
        </w:rPr>
        <w:tab/>
      </w:r>
    </w:p>
    <w:p w:rsidR="001921D6" w:rsidRDefault="001921D6">
      <w:pPr>
        <w:pStyle w:val="BodyText"/>
        <w:spacing w:before="1"/>
        <w:rPr>
          <w:sz w:val="24"/>
        </w:rPr>
      </w:pPr>
    </w:p>
    <w:p w:rsidR="001921D6" w:rsidRDefault="00E86169">
      <w:pPr>
        <w:ind w:left="140"/>
        <w:rPr>
          <w:b/>
          <w:sz w:val="24"/>
        </w:rPr>
      </w:pPr>
      <w:r>
        <w:rPr>
          <w:b/>
          <w:sz w:val="24"/>
        </w:rPr>
        <w:t>Please include all children at school</w:t>
      </w:r>
    </w:p>
    <w:p w:rsidR="001921D6" w:rsidRDefault="001921D6">
      <w:pPr>
        <w:pStyle w:val="BodyText"/>
        <w:rPr>
          <w:b/>
          <w:sz w:val="2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2514"/>
        <w:gridCol w:w="1674"/>
        <w:gridCol w:w="2120"/>
        <w:gridCol w:w="2256"/>
      </w:tblGrid>
      <w:tr w:rsidR="001921D6">
        <w:trPr>
          <w:trHeight w:hRule="exact" w:val="287"/>
        </w:trPr>
        <w:tc>
          <w:tcPr>
            <w:tcW w:w="2211" w:type="dxa"/>
          </w:tcPr>
          <w:p w:rsidR="001921D6" w:rsidRDefault="00E86169">
            <w:pPr>
              <w:pStyle w:val="TableParagraph"/>
              <w:ind w:left="526"/>
              <w:rPr>
                <w:b/>
                <w:sz w:val="24"/>
              </w:rPr>
            </w:pPr>
            <w:r>
              <w:rPr>
                <w:b/>
                <w:sz w:val="24"/>
              </w:rPr>
              <w:t>Forename</w:t>
            </w:r>
          </w:p>
        </w:tc>
        <w:tc>
          <w:tcPr>
            <w:tcW w:w="2514" w:type="dxa"/>
          </w:tcPr>
          <w:p w:rsidR="001921D6" w:rsidRDefault="00E86169">
            <w:pPr>
              <w:pStyle w:val="TableParagraph"/>
              <w:ind w:left="737"/>
              <w:rPr>
                <w:b/>
                <w:sz w:val="24"/>
              </w:rPr>
            </w:pPr>
            <w:r>
              <w:rPr>
                <w:b/>
                <w:sz w:val="24"/>
              </w:rPr>
              <w:t>Surname</w:t>
            </w:r>
          </w:p>
        </w:tc>
        <w:tc>
          <w:tcPr>
            <w:tcW w:w="1674" w:type="dxa"/>
          </w:tcPr>
          <w:p w:rsidR="001921D6" w:rsidRDefault="00E86169">
            <w:pPr>
              <w:pStyle w:val="TableParagraph"/>
              <w:ind w:left="545" w:right="545"/>
              <w:jc w:val="center"/>
              <w:rPr>
                <w:b/>
                <w:sz w:val="24"/>
              </w:rPr>
            </w:pPr>
            <w:r>
              <w:rPr>
                <w:b/>
                <w:sz w:val="24"/>
              </w:rPr>
              <w:t>DOB</w:t>
            </w:r>
          </w:p>
        </w:tc>
        <w:tc>
          <w:tcPr>
            <w:tcW w:w="2120" w:type="dxa"/>
          </w:tcPr>
          <w:p w:rsidR="001921D6" w:rsidRDefault="00E86169">
            <w:pPr>
              <w:pStyle w:val="TableParagraph"/>
              <w:ind w:left="653"/>
              <w:rPr>
                <w:b/>
                <w:sz w:val="24"/>
              </w:rPr>
            </w:pPr>
            <w:r>
              <w:rPr>
                <w:b/>
                <w:sz w:val="24"/>
              </w:rPr>
              <w:t>School</w:t>
            </w:r>
          </w:p>
        </w:tc>
        <w:tc>
          <w:tcPr>
            <w:tcW w:w="2256" w:type="dxa"/>
          </w:tcPr>
          <w:p w:rsidR="001921D6" w:rsidRDefault="00E86169">
            <w:pPr>
              <w:pStyle w:val="TableParagraph"/>
              <w:ind w:left="469"/>
              <w:rPr>
                <w:b/>
                <w:sz w:val="24"/>
              </w:rPr>
            </w:pPr>
            <w:r>
              <w:rPr>
                <w:b/>
                <w:sz w:val="24"/>
              </w:rPr>
              <w:t>Year Group</w:t>
            </w:r>
          </w:p>
        </w:tc>
      </w:tr>
      <w:tr w:rsidR="001921D6">
        <w:trPr>
          <w:trHeight w:hRule="exact" w:val="517"/>
        </w:trPr>
        <w:sdt>
          <w:sdtPr>
            <w:rPr>
              <w:sz w:val="20"/>
              <w:szCs w:val="20"/>
            </w:rPr>
            <w:alias w:val="Forename 1"/>
            <w:tag w:val="Forename 1"/>
            <w:id w:val="-217133906"/>
            <w:lock w:val="sdtLocked"/>
            <w:placeholder>
              <w:docPart w:val="DBD37D6C288C4E338B1F93B97764AA3C"/>
            </w:placeholder>
            <w:showingPlcHdr/>
          </w:sdtPr>
          <w:sdtEndPr/>
          <w:sdtContent>
            <w:tc>
              <w:tcPr>
                <w:tcW w:w="2211" w:type="dxa"/>
              </w:tcPr>
              <w:p w:rsidR="001921D6"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urname 1"/>
            <w:tag w:val="Surname 1"/>
            <w:id w:val="-1631394384"/>
            <w:lock w:val="sdtLocked"/>
            <w:placeholder>
              <w:docPart w:val="A2DD39B866894C009E242F7966481F7E"/>
            </w:placeholder>
            <w:showingPlcHdr/>
          </w:sdtPr>
          <w:sdtEndPr/>
          <w:sdtContent>
            <w:tc>
              <w:tcPr>
                <w:tcW w:w="2514" w:type="dxa"/>
              </w:tcPr>
              <w:p w:rsidR="001921D6"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DOB 1"/>
            <w:tag w:val="DOB 1"/>
            <w:id w:val="176469757"/>
            <w:lock w:val="sdtLocked"/>
            <w:placeholder>
              <w:docPart w:val="7F863B8FB894439F8BC91587700C4E6D"/>
            </w:placeholder>
            <w:showingPlcHdr/>
          </w:sdtPr>
          <w:sdtEndPr/>
          <w:sdtContent>
            <w:tc>
              <w:tcPr>
                <w:tcW w:w="1674" w:type="dxa"/>
              </w:tcPr>
              <w:p w:rsidR="001921D6"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chool 1"/>
            <w:tag w:val="School 1"/>
            <w:id w:val="1910103549"/>
            <w:lock w:val="sdtLocked"/>
            <w:placeholder>
              <w:docPart w:val="7376484819DC498D85D4FFDBCB4E4AF9"/>
            </w:placeholder>
            <w:showingPlcHdr/>
          </w:sdtPr>
          <w:sdtEndPr/>
          <w:sdtContent>
            <w:tc>
              <w:tcPr>
                <w:tcW w:w="2120" w:type="dxa"/>
              </w:tcPr>
              <w:p w:rsidR="001921D6"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Year Group 1"/>
            <w:tag w:val="Year Group 1"/>
            <w:id w:val="-1551379652"/>
            <w:lock w:val="sdtLocked"/>
            <w:placeholder>
              <w:docPart w:val="4A699E18140044D5BC94925EDF992628"/>
            </w:placeholder>
            <w:showingPlcHdr/>
          </w:sdtPr>
          <w:sdtEndPr/>
          <w:sdtContent>
            <w:tc>
              <w:tcPr>
                <w:tcW w:w="2256" w:type="dxa"/>
              </w:tcPr>
              <w:p w:rsidR="001921D6" w:rsidRPr="00B56F75" w:rsidRDefault="00B56F75" w:rsidP="00B56F75">
                <w:pPr>
                  <w:rPr>
                    <w:sz w:val="20"/>
                    <w:szCs w:val="20"/>
                  </w:rPr>
                </w:pPr>
                <w:r w:rsidRPr="00A61029">
                  <w:rPr>
                    <w:rStyle w:val="PlaceholderText"/>
                    <w:sz w:val="16"/>
                    <w:szCs w:val="16"/>
                  </w:rPr>
                  <w:t>Click or tap here to enter text.</w:t>
                </w:r>
              </w:p>
            </w:tc>
          </w:sdtContent>
        </w:sdt>
      </w:tr>
      <w:tr w:rsidR="00A61029">
        <w:trPr>
          <w:trHeight w:hRule="exact" w:val="518"/>
        </w:trPr>
        <w:sdt>
          <w:sdtPr>
            <w:rPr>
              <w:sz w:val="20"/>
              <w:szCs w:val="20"/>
            </w:rPr>
            <w:alias w:val="Forename 2"/>
            <w:tag w:val="Forename 2"/>
            <w:id w:val="-1567492875"/>
            <w:lock w:val="sdtLocked"/>
            <w:placeholder>
              <w:docPart w:val="0CA393E1989F4929B62F48A50973BC8B"/>
            </w:placeholder>
            <w:showingPlcHdr/>
          </w:sdtPr>
          <w:sdtEndPr/>
          <w:sdtContent>
            <w:tc>
              <w:tcPr>
                <w:tcW w:w="2211"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urname 2"/>
            <w:tag w:val="Surname 2"/>
            <w:id w:val="-914322489"/>
            <w:lock w:val="sdtLocked"/>
            <w:placeholder>
              <w:docPart w:val="0CA393E1989F4929B62F48A50973BC8B"/>
            </w:placeholder>
            <w:showingPlcHdr/>
          </w:sdtPr>
          <w:sdtEndPr/>
          <w:sdtContent>
            <w:tc>
              <w:tcPr>
                <w:tcW w:w="251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DOB 2"/>
            <w:tag w:val="DOB 2"/>
            <w:id w:val="-1223056428"/>
            <w:lock w:val="sdtLocked"/>
            <w:placeholder>
              <w:docPart w:val="0CA393E1989F4929B62F48A50973BC8B"/>
            </w:placeholder>
            <w:showingPlcHdr/>
          </w:sdtPr>
          <w:sdtEndPr/>
          <w:sdtContent>
            <w:tc>
              <w:tcPr>
                <w:tcW w:w="167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chool 2"/>
            <w:tag w:val="School 2"/>
            <w:id w:val="1675693860"/>
            <w:lock w:val="sdtLocked"/>
            <w:placeholder>
              <w:docPart w:val="0CA393E1989F4929B62F48A50973BC8B"/>
            </w:placeholder>
            <w:showingPlcHdr/>
          </w:sdtPr>
          <w:sdtEndPr/>
          <w:sdtContent>
            <w:tc>
              <w:tcPr>
                <w:tcW w:w="2120"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Year Group 2"/>
            <w:tag w:val="Year Group 2"/>
            <w:id w:val="635766254"/>
            <w:lock w:val="sdtLocked"/>
            <w:placeholder>
              <w:docPart w:val="0CA393E1989F4929B62F48A50973BC8B"/>
            </w:placeholder>
            <w:showingPlcHdr/>
          </w:sdtPr>
          <w:sdtEndPr/>
          <w:sdtContent>
            <w:tc>
              <w:tcPr>
                <w:tcW w:w="2256" w:type="dxa"/>
              </w:tcPr>
              <w:p w:rsidR="00A61029" w:rsidRPr="00B56F75" w:rsidRDefault="00B56F75" w:rsidP="00B56F75">
                <w:pPr>
                  <w:rPr>
                    <w:sz w:val="20"/>
                    <w:szCs w:val="20"/>
                  </w:rPr>
                </w:pPr>
                <w:r w:rsidRPr="00A61029">
                  <w:rPr>
                    <w:rStyle w:val="PlaceholderText"/>
                    <w:sz w:val="16"/>
                    <w:szCs w:val="16"/>
                  </w:rPr>
                  <w:t>Click or tap here to enter text.</w:t>
                </w:r>
              </w:p>
            </w:tc>
          </w:sdtContent>
        </w:sdt>
      </w:tr>
      <w:tr w:rsidR="00A61029">
        <w:trPr>
          <w:trHeight w:hRule="exact" w:val="518"/>
        </w:trPr>
        <w:sdt>
          <w:sdtPr>
            <w:rPr>
              <w:sz w:val="20"/>
              <w:szCs w:val="20"/>
            </w:rPr>
            <w:alias w:val="Forename 3"/>
            <w:tag w:val="Forename 3"/>
            <w:id w:val="-622924120"/>
            <w:lock w:val="sdtLocked"/>
            <w:placeholder>
              <w:docPart w:val="55C109A77E0F4E97BEC54C78EE10C6B2"/>
            </w:placeholder>
            <w:showingPlcHdr/>
          </w:sdtPr>
          <w:sdtEndPr/>
          <w:sdtContent>
            <w:tc>
              <w:tcPr>
                <w:tcW w:w="2211"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urname 3"/>
            <w:tag w:val="Surname 3"/>
            <w:id w:val="319626825"/>
            <w:lock w:val="sdtLocked"/>
            <w:placeholder>
              <w:docPart w:val="55C109A77E0F4E97BEC54C78EE10C6B2"/>
            </w:placeholder>
            <w:showingPlcHdr/>
          </w:sdtPr>
          <w:sdtEndPr/>
          <w:sdtContent>
            <w:tc>
              <w:tcPr>
                <w:tcW w:w="251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DOB 3"/>
            <w:tag w:val="DOB 3"/>
            <w:id w:val="368265204"/>
            <w:lock w:val="sdtLocked"/>
            <w:placeholder>
              <w:docPart w:val="55C109A77E0F4E97BEC54C78EE10C6B2"/>
            </w:placeholder>
            <w:showingPlcHdr/>
          </w:sdtPr>
          <w:sdtEndPr/>
          <w:sdtContent>
            <w:tc>
              <w:tcPr>
                <w:tcW w:w="167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chool 3"/>
            <w:tag w:val="School 3"/>
            <w:id w:val="-1526018720"/>
            <w:lock w:val="sdtLocked"/>
            <w:placeholder>
              <w:docPart w:val="55C109A77E0F4E97BEC54C78EE10C6B2"/>
            </w:placeholder>
            <w:showingPlcHdr/>
          </w:sdtPr>
          <w:sdtEndPr/>
          <w:sdtContent>
            <w:tc>
              <w:tcPr>
                <w:tcW w:w="2120"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Year Group 3"/>
            <w:tag w:val="Year Group 3"/>
            <w:id w:val="829563559"/>
            <w:lock w:val="sdtLocked"/>
            <w:placeholder>
              <w:docPart w:val="55C109A77E0F4E97BEC54C78EE10C6B2"/>
            </w:placeholder>
            <w:showingPlcHdr/>
          </w:sdtPr>
          <w:sdtEndPr/>
          <w:sdtContent>
            <w:tc>
              <w:tcPr>
                <w:tcW w:w="2256" w:type="dxa"/>
              </w:tcPr>
              <w:p w:rsidR="00A61029" w:rsidRPr="00B56F75" w:rsidRDefault="00B56F75" w:rsidP="00B56F75">
                <w:pPr>
                  <w:rPr>
                    <w:sz w:val="20"/>
                    <w:szCs w:val="20"/>
                  </w:rPr>
                </w:pPr>
                <w:r w:rsidRPr="00A61029">
                  <w:rPr>
                    <w:rStyle w:val="PlaceholderText"/>
                    <w:sz w:val="16"/>
                    <w:szCs w:val="16"/>
                  </w:rPr>
                  <w:t>Click or tap here to enter text.</w:t>
                </w:r>
              </w:p>
            </w:tc>
          </w:sdtContent>
        </w:sdt>
      </w:tr>
      <w:tr w:rsidR="00A61029">
        <w:trPr>
          <w:trHeight w:hRule="exact" w:val="517"/>
        </w:trPr>
        <w:sdt>
          <w:sdtPr>
            <w:rPr>
              <w:sz w:val="20"/>
              <w:szCs w:val="20"/>
            </w:rPr>
            <w:alias w:val="Forename 4"/>
            <w:tag w:val="Forename 4"/>
            <w:id w:val="1952517044"/>
            <w:placeholder>
              <w:docPart w:val="F5B1CC6B6B6048C8ADB18C5ADB4E90A9"/>
            </w:placeholder>
            <w:showingPlcHdr/>
          </w:sdtPr>
          <w:sdtEndPr/>
          <w:sdtContent>
            <w:tc>
              <w:tcPr>
                <w:tcW w:w="2211"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urname 4"/>
            <w:tag w:val="Surname 4"/>
            <w:id w:val="-1247572471"/>
            <w:lock w:val="sdtLocked"/>
            <w:placeholder>
              <w:docPart w:val="F5B1CC6B6B6048C8ADB18C5ADB4E90A9"/>
            </w:placeholder>
            <w:showingPlcHdr/>
          </w:sdtPr>
          <w:sdtEndPr/>
          <w:sdtContent>
            <w:tc>
              <w:tcPr>
                <w:tcW w:w="251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DOB 4"/>
            <w:tag w:val="DOB 4"/>
            <w:id w:val="1056430709"/>
            <w:lock w:val="sdtLocked"/>
            <w:placeholder>
              <w:docPart w:val="F5B1CC6B6B6048C8ADB18C5ADB4E90A9"/>
            </w:placeholder>
            <w:showingPlcHdr/>
          </w:sdtPr>
          <w:sdtEndPr/>
          <w:sdtContent>
            <w:tc>
              <w:tcPr>
                <w:tcW w:w="167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chool 4"/>
            <w:tag w:val="School 4"/>
            <w:id w:val="904265943"/>
            <w:lock w:val="sdtLocked"/>
            <w:placeholder>
              <w:docPart w:val="F5B1CC6B6B6048C8ADB18C5ADB4E90A9"/>
            </w:placeholder>
            <w:showingPlcHdr/>
          </w:sdtPr>
          <w:sdtEndPr/>
          <w:sdtContent>
            <w:tc>
              <w:tcPr>
                <w:tcW w:w="2120"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Year Group 4"/>
            <w:tag w:val="Year Group 4"/>
            <w:id w:val="-1817097485"/>
            <w:lock w:val="sdtLocked"/>
            <w:placeholder>
              <w:docPart w:val="F5B1CC6B6B6048C8ADB18C5ADB4E90A9"/>
            </w:placeholder>
            <w:showingPlcHdr/>
          </w:sdtPr>
          <w:sdtEndPr/>
          <w:sdtContent>
            <w:tc>
              <w:tcPr>
                <w:tcW w:w="2256" w:type="dxa"/>
              </w:tcPr>
              <w:p w:rsidR="00A61029" w:rsidRPr="00B56F75" w:rsidRDefault="00B56F75" w:rsidP="00B56F75">
                <w:pPr>
                  <w:rPr>
                    <w:sz w:val="20"/>
                    <w:szCs w:val="20"/>
                  </w:rPr>
                </w:pPr>
                <w:r w:rsidRPr="00A61029">
                  <w:rPr>
                    <w:rStyle w:val="PlaceholderText"/>
                    <w:sz w:val="16"/>
                    <w:szCs w:val="16"/>
                  </w:rPr>
                  <w:t>Click or tap here to enter text.</w:t>
                </w:r>
              </w:p>
            </w:tc>
          </w:sdtContent>
        </w:sdt>
      </w:tr>
      <w:tr w:rsidR="00A61029">
        <w:trPr>
          <w:trHeight w:hRule="exact" w:val="519"/>
        </w:trPr>
        <w:sdt>
          <w:sdtPr>
            <w:rPr>
              <w:sz w:val="20"/>
              <w:szCs w:val="20"/>
            </w:rPr>
            <w:alias w:val="Forename 5"/>
            <w:tag w:val="Forename 5"/>
            <w:id w:val="1950583654"/>
            <w:placeholder>
              <w:docPart w:val="4320D70BAC65490392D8098241FAD494"/>
            </w:placeholder>
            <w:showingPlcHdr/>
          </w:sdtPr>
          <w:sdtEndPr/>
          <w:sdtContent>
            <w:tc>
              <w:tcPr>
                <w:tcW w:w="2211"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urname 5"/>
            <w:tag w:val="Surname 5"/>
            <w:id w:val="919609171"/>
            <w:lock w:val="sdtLocked"/>
            <w:placeholder>
              <w:docPart w:val="4320D70BAC65490392D8098241FAD494"/>
            </w:placeholder>
            <w:showingPlcHdr/>
          </w:sdtPr>
          <w:sdtEndPr/>
          <w:sdtContent>
            <w:tc>
              <w:tcPr>
                <w:tcW w:w="251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DOB 5"/>
            <w:tag w:val="DOB 5"/>
            <w:id w:val="78653620"/>
            <w:lock w:val="sdtLocked"/>
            <w:placeholder>
              <w:docPart w:val="4320D70BAC65490392D8098241FAD494"/>
            </w:placeholder>
            <w:showingPlcHdr/>
          </w:sdtPr>
          <w:sdtEndPr/>
          <w:sdtContent>
            <w:tc>
              <w:tcPr>
                <w:tcW w:w="1674"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School 5"/>
            <w:tag w:val="School 5"/>
            <w:id w:val="-939071611"/>
            <w:lock w:val="sdtLocked"/>
            <w:placeholder>
              <w:docPart w:val="4320D70BAC65490392D8098241FAD494"/>
            </w:placeholder>
            <w:showingPlcHdr/>
          </w:sdtPr>
          <w:sdtEndPr/>
          <w:sdtContent>
            <w:tc>
              <w:tcPr>
                <w:tcW w:w="2120" w:type="dxa"/>
              </w:tcPr>
              <w:p w:rsidR="00A61029" w:rsidRPr="00B56F75" w:rsidRDefault="00B56F75" w:rsidP="00B56F75">
                <w:pPr>
                  <w:rPr>
                    <w:sz w:val="20"/>
                    <w:szCs w:val="20"/>
                  </w:rPr>
                </w:pPr>
                <w:r w:rsidRPr="00A61029">
                  <w:rPr>
                    <w:rStyle w:val="PlaceholderText"/>
                    <w:sz w:val="16"/>
                    <w:szCs w:val="16"/>
                  </w:rPr>
                  <w:t>Click or tap here to enter text.</w:t>
                </w:r>
              </w:p>
            </w:tc>
          </w:sdtContent>
        </w:sdt>
        <w:sdt>
          <w:sdtPr>
            <w:rPr>
              <w:sz w:val="20"/>
              <w:szCs w:val="20"/>
            </w:rPr>
            <w:alias w:val="Year Group 5"/>
            <w:tag w:val="Year Group 5"/>
            <w:id w:val="1003854587"/>
            <w:lock w:val="sdtLocked"/>
            <w:placeholder>
              <w:docPart w:val="4320D70BAC65490392D8098241FAD494"/>
            </w:placeholder>
            <w:showingPlcHdr/>
          </w:sdtPr>
          <w:sdtEndPr/>
          <w:sdtContent>
            <w:tc>
              <w:tcPr>
                <w:tcW w:w="2256" w:type="dxa"/>
              </w:tcPr>
              <w:p w:rsidR="00A61029" w:rsidRPr="00B56F75" w:rsidRDefault="00B56F75" w:rsidP="00B56F75">
                <w:pPr>
                  <w:rPr>
                    <w:sz w:val="20"/>
                    <w:szCs w:val="20"/>
                  </w:rPr>
                </w:pPr>
                <w:r w:rsidRPr="00A61029">
                  <w:rPr>
                    <w:rStyle w:val="PlaceholderText"/>
                    <w:sz w:val="16"/>
                    <w:szCs w:val="16"/>
                  </w:rPr>
                  <w:t>Click or tap here to enter text.</w:t>
                </w:r>
              </w:p>
            </w:tc>
          </w:sdtContent>
        </w:sdt>
      </w:tr>
    </w:tbl>
    <w:p w:rsidR="001921D6" w:rsidRDefault="001921D6">
      <w:pPr>
        <w:sectPr w:rsidR="001921D6">
          <w:type w:val="continuous"/>
          <w:pgSz w:w="11910" w:h="16840"/>
          <w:pgMar w:top="460" w:right="300" w:bottom="800" w:left="580" w:header="720" w:footer="720" w:gutter="0"/>
          <w:cols w:space="720"/>
        </w:sectPr>
      </w:pPr>
    </w:p>
    <w:p w:rsidR="001921D6" w:rsidRDefault="00E86169">
      <w:pPr>
        <w:pStyle w:val="Heading1"/>
        <w:spacing w:before="81" w:line="240" w:lineRule="auto"/>
        <w:ind w:left="280"/>
      </w:pPr>
      <w:r>
        <w:rPr>
          <w:u w:val="thick"/>
        </w:rPr>
        <w:lastRenderedPageBreak/>
        <w:t>Section 2:</w:t>
      </w:r>
    </w:p>
    <w:p w:rsidR="001921D6" w:rsidRDefault="001921D6">
      <w:pPr>
        <w:pStyle w:val="BodyText"/>
        <w:spacing w:before="9"/>
        <w:rPr>
          <w:b/>
          <w:sz w:val="13"/>
        </w:rPr>
      </w:pPr>
    </w:p>
    <w:p w:rsidR="001921D6" w:rsidRDefault="00A7785C">
      <w:pPr>
        <w:spacing w:before="93"/>
        <w:ind w:left="280"/>
        <w:rPr>
          <w:b/>
        </w:rPr>
      </w:pPr>
      <w:r>
        <w:rPr>
          <w:noProof/>
          <w:lang w:val="en-GB" w:eastAsia="en-GB"/>
        </w:rPr>
        <mc:AlternateContent>
          <mc:Choice Requires="wps">
            <w:drawing>
              <wp:anchor distT="0" distB="0" distL="114300" distR="114300" simplePos="0" relativeHeight="503302088" behindDoc="1" locked="0" layoutInCell="1" allowOverlap="1">
                <wp:simplePos x="0" y="0"/>
                <wp:positionH relativeFrom="page">
                  <wp:posOffset>6766560</wp:posOffset>
                </wp:positionH>
                <wp:positionV relativeFrom="paragraph">
                  <wp:posOffset>817245</wp:posOffset>
                </wp:positionV>
                <wp:extent cx="532130" cy="299720"/>
                <wp:effectExtent l="381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093A" id="Rectangle 14" o:spid="_x0000_s1026" style="position:absolute;margin-left:532.8pt;margin-top:64.35pt;width:41.9pt;height:23.6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" stroked="f">
                <w10:wrap anchorx="page"/>
              </v:rect>
            </w:pict>
          </mc:Fallback>
        </mc:AlternateContent>
      </w:r>
      <w:r>
        <w:rPr>
          <w:noProof/>
          <w:lang w:val="en-GB" w:eastAsia="en-GB"/>
        </w:rPr>
        <mc:AlternateContent>
          <mc:Choice Requires="wps">
            <w:drawing>
              <wp:anchor distT="0" distB="0" distL="114300" distR="114300" simplePos="0" relativeHeight="503302112" behindDoc="1" locked="0" layoutInCell="1" allowOverlap="1">
                <wp:simplePos x="0" y="0"/>
                <wp:positionH relativeFrom="page">
                  <wp:posOffset>6766560</wp:posOffset>
                </wp:positionH>
                <wp:positionV relativeFrom="paragraph">
                  <wp:posOffset>1765935</wp:posOffset>
                </wp:positionV>
                <wp:extent cx="532130" cy="329565"/>
                <wp:effectExtent l="381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200F" id="Rectangle 13" o:spid="_x0000_s1026" style="position:absolute;margin-left:532.8pt;margin-top:139.05pt;width:41.9pt;height:25.95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DfAIAAPw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" stroked="f">
                <w10:wrap anchorx="page"/>
              </v:rect>
            </w:pict>
          </mc:Fallback>
        </mc:AlternateContent>
      </w:r>
      <w:r w:rsidR="00E86169">
        <w:rPr>
          <w:b/>
        </w:rPr>
        <w:t>I am in receipt of the following benefit:</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0"/>
        <w:gridCol w:w="4720"/>
        <w:gridCol w:w="845"/>
      </w:tblGrid>
      <w:tr w:rsidR="001921D6">
        <w:trPr>
          <w:trHeight w:hRule="exact" w:val="445"/>
        </w:trPr>
        <w:tc>
          <w:tcPr>
            <w:tcW w:w="5210" w:type="dxa"/>
          </w:tcPr>
          <w:p w:rsidR="001921D6" w:rsidRDefault="00E86169">
            <w:pPr>
              <w:pStyle w:val="TableParagraph"/>
              <w:spacing w:before="91"/>
              <w:rPr>
                <w:b/>
              </w:rPr>
            </w:pPr>
            <w:r>
              <w:rPr>
                <w:b/>
              </w:rPr>
              <w:t>Type of Income</w:t>
            </w:r>
          </w:p>
        </w:tc>
        <w:tc>
          <w:tcPr>
            <w:tcW w:w="4720" w:type="dxa"/>
          </w:tcPr>
          <w:p w:rsidR="001921D6" w:rsidRDefault="00E86169">
            <w:pPr>
              <w:pStyle w:val="TableParagraph"/>
              <w:spacing w:before="91"/>
              <w:rPr>
                <w:b/>
              </w:rPr>
            </w:pPr>
            <w:r>
              <w:rPr>
                <w:b/>
              </w:rPr>
              <w:t>Evidence Required</w:t>
            </w:r>
          </w:p>
        </w:tc>
        <w:tc>
          <w:tcPr>
            <w:tcW w:w="845" w:type="dxa"/>
            <w:tcBorders>
              <w:bottom w:val="thickThinMediumGap" w:sz="6" w:space="0" w:color="000000"/>
            </w:tcBorders>
          </w:tcPr>
          <w:p w:rsidR="001921D6" w:rsidRDefault="00E86169">
            <w:pPr>
              <w:pStyle w:val="TableParagraph"/>
              <w:spacing w:before="49"/>
              <w:rPr>
                <w:rFonts w:ascii="Wingdings 2" w:hAnsi="Wingdings 2"/>
                <w:sz w:val="32"/>
              </w:rPr>
            </w:pPr>
            <w:r>
              <w:rPr>
                <w:rFonts w:ascii="Wingdings 2" w:hAnsi="Wingdings 2"/>
                <w:sz w:val="32"/>
              </w:rPr>
              <w:t></w:t>
            </w:r>
          </w:p>
        </w:tc>
      </w:tr>
      <w:tr w:rsidR="001921D6">
        <w:trPr>
          <w:trHeight w:hRule="exact" w:val="470"/>
        </w:trPr>
        <w:tc>
          <w:tcPr>
            <w:tcW w:w="5210" w:type="dxa"/>
          </w:tcPr>
          <w:p w:rsidR="001921D6" w:rsidRDefault="00E86169">
            <w:pPr>
              <w:pStyle w:val="TableParagraph"/>
              <w:spacing w:before="103"/>
            </w:pPr>
            <w:r>
              <w:t>Income Support</w:t>
            </w:r>
          </w:p>
        </w:tc>
        <w:tc>
          <w:tcPr>
            <w:tcW w:w="4720" w:type="dxa"/>
            <w:tcBorders>
              <w:right w:val="single" w:sz="12" w:space="0" w:color="000000"/>
            </w:tcBorders>
          </w:tcPr>
          <w:p w:rsidR="001921D6" w:rsidRDefault="00E86169">
            <w:pPr>
              <w:pStyle w:val="TableParagraph"/>
              <w:ind w:right="252"/>
              <w:rPr>
                <w:sz w:val="20"/>
              </w:rPr>
            </w:pPr>
            <w:r>
              <w:rPr>
                <w:sz w:val="20"/>
              </w:rPr>
              <w:t>We can check this for you on our system. Please refer to the FAQs</w:t>
            </w:r>
          </w:p>
        </w:tc>
        <w:sdt>
          <w:sdtPr>
            <w:alias w:val="Income Support"/>
            <w:tag w:val="Income Support"/>
            <w:id w:val="-582675799"/>
            <w:lock w:val="sdtLocked"/>
            <w14:checkbox>
              <w14:checked w14:val="0"/>
              <w14:checkedState w14:val="00FC" w14:font="Wingdings"/>
              <w14:uncheckedState w14:val="2610" w14:font="MS Gothic"/>
            </w14:checkbox>
          </w:sdtPr>
          <w:sdtEndPr/>
          <w:sdtContent>
            <w:tc>
              <w:tcPr>
                <w:tcW w:w="845" w:type="dxa"/>
                <w:tcBorders>
                  <w:top w:val="thinThickMediumGap" w:sz="6" w:space="0" w:color="000000"/>
                  <w:left w:val="single" w:sz="12" w:space="0" w:color="000000"/>
                  <w:bottom w:val="single" w:sz="8" w:space="0" w:color="000000"/>
                  <w:right w:val="single" w:sz="8" w:space="0" w:color="000000"/>
                </w:tcBorders>
              </w:tcPr>
              <w:p w:rsidR="001921D6" w:rsidRDefault="00B56F75">
                <w:r>
                  <w:rPr>
                    <w:rFonts w:ascii="MS Gothic" w:eastAsia="MS Gothic" w:hAnsi="MS Gothic" w:hint="eastAsia"/>
                  </w:rPr>
                  <w:t>☐</w:t>
                </w:r>
              </w:p>
            </w:tc>
          </w:sdtContent>
        </w:sdt>
      </w:tr>
      <w:tr w:rsidR="001921D6">
        <w:trPr>
          <w:trHeight w:hRule="exact" w:val="471"/>
        </w:trPr>
        <w:tc>
          <w:tcPr>
            <w:tcW w:w="5210" w:type="dxa"/>
          </w:tcPr>
          <w:p w:rsidR="001921D6" w:rsidRDefault="00E86169">
            <w:pPr>
              <w:pStyle w:val="TableParagraph"/>
              <w:spacing w:before="102"/>
            </w:pPr>
            <w:r>
              <w:t>Income based Job Seekers Allowance</w:t>
            </w:r>
          </w:p>
        </w:tc>
        <w:tc>
          <w:tcPr>
            <w:tcW w:w="4720" w:type="dxa"/>
            <w:tcBorders>
              <w:right w:val="single" w:sz="12" w:space="0" w:color="000000"/>
            </w:tcBorders>
          </w:tcPr>
          <w:p w:rsidR="001921D6" w:rsidRDefault="00E86169">
            <w:pPr>
              <w:pStyle w:val="TableParagraph"/>
              <w:ind w:right="252"/>
              <w:rPr>
                <w:sz w:val="20"/>
              </w:rPr>
            </w:pPr>
            <w:r>
              <w:rPr>
                <w:sz w:val="20"/>
              </w:rPr>
              <w:t>We can check this for you on our system. Please refer to the FAQs</w:t>
            </w:r>
          </w:p>
        </w:tc>
        <w:sdt>
          <w:sdtPr>
            <w:alias w:val="Job Seekers"/>
            <w:tag w:val="Job Seekers"/>
            <w:id w:val="413823153"/>
            <w:lock w:val="sdtLocked"/>
            <w14:checkbox>
              <w14:checked w14:val="0"/>
              <w14:checkedState w14:val="00FC" w14:font="Wingdings"/>
              <w14:uncheckedState w14:val="2610" w14:font="MS Gothic"/>
            </w14:checkbox>
          </w:sdtPr>
          <w:sdtEndPr/>
          <w:sdtContent>
            <w:tc>
              <w:tcPr>
                <w:tcW w:w="845" w:type="dxa"/>
                <w:tcBorders>
                  <w:top w:val="single" w:sz="8" w:space="0" w:color="000000"/>
                  <w:left w:val="single" w:sz="12" w:space="0" w:color="000000"/>
                  <w:bottom w:val="single" w:sz="8" w:space="0" w:color="000000"/>
                  <w:right w:val="single" w:sz="8" w:space="0" w:color="000000"/>
                </w:tcBorders>
              </w:tcPr>
              <w:p w:rsidR="001921D6" w:rsidRDefault="00B56F75">
                <w:r>
                  <w:rPr>
                    <w:rFonts w:ascii="MS Gothic" w:eastAsia="MS Gothic" w:hAnsi="MS Gothic" w:hint="eastAsia"/>
                  </w:rPr>
                  <w:t>☐</w:t>
                </w:r>
              </w:p>
            </w:tc>
          </w:sdtContent>
        </w:sdt>
      </w:tr>
      <w:tr w:rsidR="001921D6">
        <w:trPr>
          <w:trHeight w:hRule="exact" w:val="516"/>
        </w:trPr>
        <w:tc>
          <w:tcPr>
            <w:tcW w:w="5210" w:type="dxa"/>
          </w:tcPr>
          <w:p w:rsidR="001921D6" w:rsidRDefault="00E86169">
            <w:pPr>
              <w:pStyle w:val="TableParagraph"/>
              <w:ind w:right="1127"/>
            </w:pPr>
            <w:r>
              <w:t>Income Based Employment and Support Allowance</w:t>
            </w:r>
          </w:p>
        </w:tc>
        <w:tc>
          <w:tcPr>
            <w:tcW w:w="4720" w:type="dxa"/>
            <w:tcBorders>
              <w:right w:val="single" w:sz="12" w:space="0" w:color="000000"/>
            </w:tcBorders>
          </w:tcPr>
          <w:p w:rsidR="001921D6" w:rsidRDefault="00E86169">
            <w:pPr>
              <w:pStyle w:val="TableParagraph"/>
              <w:ind w:right="252"/>
              <w:rPr>
                <w:sz w:val="20"/>
              </w:rPr>
            </w:pPr>
            <w:r>
              <w:rPr>
                <w:sz w:val="20"/>
              </w:rPr>
              <w:t>We can check this for you on our system. Please refer to the FAQs</w:t>
            </w:r>
          </w:p>
        </w:tc>
        <w:sdt>
          <w:sdtPr>
            <w:alias w:val="Employment and Support"/>
            <w:tag w:val="Employment and Support"/>
            <w:id w:val="-1616137259"/>
            <w:lock w:val="sdtLocked"/>
            <w14:checkbox>
              <w14:checked w14:val="0"/>
              <w14:checkedState w14:val="00FC" w14:font="Wingdings"/>
              <w14:uncheckedState w14:val="2610" w14:font="MS Gothic"/>
            </w14:checkbox>
          </w:sdtPr>
          <w:sdtEndPr/>
          <w:sdtContent>
            <w:tc>
              <w:tcPr>
                <w:tcW w:w="845" w:type="dxa"/>
                <w:tcBorders>
                  <w:top w:val="single" w:sz="8" w:space="0" w:color="000000"/>
                  <w:left w:val="single" w:sz="12" w:space="0" w:color="000000"/>
                  <w:bottom w:val="single" w:sz="8" w:space="0" w:color="000000"/>
                  <w:right w:val="single" w:sz="8" w:space="0" w:color="000000"/>
                </w:tcBorders>
              </w:tcPr>
              <w:p w:rsidR="001921D6" w:rsidRDefault="00B56F75">
                <w:r>
                  <w:rPr>
                    <w:rFonts w:ascii="MS Gothic" w:eastAsia="MS Gothic" w:hAnsi="MS Gothic" w:hint="eastAsia"/>
                  </w:rPr>
                  <w:t>☐</w:t>
                </w:r>
              </w:p>
            </w:tc>
          </w:sdtContent>
        </w:sdt>
      </w:tr>
      <w:tr w:rsidR="001921D6">
        <w:trPr>
          <w:trHeight w:hRule="exact" w:val="515"/>
        </w:trPr>
        <w:tc>
          <w:tcPr>
            <w:tcW w:w="5210" w:type="dxa"/>
          </w:tcPr>
          <w:p w:rsidR="001921D6" w:rsidRDefault="00E86169">
            <w:pPr>
              <w:pStyle w:val="TableParagraph"/>
              <w:ind w:right="418"/>
            </w:pPr>
            <w:r>
              <w:t xml:space="preserve">*Child Tax Credit </w:t>
            </w:r>
            <w:r>
              <w:rPr>
                <w:b/>
              </w:rPr>
              <w:t xml:space="preserve">ONLY </w:t>
            </w:r>
            <w:r>
              <w:t xml:space="preserve">(with an annual income less than </w:t>
            </w:r>
            <w:r>
              <w:rPr>
                <w:b/>
              </w:rPr>
              <w:t>£16,105</w:t>
            </w:r>
            <w:r>
              <w:t>)</w:t>
            </w:r>
          </w:p>
        </w:tc>
        <w:tc>
          <w:tcPr>
            <w:tcW w:w="4720" w:type="dxa"/>
            <w:tcBorders>
              <w:right w:val="single" w:sz="12" w:space="0" w:color="000000"/>
            </w:tcBorders>
          </w:tcPr>
          <w:p w:rsidR="001921D6" w:rsidRDefault="008619D2">
            <w:pPr>
              <w:pStyle w:val="TableParagraph"/>
              <w:spacing w:line="227" w:lineRule="exact"/>
              <w:rPr>
                <w:sz w:val="20"/>
              </w:rPr>
            </w:pPr>
            <w:r>
              <w:rPr>
                <w:sz w:val="20"/>
              </w:rPr>
              <w:t>Please enclose your 2021/2022</w:t>
            </w:r>
            <w:r w:rsidR="00E86169">
              <w:rPr>
                <w:sz w:val="20"/>
              </w:rPr>
              <w:t xml:space="preserve"> TC602</w:t>
            </w:r>
          </w:p>
        </w:tc>
        <w:sdt>
          <w:sdtPr>
            <w:alias w:val="Child Tax Credit only"/>
            <w:tag w:val="Child Tax Credit only"/>
            <w:id w:val="1686938466"/>
            <w:lock w:val="sdtLocked"/>
            <w14:checkbox>
              <w14:checked w14:val="0"/>
              <w14:checkedState w14:val="00FC" w14:font="Wingdings"/>
              <w14:uncheckedState w14:val="2610" w14:font="MS Gothic"/>
            </w14:checkbox>
          </w:sdtPr>
          <w:sdtEndPr/>
          <w:sdtContent>
            <w:tc>
              <w:tcPr>
                <w:tcW w:w="845" w:type="dxa"/>
                <w:tcBorders>
                  <w:top w:val="single" w:sz="8" w:space="0" w:color="000000"/>
                  <w:left w:val="single" w:sz="12" w:space="0" w:color="000000"/>
                  <w:bottom w:val="single" w:sz="17" w:space="0" w:color="000000"/>
                  <w:right w:val="single" w:sz="8" w:space="0" w:color="000000"/>
                </w:tcBorders>
              </w:tcPr>
              <w:p w:rsidR="001921D6" w:rsidRDefault="00B56F75">
                <w:r>
                  <w:rPr>
                    <w:rFonts w:ascii="MS Gothic" w:eastAsia="MS Gothic" w:hAnsi="MS Gothic" w:hint="eastAsia"/>
                  </w:rPr>
                  <w:t>☐</w:t>
                </w:r>
              </w:p>
            </w:tc>
          </w:sdtContent>
        </w:sdt>
      </w:tr>
      <w:tr w:rsidR="001921D6">
        <w:trPr>
          <w:trHeight w:hRule="exact" w:val="516"/>
        </w:trPr>
        <w:tc>
          <w:tcPr>
            <w:tcW w:w="5210" w:type="dxa"/>
          </w:tcPr>
          <w:p w:rsidR="001921D6" w:rsidRDefault="00E86169" w:rsidP="00CC75FB">
            <w:pPr>
              <w:pStyle w:val="TableParagraph"/>
              <w:ind w:right="933"/>
            </w:pPr>
            <w:r>
              <w:t xml:space="preserve">*Child Tax Credit </w:t>
            </w:r>
            <w:r>
              <w:rPr>
                <w:b/>
              </w:rPr>
              <w:t xml:space="preserve">AND </w:t>
            </w:r>
            <w:r>
              <w:t xml:space="preserve">Working Tax Credit (with an annual income less than </w:t>
            </w:r>
            <w:r>
              <w:rPr>
                <w:b/>
              </w:rPr>
              <w:t>£</w:t>
            </w:r>
            <w:r w:rsidR="00215D2C">
              <w:rPr>
                <w:b/>
              </w:rPr>
              <w:t>7</w:t>
            </w:r>
            <w:r>
              <w:rPr>
                <w:b/>
              </w:rPr>
              <w:t>,</w:t>
            </w:r>
            <w:r w:rsidR="00CC75FB">
              <w:rPr>
                <w:b/>
              </w:rPr>
              <w:t>500</w:t>
            </w:r>
            <w:r>
              <w:t>)</w:t>
            </w:r>
          </w:p>
        </w:tc>
        <w:tc>
          <w:tcPr>
            <w:tcW w:w="4720" w:type="dxa"/>
            <w:tcBorders>
              <w:right w:val="single" w:sz="12" w:space="0" w:color="000000"/>
            </w:tcBorders>
          </w:tcPr>
          <w:p w:rsidR="001921D6" w:rsidRDefault="002E008B">
            <w:pPr>
              <w:pStyle w:val="TableParagraph"/>
              <w:spacing w:line="228" w:lineRule="exact"/>
              <w:rPr>
                <w:sz w:val="20"/>
              </w:rPr>
            </w:pPr>
            <w:r>
              <w:rPr>
                <w:sz w:val="20"/>
              </w:rPr>
              <w:t xml:space="preserve">Please enclose your </w:t>
            </w:r>
            <w:r w:rsidR="00CC75FB">
              <w:rPr>
                <w:sz w:val="20"/>
              </w:rPr>
              <w:t xml:space="preserve">2021/2022 </w:t>
            </w:r>
            <w:r w:rsidR="00E86169">
              <w:rPr>
                <w:sz w:val="20"/>
              </w:rPr>
              <w:t>TC602</w:t>
            </w:r>
          </w:p>
        </w:tc>
        <w:tc>
          <w:tcPr>
            <w:tcW w:w="845" w:type="dxa"/>
            <w:tcBorders>
              <w:top w:val="single" w:sz="17" w:space="0" w:color="000000"/>
              <w:left w:val="single" w:sz="12" w:space="0" w:color="000000"/>
              <w:bottom w:val="single" w:sz="8" w:space="0" w:color="000000"/>
              <w:right w:val="single" w:sz="8" w:space="0" w:color="000000"/>
            </w:tcBorders>
          </w:tcPr>
          <w:sdt>
            <w:sdtPr>
              <w:rPr>
                <w:b/>
              </w:rPr>
              <w:alias w:val="Child Tax and Working Tax"/>
              <w:tag w:val="Child Tax and Working Tax"/>
              <w:id w:val="1271203438"/>
              <w:lock w:val="sdtLocked"/>
              <w14:checkbox>
                <w14:checked w14:val="0"/>
                <w14:checkedState w14:val="00FC" w14:font="Wingdings"/>
                <w14:uncheckedState w14:val="2610" w14:font="MS Gothic"/>
              </w14:checkbox>
            </w:sdtPr>
            <w:sdtEndPr/>
            <w:sdtContent>
              <w:p w:rsidR="001921D6" w:rsidRDefault="00B56F75">
                <w:pPr>
                  <w:pStyle w:val="TableParagraph"/>
                  <w:spacing w:before="2"/>
                  <w:ind w:left="0"/>
                  <w:rPr>
                    <w:b/>
                  </w:rPr>
                </w:pPr>
                <w:r>
                  <w:rPr>
                    <w:rFonts w:ascii="MS Gothic" w:eastAsia="MS Gothic" w:hAnsi="MS Gothic" w:hint="eastAsia"/>
                    <w:b/>
                  </w:rPr>
                  <w:t>☐</w:t>
                </w:r>
              </w:p>
            </w:sdtContent>
          </w:sdt>
        </w:tc>
      </w:tr>
      <w:tr w:rsidR="001921D6">
        <w:trPr>
          <w:trHeight w:hRule="exact" w:val="516"/>
        </w:trPr>
        <w:tc>
          <w:tcPr>
            <w:tcW w:w="5210" w:type="dxa"/>
          </w:tcPr>
          <w:p w:rsidR="001921D6" w:rsidRDefault="00E86169">
            <w:pPr>
              <w:pStyle w:val="TableParagraph"/>
              <w:ind w:right="699"/>
            </w:pPr>
            <w:r>
              <w:t>Support under Part VI of the Immigration and Asylum Act 1999</w:t>
            </w:r>
          </w:p>
        </w:tc>
        <w:tc>
          <w:tcPr>
            <w:tcW w:w="4720" w:type="dxa"/>
            <w:tcBorders>
              <w:right w:val="single" w:sz="12" w:space="0" w:color="000000"/>
            </w:tcBorders>
          </w:tcPr>
          <w:p w:rsidR="001921D6" w:rsidRDefault="00E86169" w:rsidP="002E008B">
            <w:pPr>
              <w:pStyle w:val="TableParagraph"/>
              <w:spacing w:before="12" w:line="249" w:lineRule="auto"/>
              <w:ind w:left="106"/>
              <w:rPr>
                <w:sz w:val="18"/>
              </w:rPr>
            </w:pPr>
            <w:r>
              <w:rPr>
                <w:sz w:val="18"/>
              </w:rPr>
              <w:t xml:space="preserve">Please enclose your </w:t>
            </w:r>
            <w:r w:rsidR="00CC75FB" w:rsidRPr="00CC75FB">
              <w:rPr>
                <w:sz w:val="18"/>
              </w:rPr>
              <w:t>2021/2022</w:t>
            </w:r>
            <w:r w:rsidR="00CC75FB">
              <w:rPr>
                <w:sz w:val="18"/>
              </w:rPr>
              <w:t xml:space="preserve"> </w:t>
            </w:r>
            <w:r>
              <w:rPr>
                <w:sz w:val="18"/>
              </w:rPr>
              <w:t>TC602_Support under Part VI of the Immigration and Asylum Act 1999</w:t>
            </w:r>
          </w:p>
        </w:tc>
        <w:sdt>
          <w:sdtPr>
            <w:alias w:val="Immigration and Asylum"/>
            <w:tag w:val="Immigration and Asylum"/>
            <w:id w:val="-98946092"/>
            <w:lock w:val="sdtLocked"/>
            <w14:checkbox>
              <w14:checked w14:val="0"/>
              <w14:checkedState w14:val="00FC" w14:font="Wingdings"/>
              <w14:uncheckedState w14:val="2610" w14:font="MS Gothic"/>
            </w14:checkbox>
          </w:sdtPr>
          <w:sdtEndPr/>
          <w:sdtContent>
            <w:tc>
              <w:tcPr>
                <w:tcW w:w="845" w:type="dxa"/>
                <w:tcBorders>
                  <w:top w:val="single" w:sz="8" w:space="0" w:color="000000"/>
                  <w:left w:val="single" w:sz="12" w:space="0" w:color="000000"/>
                  <w:bottom w:val="single" w:sz="20" w:space="0" w:color="000000"/>
                  <w:right w:val="single" w:sz="8" w:space="0" w:color="000000"/>
                </w:tcBorders>
              </w:tcPr>
              <w:p w:rsidR="001921D6" w:rsidRDefault="00B56F75">
                <w:r>
                  <w:rPr>
                    <w:rFonts w:ascii="MS Gothic" w:eastAsia="MS Gothic" w:hAnsi="MS Gothic" w:hint="eastAsia"/>
                  </w:rPr>
                  <w:t>☐</w:t>
                </w:r>
              </w:p>
            </w:tc>
          </w:sdtContent>
        </w:sdt>
      </w:tr>
      <w:tr w:rsidR="001921D6">
        <w:trPr>
          <w:trHeight w:hRule="exact" w:val="517"/>
        </w:trPr>
        <w:tc>
          <w:tcPr>
            <w:tcW w:w="5210" w:type="dxa"/>
          </w:tcPr>
          <w:p w:rsidR="001921D6" w:rsidRDefault="00E86169" w:rsidP="00325BFD">
            <w:pPr>
              <w:pStyle w:val="TableParagraph"/>
              <w:rPr>
                <w:b/>
              </w:rPr>
            </w:pPr>
            <w:r>
              <w:t xml:space="preserve">Universal Credit where the monthly earned income (Take Home Pay) does not exceed </w:t>
            </w:r>
            <w:r>
              <w:rPr>
                <w:b/>
              </w:rPr>
              <w:t>£6</w:t>
            </w:r>
            <w:r w:rsidR="00325BFD">
              <w:rPr>
                <w:b/>
              </w:rPr>
              <w:t>25</w:t>
            </w:r>
          </w:p>
        </w:tc>
        <w:tc>
          <w:tcPr>
            <w:tcW w:w="4720" w:type="dxa"/>
            <w:tcBorders>
              <w:right w:val="single" w:sz="12" w:space="0" w:color="000000"/>
            </w:tcBorders>
          </w:tcPr>
          <w:p w:rsidR="001921D6" w:rsidRDefault="00E86169">
            <w:pPr>
              <w:pStyle w:val="TableParagraph"/>
              <w:ind w:right="385"/>
              <w:rPr>
                <w:sz w:val="20"/>
              </w:rPr>
            </w:pPr>
            <w:r>
              <w:rPr>
                <w:sz w:val="20"/>
              </w:rPr>
              <w:t>Please provide a copy of your online journal full statement</w:t>
            </w:r>
          </w:p>
        </w:tc>
        <w:sdt>
          <w:sdtPr>
            <w:alias w:val="Universal Credit"/>
            <w:tag w:val="Universal Credit"/>
            <w:id w:val="-1739394223"/>
            <w:lock w:val="sdtLocked"/>
            <w14:checkbox>
              <w14:checked w14:val="0"/>
              <w14:checkedState w14:val="00FC" w14:font="Wingdings"/>
              <w14:uncheckedState w14:val="2610" w14:font="MS Gothic"/>
            </w14:checkbox>
          </w:sdtPr>
          <w:sdtEndPr/>
          <w:sdtContent>
            <w:tc>
              <w:tcPr>
                <w:tcW w:w="845" w:type="dxa"/>
                <w:tcBorders>
                  <w:top w:val="single" w:sz="20" w:space="0" w:color="000000"/>
                  <w:left w:val="single" w:sz="12" w:space="0" w:color="000000"/>
                  <w:bottom w:val="single" w:sz="8" w:space="0" w:color="000000"/>
                  <w:right w:val="single" w:sz="8" w:space="0" w:color="000000"/>
                </w:tcBorders>
              </w:tcPr>
              <w:p w:rsidR="001921D6" w:rsidRDefault="00B56F75">
                <w:r>
                  <w:rPr>
                    <w:rFonts w:ascii="MS Gothic" w:eastAsia="MS Gothic" w:hAnsi="MS Gothic" w:hint="eastAsia"/>
                  </w:rPr>
                  <w:t>☐</w:t>
                </w:r>
              </w:p>
            </w:tc>
          </w:sdtContent>
        </w:sdt>
      </w:tr>
    </w:tbl>
    <w:p w:rsidR="001921D6" w:rsidRDefault="001921D6">
      <w:pPr>
        <w:pStyle w:val="BodyText"/>
        <w:rPr>
          <w:b/>
          <w:sz w:val="20"/>
        </w:rPr>
      </w:pPr>
    </w:p>
    <w:p w:rsidR="001921D6" w:rsidRDefault="001921D6">
      <w:pPr>
        <w:pStyle w:val="BodyText"/>
        <w:spacing w:before="7"/>
        <w:rPr>
          <w:b/>
          <w:sz w:val="1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143"/>
        <w:gridCol w:w="559"/>
        <w:gridCol w:w="846"/>
        <w:gridCol w:w="568"/>
        <w:gridCol w:w="2444"/>
      </w:tblGrid>
      <w:tr w:rsidR="001921D6">
        <w:trPr>
          <w:trHeight w:hRule="exact" w:val="535"/>
        </w:trPr>
        <w:tc>
          <w:tcPr>
            <w:tcW w:w="5215" w:type="dxa"/>
          </w:tcPr>
          <w:p w:rsidR="001921D6" w:rsidRDefault="00E86169">
            <w:pPr>
              <w:pStyle w:val="TableParagraph"/>
              <w:spacing w:before="18"/>
              <w:ind w:right="643"/>
            </w:pPr>
            <w:r>
              <w:t>Have you moved into Midlothian in the last 12 months?</w:t>
            </w:r>
          </w:p>
        </w:tc>
        <w:tc>
          <w:tcPr>
            <w:tcW w:w="1143" w:type="dxa"/>
            <w:tcBorders>
              <w:right w:val="single" w:sz="12" w:space="0" w:color="000000"/>
            </w:tcBorders>
          </w:tcPr>
          <w:p w:rsidR="001921D6" w:rsidRDefault="00E86169">
            <w:pPr>
              <w:pStyle w:val="TableParagraph"/>
              <w:spacing w:before="146"/>
              <w:rPr>
                <w:b/>
              </w:rPr>
            </w:pPr>
            <w:r>
              <w:rPr>
                <w:b/>
              </w:rPr>
              <w:t>Yes</w:t>
            </w:r>
          </w:p>
        </w:tc>
        <w:sdt>
          <w:sdtPr>
            <w:alias w:val="Moved into Midlothian - Yes"/>
            <w:tag w:val="Moved into Midlothian - Yes"/>
            <w:id w:val="405118690"/>
            <w:lock w:val="sdtLocked"/>
            <w14:checkbox>
              <w14:checked w14:val="0"/>
              <w14:checkedState w14:val="00FC" w14:font="Wingdings"/>
              <w14:uncheckedState w14:val="2610" w14:font="MS Gothic"/>
            </w14:checkbox>
          </w:sdtPr>
          <w:sdtEndPr/>
          <w:sdtContent>
            <w:tc>
              <w:tcPr>
                <w:tcW w:w="559" w:type="dxa"/>
                <w:tcBorders>
                  <w:top w:val="single" w:sz="12" w:space="0" w:color="000000"/>
                  <w:left w:val="single" w:sz="12" w:space="0" w:color="000000"/>
                  <w:bottom w:val="single" w:sz="12" w:space="0" w:color="000000"/>
                  <w:right w:val="single" w:sz="12" w:space="0" w:color="000000"/>
                </w:tcBorders>
              </w:tcPr>
              <w:p w:rsidR="001921D6" w:rsidRDefault="00B56F75">
                <w:r>
                  <w:rPr>
                    <w:rFonts w:ascii="MS Gothic" w:eastAsia="MS Gothic" w:hAnsi="MS Gothic" w:hint="eastAsia"/>
                  </w:rPr>
                  <w:t>☐</w:t>
                </w:r>
              </w:p>
            </w:tc>
          </w:sdtContent>
        </w:sdt>
        <w:tc>
          <w:tcPr>
            <w:tcW w:w="846" w:type="dxa"/>
            <w:tcBorders>
              <w:left w:val="single" w:sz="12" w:space="0" w:color="000000"/>
              <w:right w:val="single" w:sz="8" w:space="0" w:color="000000"/>
            </w:tcBorders>
          </w:tcPr>
          <w:p w:rsidR="001921D6" w:rsidRDefault="00E86169">
            <w:pPr>
              <w:pStyle w:val="TableParagraph"/>
              <w:spacing w:before="146"/>
              <w:ind w:left="93"/>
              <w:rPr>
                <w:b/>
              </w:rPr>
            </w:pPr>
            <w:r>
              <w:rPr>
                <w:b/>
              </w:rPr>
              <w:t>No</w:t>
            </w:r>
          </w:p>
        </w:tc>
        <w:sdt>
          <w:sdtPr>
            <w:alias w:val="Moved into Midlothian - No"/>
            <w:tag w:val="Moved into Midlothian - No"/>
            <w:id w:val="-1303148955"/>
            <w:lock w:val="sdtLocked"/>
            <w14:checkbox>
              <w14:checked w14:val="0"/>
              <w14:checkedState w14:val="00FC" w14:font="Wingdings"/>
              <w14:uncheckedState w14:val="2610" w14:font="MS Gothic"/>
            </w14:checkbox>
          </w:sdtPr>
          <w:sdtEndPr/>
          <w:sdtContent>
            <w:tc>
              <w:tcPr>
                <w:tcW w:w="568" w:type="dxa"/>
                <w:tcBorders>
                  <w:top w:val="single" w:sz="12" w:space="0" w:color="000000"/>
                  <w:left w:val="single" w:sz="8" w:space="0" w:color="000000"/>
                  <w:bottom w:val="single" w:sz="8" w:space="0" w:color="000000"/>
                  <w:right w:val="single" w:sz="12" w:space="0" w:color="000000"/>
                </w:tcBorders>
              </w:tcPr>
              <w:p w:rsidR="001921D6" w:rsidRDefault="00B56F75">
                <w:r>
                  <w:rPr>
                    <w:rFonts w:ascii="MS Gothic" w:eastAsia="MS Gothic" w:hAnsi="MS Gothic" w:hint="eastAsia"/>
                  </w:rPr>
                  <w:t>☐</w:t>
                </w:r>
              </w:p>
            </w:tc>
          </w:sdtContent>
        </w:sdt>
        <w:tc>
          <w:tcPr>
            <w:tcW w:w="2444" w:type="dxa"/>
            <w:tcBorders>
              <w:top w:val="nil"/>
              <w:left w:val="single" w:sz="12" w:space="0" w:color="000000"/>
              <w:right w:val="nil"/>
            </w:tcBorders>
          </w:tcPr>
          <w:p w:rsidR="001921D6" w:rsidRDefault="001921D6"/>
        </w:tc>
      </w:tr>
      <w:tr w:rsidR="001921D6">
        <w:trPr>
          <w:trHeight w:hRule="exact" w:val="536"/>
        </w:trPr>
        <w:tc>
          <w:tcPr>
            <w:tcW w:w="5215" w:type="dxa"/>
          </w:tcPr>
          <w:p w:rsidR="001921D6" w:rsidRDefault="00E86169">
            <w:pPr>
              <w:pStyle w:val="TableParagraph"/>
              <w:spacing w:before="19"/>
              <w:ind w:right="435"/>
            </w:pPr>
            <w:r>
              <w:t>If yes, please provide your previous full address with postcode</w:t>
            </w:r>
          </w:p>
        </w:tc>
        <w:sdt>
          <w:sdtPr>
            <w:rPr>
              <w:sz w:val="20"/>
              <w:szCs w:val="20"/>
            </w:rPr>
            <w:alias w:val="Previous address"/>
            <w:tag w:val="Previous address"/>
            <w:id w:val="1999605311"/>
            <w:lock w:val="sdtLocked"/>
            <w:placeholder>
              <w:docPart w:val="D39FA9D9C4F94972AA461C1176099C9A"/>
            </w:placeholder>
            <w:showingPlcHdr/>
          </w:sdtPr>
          <w:sdtEndPr/>
          <w:sdtContent>
            <w:tc>
              <w:tcPr>
                <w:tcW w:w="5560" w:type="dxa"/>
                <w:gridSpan w:val="5"/>
                <w:tcBorders>
                  <w:top w:val="single" w:sz="12" w:space="0" w:color="000000"/>
                </w:tcBorders>
              </w:tcPr>
              <w:p w:rsidR="001921D6" w:rsidRPr="00B56F75" w:rsidRDefault="00B56F75" w:rsidP="00B56F75">
                <w:pPr>
                  <w:rPr>
                    <w:sz w:val="20"/>
                    <w:szCs w:val="20"/>
                  </w:rPr>
                </w:pPr>
                <w:r w:rsidRPr="003C0880">
                  <w:rPr>
                    <w:rStyle w:val="PlaceholderText"/>
                    <w:sz w:val="18"/>
                    <w:szCs w:val="18"/>
                  </w:rPr>
                  <w:t>Click or tap here to enter text.</w:t>
                </w:r>
              </w:p>
            </w:tc>
          </w:sdtContent>
        </w:sdt>
      </w:tr>
      <w:tr w:rsidR="001921D6">
        <w:trPr>
          <w:trHeight w:hRule="exact" w:val="484"/>
        </w:trPr>
        <w:tc>
          <w:tcPr>
            <w:tcW w:w="5215" w:type="dxa"/>
          </w:tcPr>
          <w:p w:rsidR="001921D6" w:rsidRDefault="00E86169">
            <w:pPr>
              <w:pStyle w:val="TableParagraph"/>
              <w:spacing w:line="252" w:lineRule="exact"/>
            </w:pPr>
            <w:r>
              <w:t>Which Local Authority area did you previously live?</w:t>
            </w:r>
          </w:p>
        </w:tc>
        <w:sdt>
          <w:sdtPr>
            <w:alias w:val="Previous Local Authority area"/>
            <w:tag w:val="Previous Local Authority area"/>
            <w:id w:val="-1201245211"/>
            <w:lock w:val="sdtLocked"/>
            <w:placeholder>
              <w:docPart w:val="FF27DCCD432544328A90B110179E52BE"/>
            </w:placeholder>
            <w:showingPlcHdr/>
          </w:sdtPr>
          <w:sdtEndPr/>
          <w:sdtContent>
            <w:tc>
              <w:tcPr>
                <w:tcW w:w="5560" w:type="dxa"/>
                <w:gridSpan w:val="5"/>
              </w:tcPr>
              <w:p w:rsidR="001921D6" w:rsidRDefault="00B56F75" w:rsidP="00B56F75">
                <w:r w:rsidRPr="003C0880">
                  <w:rPr>
                    <w:rStyle w:val="PlaceholderText"/>
                    <w:sz w:val="18"/>
                    <w:szCs w:val="18"/>
                  </w:rPr>
                  <w:t>Click or tap here to enter text.</w:t>
                </w:r>
              </w:p>
            </w:tc>
          </w:sdtContent>
        </w:sdt>
      </w:tr>
    </w:tbl>
    <w:p w:rsidR="001921D6" w:rsidRDefault="001921D6">
      <w:pPr>
        <w:pStyle w:val="BodyText"/>
        <w:spacing w:before="10"/>
        <w:rPr>
          <w:b/>
          <w:sz w:val="21"/>
        </w:rPr>
      </w:pPr>
    </w:p>
    <w:p w:rsidR="001921D6" w:rsidRDefault="00A7785C">
      <w:pPr>
        <w:ind w:left="280"/>
        <w:rPr>
          <w:b/>
        </w:rPr>
      </w:pPr>
      <w:r>
        <w:rPr>
          <w:noProof/>
          <w:lang w:val="en-GB" w:eastAsia="en-GB"/>
        </w:rPr>
        <mc:AlternateContent>
          <mc:Choice Requires="wps">
            <w:drawing>
              <wp:anchor distT="0" distB="0" distL="114300" distR="114300" simplePos="0" relativeHeight="503302136" behindDoc="1" locked="0" layoutInCell="1" allowOverlap="1">
                <wp:simplePos x="0" y="0"/>
                <wp:positionH relativeFrom="page">
                  <wp:posOffset>4495800</wp:posOffset>
                </wp:positionH>
                <wp:positionV relativeFrom="paragraph">
                  <wp:posOffset>-1141095</wp:posOffset>
                </wp:positionV>
                <wp:extent cx="359410" cy="329565"/>
                <wp:effectExtent l="0" t="0" r="254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AA63" id="Rectangle 12" o:spid="_x0000_s1026" style="position:absolute;margin-left:354pt;margin-top:-89.85pt;width:28.3pt;height:25.95pt;z-index:-14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yFfAIAAPw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" stroked="f">
                <w10:wrap anchorx="page"/>
              </v:rect>
            </w:pict>
          </mc:Fallback>
        </mc:AlternateContent>
      </w:r>
      <w:r w:rsidR="00E86169">
        <w:rPr>
          <w:b/>
          <w:u w:val="thick"/>
        </w:rPr>
        <w:t>Section 3:</w:t>
      </w:r>
    </w:p>
    <w:p w:rsidR="001921D6" w:rsidRDefault="00E86169">
      <w:pPr>
        <w:ind w:left="280"/>
        <w:rPr>
          <w:i/>
        </w:rPr>
      </w:pPr>
      <w:r>
        <w:rPr>
          <w:i/>
        </w:rPr>
        <w:t>Payments will be made by BACS into your bank/building society account.</w:t>
      </w:r>
    </w:p>
    <w:p w:rsidR="001921D6" w:rsidRDefault="001921D6">
      <w:pPr>
        <w:pStyle w:val="BodyText"/>
        <w:spacing w:before="1"/>
        <w:rPr>
          <w:i/>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3470"/>
        <w:gridCol w:w="4549"/>
      </w:tblGrid>
      <w:tr w:rsidR="001921D6">
        <w:trPr>
          <w:trHeight w:hRule="exact" w:val="516"/>
        </w:trPr>
        <w:tc>
          <w:tcPr>
            <w:tcW w:w="2756" w:type="dxa"/>
          </w:tcPr>
          <w:p w:rsidR="001921D6" w:rsidRDefault="00E86169">
            <w:pPr>
              <w:pStyle w:val="TableParagraph"/>
              <w:ind w:right="814"/>
              <w:rPr>
                <w:b/>
              </w:rPr>
            </w:pPr>
            <w:r>
              <w:rPr>
                <w:b/>
              </w:rPr>
              <w:t>Name of Account Holder</w:t>
            </w:r>
          </w:p>
        </w:tc>
        <w:sdt>
          <w:sdtPr>
            <w:rPr>
              <w:sz w:val="20"/>
              <w:szCs w:val="20"/>
            </w:rPr>
            <w:alias w:val="Name of Account Holder"/>
            <w:tag w:val="Name of Account Holder"/>
            <w:id w:val="-802847814"/>
            <w:lock w:val="sdtLocked"/>
            <w:placeholder>
              <w:docPart w:val="66F2A199DB8745EAA0A4CFF5D275F4BE"/>
            </w:placeholder>
            <w:showingPlcHdr/>
          </w:sdtPr>
          <w:sdtEndPr/>
          <w:sdtContent>
            <w:tc>
              <w:tcPr>
                <w:tcW w:w="8019" w:type="dxa"/>
                <w:gridSpan w:val="2"/>
                <w:tcBorders>
                  <w:bottom w:val="single" w:sz="12" w:space="0" w:color="000000"/>
                </w:tcBorders>
              </w:tcPr>
              <w:p w:rsidR="001921D6" w:rsidRPr="00B56F75" w:rsidRDefault="00B56F75" w:rsidP="00B56F75">
                <w:pPr>
                  <w:rPr>
                    <w:sz w:val="20"/>
                    <w:szCs w:val="20"/>
                  </w:rPr>
                </w:pPr>
                <w:r w:rsidRPr="003C0880">
                  <w:rPr>
                    <w:rStyle w:val="PlaceholderText"/>
                    <w:sz w:val="18"/>
                    <w:szCs w:val="18"/>
                  </w:rPr>
                  <w:t>Click or tap here to enter text.</w:t>
                </w:r>
              </w:p>
            </w:tc>
          </w:sdtContent>
        </w:sdt>
      </w:tr>
      <w:tr w:rsidR="003C0880" w:rsidTr="003135E7">
        <w:trPr>
          <w:trHeight w:hRule="exact" w:val="488"/>
        </w:trPr>
        <w:tc>
          <w:tcPr>
            <w:tcW w:w="2756" w:type="dxa"/>
            <w:tcBorders>
              <w:right w:val="single" w:sz="12" w:space="0" w:color="000000"/>
            </w:tcBorders>
          </w:tcPr>
          <w:p w:rsidR="003C0880" w:rsidRDefault="003C0880">
            <w:pPr>
              <w:pStyle w:val="TableParagraph"/>
              <w:spacing w:before="122"/>
              <w:rPr>
                <w:b/>
              </w:rPr>
            </w:pPr>
            <w:r>
              <w:rPr>
                <w:b/>
              </w:rPr>
              <w:t>Sort Code (6 digits)</w:t>
            </w:r>
          </w:p>
        </w:tc>
        <w:sdt>
          <w:sdtPr>
            <w:rPr>
              <w:sz w:val="20"/>
              <w:szCs w:val="20"/>
            </w:rPr>
            <w:alias w:val="Sort Code"/>
            <w:tag w:val="Sort Code"/>
            <w:id w:val="-553084486"/>
            <w:lock w:val="sdtLocked"/>
            <w:placeholder>
              <w:docPart w:val="E55591A9CE8E48F8849B9B906AFE9624"/>
            </w:placeholder>
            <w:showingPlcHdr/>
          </w:sdtPr>
          <w:sdtEndPr/>
          <w:sdtContent>
            <w:tc>
              <w:tcPr>
                <w:tcW w:w="3470" w:type="dxa"/>
                <w:tcBorders>
                  <w:top w:val="single" w:sz="12" w:space="0" w:color="000000"/>
                  <w:left w:val="single" w:sz="12" w:space="0" w:color="000000"/>
                  <w:bottom w:val="single" w:sz="12" w:space="0" w:color="000000"/>
                  <w:right w:val="single" w:sz="12" w:space="0" w:color="000000"/>
                </w:tcBorders>
              </w:tcPr>
              <w:p w:rsidR="003C0880" w:rsidRPr="00B56F75" w:rsidRDefault="00B56F75" w:rsidP="00B56F75">
                <w:pPr>
                  <w:rPr>
                    <w:sz w:val="20"/>
                    <w:szCs w:val="20"/>
                  </w:rPr>
                </w:pPr>
                <w:r w:rsidRPr="003C0880">
                  <w:rPr>
                    <w:rStyle w:val="PlaceholderText"/>
                    <w:sz w:val="18"/>
                    <w:szCs w:val="18"/>
                  </w:rPr>
                  <w:t>Click or tap here to enter text.</w:t>
                </w:r>
              </w:p>
            </w:tc>
          </w:sdtContent>
        </w:sdt>
        <w:tc>
          <w:tcPr>
            <w:tcW w:w="4549" w:type="dxa"/>
            <w:vMerge w:val="restart"/>
            <w:tcBorders>
              <w:left w:val="single" w:sz="12" w:space="0" w:color="000000"/>
              <w:right w:val="nil"/>
            </w:tcBorders>
          </w:tcPr>
          <w:p w:rsidR="003C0880" w:rsidRDefault="003C0880"/>
        </w:tc>
      </w:tr>
      <w:tr w:rsidR="003C0880" w:rsidTr="00697F19">
        <w:trPr>
          <w:trHeight w:hRule="exact" w:val="487"/>
        </w:trPr>
        <w:tc>
          <w:tcPr>
            <w:tcW w:w="2756" w:type="dxa"/>
            <w:tcBorders>
              <w:right w:val="single" w:sz="12" w:space="0" w:color="000000"/>
            </w:tcBorders>
          </w:tcPr>
          <w:p w:rsidR="003C0880" w:rsidRDefault="003C0880">
            <w:pPr>
              <w:pStyle w:val="TableParagraph"/>
              <w:spacing w:before="122"/>
              <w:rPr>
                <w:b/>
              </w:rPr>
            </w:pPr>
            <w:r>
              <w:rPr>
                <w:b/>
              </w:rPr>
              <w:t>Account Number</w:t>
            </w:r>
          </w:p>
        </w:tc>
        <w:sdt>
          <w:sdtPr>
            <w:rPr>
              <w:sz w:val="20"/>
              <w:szCs w:val="20"/>
            </w:rPr>
            <w:alias w:val="Account Number"/>
            <w:tag w:val="Account Number"/>
            <w:id w:val="-784190274"/>
            <w:lock w:val="sdtLocked"/>
            <w:placeholder>
              <w:docPart w:val="E256379F360F41E0AA1F349BDF880987"/>
            </w:placeholder>
            <w:showingPlcHdr/>
          </w:sdtPr>
          <w:sdtEndPr/>
          <w:sdtContent>
            <w:tc>
              <w:tcPr>
                <w:tcW w:w="3470" w:type="dxa"/>
                <w:tcBorders>
                  <w:top w:val="single" w:sz="12" w:space="0" w:color="000000"/>
                  <w:left w:val="single" w:sz="12" w:space="0" w:color="000000"/>
                  <w:bottom w:val="single" w:sz="12" w:space="0" w:color="000000"/>
                  <w:right w:val="single" w:sz="12" w:space="0" w:color="000000"/>
                </w:tcBorders>
              </w:tcPr>
              <w:p w:rsidR="003C0880" w:rsidRPr="00B56F75" w:rsidRDefault="00B56F75" w:rsidP="00B56F75">
                <w:pPr>
                  <w:rPr>
                    <w:sz w:val="20"/>
                    <w:szCs w:val="20"/>
                  </w:rPr>
                </w:pPr>
                <w:r w:rsidRPr="003C0880">
                  <w:rPr>
                    <w:rStyle w:val="PlaceholderText"/>
                    <w:sz w:val="18"/>
                    <w:szCs w:val="18"/>
                  </w:rPr>
                  <w:t>Click or tap here to enter text.</w:t>
                </w:r>
              </w:p>
            </w:tc>
          </w:sdtContent>
        </w:sdt>
        <w:tc>
          <w:tcPr>
            <w:tcW w:w="4549" w:type="dxa"/>
            <w:vMerge/>
            <w:tcBorders>
              <w:left w:val="single" w:sz="12" w:space="0" w:color="000000"/>
              <w:bottom w:val="nil"/>
              <w:right w:val="nil"/>
            </w:tcBorders>
          </w:tcPr>
          <w:p w:rsidR="003C0880" w:rsidRDefault="003C0880"/>
        </w:tc>
      </w:tr>
    </w:tbl>
    <w:p w:rsidR="001921D6" w:rsidRDefault="00E86169">
      <w:pPr>
        <w:pStyle w:val="Heading1"/>
        <w:spacing w:before="194"/>
        <w:ind w:left="103"/>
      </w:pPr>
      <w:r>
        <w:rPr>
          <w:u w:val="thick"/>
        </w:rPr>
        <w:t>Section 4: Other Relevant Details:</w:t>
      </w:r>
    </w:p>
    <w:p w:rsidR="001921D6" w:rsidRDefault="00E86169">
      <w:pPr>
        <w:pStyle w:val="BodyText"/>
        <w:ind w:left="103" w:right="466"/>
      </w:pPr>
      <w:r>
        <w:t>If you do not receive any of the stated benefits you may still qualify for assistance. Please give reasons for your application in the space below. Please use a separate sheet if necessary.</w:t>
      </w:r>
    </w:p>
    <w:p w:rsidR="00991914" w:rsidRDefault="00991914">
      <w:pPr>
        <w:pStyle w:val="BodyText"/>
        <w:ind w:left="103" w:right="466"/>
      </w:pPr>
    </w:p>
    <w:tbl>
      <w:tblPr>
        <w:tblStyle w:val="TableGrid"/>
        <w:tblW w:w="0" w:type="auto"/>
        <w:tblInd w:w="103" w:type="dxa"/>
        <w:tblLook w:val="04A0" w:firstRow="1" w:lastRow="0" w:firstColumn="1" w:lastColumn="0" w:noHBand="0" w:noVBand="1"/>
      </w:tblPr>
      <w:tblGrid>
        <w:gridCol w:w="11077"/>
      </w:tblGrid>
      <w:tr w:rsidR="00991914" w:rsidTr="00991914">
        <w:tc>
          <w:tcPr>
            <w:tcW w:w="11180" w:type="dxa"/>
          </w:tcPr>
          <w:sdt>
            <w:sdtPr>
              <w:rPr>
                <w:sz w:val="20"/>
                <w:szCs w:val="20"/>
              </w:rPr>
              <w:alias w:val="Other Details"/>
              <w:tag w:val="Other Details"/>
              <w:id w:val="-1998715025"/>
              <w:lock w:val="sdtLocked"/>
              <w:placeholder>
                <w:docPart w:val="CC407C4A21B24835B618187D61605339"/>
              </w:placeholder>
              <w:showingPlcHdr/>
            </w:sdtPr>
            <w:sdtEndPr/>
            <w:sdtContent>
              <w:p w:rsidR="00991914" w:rsidRPr="00B56F75" w:rsidRDefault="00B56F75">
                <w:pPr>
                  <w:pStyle w:val="BodyText"/>
                  <w:ind w:right="466"/>
                  <w:rPr>
                    <w:sz w:val="20"/>
                    <w:szCs w:val="20"/>
                  </w:rPr>
                </w:pPr>
                <w:r w:rsidRPr="00991914">
                  <w:rPr>
                    <w:rStyle w:val="PlaceholderText"/>
                    <w:sz w:val="18"/>
                    <w:szCs w:val="18"/>
                  </w:rPr>
                  <w:t>Click or tap here to enter text.</w:t>
                </w:r>
              </w:p>
            </w:sdtContent>
          </w:sdt>
          <w:p w:rsidR="00991914" w:rsidRPr="00B56F75" w:rsidRDefault="00991914">
            <w:pPr>
              <w:pStyle w:val="BodyText"/>
              <w:ind w:right="466"/>
              <w:rPr>
                <w:sz w:val="20"/>
                <w:szCs w:val="20"/>
              </w:rPr>
            </w:pPr>
          </w:p>
          <w:p w:rsidR="00991914" w:rsidRPr="00B56F75" w:rsidRDefault="00991914">
            <w:pPr>
              <w:pStyle w:val="BodyText"/>
              <w:ind w:right="466"/>
              <w:rPr>
                <w:sz w:val="20"/>
                <w:szCs w:val="20"/>
              </w:rPr>
            </w:pPr>
          </w:p>
          <w:p w:rsidR="00991914" w:rsidRDefault="00991914">
            <w:pPr>
              <w:pStyle w:val="BodyText"/>
              <w:ind w:right="466"/>
            </w:pPr>
          </w:p>
        </w:tc>
      </w:tr>
    </w:tbl>
    <w:p w:rsidR="00991914" w:rsidRDefault="00991914">
      <w:pPr>
        <w:pStyle w:val="BodyText"/>
        <w:ind w:left="103" w:right="466"/>
      </w:pPr>
    </w:p>
    <w:p w:rsidR="001921D6" w:rsidRDefault="001921D6">
      <w:pPr>
        <w:pStyle w:val="BodyText"/>
        <w:spacing w:before="3"/>
        <w:rPr>
          <w:sz w:val="18"/>
        </w:rPr>
      </w:pPr>
    </w:p>
    <w:p w:rsidR="001921D6" w:rsidRDefault="001921D6">
      <w:pPr>
        <w:pStyle w:val="BodyText"/>
        <w:spacing w:before="11"/>
        <w:rPr>
          <w:sz w:val="18"/>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7"/>
      </w:tblGrid>
      <w:tr w:rsidR="001921D6">
        <w:trPr>
          <w:trHeight w:hRule="exact" w:val="516"/>
        </w:trPr>
        <w:tc>
          <w:tcPr>
            <w:tcW w:w="10417" w:type="dxa"/>
          </w:tcPr>
          <w:p w:rsidR="001921D6" w:rsidRDefault="00E86169">
            <w:pPr>
              <w:pStyle w:val="TableParagraph"/>
              <w:spacing w:before="1"/>
              <w:ind w:right="178"/>
              <w:rPr>
                <w:b/>
              </w:rPr>
            </w:pPr>
            <w:r>
              <w:rPr>
                <w:b/>
              </w:rPr>
              <w:t>I declare that the above information is complete and correct. I agree to notify you in writing of any change in my circumstances that might affect my claim.</w:t>
            </w:r>
          </w:p>
        </w:tc>
      </w:tr>
      <w:tr w:rsidR="001921D6">
        <w:trPr>
          <w:trHeight w:hRule="exact" w:val="516"/>
        </w:trPr>
        <w:tc>
          <w:tcPr>
            <w:tcW w:w="10417" w:type="dxa"/>
          </w:tcPr>
          <w:p w:rsidR="001921D6" w:rsidRDefault="00E86169" w:rsidP="00B56F75">
            <w:pPr>
              <w:pStyle w:val="TableParagraph"/>
              <w:tabs>
                <w:tab w:val="left" w:pos="5729"/>
              </w:tabs>
              <w:spacing w:before="1"/>
              <w:rPr>
                <w:b/>
              </w:rPr>
            </w:pPr>
            <w:r>
              <w:rPr>
                <w:b/>
              </w:rPr>
              <w:t>Your</w:t>
            </w:r>
            <w:r>
              <w:rPr>
                <w:b/>
                <w:spacing w:val="-2"/>
              </w:rPr>
              <w:t xml:space="preserve"> </w:t>
            </w:r>
            <w:r>
              <w:rPr>
                <w:b/>
              </w:rPr>
              <w:t>Signature</w:t>
            </w:r>
            <w:r w:rsidR="00991914">
              <w:rPr>
                <w:b/>
              </w:rPr>
              <w:t xml:space="preserve"> (type name)</w:t>
            </w:r>
            <w:r>
              <w:rPr>
                <w:b/>
              </w:rPr>
              <w:t>:</w:t>
            </w:r>
            <w:r w:rsidR="00991914">
              <w:rPr>
                <w:b/>
              </w:rPr>
              <w:t xml:space="preserve"> </w:t>
            </w:r>
            <w:sdt>
              <w:sdtPr>
                <w:rPr>
                  <w:sz w:val="20"/>
                  <w:szCs w:val="20"/>
                </w:rPr>
                <w:alias w:val="Signature"/>
                <w:tag w:val="Signature"/>
                <w:id w:val="-289204324"/>
                <w:lock w:val="sdtLocked"/>
                <w:placeholder>
                  <w:docPart w:val="A5F868A89FDD4E14BBD0FD36540C7340"/>
                </w:placeholder>
                <w:showingPlcHdr/>
              </w:sdtPr>
              <w:sdtEndPr>
                <w:rPr>
                  <w:b/>
                  <w:sz w:val="22"/>
                  <w:szCs w:val="22"/>
                </w:rPr>
              </w:sdtEndPr>
              <w:sdtContent>
                <w:r w:rsidR="00B56F75" w:rsidRPr="00991914">
                  <w:rPr>
                    <w:rStyle w:val="PlaceholderText"/>
                    <w:sz w:val="18"/>
                    <w:szCs w:val="18"/>
                  </w:rPr>
                  <w:t>Click or tap here to enter text.</w:t>
                </w:r>
              </w:sdtContent>
            </w:sdt>
            <w:r w:rsidRPr="00B56F75">
              <w:rPr>
                <w:b/>
              </w:rPr>
              <w:tab/>
            </w:r>
          </w:p>
        </w:tc>
      </w:tr>
      <w:tr w:rsidR="001921D6">
        <w:trPr>
          <w:trHeight w:hRule="exact" w:val="542"/>
        </w:trPr>
        <w:tc>
          <w:tcPr>
            <w:tcW w:w="10417" w:type="dxa"/>
          </w:tcPr>
          <w:p w:rsidR="001921D6" w:rsidRDefault="00E86169" w:rsidP="00B56F75">
            <w:pPr>
              <w:pStyle w:val="TableParagraph"/>
              <w:spacing w:before="1"/>
              <w:rPr>
                <w:b/>
              </w:rPr>
            </w:pPr>
            <w:r>
              <w:rPr>
                <w:b/>
              </w:rPr>
              <w:t>Date:</w:t>
            </w:r>
            <w:r w:rsidR="00991914">
              <w:rPr>
                <w:b/>
              </w:rPr>
              <w:t xml:space="preserve"> </w:t>
            </w:r>
            <w:sdt>
              <w:sdtPr>
                <w:rPr>
                  <w:sz w:val="20"/>
                  <w:szCs w:val="20"/>
                </w:rPr>
                <w:alias w:val="Date"/>
                <w:tag w:val="Date"/>
                <w:id w:val="433870756"/>
                <w:lock w:val="sdtLocked"/>
                <w:placeholder>
                  <w:docPart w:val="A0E48B1275284DF38147497D9AEDA223"/>
                </w:placeholder>
                <w:showingPlcHdr/>
              </w:sdtPr>
              <w:sdtEndPr/>
              <w:sdtContent>
                <w:r w:rsidR="00B56F75" w:rsidRPr="00991914">
                  <w:rPr>
                    <w:rStyle w:val="PlaceholderText"/>
                    <w:sz w:val="18"/>
                    <w:szCs w:val="18"/>
                  </w:rPr>
                  <w:t>Click or tap here to enter text.</w:t>
                </w:r>
              </w:sdtContent>
            </w:sdt>
          </w:p>
        </w:tc>
      </w:tr>
    </w:tbl>
    <w:p w:rsidR="001921D6" w:rsidRDefault="00E86169">
      <w:pPr>
        <w:pStyle w:val="BodyText"/>
        <w:spacing w:before="5"/>
        <w:rPr>
          <w:sz w:val="16"/>
        </w:rPr>
      </w:pPr>
      <w:r>
        <w:rPr>
          <w:noProof/>
          <w:lang w:val="en-GB" w:eastAsia="en-GB"/>
        </w:rPr>
        <w:drawing>
          <wp:anchor distT="0" distB="0" distL="0" distR="0" simplePos="0" relativeHeight="1192" behindDoc="0" locked="0" layoutInCell="1" allowOverlap="1">
            <wp:simplePos x="0" y="0"/>
            <wp:positionH relativeFrom="page">
              <wp:posOffset>3637279</wp:posOffset>
            </wp:positionH>
            <wp:positionV relativeFrom="paragraph">
              <wp:posOffset>145059</wp:posOffset>
            </wp:positionV>
            <wp:extent cx="284828" cy="29432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84828" cy="294322"/>
                    </a:xfrm>
                    <a:prstGeom prst="rect">
                      <a:avLst/>
                    </a:prstGeom>
                  </pic:spPr>
                </pic:pic>
              </a:graphicData>
            </a:graphic>
          </wp:anchor>
        </w:drawing>
      </w:r>
    </w:p>
    <w:p w:rsidR="001921D6" w:rsidRDefault="00E86169">
      <w:pPr>
        <w:spacing w:line="155" w:lineRule="exact"/>
        <w:ind w:left="4944" w:right="5103"/>
        <w:jc w:val="center"/>
        <w:rPr>
          <w:b/>
          <w:sz w:val="16"/>
        </w:rPr>
      </w:pPr>
      <w:r>
        <w:rPr>
          <w:b/>
          <w:sz w:val="16"/>
        </w:rPr>
        <w:t>Privacy Notice</w:t>
      </w:r>
    </w:p>
    <w:p w:rsidR="001921D6" w:rsidRDefault="001921D6">
      <w:pPr>
        <w:pStyle w:val="BodyText"/>
        <w:spacing w:before="4"/>
        <w:rPr>
          <w:b/>
          <w:sz w:val="17"/>
        </w:rPr>
      </w:pPr>
    </w:p>
    <w:p w:rsidR="001921D6" w:rsidRDefault="00E86169">
      <w:pPr>
        <w:pStyle w:val="BodyText"/>
        <w:spacing w:line="189" w:lineRule="auto"/>
        <w:ind w:left="138" w:right="466"/>
      </w:pPr>
      <w:r>
        <w:t xml:space="preserve">If you would like to know how Midlothian Council collects, uses and shares your personal Information, please visit our website </w:t>
      </w:r>
      <w:hyperlink r:id="rId13">
        <w:r>
          <w:rPr>
            <w:color w:val="0000FF"/>
            <w:u w:val="single" w:color="0000FF"/>
          </w:rPr>
          <w:t xml:space="preserve">www.midlothian.gov.uk </w:t>
        </w:r>
      </w:hyperlink>
      <w:r>
        <w:t>to access our online Privacy notice</w:t>
      </w:r>
    </w:p>
    <w:p w:rsidR="001921D6" w:rsidRDefault="001921D6">
      <w:pPr>
        <w:spacing w:line="189" w:lineRule="auto"/>
        <w:sectPr w:rsidR="001921D6">
          <w:pgSz w:w="11910" w:h="16840"/>
          <w:pgMar w:top="620" w:right="280" w:bottom="800" w:left="440" w:header="0" w:footer="615" w:gutter="0"/>
          <w:cols w:space="720"/>
        </w:sectPr>
      </w:pPr>
    </w:p>
    <w:p w:rsidR="001921D6" w:rsidRDefault="00E86169">
      <w:pPr>
        <w:ind w:left="788"/>
        <w:rPr>
          <w:sz w:val="20"/>
        </w:rPr>
      </w:pPr>
      <w:r>
        <w:rPr>
          <w:noProof/>
          <w:sz w:val="20"/>
          <w:lang w:val="en-GB" w:eastAsia="en-GB"/>
        </w:rPr>
        <w:lastRenderedPageBreak/>
        <w:drawing>
          <wp:inline distT="0" distB="0" distL="0" distR="0">
            <wp:extent cx="2118098" cy="190500"/>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118098" cy="190500"/>
                    </a:xfrm>
                    <a:prstGeom prst="rect">
                      <a:avLst/>
                    </a:prstGeom>
                  </pic:spPr>
                </pic:pic>
              </a:graphicData>
            </a:graphic>
          </wp:inline>
        </w:drawing>
      </w:r>
      <w:r>
        <w:rPr>
          <w:rFonts w:ascii="Times New Roman"/>
          <w:spacing w:val="101"/>
          <w:sz w:val="4"/>
        </w:rPr>
        <w:t xml:space="preserve"> </w:t>
      </w:r>
      <w:r w:rsidR="00A7785C">
        <w:rPr>
          <w:noProof/>
          <w:spacing w:val="101"/>
          <w:position w:val="13"/>
          <w:sz w:val="20"/>
          <w:lang w:val="en-GB" w:eastAsia="en-GB"/>
        </w:rPr>
        <mc:AlternateContent>
          <mc:Choice Requires="wpg">
            <w:drawing>
              <wp:inline distT="0" distB="0" distL="0" distR="0">
                <wp:extent cx="83185" cy="27940"/>
                <wp:effectExtent l="5715" t="0" r="6350"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940"/>
                          <a:chOff x="0" y="0"/>
                          <a:chExt cx="131" cy="44"/>
                        </a:xfrm>
                      </wpg:grpSpPr>
                      <wps:wsp>
                        <wps:cNvPr id="9" name="Line 6"/>
                        <wps:cNvCnPr>
                          <a:cxnSpLocks noChangeShapeType="1"/>
                        </wps:cNvCnPr>
                        <wps:spPr bwMode="auto">
                          <a:xfrm>
                            <a:off x="22" y="22"/>
                            <a:ext cx="86" cy="0"/>
                          </a:xfrm>
                          <a:prstGeom prst="line">
                            <a:avLst/>
                          </a:prstGeom>
                          <a:noFill/>
                          <a:ln w="27915">
                            <a:solidFill>
                              <a:srgbClr val="A4A4A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44307" id="Group 5" o:spid="_x0000_s1026" style="width:6.55pt;height:2.2pt;mso-position-horizontal-relative:char;mso-position-vertical-relative:line" coordsize="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">
                <v:line id="Line 6" o:spid="_x0000_s1027" style="position:absolute;visibility:visible;mso-wrap-style:square" from="22,22" to="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" strokecolor="#a4a4a4" strokeweight=".77542mm"/>
                <w10:anchorlock/>
              </v:group>
            </w:pict>
          </mc:Fallback>
        </mc:AlternateContent>
      </w:r>
      <w:r>
        <w:rPr>
          <w:rFonts w:ascii="Times New Roman"/>
          <w:spacing w:val="62"/>
          <w:position w:val="13"/>
          <w:sz w:val="20"/>
        </w:rPr>
        <w:t xml:space="preserve"> </w:t>
      </w:r>
      <w:r w:rsidR="00A7785C">
        <w:rPr>
          <w:noProof/>
          <w:spacing w:val="62"/>
          <w:sz w:val="20"/>
          <w:lang w:val="en-GB" w:eastAsia="en-GB"/>
        </w:rPr>
        <mc:AlternateContent>
          <mc:Choice Requires="wpg">
            <w:drawing>
              <wp:inline distT="0" distB="0" distL="0" distR="0">
                <wp:extent cx="3858260" cy="1125220"/>
                <wp:effectExtent l="635" t="0" r="0" b="1905"/>
                <wp:docPr id="4" name="Group 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260" cy="1125220"/>
                          <a:chOff x="0" y="0"/>
                          <a:chExt cx="6076" cy="1772"/>
                        </a:xfrm>
                      </wpg:grpSpPr>
                      <wps:wsp>
                        <wps:cNvPr id="6" name="AutoShape 4"/>
                        <wps:cNvSpPr>
                          <a:spLocks/>
                        </wps:cNvSpPr>
                        <wps:spPr bwMode="auto">
                          <a:xfrm>
                            <a:off x="0" y="1471"/>
                            <a:ext cx="5432" cy="301"/>
                          </a:xfrm>
                          <a:custGeom>
                            <a:avLst/>
                            <a:gdLst>
                              <a:gd name="T0" fmla="*/ 5022 w 5432"/>
                              <a:gd name="T1" fmla="+- 0 1708 1471"/>
                              <a:gd name="T2" fmla="*/ 1708 h 301"/>
                              <a:gd name="T3" fmla="*/ 5113 w 5432"/>
                              <a:gd name="T4" fmla="+- 0 1579 1471"/>
                              <a:gd name="T5" fmla="*/ 1579 h 301"/>
                              <a:gd name="T6" fmla="*/ 5113 w 5432"/>
                              <a:gd name="T7" fmla="+- 0 1666 1471"/>
                              <a:gd name="T8" fmla="*/ 1666 h 301"/>
                              <a:gd name="T9" fmla="*/ 5057 w 5432"/>
                              <a:gd name="T10" fmla="+- 0 1535 1471"/>
                              <a:gd name="T11" fmla="*/ 1535 h 301"/>
                              <a:gd name="T12" fmla="*/ 2395 w 5432"/>
                              <a:gd name="T13" fmla="+- 0 1707 1471"/>
                              <a:gd name="T14" fmla="*/ 1707 h 301"/>
                              <a:gd name="T15" fmla="*/ 2498 w 5432"/>
                              <a:gd name="T16" fmla="+- 0 1601 1471"/>
                              <a:gd name="T17" fmla="*/ 1601 h 301"/>
                              <a:gd name="T18" fmla="*/ 2498 w 5432"/>
                              <a:gd name="T19" fmla="+- 0 1675 1471"/>
                              <a:gd name="T20" fmla="*/ 1675 h 301"/>
                              <a:gd name="T21" fmla="*/ 2454 w 5432"/>
                              <a:gd name="T22" fmla="+- 0 1536 1471"/>
                              <a:gd name="T23" fmla="*/ 1536 h 301"/>
                              <a:gd name="T24" fmla="*/ 2900 w 5432"/>
                              <a:gd name="T25" fmla="+- 0 1601 1471"/>
                              <a:gd name="T26" fmla="*/ 1601 h 301"/>
                              <a:gd name="T27" fmla="*/ 2935 w 5432"/>
                              <a:gd name="T28" fmla="+- 0 1657 1471"/>
                              <a:gd name="T29" fmla="*/ 1657 h 301"/>
                              <a:gd name="T30" fmla="*/ 3007 w 5432"/>
                              <a:gd name="T31" fmla="+- 0 1475 1471"/>
                              <a:gd name="T32" fmla="*/ 1475 h 301"/>
                              <a:gd name="T33" fmla="*/ 3041 w 5432"/>
                              <a:gd name="T34" fmla="+- 0 1604 1471"/>
                              <a:gd name="T35" fmla="*/ 1604 h 301"/>
                              <a:gd name="T36" fmla="*/ 3590 w 5432"/>
                              <a:gd name="T37" fmla="+- 0 1537 1471"/>
                              <a:gd name="T38" fmla="*/ 1537 h 301"/>
                              <a:gd name="T39" fmla="*/ 3662 w 5432"/>
                              <a:gd name="T40" fmla="+- 0 1694 1471"/>
                              <a:gd name="T41" fmla="*/ 1694 h 301"/>
                              <a:gd name="T42" fmla="*/ 3650 w 5432"/>
                              <a:gd name="T43" fmla="+- 0 1650 1471"/>
                              <a:gd name="T44" fmla="*/ 1650 h 301"/>
                              <a:gd name="T45" fmla="*/ 1537 w 5432"/>
                              <a:gd name="T46" fmla="+- 0 1632 1471"/>
                              <a:gd name="T47" fmla="*/ 1632 h 301"/>
                              <a:gd name="T48" fmla="*/ 1610 w 5432"/>
                              <a:gd name="T49" fmla="+- 0 1570 1471"/>
                              <a:gd name="T50" fmla="*/ 1570 h 301"/>
                              <a:gd name="T51" fmla="*/ 1693 w 5432"/>
                              <a:gd name="T52" fmla="+- 0 1570 1471"/>
                              <a:gd name="T53" fmla="*/ 1570 h 301"/>
                              <a:gd name="T54" fmla="*/ 1426 w 5432"/>
                              <a:gd name="T55" fmla="+- 0 1708 1471"/>
                              <a:gd name="T56" fmla="*/ 1708 h 301"/>
                              <a:gd name="T57" fmla="*/ 1463 w 5432"/>
                              <a:gd name="T58" fmla="+- 0 1592 1471"/>
                              <a:gd name="T59" fmla="*/ 1592 h 301"/>
                              <a:gd name="T60" fmla="*/ 4393 w 5432"/>
                              <a:gd name="T61" fmla="+- 0 1771 1471"/>
                              <a:gd name="T62" fmla="*/ 1771 h 301"/>
                              <a:gd name="T63" fmla="*/ 4411 w 5432"/>
                              <a:gd name="T64" fmla="+- 0 1736 1471"/>
                              <a:gd name="T65" fmla="*/ 1736 h 301"/>
                              <a:gd name="T66" fmla="*/ 4362 w 5432"/>
                              <a:gd name="T67" fmla="+- 0 1702 1471"/>
                              <a:gd name="T68" fmla="*/ 1702 h 301"/>
                              <a:gd name="T69" fmla="*/ 4380 w 5432"/>
                              <a:gd name="T70" fmla="+- 0 1534 1471"/>
                              <a:gd name="T71" fmla="*/ 1534 h 301"/>
                              <a:gd name="T72" fmla="*/ 2174 w 5432"/>
                              <a:gd name="T73" fmla="+- 0 1603 1471"/>
                              <a:gd name="T74" fmla="*/ 1603 h 301"/>
                              <a:gd name="T75" fmla="*/ 2219 w 5432"/>
                              <a:gd name="T76" fmla="+- 0 1607 1471"/>
                              <a:gd name="T77" fmla="*/ 1607 h 301"/>
                              <a:gd name="T78" fmla="*/ 2284 w 5432"/>
                              <a:gd name="T79" fmla="+- 0 1594 1471"/>
                              <a:gd name="T80" fmla="*/ 1594 h 301"/>
                              <a:gd name="T81" fmla="*/ 601 w 5432"/>
                              <a:gd name="T82" fmla="+- 0 1701 1471"/>
                              <a:gd name="T83" fmla="*/ 1701 h 301"/>
                              <a:gd name="T84" fmla="*/ 591 w 5432"/>
                              <a:gd name="T85" fmla="+- 0 1659 1471"/>
                              <a:gd name="T86" fmla="*/ 1659 h 301"/>
                              <a:gd name="T87" fmla="*/ 312 w 5432"/>
                              <a:gd name="T88" fmla="+- 0 1585 1471"/>
                              <a:gd name="T89" fmla="*/ 1585 h 301"/>
                              <a:gd name="T90" fmla="*/ 461 w 5432"/>
                              <a:gd name="T91" fmla="+- 0 1607 1471"/>
                              <a:gd name="T92" fmla="*/ 1607 h 301"/>
                              <a:gd name="T93" fmla="*/ 415 w 5432"/>
                              <a:gd name="T94" fmla="+- 0 1584 1471"/>
                              <a:gd name="T95" fmla="*/ 1584 h 301"/>
                              <a:gd name="T96" fmla="*/ 5302 w 5432"/>
                              <a:gd name="T97" fmla="+- 0 1562 1471"/>
                              <a:gd name="T98" fmla="*/ 1562 h 301"/>
                              <a:gd name="T99" fmla="*/ 5300 w 5432"/>
                              <a:gd name="T100" fmla="+- 0 1558 1471"/>
                              <a:gd name="T101" fmla="*/ 1558 h 301"/>
                              <a:gd name="T102" fmla="*/ 4948 w 5432"/>
                              <a:gd name="T103" fmla="+- 0 1574 1471"/>
                              <a:gd name="T104" fmla="*/ 1574 h 301"/>
                              <a:gd name="T105" fmla="*/ 4197 w 5432"/>
                              <a:gd name="T106" fmla="+- 0 1568 1471"/>
                              <a:gd name="T107" fmla="*/ 1568 h 301"/>
                              <a:gd name="T108" fmla="*/ 4177 w 5432"/>
                              <a:gd name="T109" fmla="+- 0 1550 1471"/>
                              <a:gd name="T110" fmla="*/ 1550 h 301"/>
                              <a:gd name="T111" fmla="*/ 2763 w 5432"/>
                              <a:gd name="T112" fmla="+- 0 1676 1471"/>
                              <a:gd name="T113" fmla="*/ 1676 h 301"/>
                              <a:gd name="T114" fmla="*/ 2715 w 5432"/>
                              <a:gd name="T115" fmla="+- 0 1646 1471"/>
                              <a:gd name="T116" fmla="*/ 1646 h 301"/>
                              <a:gd name="T117" fmla="*/ 2661 w 5432"/>
                              <a:gd name="T118" fmla="+- 0 1583 1471"/>
                              <a:gd name="T119" fmla="*/ 1583 h 301"/>
                              <a:gd name="T120" fmla="*/ 1015 w 5432"/>
                              <a:gd name="T121" fmla="+- 0 1540 1471"/>
                              <a:gd name="T122" fmla="*/ 1540 h 301"/>
                              <a:gd name="T123" fmla="*/ 1018 w 5432"/>
                              <a:gd name="T124" fmla="+- 0 1653 1471"/>
                              <a:gd name="T125" fmla="*/ 1653 h 301"/>
                              <a:gd name="T126" fmla="*/ 1081 w 5432"/>
                              <a:gd name="T127" fmla="+- 0 1640 1471"/>
                              <a:gd name="T128" fmla="*/ 1640 h 301"/>
                              <a:gd name="T129" fmla="*/ 294 w 5432"/>
                              <a:gd name="T130" fmla="+- 0 1561 1471"/>
                              <a:gd name="T131" fmla="*/ 1561 h 301"/>
                              <a:gd name="T132" fmla="*/ 5364 w 5432"/>
                              <a:gd name="T133" fmla="+- 0 1698 1471"/>
                              <a:gd name="T134" fmla="*/ 1698 h 301"/>
                              <a:gd name="T135" fmla="*/ 5398 w 5432"/>
                              <a:gd name="T136" fmla="+- 0 1479 1471"/>
                              <a:gd name="T137" fmla="*/ 1479 h 301"/>
                              <a:gd name="T138" fmla="*/ 3780 w 5432"/>
                              <a:gd name="T139" fmla="+- 0 1661 1471"/>
                              <a:gd name="T140" fmla="*/ 1661 h 301"/>
                              <a:gd name="T141" fmla="*/ 3884 w 5432"/>
                              <a:gd name="T142" fmla="+- 0 1704 1471"/>
                              <a:gd name="T143" fmla="*/ 1704 h 301"/>
                              <a:gd name="T144" fmla="*/ 3992 w 5432"/>
                              <a:gd name="T145" fmla="+- 0 1704 1471"/>
                              <a:gd name="T146" fmla="*/ 1704 h 301"/>
                              <a:gd name="T147" fmla="*/ 2541 w 5432"/>
                              <a:gd name="T148" fmla="+- 0 1704 1471"/>
                              <a:gd name="T149" fmla="*/ 1704 h 301"/>
                              <a:gd name="T150" fmla="*/ 2070 w 5432"/>
                              <a:gd name="T151" fmla="+- 0 1631 1471"/>
                              <a:gd name="T152" fmla="*/ 1631 h 301"/>
                              <a:gd name="T153" fmla="*/ 1199 w 5432"/>
                              <a:gd name="T154" fmla="+- 0 1559 1471"/>
                              <a:gd name="T155" fmla="*/ 1559 h 301"/>
                              <a:gd name="T156" fmla="*/ 1291 w 5432"/>
                              <a:gd name="T157" fmla="+- 0 1548 1471"/>
                              <a:gd name="T158" fmla="*/ 1548 h 301"/>
                              <a:gd name="T159" fmla="*/ 4605 w 5432"/>
                              <a:gd name="T160" fmla="+- 0 1539 1471"/>
                              <a:gd name="T161" fmla="*/ 1539 h 301"/>
                              <a:gd name="T162" fmla="*/ 4710 w 5432"/>
                              <a:gd name="T163" fmla="+- 0 1668 1471"/>
                              <a:gd name="T164" fmla="*/ 1668 h 301"/>
                              <a:gd name="T165" fmla="*/ 4811 w 5432"/>
                              <a:gd name="T166" fmla="+- 0 1581 1471"/>
                              <a:gd name="T167" fmla="*/ 1581 h 301"/>
                              <a:gd name="T168" fmla="*/ 3227 w 5432"/>
                              <a:gd name="T169" fmla="+- 0 1520 1471"/>
                              <a:gd name="T170" fmla="*/ 1520 h 301"/>
                              <a:gd name="T171" fmla="*/ 3259 w 5432"/>
                              <a:gd name="T172" fmla="+- 0 1608 1471"/>
                              <a:gd name="T173" fmla="*/ 1608 h 301"/>
                              <a:gd name="T174" fmla="*/ 3396 w 5432"/>
                              <a:gd name="T175" fmla="+- 0 1667 1471"/>
                              <a:gd name="T176" fmla="*/ 1667 h 301"/>
                              <a:gd name="T177" fmla="*/ 861 w 5432"/>
                              <a:gd name="T178" fmla="+- 0 1707 1471"/>
                              <a:gd name="T179" fmla="*/ 1707 h 301"/>
                              <a:gd name="T180" fmla="*/ 766 w 5432"/>
                              <a:gd name="T181" fmla="+- 0 1560 1471"/>
                              <a:gd name="T182" fmla="*/ 1560 h 301"/>
                              <a:gd name="T183" fmla="*/ 915 w 5432"/>
                              <a:gd name="T184" fmla="+- 0 1583 1471"/>
                              <a:gd name="T185" fmla="*/ 1583 h 301"/>
                              <a:gd name="T186" fmla="*/ 867 w 5432"/>
                              <a:gd name="T187" fmla="+- 0 1512 1471"/>
                              <a:gd name="T188" fmla="*/ 1512 h 3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5432" h="301">
                                <a:moveTo>
                                  <a:pt x="5111" y="97"/>
                                </a:moveTo>
                                <a:lnTo>
                                  <a:pt x="5052" y="97"/>
                                </a:lnTo>
                                <a:lnTo>
                                  <a:pt x="5059" y="99"/>
                                </a:lnTo>
                                <a:lnTo>
                                  <a:pt x="5068" y="106"/>
                                </a:lnTo>
                                <a:lnTo>
                                  <a:pt x="5070" y="112"/>
                                </a:lnTo>
                                <a:lnTo>
                                  <a:pt x="5070" y="125"/>
                                </a:lnTo>
                                <a:lnTo>
                                  <a:pt x="5063" y="127"/>
                                </a:lnTo>
                                <a:lnTo>
                                  <a:pt x="5053" y="130"/>
                                </a:lnTo>
                                <a:lnTo>
                                  <a:pt x="5041" y="133"/>
                                </a:lnTo>
                                <a:lnTo>
                                  <a:pt x="5027" y="135"/>
                                </a:lnTo>
                                <a:lnTo>
                                  <a:pt x="5012" y="138"/>
                                </a:lnTo>
                                <a:lnTo>
                                  <a:pt x="5000" y="142"/>
                                </a:lnTo>
                                <a:lnTo>
                                  <a:pt x="4992" y="146"/>
                                </a:lnTo>
                                <a:lnTo>
                                  <a:pt x="4984" y="150"/>
                                </a:lnTo>
                                <a:lnTo>
                                  <a:pt x="4978" y="155"/>
                                </a:lnTo>
                                <a:lnTo>
                                  <a:pt x="4973" y="163"/>
                                </a:lnTo>
                                <a:lnTo>
                                  <a:pt x="4969" y="170"/>
                                </a:lnTo>
                                <a:lnTo>
                                  <a:pt x="4967" y="178"/>
                                </a:lnTo>
                                <a:lnTo>
                                  <a:pt x="4967" y="202"/>
                                </a:lnTo>
                                <a:lnTo>
                                  <a:pt x="4972" y="214"/>
                                </a:lnTo>
                                <a:lnTo>
                                  <a:pt x="4981" y="223"/>
                                </a:lnTo>
                                <a:lnTo>
                                  <a:pt x="4989" y="229"/>
                                </a:lnTo>
                                <a:lnTo>
                                  <a:pt x="4999" y="233"/>
                                </a:lnTo>
                                <a:lnTo>
                                  <a:pt x="5010" y="236"/>
                                </a:lnTo>
                                <a:lnTo>
                                  <a:pt x="5022" y="237"/>
                                </a:lnTo>
                                <a:lnTo>
                                  <a:pt x="5032" y="237"/>
                                </a:lnTo>
                                <a:lnTo>
                                  <a:pt x="5041" y="235"/>
                                </a:lnTo>
                                <a:lnTo>
                                  <a:pt x="5049" y="231"/>
                                </a:lnTo>
                                <a:lnTo>
                                  <a:pt x="5058" y="228"/>
                                </a:lnTo>
                                <a:lnTo>
                                  <a:pt x="5066" y="222"/>
                                </a:lnTo>
                                <a:lnTo>
                                  <a:pt x="5073" y="215"/>
                                </a:lnTo>
                                <a:lnTo>
                                  <a:pt x="5116" y="215"/>
                                </a:lnTo>
                                <a:lnTo>
                                  <a:pt x="5115" y="211"/>
                                </a:lnTo>
                                <a:lnTo>
                                  <a:pt x="5114" y="206"/>
                                </a:lnTo>
                                <a:lnTo>
                                  <a:pt x="5028" y="206"/>
                                </a:lnTo>
                                <a:lnTo>
                                  <a:pt x="5022" y="204"/>
                                </a:lnTo>
                                <a:lnTo>
                                  <a:pt x="5017" y="199"/>
                                </a:lnTo>
                                <a:lnTo>
                                  <a:pt x="5013" y="195"/>
                                </a:lnTo>
                                <a:lnTo>
                                  <a:pt x="5011" y="189"/>
                                </a:lnTo>
                                <a:lnTo>
                                  <a:pt x="5011" y="177"/>
                                </a:lnTo>
                                <a:lnTo>
                                  <a:pt x="5013" y="172"/>
                                </a:lnTo>
                                <a:lnTo>
                                  <a:pt x="5019" y="168"/>
                                </a:lnTo>
                                <a:lnTo>
                                  <a:pt x="5023" y="165"/>
                                </a:lnTo>
                                <a:lnTo>
                                  <a:pt x="5031" y="163"/>
                                </a:lnTo>
                                <a:lnTo>
                                  <a:pt x="5055" y="157"/>
                                </a:lnTo>
                                <a:lnTo>
                                  <a:pt x="5064" y="155"/>
                                </a:lnTo>
                                <a:lnTo>
                                  <a:pt x="5070" y="153"/>
                                </a:lnTo>
                                <a:lnTo>
                                  <a:pt x="5113" y="153"/>
                                </a:lnTo>
                                <a:lnTo>
                                  <a:pt x="5113" y="130"/>
                                </a:lnTo>
                                <a:lnTo>
                                  <a:pt x="5113" y="108"/>
                                </a:lnTo>
                                <a:lnTo>
                                  <a:pt x="5111" y="97"/>
                                </a:lnTo>
                                <a:close/>
                                <a:moveTo>
                                  <a:pt x="5116" y="215"/>
                                </a:moveTo>
                                <a:lnTo>
                                  <a:pt x="5073" y="215"/>
                                </a:lnTo>
                                <a:lnTo>
                                  <a:pt x="5074" y="216"/>
                                </a:lnTo>
                                <a:lnTo>
                                  <a:pt x="5074" y="218"/>
                                </a:lnTo>
                                <a:lnTo>
                                  <a:pt x="5075" y="220"/>
                                </a:lnTo>
                                <a:lnTo>
                                  <a:pt x="5077" y="226"/>
                                </a:lnTo>
                                <a:lnTo>
                                  <a:pt x="5078" y="230"/>
                                </a:lnTo>
                                <a:lnTo>
                                  <a:pt x="5079" y="233"/>
                                </a:lnTo>
                                <a:lnTo>
                                  <a:pt x="5123" y="233"/>
                                </a:lnTo>
                                <a:lnTo>
                                  <a:pt x="5119" y="225"/>
                                </a:lnTo>
                                <a:lnTo>
                                  <a:pt x="5116" y="218"/>
                                </a:lnTo>
                                <a:lnTo>
                                  <a:pt x="5116" y="215"/>
                                </a:lnTo>
                                <a:close/>
                                <a:moveTo>
                                  <a:pt x="5113" y="153"/>
                                </a:moveTo>
                                <a:lnTo>
                                  <a:pt x="5070" y="153"/>
                                </a:lnTo>
                                <a:lnTo>
                                  <a:pt x="5070" y="173"/>
                                </a:lnTo>
                                <a:lnTo>
                                  <a:pt x="5069" y="180"/>
                                </a:lnTo>
                                <a:lnTo>
                                  <a:pt x="5066" y="189"/>
                                </a:lnTo>
                                <a:lnTo>
                                  <a:pt x="5063" y="194"/>
                                </a:lnTo>
                                <a:lnTo>
                                  <a:pt x="5058" y="198"/>
                                </a:lnTo>
                                <a:lnTo>
                                  <a:pt x="5050" y="203"/>
                                </a:lnTo>
                                <a:lnTo>
                                  <a:pt x="5043" y="206"/>
                                </a:lnTo>
                                <a:lnTo>
                                  <a:pt x="5114" y="206"/>
                                </a:lnTo>
                                <a:lnTo>
                                  <a:pt x="5113" y="204"/>
                                </a:lnTo>
                                <a:lnTo>
                                  <a:pt x="5113" y="195"/>
                                </a:lnTo>
                                <a:lnTo>
                                  <a:pt x="5113" y="153"/>
                                </a:lnTo>
                                <a:close/>
                                <a:moveTo>
                                  <a:pt x="5043" y="63"/>
                                </a:moveTo>
                                <a:lnTo>
                                  <a:pt x="5028" y="64"/>
                                </a:lnTo>
                                <a:lnTo>
                                  <a:pt x="5015" y="66"/>
                                </a:lnTo>
                                <a:lnTo>
                                  <a:pt x="5004" y="70"/>
                                </a:lnTo>
                                <a:lnTo>
                                  <a:pt x="4994" y="75"/>
                                </a:lnTo>
                                <a:lnTo>
                                  <a:pt x="4987" y="81"/>
                                </a:lnTo>
                                <a:lnTo>
                                  <a:pt x="4980" y="89"/>
                                </a:lnTo>
                                <a:lnTo>
                                  <a:pt x="4975" y="99"/>
                                </a:lnTo>
                                <a:lnTo>
                                  <a:pt x="4971" y="110"/>
                                </a:lnTo>
                                <a:lnTo>
                                  <a:pt x="5011" y="118"/>
                                </a:lnTo>
                                <a:lnTo>
                                  <a:pt x="5014" y="110"/>
                                </a:lnTo>
                                <a:lnTo>
                                  <a:pt x="5017" y="104"/>
                                </a:lnTo>
                                <a:lnTo>
                                  <a:pt x="5022" y="101"/>
                                </a:lnTo>
                                <a:lnTo>
                                  <a:pt x="5026" y="98"/>
                                </a:lnTo>
                                <a:lnTo>
                                  <a:pt x="5032" y="97"/>
                                </a:lnTo>
                                <a:lnTo>
                                  <a:pt x="5111" y="97"/>
                                </a:lnTo>
                                <a:lnTo>
                                  <a:pt x="5111" y="95"/>
                                </a:lnTo>
                                <a:lnTo>
                                  <a:pt x="5107" y="88"/>
                                </a:lnTo>
                                <a:lnTo>
                                  <a:pt x="5103" y="81"/>
                                </a:lnTo>
                                <a:lnTo>
                                  <a:pt x="5097" y="75"/>
                                </a:lnTo>
                                <a:lnTo>
                                  <a:pt x="5087" y="70"/>
                                </a:lnTo>
                                <a:lnTo>
                                  <a:pt x="5079" y="67"/>
                                </a:lnTo>
                                <a:lnTo>
                                  <a:pt x="5069" y="65"/>
                                </a:lnTo>
                                <a:lnTo>
                                  <a:pt x="5057" y="64"/>
                                </a:lnTo>
                                <a:lnTo>
                                  <a:pt x="5043" y="63"/>
                                </a:lnTo>
                                <a:close/>
                                <a:moveTo>
                                  <a:pt x="2497" y="97"/>
                                </a:moveTo>
                                <a:lnTo>
                                  <a:pt x="2437" y="97"/>
                                </a:lnTo>
                                <a:lnTo>
                                  <a:pt x="2445" y="99"/>
                                </a:lnTo>
                                <a:lnTo>
                                  <a:pt x="2453" y="106"/>
                                </a:lnTo>
                                <a:lnTo>
                                  <a:pt x="2455" y="112"/>
                                </a:lnTo>
                                <a:lnTo>
                                  <a:pt x="2455" y="125"/>
                                </a:lnTo>
                                <a:lnTo>
                                  <a:pt x="2448" y="127"/>
                                </a:lnTo>
                                <a:lnTo>
                                  <a:pt x="2439" y="130"/>
                                </a:lnTo>
                                <a:lnTo>
                                  <a:pt x="2427" y="133"/>
                                </a:lnTo>
                                <a:lnTo>
                                  <a:pt x="2412" y="135"/>
                                </a:lnTo>
                                <a:lnTo>
                                  <a:pt x="2397" y="138"/>
                                </a:lnTo>
                                <a:lnTo>
                                  <a:pt x="2385" y="142"/>
                                </a:lnTo>
                                <a:lnTo>
                                  <a:pt x="2377" y="146"/>
                                </a:lnTo>
                                <a:lnTo>
                                  <a:pt x="2369" y="150"/>
                                </a:lnTo>
                                <a:lnTo>
                                  <a:pt x="2363" y="155"/>
                                </a:lnTo>
                                <a:lnTo>
                                  <a:pt x="2359" y="163"/>
                                </a:lnTo>
                                <a:lnTo>
                                  <a:pt x="2354" y="170"/>
                                </a:lnTo>
                                <a:lnTo>
                                  <a:pt x="2352" y="178"/>
                                </a:lnTo>
                                <a:lnTo>
                                  <a:pt x="2352" y="202"/>
                                </a:lnTo>
                                <a:lnTo>
                                  <a:pt x="2357" y="214"/>
                                </a:lnTo>
                                <a:lnTo>
                                  <a:pt x="2367" y="223"/>
                                </a:lnTo>
                                <a:lnTo>
                                  <a:pt x="2375" y="229"/>
                                </a:lnTo>
                                <a:lnTo>
                                  <a:pt x="2384" y="233"/>
                                </a:lnTo>
                                <a:lnTo>
                                  <a:pt x="2395" y="236"/>
                                </a:lnTo>
                                <a:lnTo>
                                  <a:pt x="2407" y="237"/>
                                </a:lnTo>
                                <a:lnTo>
                                  <a:pt x="2417" y="237"/>
                                </a:lnTo>
                                <a:lnTo>
                                  <a:pt x="2426" y="235"/>
                                </a:lnTo>
                                <a:lnTo>
                                  <a:pt x="2434" y="231"/>
                                </a:lnTo>
                                <a:lnTo>
                                  <a:pt x="2443" y="228"/>
                                </a:lnTo>
                                <a:lnTo>
                                  <a:pt x="2451" y="222"/>
                                </a:lnTo>
                                <a:lnTo>
                                  <a:pt x="2459" y="215"/>
                                </a:lnTo>
                                <a:lnTo>
                                  <a:pt x="2501" y="215"/>
                                </a:lnTo>
                                <a:lnTo>
                                  <a:pt x="2500" y="211"/>
                                </a:lnTo>
                                <a:lnTo>
                                  <a:pt x="2499" y="206"/>
                                </a:lnTo>
                                <a:lnTo>
                                  <a:pt x="2413" y="206"/>
                                </a:lnTo>
                                <a:lnTo>
                                  <a:pt x="2407" y="204"/>
                                </a:lnTo>
                                <a:lnTo>
                                  <a:pt x="2403" y="199"/>
                                </a:lnTo>
                                <a:lnTo>
                                  <a:pt x="2398" y="195"/>
                                </a:lnTo>
                                <a:lnTo>
                                  <a:pt x="2396" y="189"/>
                                </a:lnTo>
                                <a:lnTo>
                                  <a:pt x="2396" y="177"/>
                                </a:lnTo>
                                <a:lnTo>
                                  <a:pt x="2399" y="172"/>
                                </a:lnTo>
                                <a:lnTo>
                                  <a:pt x="2404" y="168"/>
                                </a:lnTo>
                                <a:lnTo>
                                  <a:pt x="2408" y="165"/>
                                </a:lnTo>
                                <a:lnTo>
                                  <a:pt x="2416" y="163"/>
                                </a:lnTo>
                                <a:lnTo>
                                  <a:pt x="2441" y="157"/>
                                </a:lnTo>
                                <a:lnTo>
                                  <a:pt x="2449" y="155"/>
                                </a:lnTo>
                                <a:lnTo>
                                  <a:pt x="2455" y="153"/>
                                </a:lnTo>
                                <a:lnTo>
                                  <a:pt x="2498" y="153"/>
                                </a:lnTo>
                                <a:lnTo>
                                  <a:pt x="2498" y="130"/>
                                </a:lnTo>
                                <a:lnTo>
                                  <a:pt x="2498" y="108"/>
                                </a:lnTo>
                                <a:lnTo>
                                  <a:pt x="2497" y="97"/>
                                </a:lnTo>
                                <a:close/>
                                <a:moveTo>
                                  <a:pt x="2501" y="215"/>
                                </a:moveTo>
                                <a:lnTo>
                                  <a:pt x="2459" y="215"/>
                                </a:lnTo>
                                <a:lnTo>
                                  <a:pt x="2459" y="216"/>
                                </a:lnTo>
                                <a:lnTo>
                                  <a:pt x="2459" y="218"/>
                                </a:lnTo>
                                <a:lnTo>
                                  <a:pt x="2460" y="220"/>
                                </a:lnTo>
                                <a:lnTo>
                                  <a:pt x="2462" y="226"/>
                                </a:lnTo>
                                <a:lnTo>
                                  <a:pt x="2463" y="230"/>
                                </a:lnTo>
                                <a:lnTo>
                                  <a:pt x="2464" y="233"/>
                                </a:lnTo>
                                <a:lnTo>
                                  <a:pt x="2508" y="233"/>
                                </a:lnTo>
                                <a:lnTo>
                                  <a:pt x="2504" y="225"/>
                                </a:lnTo>
                                <a:lnTo>
                                  <a:pt x="2501" y="218"/>
                                </a:lnTo>
                                <a:lnTo>
                                  <a:pt x="2501" y="215"/>
                                </a:lnTo>
                                <a:close/>
                                <a:moveTo>
                                  <a:pt x="2498" y="153"/>
                                </a:moveTo>
                                <a:lnTo>
                                  <a:pt x="2455" y="153"/>
                                </a:lnTo>
                                <a:lnTo>
                                  <a:pt x="2455" y="173"/>
                                </a:lnTo>
                                <a:lnTo>
                                  <a:pt x="2455" y="180"/>
                                </a:lnTo>
                                <a:lnTo>
                                  <a:pt x="2452" y="189"/>
                                </a:lnTo>
                                <a:lnTo>
                                  <a:pt x="2448" y="194"/>
                                </a:lnTo>
                                <a:lnTo>
                                  <a:pt x="2443" y="198"/>
                                </a:lnTo>
                                <a:lnTo>
                                  <a:pt x="2436" y="203"/>
                                </a:lnTo>
                                <a:lnTo>
                                  <a:pt x="2428" y="206"/>
                                </a:lnTo>
                                <a:lnTo>
                                  <a:pt x="2499" y="206"/>
                                </a:lnTo>
                                <a:lnTo>
                                  <a:pt x="2498" y="204"/>
                                </a:lnTo>
                                <a:lnTo>
                                  <a:pt x="2498" y="195"/>
                                </a:lnTo>
                                <a:lnTo>
                                  <a:pt x="2498" y="153"/>
                                </a:lnTo>
                                <a:close/>
                                <a:moveTo>
                                  <a:pt x="2428" y="63"/>
                                </a:moveTo>
                                <a:lnTo>
                                  <a:pt x="2413" y="64"/>
                                </a:lnTo>
                                <a:lnTo>
                                  <a:pt x="2400" y="66"/>
                                </a:lnTo>
                                <a:lnTo>
                                  <a:pt x="2389" y="70"/>
                                </a:lnTo>
                                <a:lnTo>
                                  <a:pt x="2380" y="75"/>
                                </a:lnTo>
                                <a:lnTo>
                                  <a:pt x="2372" y="81"/>
                                </a:lnTo>
                                <a:lnTo>
                                  <a:pt x="2366" y="89"/>
                                </a:lnTo>
                                <a:lnTo>
                                  <a:pt x="2360" y="99"/>
                                </a:lnTo>
                                <a:lnTo>
                                  <a:pt x="2356" y="110"/>
                                </a:lnTo>
                                <a:lnTo>
                                  <a:pt x="2396" y="118"/>
                                </a:lnTo>
                                <a:lnTo>
                                  <a:pt x="2399" y="110"/>
                                </a:lnTo>
                                <a:lnTo>
                                  <a:pt x="2403" y="104"/>
                                </a:lnTo>
                                <a:lnTo>
                                  <a:pt x="2407" y="101"/>
                                </a:lnTo>
                                <a:lnTo>
                                  <a:pt x="2411" y="98"/>
                                </a:lnTo>
                                <a:lnTo>
                                  <a:pt x="2417" y="97"/>
                                </a:lnTo>
                                <a:lnTo>
                                  <a:pt x="2497" y="97"/>
                                </a:lnTo>
                                <a:lnTo>
                                  <a:pt x="2496" y="95"/>
                                </a:lnTo>
                                <a:lnTo>
                                  <a:pt x="2492" y="88"/>
                                </a:lnTo>
                                <a:lnTo>
                                  <a:pt x="2488" y="81"/>
                                </a:lnTo>
                                <a:lnTo>
                                  <a:pt x="2482" y="75"/>
                                </a:lnTo>
                                <a:lnTo>
                                  <a:pt x="2472" y="70"/>
                                </a:lnTo>
                                <a:lnTo>
                                  <a:pt x="2464" y="67"/>
                                </a:lnTo>
                                <a:lnTo>
                                  <a:pt x="2454" y="65"/>
                                </a:lnTo>
                                <a:lnTo>
                                  <a:pt x="2442" y="64"/>
                                </a:lnTo>
                                <a:lnTo>
                                  <a:pt x="2428" y="63"/>
                                </a:lnTo>
                                <a:close/>
                                <a:moveTo>
                                  <a:pt x="3093" y="213"/>
                                </a:moveTo>
                                <a:lnTo>
                                  <a:pt x="3035" y="213"/>
                                </a:lnTo>
                                <a:lnTo>
                                  <a:pt x="3044" y="221"/>
                                </a:lnTo>
                                <a:lnTo>
                                  <a:pt x="3054" y="228"/>
                                </a:lnTo>
                                <a:lnTo>
                                  <a:pt x="3063" y="234"/>
                                </a:lnTo>
                                <a:lnTo>
                                  <a:pt x="3073" y="239"/>
                                </a:lnTo>
                                <a:lnTo>
                                  <a:pt x="3093" y="213"/>
                                </a:lnTo>
                                <a:close/>
                                <a:moveTo>
                                  <a:pt x="2980" y="0"/>
                                </a:moveTo>
                                <a:lnTo>
                                  <a:pt x="2966" y="1"/>
                                </a:lnTo>
                                <a:lnTo>
                                  <a:pt x="2953" y="3"/>
                                </a:lnTo>
                                <a:lnTo>
                                  <a:pt x="2942" y="8"/>
                                </a:lnTo>
                                <a:lnTo>
                                  <a:pt x="2933" y="14"/>
                                </a:lnTo>
                                <a:lnTo>
                                  <a:pt x="2922" y="24"/>
                                </a:lnTo>
                                <a:lnTo>
                                  <a:pt x="2916" y="36"/>
                                </a:lnTo>
                                <a:lnTo>
                                  <a:pt x="2916" y="57"/>
                                </a:lnTo>
                                <a:lnTo>
                                  <a:pt x="2918" y="65"/>
                                </a:lnTo>
                                <a:lnTo>
                                  <a:pt x="2926" y="82"/>
                                </a:lnTo>
                                <a:lnTo>
                                  <a:pt x="2932" y="91"/>
                                </a:lnTo>
                                <a:lnTo>
                                  <a:pt x="2940" y="100"/>
                                </a:lnTo>
                                <a:lnTo>
                                  <a:pt x="2927" y="107"/>
                                </a:lnTo>
                                <a:lnTo>
                                  <a:pt x="2917" y="114"/>
                                </a:lnTo>
                                <a:lnTo>
                                  <a:pt x="2908" y="122"/>
                                </a:lnTo>
                                <a:lnTo>
                                  <a:pt x="2900" y="130"/>
                                </a:lnTo>
                                <a:lnTo>
                                  <a:pt x="2895" y="140"/>
                                </a:lnTo>
                                <a:lnTo>
                                  <a:pt x="2891" y="149"/>
                                </a:lnTo>
                                <a:lnTo>
                                  <a:pt x="2888" y="159"/>
                                </a:lnTo>
                                <a:lnTo>
                                  <a:pt x="2887" y="170"/>
                                </a:lnTo>
                                <a:lnTo>
                                  <a:pt x="2888" y="182"/>
                                </a:lnTo>
                                <a:lnTo>
                                  <a:pt x="2891" y="193"/>
                                </a:lnTo>
                                <a:lnTo>
                                  <a:pt x="2897" y="203"/>
                                </a:lnTo>
                                <a:lnTo>
                                  <a:pt x="2904" y="213"/>
                                </a:lnTo>
                                <a:lnTo>
                                  <a:pt x="2916" y="224"/>
                                </a:lnTo>
                                <a:lnTo>
                                  <a:pt x="2931" y="231"/>
                                </a:lnTo>
                                <a:lnTo>
                                  <a:pt x="2948" y="236"/>
                                </a:lnTo>
                                <a:lnTo>
                                  <a:pt x="2968" y="237"/>
                                </a:lnTo>
                                <a:lnTo>
                                  <a:pt x="2983" y="237"/>
                                </a:lnTo>
                                <a:lnTo>
                                  <a:pt x="2995" y="235"/>
                                </a:lnTo>
                                <a:lnTo>
                                  <a:pt x="3006" y="231"/>
                                </a:lnTo>
                                <a:lnTo>
                                  <a:pt x="3016" y="227"/>
                                </a:lnTo>
                                <a:lnTo>
                                  <a:pt x="3026" y="221"/>
                                </a:lnTo>
                                <a:lnTo>
                                  <a:pt x="3035" y="213"/>
                                </a:lnTo>
                                <a:lnTo>
                                  <a:pt x="3093" y="213"/>
                                </a:lnTo>
                                <a:lnTo>
                                  <a:pt x="3099" y="205"/>
                                </a:lnTo>
                                <a:lnTo>
                                  <a:pt x="3096" y="203"/>
                                </a:lnTo>
                                <a:lnTo>
                                  <a:pt x="3092" y="201"/>
                                </a:lnTo>
                                <a:lnTo>
                                  <a:pt x="2956" y="201"/>
                                </a:lnTo>
                                <a:lnTo>
                                  <a:pt x="2948" y="198"/>
                                </a:lnTo>
                                <a:lnTo>
                                  <a:pt x="2935" y="186"/>
                                </a:lnTo>
                                <a:lnTo>
                                  <a:pt x="2932" y="178"/>
                                </a:lnTo>
                                <a:lnTo>
                                  <a:pt x="2932" y="161"/>
                                </a:lnTo>
                                <a:lnTo>
                                  <a:pt x="2935" y="154"/>
                                </a:lnTo>
                                <a:lnTo>
                                  <a:pt x="2945" y="139"/>
                                </a:lnTo>
                                <a:lnTo>
                                  <a:pt x="2952" y="133"/>
                                </a:lnTo>
                                <a:lnTo>
                                  <a:pt x="2963" y="128"/>
                                </a:lnTo>
                                <a:lnTo>
                                  <a:pt x="3018" y="128"/>
                                </a:lnTo>
                                <a:lnTo>
                                  <a:pt x="3002" y="107"/>
                                </a:lnTo>
                                <a:lnTo>
                                  <a:pt x="3013" y="99"/>
                                </a:lnTo>
                                <a:lnTo>
                                  <a:pt x="3023" y="92"/>
                                </a:lnTo>
                                <a:lnTo>
                                  <a:pt x="3030" y="85"/>
                                </a:lnTo>
                                <a:lnTo>
                                  <a:pt x="3034" y="80"/>
                                </a:lnTo>
                                <a:lnTo>
                                  <a:pt x="2980" y="80"/>
                                </a:lnTo>
                                <a:lnTo>
                                  <a:pt x="2969" y="68"/>
                                </a:lnTo>
                                <a:lnTo>
                                  <a:pt x="2962" y="60"/>
                                </a:lnTo>
                                <a:lnTo>
                                  <a:pt x="2959" y="54"/>
                                </a:lnTo>
                                <a:lnTo>
                                  <a:pt x="2959" y="43"/>
                                </a:lnTo>
                                <a:lnTo>
                                  <a:pt x="2961" y="39"/>
                                </a:lnTo>
                                <a:lnTo>
                                  <a:pt x="2969" y="32"/>
                                </a:lnTo>
                                <a:lnTo>
                                  <a:pt x="2974" y="31"/>
                                </a:lnTo>
                                <a:lnTo>
                                  <a:pt x="3039" y="31"/>
                                </a:lnTo>
                                <a:lnTo>
                                  <a:pt x="3034" y="23"/>
                                </a:lnTo>
                                <a:lnTo>
                                  <a:pt x="3027" y="15"/>
                                </a:lnTo>
                                <a:lnTo>
                                  <a:pt x="3017" y="8"/>
                                </a:lnTo>
                                <a:lnTo>
                                  <a:pt x="3007" y="4"/>
                                </a:lnTo>
                                <a:lnTo>
                                  <a:pt x="2994" y="1"/>
                                </a:lnTo>
                                <a:lnTo>
                                  <a:pt x="2980" y="0"/>
                                </a:lnTo>
                                <a:close/>
                                <a:moveTo>
                                  <a:pt x="3018" y="128"/>
                                </a:moveTo>
                                <a:lnTo>
                                  <a:pt x="2963" y="128"/>
                                </a:lnTo>
                                <a:lnTo>
                                  <a:pt x="3007" y="183"/>
                                </a:lnTo>
                                <a:lnTo>
                                  <a:pt x="3000" y="190"/>
                                </a:lnTo>
                                <a:lnTo>
                                  <a:pt x="2993" y="194"/>
                                </a:lnTo>
                                <a:lnTo>
                                  <a:pt x="2986" y="197"/>
                                </a:lnTo>
                                <a:lnTo>
                                  <a:pt x="2980" y="199"/>
                                </a:lnTo>
                                <a:lnTo>
                                  <a:pt x="2973" y="201"/>
                                </a:lnTo>
                                <a:lnTo>
                                  <a:pt x="3092" y="201"/>
                                </a:lnTo>
                                <a:lnTo>
                                  <a:pt x="3090" y="200"/>
                                </a:lnTo>
                                <a:lnTo>
                                  <a:pt x="3082" y="194"/>
                                </a:lnTo>
                                <a:lnTo>
                                  <a:pt x="3075" y="189"/>
                                </a:lnTo>
                                <a:lnTo>
                                  <a:pt x="3068" y="184"/>
                                </a:lnTo>
                                <a:lnTo>
                                  <a:pt x="3063" y="179"/>
                                </a:lnTo>
                                <a:lnTo>
                                  <a:pt x="3067" y="175"/>
                                </a:lnTo>
                                <a:lnTo>
                                  <a:pt x="3070" y="169"/>
                                </a:lnTo>
                                <a:lnTo>
                                  <a:pt x="3073" y="163"/>
                                </a:lnTo>
                                <a:lnTo>
                                  <a:pt x="3076" y="156"/>
                                </a:lnTo>
                                <a:lnTo>
                                  <a:pt x="3078" y="149"/>
                                </a:lnTo>
                                <a:lnTo>
                                  <a:pt x="3034" y="149"/>
                                </a:lnTo>
                                <a:lnTo>
                                  <a:pt x="3018" y="128"/>
                                </a:lnTo>
                                <a:close/>
                                <a:moveTo>
                                  <a:pt x="3043" y="123"/>
                                </a:moveTo>
                                <a:lnTo>
                                  <a:pt x="3041" y="133"/>
                                </a:lnTo>
                                <a:lnTo>
                                  <a:pt x="3037" y="142"/>
                                </a:lnTo>
                                <a:lnTo>
                                  <a:pt x="3034" y="149"/>
                                </a:lnTo>
                                <a:lnTo>
                                  <a:pt x="3078" y="149"/>
                                </a:lnTo>
                                <a:lnTo>
                                  <a:pt x="3079" y="146"/>
                                </a:lnTo>
                                <a:lnTo>
                                  <a:pt x="3083" y="132"/>
                                </a:lnTo>
                                <a:lnTo>
                                  <a:pt x="3043" y="123"/>
                                </a:lnTo>
                                <a:close/>
                                <a:moveTo>
                                  <a:pt x="3039" y="31"/>
                                </a:moveTo>
                                <a:lnTo>
                                  <a:pt x="2989" y="31"/>
                                </a:lnTo>
                                <a:lnTo>
                                  <a:pt x="2994" y="33"/>
                                </a:lnTo>
                                <a:lnTo>
                                  <a:pt x="3003" y="41"/>
                                </a:lnTo>
                                <a:lnTo>
                                  <a:pt x="3005" y="45"/>
                                </a:lnTo>
                                <a:lnTo>
                                  <a:pt x="3005" y="58"/>
                                </a:lnTo>
                                <a:lnTo>
                                  <a:pt x="3000" y="64"/>
                                </a:lnTo>
                                <a:lnTo>
                                  <a:pt x="2980" y="80"/>
                                </a:lnTo>
                                <a:lnTo>
                                  <a:pt x="3034" y="80"/>
                                </a:lnTo>
                                <a:lnTo>
                                  <a:pt x="3035" y="78"/>
                                </a:lnTo>
                                <a:lnTo>
                                  <a:pt x="3041" y="70"/>
                                </a:lnTo>
                                <a:lnTo>
                                  <a:pt x="3043" y="61"/>
                                </a:lnTo>
                                <a:lnTo>
                                  <a:pt x="3043" y="52"/>
                                </a:lnTo>
                                <a:lnTo>
                                  <a:pt x="3042" y="41"/>
                                </a:lnTo>
                                <a:lnTo>
                                  <a:pt x="3039" y="32"/>
                                </a:lnTo>
                                <a:lnTo>
                                  <a:pt x="3039" y="31"/>
                                </a:lnTo>
                                <a:close/>
                                <a:moveTo>
                                  <a:pt x="3614" y="63"/>
                                </a:moveTo>
                                <a:lnTo>
                                  <a:pt x="3602" y="64"/>
                                </a:lnTo>
                                <a:lnTo>
                                  <a:pt x="3590" y="66"/>
                                </a:lnTo>
                                <a:lnTo>
                                  <a:pt x="3580" y="69"/>
                                </a:lnTo>
                                <a:lnTo>
                                  <a:pt x="3569" y="74"/>
                                </a:lnTo>
                                <a:lnTo>
                                  <a:pt x="3560" y="80"/>
                                </a:lnTo>
                                <a:lnTo>
                                  <a:pt x="3552" y="87"/>
                                </a:lnTo>
                                <a:lnTo>
                                  <a:pt x="3545" y="96"/>
                                </a:lnTo>
                                <a:lnTo>
                                  <a:pt x="3539" y="105"/>
                                </a:lnTo>
                                <a:lnTo>
                                  <a:pt x="3534" y="116"/>
                                </a:lnTo>
                                <a:lnTo>
                                  <a:pt x="3531" y="126"/>
                                </a:lnTo>
                                <a:lnTo>
                                  <a:pt x="3529" y="137"/>
                                </a:lnTo>
                                <a:lnTo>
                                  <a:pt x="3528" y="148"/>
                                </a:lnTo>
                                <a:lnTo>
                                  <a:pt x="3529" y="161"/>
                                </a:lnTo>
                                <a:lnTo>
                                  <a:pt x="3531" y="174"/>
                                </a:lnTo>
                                <a:lnTo>
                                  <a:pt x="3534" y="186"/>
                                </a:lnTo>
                                <a:lnTo>
                                  <a:pt x="3539" y="196"/>
                                </a:lnTo>
                                <a:lnTo>
                                  <a:pt x="3545" y="206"/>
                                </a:lnTo>
                                <a:lnTo>
                                  <a:pt x="3552" y="214"/>
                                </a:lnTo>
                                <a:lnTo>
                                  <a:pt x="3561" y="221"/>
                                </a:lnTo>
                                <a:lnTo>
                                  <a:pt x="3570" y="226"/>
                                </a:lnTo>
                                <a:lnTo>
                                  <a:pt x="3581" y="231"/>
                                </a:lnTo>
                                <a:lnTo>
                                  <a:pt x="3592" y="234"/>
                                </a:lnTo>
                                <a:lnTo>
                                  <a:pt x="3603" y="236"/>
                                </a:lnTo>
                                <a:lnTo>
                                  <a:pt x="3614" y="237"/>
                                </a:lnTo>
                                <a:lnTo>
                                  <a:pt x="3632" y="235"/>
                                </a:lnTo>
                                <a:lnTo>
                                  <a:pt x="3648" y="231"/>
                                </a:lnTo>
                                <a:lnTo>
                                  <a:pt x="3662" y="223"/>
                                </a:lnTo>
                                <a:lnTo>
                                  <a:pt x="3675" y="212"/>
                                </a:lnTo>
                                <a:lnTo>
                                  <a:pt x="3684" y="201"/>
                                </a:lnTo>
                                <a:lnTo>
                                  <a:pt x="3602" y="201"/>
                                </a:lnTo>
                                <a:lnTo>
                                  <a:pt x="3593" y="197"/>
                                </a:lnTo>
                                <a:lnTo>
                                  <a:pt x="3577" y="179"/>
                                </a:lnTo>
                                <a:lnTo>
                                  <a:pt x="3573" y="166"/>
                                </a:lnTo>
                                <a:lnTo>
                                  <a:pt x="3573" y="133"/>
                                </a:lnTo>
                                <a:lnTo>
                                  <a:pt x="3577" y="121"/>
                                </a:lnTo>
                                <a:lnTo>
                                  <a:pt x="3585" y="112"/>
                                </a:lnTo>
                                <a:lnTo>
                                  <a:pt x="3593" y="103"/>
                                </a:lnTo>
                                <a:lnTo>
                                  <a:pt x="3602" y="99"/>
                                </a:lnTo>
                                <a:lnTo>
                                  <a:pt x="3685" y="99"/>
                                </a:lnTo>
                                <a:lnTo>
                                  <a:pt x="3675" y="88"/>
                                </a:lnTo>
                                <a:lnTo>
                                  <a:pt x="3663" y="77"/>
                                </a:lnTo>
                                <a:lnTo>
                                  <a:pt x="3648" y="69"/>
                                </a:lnTo>
                                <a:lnTo>
                                  <a:pt x="3632" y="65"/>
                                </a:lnTo>
                                <a:lnTo>
                                  <a:pt x="3614" y="63"/>
                                </a:lnTo>
                                <a:close/>
                                <a:moveTo>
                                  <a:pt x="3685" y="99"/>
                                </a:moveTo>
                                <a:lnTo>
                                  <a:pt x="3625" y="99"/>
                                </a:lnTo>
                                <a:lnTo>
                                  <a:pt x="3635" y="103"/>
                                </a:lnTo>
                                <a:lnTo>
                                  <a:pt x="3643" y="112"/>
                                </a:lnTo>
                                <a:lnTo>
                                  <a:pt x="3650" y="121"/>
                                </a:lnTo>
                                <a:lnTo>
                                  <a:pt x="3654" y="133"/>
                                </a:lnTo>
                                <a:lnTo>
                                  <a:pt x="3654" y="166"/>
                                </a:lnTo>
                                <a:lnTo>
                                  <a:pt x="3650" y="179"/>
                                </a:lnTo>
                                <a:lnTo>
                                  <a:pt x="3635" y="197"/>
                                </a:lnTo>
                                <a:lnTo>
                                  <a:pt x="3625" y="201"/>
                                </a:lnTo>
                                <a:lnTo>
                                  <a:pt x="3684" y="201"/>
                                </a:lnTo>
                                <a:lnTo>
                                  <a:pt x="3686" y="199"/>
                                </a:lnTo>
                                <a:lnTo>
                                  <a:pt x="3693" y="184"/>
                                </a:lnTo>
                                <a:lnTo>
                                  <a:pt x="3698" y="167"/>
                                </a:lnTo>
                                <a:lnTo>
                                  <a:pt x="3699" y="149"/>
                                </a:lnTo>
                                <a:lnTo>
                                  <a:pt x="3698" y="132"/>
                                </a:lnTo>
                                <a:lnTo>
                                  <a:pt x="3693" y="115"/>
                                </a:lnTo>
                                <a:lnTo>
                                  <a:pt x="3686" y="101"/>
                                </a:lnTo>
                                <a:lnTo>
                                  <a:pt x="3685" y="99"/>
                                </a:lnTo>
                                <a:close/>
                                <a:moveTo>
                                  <a:pt x="1622" y="63"/>
                                </a:moveTo>
                                <a:lnTo>
                                  <a:pt x="1610" y="64"/>
                                </a:lnTo>
                                <a:lnTo>
                                  <a:pt x="1598" y="66"/>
                                </a:lnTo>
                                <a:lnTo>
                                  <a:pt x="1588" y="69"/>
                                </a:lnTo>
                                <a:lnTo>
                                  <a:pt x="1577" y="74"/>
                                </a:lnTo>
                                <a:lnTo>
                                  <a:pt x="1568" y="80"/>
                                </a:lnTo>
                                <a:lnTo>
                                  <a:pt x="1560" y="87"/>
                                </a:lnTo>
                                <a:lnTo>
                                  <a:pt x="1553" y="96"/>
                                </a:lnTo>
                                <a:lnTo>
                                  <a:pt x="1547" y="105"/>
                                </a:lnTo>
                                <a:lnTo>
                                  <a:pt x="1542" y="116"/>
                                </a:lnTo>
                                <a:lnTo>
                                  <a:pt x="1539" y="126"/>
                                </a:lnTo>
                                <a:lnTo>
                                  <a:pt x="1537" y="137"/>
                                </a:lnTo>
                                <a:lnTo>
                                  <a:pt x="1536" y="148"/>
                                </a:lnTo>
                                <a:lnTo>
                                  <a:pt x="1537" y="161"/>
                                </a:lnTo>
                                <a:lnTo>
                                  <a:pt x="1539" y="174"/>
                                </a:lnTo>
                                <a:lnTo>
                                  <a:pt x="1542" y="186"/>
                                </a:lnTo>
                                <a:lnTo>
                                  <a:pt x="1547" y="196"/>
                                </a:lnTo>
                                <a:lnTo>
                                  <a:pt x="1553" y="206"/>
                                </a:lnTo>
                                <a:lnTo>
                                  <a:pt x="1560" y="214"/>
                                </a:lnTo>
                                <a:lnTo>
                                  <a:pt x="1569" y="221"/>
                                </a:lnTo>
                                <a:lnTo>
                                  <a:pt x="1578" y="226"/>
                                </a:lnTo>
                                <a:lnTo>
                                  <a:pt x="1589" y="231"/>
                                </a:lnTo>
                                <a:lnTo>
                                  <a:pt x="1600" y="234"/>
                                </a:lnTo>
                                <a:lnTo>
                                  <a:pt x="1611" y="236"/>
                                </a:lnTo>
                                <a:lnTo>
                                  <a:pt x="1622" y="237"/>
                                </a:lnTo>
                                <a:lnTo>
                                  <a:pt x="1640" y="235"/>
                                </a:lnTo>
                                <a:lnTo>
                                  <a:pt x="1656" y="231"/>
                                </a:lnTo>
                                <a:lnTo>
                                  <a:pt x="1670" y="223"/>
                                </a:lnTo>
                                <a:lnTo>
                                  <a:pt x="1683" y="212"/>
                                </a:lnTo>
                                <a:lnTo>
                                  <a:pt x="1692" y="201"/>
                                </a:lnTo>
                                <a:lnTo>
                                  <a:pt x="1610" y="201"/>
                                </a:lnTo>
                                <a:lnTo>
                                  <a:pt x="1601" y="197"/>
                                </a:lnTo>
                                <a:lnTo>
                                  <a:pt x="1585" y="179"/>
                                </a:lnTo>
                                <a:lnTo>
                                  <a:pt x="1581" y="166"/>
                                </a:lnTo>
                                <a:lnTo>
                                  <a:pt x="1581" y="133"/>
                                </a:lnTo>
                                <a:lnTo>
                                  <a:pt x="1585" y="121"/>
                                </a:lnTo>
                                <a:lnTo>
                                  <a:pt x="1593" y="112"/>
                                </a:lnTo>
                                <a:lnTo>
                                  <a:pt x="1601" y="103"/>
                                </a:lnTo>
                                <a:lnTo>
                                  <a:pt x="1610" y="99"/>
                                </a:lnTo>
                                <a:lnTo>
                                  <a:pt x="1693" y="99"/>
                                </a:lnTo>
                                <a:lnTo>
                                  <a:pt x="1683" y="88"/>
                                </a:lnTo>
                                <a:lnTo>
                                  <a:pt x="1671" y="77"/>
                                </a:lnTo>
                                <a:lnTo>
                                  <a:pt x="1656" y="69"/>
                                </a:lnTo>
                                <a:lnTo>
                                  <a:pt x="1640" y="65"/>
                                </a:lnTo>
                                <a:lnTo>
                                  <a:pt x="1622" y="63"/>
                                </a:lnTo>
                                <a:close/>
                                <a:moveTo>
                                  <a:pt x="1693" y="99"/>
                                </a:moveTo>
                                <a:lnTo>
                                  <a:pt x="1633" y="99"/>
                                </a:lnTo>
                                <a:lnTo>
                                  <a:pt x="1643" y="103"/>
                                </a:lnTo>
                                <a:lnTo>
                                  <a:pt x="1651" y="112"/>
                                </a:lnTo>
                                <a:lnTo>
                                  <a:pt x="1658" y="121"/>
                                </a:lnTo>
                                <a:lnTo>
                                  <a:pt x="1662" y="133"/>
                                </a:lnTo>
                                <a:lnTo>
                                  <a:pt x="1662" y="166"/>
                                </a:lnTo>
                                <a:lnTo>
                                  <a:pt x="1658" y="179"/>
                                </a:lnTo>
                                <a:lnTo>
                                  <a:pt x="1643" y="197"/>
                                </a:lnTo>
                                <a:lnTo>
                                  <a:pt x="1633" y="201"/>
                                </a:lnTo>
                                <a:lnTo>
                                  <a:pt x="1692" y="201"/>
                                </a:lnTo>
                                <a:lnTo>
                                  <a:pt x="1694" y="199"/>
                                </a:lnTo>
                                <a:lnTo>
                                  <a:pt x="1701" y="184"/>
                                </a:lnTo>
                                <a:lnTo>
                                  <a:pt x="1706" y="167"/>
                                </a:lnTo>
                                <a:lnTo>
                                  <a:pt x="1707" y="149"/>
                                </a:lnTo>
                                <a:lnTo>
                                  <a:pt x="1706" y="132"/>
                                </a:lnTo>
                                <a:lnTo>
                                  <a:pt x="1701" y="115"/>
                                </a:lnTo>
                                <a:lnTo>
                                  <a:pt x="1694" y="101"/>
                                </a:lnTo>
                                <a:lnTo>
                                  <a:pt x="1693" y="99"/>
                                </a:lnTo>
                                <a:close/>
                                <a:moveTo>
                                  <a:pt x="1426" y="63"/>
                                </a:moveTo>
                                <a:lnTo>
                                  <a:pt x="1414" y="64"/>
                                </a:lnTo>
                                <a:lnTo>
                                  <a:pt x="1403" y="66"/>
                                </a:lnTo>
                                <a:lnTo>
                                  <a:pt x="1392" y="69"/>
                                </a:lnTo>
                                <a:lnTo>
                                  <a:pt x="1382" y="74"/>
                                </a:lnTo>
                                <a:lnTo>
                                  <a:pt x="1372" y="80"/>
                                </a:lnTo>
                                <a:lnTo>
                                  <a:pt x="1364" y="87"/>
                                </a:lnTo>
                                <a:lnTo>
                                  <a:pt x="1357" y="96"/>
                                </a:lnTo>
                                <a:lnTo>
                                  <a:pt x="1351" y="105"/>
                                </a:lnTo>
                                <a:lnTo>
                                  <a:pt x="1346" y="116"/>
                                </a:lnTo>
                                <a:lnTo>
                                  <a:pt x="1343" y="126"/>
                                </a:lnTo>
                                <a:lnTo>
                                  <a:pt x="1341" y="137"/>
                                </a:lnTo>
                                <a:lnTo>
                                  <a:pt x="1340" y="148"/>
                                </a:lnTo>
                                <a:lnTo>
                                  <a:pt x="1341" y="161"/>
                                </a:lnTo>
                                <a:lnTo>
                                  <a:pt x="1343" y="174"/>
                                </a:lnTo>
                                <a:lnTo>
                                  <a:pt x="1346" y="186"/>
                                </a:lnTo>
                                <a:lnTo>
                                  <a:pt x="1351" y="196"/>
                                </a:lnTo>
                                <a:lnTo>
                                  <a:pt x="1357" y="206"/>
                                </a:lnTo>
                                <a:lnTo>
                                  <a:pt x="1365" y="214"/>
                                </a:lnTo>
                                <a:lnTo>
                                  <a:pt x="1373" y="221"/>
                                </a:lnTo>
                                <a:lnTo>
                                  <a:pt x="1383" y="226"/>
                                </a:lnTo>
                                <a:lnTo>
                                  <a:pt x="1393" y="231"/>
                                </a:lnTo>
                                <a:lnTo>
                                  <a:pt x="1404" y="234"/>
                                </a:lnTo>
                                <a:lnTo>
                                  <a:pt x="1415" y="236"/>
                                </a:lnTo>
                                <a:lnTo>
                                  <a:pt x="1426" y="237"/>
                                </a:lnTo>
                                <a:lnTo>
                                  <a:pt x="1444" y="235"/>
                                </a:lnTo>
                                <a:lnTo>
                                  <a:pt x="1460" y="231"/>
                                </a:lnTo>
                                <a:lnTo>
                                  <a:pt x="1475" y="223"/>
                                </a:lnTo>
                                <a:lnTo>
                                  <a:pt x="1488" y="212"/>
                                </a:lnTo>
                                <a:lnTo>
                                  <a:pt x="1496" y="201"/>
                                </a:lnTo>
                                <a:lnTo>
                                  <a:pt x="1415" y="201"/>
                                </a:lnTo>
                                <a:lnTo>
                                  <a:pt x="1405" y="197"/>
                                </a:lnTo>
                                <a:lnTo>
                                  <a:pt x="1389" y="179"/>
                                </a:lnTo>
                                <a:lnTo>
                                  <a:pt x="1385" y="166"/>
                                </a:lnTo>
                                <a:lnTo>
                                  <a:pt x="1385" y="133"/>
                                </a:lnTo>
                                <a:lnTo>
                                  <a:pt x="1389" y="121"/>
                                </a:lnTo>
                                <a:lnTo>
                                  <a:pt x="1397" y="112"/>
                                </a:lnTo>
                                <a:lnTo>
                                  <a:pt x="1405" y="103"/>
                                </a:lnTo>
                                <a:lnTo>
                                  <a:pt x="1415" y="99"/>
                                </a:lnTo>
                                <a:lnTo>
                                  <a:pt x="1497" y="99"/>
                                </a:lnTo>
                                <a:lnTo>
                                  <a:pt x="1488" y="88"/>
                                </a:lnTo>
                                <a:lnTo>
                                  <a:pt x="1475" y="77"/>
                                </a:lnTo>
                                <a:lnTo>
                                  <a:pt x="1460" y="69"/>
                                </a:lnTo>
                                <a:lnTo>
                                  <a:pt x="1444" y="65"/>
                                </a:lnTo>
                                <a:lnTo>
                                  <a:pt x="1426" y="63"/>
                                </a:lnTo>
                                <a:close/>
                                <a:moveTo>
                                  <a:pt x="1497" y="99"/>
                                </a:moveTo>
                                <a:lnTo>
                                  <a:pt x="1438" y="99"/>
                                </a:lnTo>
                                <a:lnTo>
                                  <a:pt x="1447" y="103"/>
                                </a:lnTo>
                                <a:lnTo>
                                  <a:pt x="1455" y="112"/>
                                </a:lnTo>
                                <a:lnTo>
                                  <a:pt x="1463" y="121"/>
                                </a:lnTo>
                                <a:lnTo>
                                  <a:pt x="1467" y="133"/>
                                </a:lnTo>
                                <a:lnTo>
                                  <a:pt x="1467" y="166"/>
                                </a:lnTo>
                                <a:lnTo>
                                  <a:pt x="1463" y="179"/>
                                </a:lnTo>
                                <a:lnTo>
                                  <a:pt x="1447" y="197"/>
                                </a:lnTo>
                                <a:lnTo>
                                  <a:pt x="1438" y="201"/>
                                </a:lnTo>
                                <a:lnTo>
                                  <a:pt x="1496" y="201"/>
                                </a:lnTo>
                                <a:lnTo>
                                  <a:pt x="1498" y="199"/>
                                </a:lnTo>
                                <a:lnTo>
                                  <a:pt x="1506" y="184"/>
                                </a:lnTo>
                                <a:lnTo>
                                  <a:pt x="1510" y="167"/>
                                </a:lnTo>
                                <a:lnTo>
                                  <a:pt x="1512" y="149"/>
                                </a:lnTo>
                                <a:lnTo>
                                  <a:pt x="1510" y="132"/>
                                </a:lnTo>
                                <a:lnTo>
                                  <a:pt x="1506" y="115"/>
                                </a:lnTo>
                                <a:lnTo>
                                  <a:pt x="1498" y="101"/>
                                </a:lnTo>
                                <a:lnTo>
                                  <a:pt x="1497" y="99"/>
                                </a:lnTo>
                                <a:close/>
                                <a:moveTo>
                                  <a:pt x="4315" y="244"/>
                                </a:moveTo>
                                <a:lnTo>
                                  <a:pt x="4315" y="250"/>
                                </a:lnTo>
                                <a:lnTo>
                                  <a:pt x="4316" y="259"/>
                                </a:lnTo>
                                <a:lnTo>
                                  <a:pt x="4316" y="260"/>
                                </a:lnTo>
                                <a:lnTo>
                                  <a:pt x="4320" y="270"/>
                                </a:lnTo>
                                <a:lnTo>
                                  <a:pt x="4325" y="278"/>
                                </a:lnTo>
                                <a:lnTo>
                                  <a:pt x="4333" y="286"/>
                                </a:lnTo>
                                <a:lnTo>
                                  <a:pt x="4343" y="292"/>
                                </a:lnTo>
                                <a:lnTo>
                                  <a:pt x="4357" y="297"/>
                                </a:lnTo>
                                <a:lnTo>
                                  <a:pt x="4373" y="300"/>
                                </a:lnTo>
                                <a:lnTo>
                                  <a:pt x="4393" y="300"/>
                                </a:lnTo>
                                <a:lnTo>
                                  <a:pt x="4408" y="300"/>
                                </a:lnTo>
                                <a:lnTo>
                                  <a:pt x="4420" y="299"/>
                                </a:lnTo>
                                <a:lnTo>
                                  <a:pt x="4430" y="296"/>
                                </a:lnTo>
                                <a:lnTo>
                                  <a:pt x="4440" y="293"/>
                                </a:lnTo>
                                <a:lnTo>
                                  <a:pt x="4447" y="288"/>
                                </a:lnTo>
                                <a:lnTo>
                                  <a:pt x="4453" y="283"/>
                                </a:lnTo>
                                <a:lnTo>
                                  <a:pt x="4459" y="277"/>
                                </a:lnTo>
                                <a:lnTo>
                                  <a:pt x="4464" y="270"/>
                                </a:lnTo>
                                <a:lnTo>
                                  <a:pt x="4465" y="267"/>
                                </a:lnTo>
                                <a:lnTo>
                                  <a:pt x="4382" y="267"/>
                                </a:lnTo>
                                <a:lnTo>
                                  <a:pt x="4376" y="265"/>
                                </a:lnTo>
                                <a:lnTo>
                                  <a:pt x="4371" y="262"/>
                                </a:lnTo>
                                <a:lnTo>
                                  <a:pt x="4368" y="260"/>
                                </a:lnTo>
                                <a:lnTo>
                                  <a:pt x="4366" y="256"/>
                                </a:lnTo>
                                <a:lnTo>
                                  <a:pt x="4366" y="250"/>
                                </a:lnTo>
                                <a:lnTo>
                                  <a:pt x="4315" y="244"/>
                                </a:lnTo>
                                <a:close/>
                                <a:moveTo>
                                  <a:pt x="4472" y="206"/>
                                </a:moveTo>
                                <a:lnTo>
                                  <a:pt x="4428" y="206"/>
                                </a:lnTo>
                                <a:lnTo>
                                  <a:pt x="4427" y="242"/>
                                </a:lnTo>
                                <a:lnTo>
                                  <a:pt x="4427" y="247"/>
                                </a:lnTo>
                                <a:lnTo>
                                  <a:pt x="4426" y="251"/>
                                </a:lnTo>
                                <a:lnTo>
                                  <a:pt x="4424" y="256"/>
                                </a:lnTo>
                                <a:lnTo>
                                  <a:pt x="4421" y="259"/>
                                </a:lnTo>
                                <a:lnTo>
                                  <a:pt x="4417" y="262"/>
                                </a:lnTo>
                                <a:lnTo>
                                  <a:pt x="4411" y="265"/>
                                </a:lnTo>
                                <a:lnTo>
                                  <a:pt x="4403" y="267"/>
                                </a:lnTo>
                                <a:lnTo>
                                  <a:pt x="4465" y="267"/>
                                </a:lnTo>
                                <a:lnTo>
                                  <a:pt x="4467" y="260"/>
                                </a:lnTo>
                                <a:lnTo>
                                  <a:pt x="4469" y="252"/>
                                </a:lnTo>
                                <a:lnTo>
                                  <a:pt x="4470" y="242"/>
                                </a:lnTo>
                                <a:lnTo>
                                  <a:pt x="4471" y="231"/>
                                </a:lnTo>
                                <a:lnTo>
                                  <a:pt x="4471" y="226"/>
                                </a:lnTo>
                                <a:lnTo>
                                  <a:pt x="4472" y="217"/>
                                </a:lnTo>
                                <a:lnTo>
                                  <a:pt x="4472" y="206"/>
                                </a:lnTo>
                                <a:close/>
                                <a:moveTo>
                                  <a:pt x="4380" y="63"/>
                                </a:moveTo>
                                <a:lnTo>
                                  <a:pt x="4365" y="65"/>
                                </a:lnTo>
                                <a:lnTo>
                                  <a:pt x="4352" y="69"/>
                                </a:lnTo>
                                <a:lnTo>
                                  <a:pt x="4340" y="76"/>
                                </a:lnTo>
                                <a:lnTo>
                                  <a:pt x="4330" y="85"/>
                                </a:lnTo>
                                <a:lnTo>
                                  <a:pt x="4321" y="97"/>
                                </a:lnTo>
                                <a:lnTo>
                                  <a:pt x="4315" y="112"/>
                                </a:lnTo>
                                <a:lnTo>
                                  <a:pt x="4311" y="129"/>
                                </a:lnTo>
                                <a:lnTo>
                                  <a:pt x="4310" y="149"/>
                                </a:lnTo>
                                <a:lnTo>
                                  <a:pt x="4311" y="165"/>
                                </a:lnTo>
                                <a:lnTo>
                                  <a:pt x="4313" y="180"/>
                                </a:lnTo>
                                <a:lnTo>
                                  <a:pt x="4318" y="193"/>
                                </a:lnTo>
                                <a:lnTo>
                                  <a:pt x="4325" y="205"/>
                                </a:lnTo>
                                <a:lnTo>
                                  <a:pt x="4336" y="217"/>
                                </a:lnTo>
                                <a:lnTo>
                                  <a:pt x="4348" y="226"/>
                                </a:lnTo>
                                <a:lnTo>
                                  <a:pt x="4362" y="231"/>
                                </a:lnTo>
                                <a:lnTo>
                                  <a:pt x="4378" y="233"/>
                                </a:lnTo>
                                <a:lnTo>
                                  <a:pt x="4392" y="231"/>
                                </a:lnTo>
                                <a:lnTo>
                                  <a:pt x="4405" y="226"/>
                                </a:lnTo>
                                <a:lnTo>
                                  <a:pt x="4417" y="218"/>
                                </a:lnTo>
                                <a:lnTo>
                                  <a:pt x="4428" y="206"/>
                                </a:lnTo>
                                <a:lnTo>
                                  <a:pt x="4472" y="206"/>
                                </a:lnTo>
                                <a:lnTo>
                                  <a:pt x="4472" y="197"/>
                                </a:lnTo>
                                <a:lnTo>
                                  <a:pt x="4380" y="197"/>
                                </a:lnTo>
                                <a:lnTo>
                                  <a:pt x="4372" y="193"/>
                                </a:lnTo>
                                <a:lnTo>
                                  <a:pt x="4365" y="185"/>
                                </a:lnTo>
                                <a:lnTo>
                                  <a:pt x="4360" y="178"/>
                                </a:lnTo>
                                <a:lnTo>
                                  <a:pt x="4357" y="169"/>
                                </a:lnTo>
                                <a:lnTo>
                                  <a:pt x="4355" y="159"/>
                                </a:lnTo>
                                <a:lnTo>
                                  <a:pt x="4355" y="149"/>
                                </a:lnTo>
                                <a:lnTo>
                                  <a:pt x="4355" y="129"/>
                                </a:lnTo>
                                <a:lnTo>
                                  <a:pt x="4358" y="117"/>
                                </a:lnTo>
                                <a:lnTo>
                                  <a:pt x="4372" y="101"/>
                                </a:lnTo>
                                <a:lnTo>
                                  <a:pt x="4380" y="97"/>
                                </a:lnTo>
                                <a:lnTo>
                                  <a:pt x="4472" y="97"/>
                                </a:lnTo>
                                <a:lnTo>
                                  <a:pt x="4472" y="90"/>
                                </a:lnTo>
                                <a:lnTo>
                                  <a:pt x="4430" y="90"/>
                                </a:lnTo>
                                <a:lnTo>
                                  <a:pt x="4420" y="78"/>
                                </a:lnTo>
                                <a:lnTo>
                                  <a:pt x="4408" y="70"/>
                                </a:lnTo>
                                <a:lnTo>
                                  <a:pt x="4394" y="65"/>
                                </a:lnTo>
                                <a:lnTo>
                                  <a:pt x="4380" y="63"/>
                                </a:lnTo>
                                <a:close/>
                                <a:moveTo>
                                  <a:pt x="4472" y="97"/>
                                </a:moveTo>
                                <a:lnTo>
                                  <a:pt x="4402" y="97"/>
                                </a:lnTo>
                                <a:lnTo>
                                  <a:pt x="4411" y="101"/>
                                </a:lnTo>
                                <a:lnTo>
                                  <a:pt x="4418" y="109"/>
                                </a:lnTo>
                                <a:lnTo>
                                  <a:pt x="4425" y="118"/>
                                </a:lnTo>
                                <a:lnTo>
                                  <a:pt x="4428" y="130"/>
                                </a:lnTo>
                                <a:lnTo>
                                  <a:pt x="4428" y="164"/>
                                </a:lnTo>
                                <a:lnTo>
                                  <a:pt x="4425" y="176"/>
                                </a:lnTo>
                                <a:lnTo>
                                  <a:pt x="4410" y="193"/>
                                </a:lnTo>
                                <a:lnTo>
                                  <a:pt x="4401" y="197"/>
                                </a:lnTo>
                                <a:lnTo>
                                  <a:pt x="4472" y="197"/>
                                </a:lnTo>
                                <a:lnTo>
                                  <a:pt x="4472" y="97"/>
                                </a:lnTo>
                                <a:close/>
                                <a:moveTo>
                                  <a:pt x="4472" y="67"/>
                                </a:moveTo>
                                <a:lnTo>
                                  <a:pt x="4430" y="67"/>
                                </a:lnTo>
                                <a:lnTo>
                                  <a:pt x="4430" y="90"/>
                                </a:lnTo>
                                <a:lnTo>
                                  <a:pt x="4472" y="90"/>
                                </a:lnTo>
                                <a:lnTo>
                                  <a:pt x="4472" y="67"/>
                                </a:lnTo>
                                <a:close/>
                                <a:moveTo>
                                  <a:pt x="2249" y="63"/>
                                </a:moveTo>
                                <a:lnTo>
                                  <a:pt x="2233" y="65"/>
                                </a:lnTo>
                                <a:lnTo>
                                  <a:pt x="2219" y="69"/>
                                </a:lnTo>
                                <a:lnTo>
                                  <a:pt x="2206" y="76"/>
                                </a:lnTo>
                                <a:lnTo>
                                  <a:pt x="2195" y="86"/>
                                </a:lnTo>
                                <a:lnTo>
                                  <a:pt x="2185" y="99"/>
                                </a:lnTo>
                                <a:lnTo>
                                  <a:pt x="2178" y="114"/>
                                </a:lnTo>
                                <a:lnTo>
                                  <a:pt x="2174" y="132"/>
                                </a:lnTo>
                                <a:lnTo>
                                  <a:pt x="2173" y="151"/>
                                </a:lnTo>
                                <a:lnTo>
                                  <a:pt x="2174" y="168"/>
                                </a:lnTo>
                                <a:lnTo>
                                  <a:pt x="2177" y="183"/>
                                </a:lnTo>
                                <a:lnTo>
                                  <a:pt x="2182" y="196"/>
                                </a:lnTo>
                                <a:lnTo>
                                  <a:pt x="2189" y="208"/>
                                </a:lnTo>
                                <a:lnTo>
                                  <a:pt x="2201" y="221"/>
                                </a:lnTo>
                                <a:lnTo>
                                  <a:pt x="2216" y="230"/>
                                </a:lnTo>
                                <a:lnTo>
                                  <a:pt x="2233" y="235"/>
                                </a:lnTo>
                                <a:lnTo>
                                  <a:pt x="2254" y="237"/>
                                </a:lnTo>
                                <a:lnTo>
                                  <a:pt x="2267" y="236"/>
                                </a:lnTo>
                                <a:lnTo>
                                  <a:pt x="2279" y="234"/>
                                </a:lnTo>
                                <a:lnTo>
                                  <a:pt x="2289" y="230"/>
                                </a:lnTo>
                                <a:lnTo>
                                  <a:pt x="2299" y="224"/>
                                </a:lnTo>
                                <a:lnTo>
                                  <a:pt x="2308" y="217"/>
                                </a:lnTo>
                                <a:lnTo>
                                  <a:pt x="2315" y="209"/>
                                </a:lnTo>
                                <a:lnTo>
                                  <a:pt x="2318" y="204"/>
                                </a:lnTo>
                                <a:lnTo>
                                  <a:pt x="2244" y="204"/>
                                </a:lnTo>
                                <a:lnTo>
                                  <a:pt x="2235" y="200"/>
                                </a:lnTo>
                                <a:lnTo>
                                  <a:pt x="2222" y="186"/>
                                </a:lnTo>
                                <a:lnTo>
                                  <a:pt x="2218" y="176"/>
                                </a:lnTo>
                                <a:lnTo>
                                  <a:pt x="2218" y="163"/>
                                </a:lnTo>
                                <a:lnTo>
                                  <a:pt x="2328" y="163"/>
                                </a:lnTo>
                                <a:lnTo>
                                  <a:pt x="2327" y="139"/>
                                </a:lnTo>
                                <a:lnTo>
                                  <a:pt x="2327" y="136"/>
                                </a:lnTo>
                                <a:lnTo>
                                  <a:pt x="2219" y="136"/>
                                </a:lnTo>
                                <a:lnTo>
                                  <a:pt x="2219" y="123"/>
                                </a:lnTo>
                                <a:lnTo>
                                  <a:pt x="2222" y="114"/>
                                </a:lnTo>
                                <a:lnTo>
                                  <a:pt x="2234" y="100"/>
                                </a:lnTo>
                                <a:lnTo>
                                  <a:pt x="2242" y="97"/>
                                </a:lnTo>
                                <a:lnTo>
                                  <a:pt x="2314" y="97"/>
                                </a:lnTo>
                                <a:lnTo>
                                  <a:pt x="2308" y="88"/>
                                </a:lnTo>
                                <a:lnTo>
                                  <a:pt x="2296" y="77"/>
                                </a:lnTo>
                                <a:lnTo>
                                  <a:pt x="2282" y="69"/>
                                </a:lnTo>
                                <a:lnTo>
                                  <a:pt x="2267" y="65"/>
                                </a:lnTo>
                                <a:lnTo>
                                  <a:pt x="2249" y="63"/>
                                </a:lnTo>
                                <a:close/>
                                <a:moveTo>
                                  <a:pt x="2282" y="180"/>
                                </a:moveTo>
                                <a:lnTo>
                                  <a:pt x="2280" y="188"/>
                                </a:lnTo>
                                <a:lnTo>
                                  <a:pt x="2276" y="195"/>
                                </a:lnTo>
                                <a:lnTo>
                                  <a:pt x="2267" y="202"/>
                                </a:lnTo>
                                <a:lnTo>
                                  <a:pt x="2261" y="204"/>
                                </a:lnTo>
                                <a:lnTo>
                                  <a:pt x="2318" y="204"/>
                                </a:lnTo>
                                <a:lnTo>
                                  <a:pt x="2321" y="199"/>
                                </a:lnTo>
                                <a:lnTo>
                                  <a:pt x="2326" y="187"/>
                                </a:lnTo>
                                <a:lnTo>
                                  <a:pt x="2282" y="180"/>
                                </a:lnTo>
                                <a:close/>
                                <a:moveTo>
                                  <a:pt x="2314" y="97"/>
                                </a:moveTo>
                                <a:lnTo>
                                  <a:pt x="2261" y="97"/>
                                </a:lnTo>
                                <a:lnTo>
                                  <a:pt x="2268" y="100"/>
                                </a:lnTo>
                                <a:lnTo>
                                  <a:pt x="2275" y="107"/>
                                </a:lnTo>
                                <a:lnTo>
                                  <a:pt x="2281" y="113"/>
                                </a:lnTo>
                                <a:lnTo>
                                  <a:pt x="2284" y="123"/>
                                </a:lnTo>
                                <a:lnTo>
                                  <a:pt x="2285" y="136"/>
                                </a:lnTo>
                                <a:lnTo>
                                  <a:pt x="2327" y="136"/>
                                </a:lnTo>
                                <a:lnTo>
                                  <a:pt x="2324" y="119"/>
                                </a:lnTo>
                                <a:lnTo>
                                  <a:pt x="2317" y="102"/>
                                </a:lnTo>
                                <a:lnTo>
                                  <a:pt x="2314" y="97"/>
                                </a:lnTo>
                                <a:close/>
                                <a:moveTo>
                                  <a:pt x="561" y="63"/>
                                </a:moveTo>
                                <a:lnTo>
                                  <a:pt x="545" y="65"/>
                                </a:lnTo>
                                <a:lnTo>
                                  <a:pt x="531" y="69"/>
                                </a:lnTo>
                                <a:lnTo>
                                  <a:pt x="518" y="76"/>
                                </a:lnTo>
                                <a:lnTo>
                                  <a:pt x="506" y="86"/>
                                </a:lnTo>
                                <a:lnTo>
                                  <a:pt x="497" y="99"/>
                                </a:lnTo>
                                <a:lnTo>
                                  <a:pt x="490" y="114"/>
                                </a:lnTo>
                                <a:lnTo>
                                  <a:pt x="486" y="132"/>
                                </a:lnTo>
                                <a:lnTo>
                                  <a:pt x="485" y="151"/>
                                </a:lnTo>
                                <a:lnTo>
                                  <a:pt x="486" y="168"/>
                                </a:lnTo>
                                <a:lnTo>
                                  <a:pt x="489" y="183"/>
                                </a:lnTo>
                                <a:lnTo>
                                  <a:pt x="494" y="196"/>
                                </a:lnTo>
                                <a:lnTo>
                                  <a:pt x="501" y="208"/>
                                </a:lnTo>
                                <a:lnTo>
                                  <a:pt x="513" y="221"/>
                                </a:lnTo>
                                <a:lnTo>
                                  <a:pt x="527" y="230"/>
                                </a:lnTo>
                                <a:lnTo>
                                  <a:pt x="545" y="235"/>
                                </a:lnTo>
                                <a:lnTo>
                                  <a:pt x="565" y="237"/>
                                </a:lnTo>
                                <a:lnTo>
                                  <a:pt x="578" y="236"/>
                                </a:lnTo>
                                <a:lnTo>
                                  <a:pt x="590" y="234"/>
                                </a:lnTo>
                                <a:lnTo>
                                  <a:pt x="601" y="230"/>
                                </a:lnTo>
                                <a:lnTo>
                                  <a:pt x="611" y="224"/>
                                </a:lnTo>
                                <a:lnTo>
                                  <a:pt x="619" y="217"/>
                                </a:lnTo>
                                <a:lnTo>
                                  <a:pt x="627" y="209"/>
                                </a:lnTo>
                                <a:lnTo>
                                  <a:pt x="629" y="204"/>
                                </a:lnTo>
                                <a:lnTo>
                                  <a:pt x="555" y="204"/>
                                </a:lnTo>
                                <a:lnTo>
                                  <a:pt x="547" y="200"/>
                                </a:lnTo>
                                <a:lnTo>
                                  <a:pt x="533" y="186"/>
                                </a:lnTo>
                                <a:lnTo>
                                  <a:pt x="530" y="176"/>
                                </a:lnTo>
                                <a:lnTo>
                                  <a:pt x="530" y="163"/>
                                </a:lnTo>
                                <a:lnTo>
                                  <a:pt x="640" y="163"/>
                                </a:lnTo>
                                <a:lnTo>
                                  <a:pt x="639" y="139"/>
                                </a:lnTo>
                                <a:lnTo>
                                  <a:pt x="638" y="136"/>
                                </a:lnTo>
                                <a:lnTo>
                                  <a:pt x="530" y="136"/>
                                </a:lnTo>
                                <a:lnTo>
                                  <a:pt x="531" y="123"/>
                                </a:lnTo>
                                <a:lnTo>
                                  <a:pt x="533" y="114"/>
                                </a:lnTo>
                                <a:lnTo>
                                  <a:pt x="546" y="100"/>
                                </a:lnTo>
                                <a:lnTo>
                                  <a:pt x="554" y="97"/>
                                </a:lnTo>
                                <a:lnTo>
                                  <a:pt x="625" y="97"/>
                                </a:lnTo>
                                <a:lnTo>
                                  <a:pt x="619" y="88"/>
                                </a:lnTo>
                                <a:lnTo>
                                  <a:pt x="608" y="77"/>
                                </a:lnTo>
                                <a:lnTo>
                                  <a:pt x="594" y="69"/>
                                </a:lnTo>
                                <a:lnTo>
                                  <a:pt x="578" y="65"/>
                                </a:lnTo>
                                <a:lnTo>
                                  <a:pt x="561" y="63"/>
                                </a:lnTo>
                                <a:close/>
                                <a:moveTo>
                                  <a:pt x="594" y="180"/>
                                </a:moveTo>
                                <a:lnTo>
                                  <a:pt x="591" y="188"/>
                                </a:lnTo>
                                <a:lnTo>
                                  <a:pt x="588" y="195"/>
                                </a:lnTo>
                                <a:lnTo>
                                  <a:pt x="578" y="202"/>
                                </a:lnTo>
                                <a:lnTo>
                                  <a:pt x="572" y="204"/>
                                </a:lnTo>
                                <a:lnTo>
                                  <a:pt x="629" y="204"/>
                                </a:lnTo>
                                <a:lnTo>
                                  <a:pt x="633" y="199"/>
                                </a:lnTo>
                                <a:lnTo>
                                  <a:pt x="637" y="187"/>
                                </a:lnTo>
                                <a:lnTo>
                                  <a:pt x="594" y="180"/>
                                </a:lnTo>
                                <a:close/>
                                <a:moveTo>
                                  <a:pt x="625" y="97"/>
                                </a:moveTo>
                                <a:lnTo>
                                  <a:pt x="572" y="97"/>
                                </a:lnTo>
                                <a:lnTo>
                                  <a:pt x="580" y="100"/>
                                </a:lnTo>
                                <a:lnTo>
                                  <a:pt x="586" y="107"/>
                                </a:lnTo>
                                <a:lnTo>
                                  <a:pt x="593" y="113"/>
                                </a:lnTo>
                                <a:lnTo>
                                  <a:pt x="596" y="123"/>
                                </a:lnTo>
                                <a:lnTo>
                                  <a:pt x="596" y="136"/>
                                </a:lnTo>
                                <a:lnTo>
                                  <a:pt x="638" y="136"/>
                                </a:lnTo>
                                <a:lnTo>
                                  <a:pt x="635" y="119"/>
                                </a:lnTo>
                                <a:lnTo>
                                  <a:pt x="629" y="102"/>
                                </a:lnTo>
                                <a:lnTo>
                                  <a:pt x="625" y="97"/>
                                </a:lnTo>
                                <a:close/>
                                <a:moveTo>
                                  <a:pt x="383" y="63"/>
                                </a:moveTo>
                                <a:lnTo>
                                  <a:pt x="367" y="65"/>
                                </a:lnTo>
                                <a:lnTo>
                                  <a:pt x="353" y="69"/>
                                </a:lnTo>
                                <a:lnTo>
                                  <a:pt x="340" y="76"/>
                                </a:lnTo>
                                <a:lnTo>
                                  <a:pt x="329" y="86"/>
                                </a:lnTo>
                                <a:lnTo>
                                  <a:pt x="319" y="99"/>
                                </a:lnTo>
                                <a:lnTo>
                                  <a:pt x="312" y="114"/>
                                </a:lnTo>
                                <a:lnTo>
                                  <a:pt x="308" y="132"/>
                                </a:lnTo>
                                <a:lnTo>
                                  <a:pt x="307" y="151"/>
                                </a:lnTo>
                                <a:lnTo>
                                  <a:pt x="308" y="168"/>
                                </a:lnTo>
                                <a:lnTo>
                                  <a:pt x="311" y="183"/>
                                </a:lnTo>
                                <a:lnTo>
                                  <a:pt x="316" y="196"/>
                                </a:lnTo>
                                <a:lnTo>
                                  <a:pt x="323" y="208"/>
                                </a:lnTo>
                                <a:lnTo>
                                  <a:pt x="335" y="221"/>
                                </a:lnTo>
                                <a:lnTo>
                                  <a:pt x="350" y="230"/>
                                </a:lnTo>
                                <a:lnTo>
                                  <a:pt x="367" y="235"/>
                                </a:lnTo>
                                <a:lnTo>
                                  <a:pt x="388" y="237"/>
                                </a:lnTo>
                                <a:lnTo>
                                  <a:pt x="401" y="236"/>
                                </a:lnTo>
                                <a:lnTo>
                                  <a:pt x="413" y="234"/>
                                </a:lnTo>
                                <a:lnTo>
                                  <a:pt x="423" y="230"/>
                                </a:lnTo>
                                <a:lnTo>
                                  <a:pt x="433" y="224"/>
                                </a:lnTo>
                                <a:lnTo>
                                  <a:pt x="442" y="217"/>
                                </a:lnTo>
                                <a:lnTo>
                                  <a:pt x="449" y="209"/>
                                </a:lnTo>
                                <a:lnTo>
                                  <a:pt x="452" y="204"/>
                                </a:lnTo>
                                <a:lnTo>
                                  <a:pt x="378" y="204"/>
                                </a:lnTo>
                                <a:lnTo>
                                  <a:pt x="369" y="200"/>
                                </a:lnTo>
                                <a:lnTo>
                                  <a:pt x="356" y="186"/>
                                </a:lnTo>
                                <a:lnTo>
                                  <a:pt x="352" y="176"/>
                                </a:lnTo>
                                <a:lnTo>
                                  <a:pt x="352" y="163"/>
                                </a:lnTo>
                                <a:lnTo>
                                  <a:pt x="462" y="163"/>
                                </a:lnTo>
                                <a:lnTo>
                                  <a:pt x="461" y="139"/>
                                </a:lnTo>
                                <a:lnTo>
                                  <a:pt x="461" y="136"/>
                                </a:lnTo>
                                <a:lnTo>
                                  <a:pt x="353" y="136"/>
                                </a:lnTo>
                                <a:lnTo>
                                  <a:pt x="353" y="123"/>
                                </a:lnTo>
                                <a:lnTo>
                                  <a:pt x="356" y="114"/>
                                </a:lnTo>
                                <a:lnTo>
                                  <a:pt x="368" y="100"/>
                                </a:lnTo>
                                <a:lnTo>
                                  <a:pt x="376" y="97"/>
                                </a:lnTo>
                                <a:lnTo>
                                  <a:pt x="448" y="97"/>
                                </a:lnTo>
                                <a:lnTo>
                                  <a:pt x="442" y="88"/>
                                </a:lnTo>
                                <a:lnTo>
                                  <a:pt x="430" y="77"/>
                                </a:lnTo>
                                <a:lnTo>
                                  <a:pt x="416" y="69"/>
                                </a:lnTo>
                                <a:lnTo>
                                  <a:pt x="401" y="65"/>
                                </a:lnTo>
                                <a:lnTo>
                                  <a:pt x="383" y="63"/>
                                </a:lnTo>
                                <a:close/>
                                <a:moveTo>
                                  <a:pt x="416" y="180"/>
                                </a:moveTo>
                                <a:lnTo>
                                  <a:pt x="414" y="188"/>
                                </a:lnTo>
                                <a:lnTo>
                                  <a:pt x="410" y="195"/>
                                </a:lnTo>
                                <a:lnTo>
                                  <a:pt x="401" y="202"/>
                                </a:lnTo>
                                <a:lnTo>
                                  <a:pt x="395" y="204"/>
                                </a:lnTo>
                                <a:lnTo>
                                  <a:pt x="452" y="204"/>
                                </a:lnTo>
                                <a:lnTo>
                                  <a:pt x="455" y="199"/>
                                </a:lnTo>
                                <a:lnTo>
                                  <a:pt x="460" y="187"/>
                                </a:lnTo>
                                <a:lnTo>
                                  <a:pt x="416" y="180"/>
                                </a:lnTo>
                                <a:close/>
                                <a:moveTo>
                                  <a:pt x="448" y="97"/>
                                </a:moveTo>
                                <a:lnTo>
                                  <a:pt x="395" y="97"/>
                                </a:lnTo>
                                <a:lnTo>
                                  <a:pt x="402" y="100"/>
                                </a:lnTo>
                                <a:lnTo>
                                  <a:pt x="409" y="107"/>
                                </a:lnTo>
                                <a:lnTo>
                                  <a:pt x="415" y="113"/>
                                </a:lnTo>
                                <a:lnTo>
                                  <a:pt x="418" y="123"/>
                                </a:lnTo>
                                <a:lnTo>
                                  <a:pt x="419" y="136"/>
                                </a:lnTo>
                                <a:lnTo>
                                  <a:pt x="461" y="136"/>
                                </a:lnTo>
                                <a:lnTo>
                                  <a:pt x="458" y="119"/>
                                </a:lnTo>
                                <a:lnTo>
                                  <a:pt x="451" y="102"/>
                                </a:lnTo>
                                <a:lnTo>
                                  <a:pt x="448" y="97"/>
                                </a:lnTo>
                                <a:close/>
                                <a:moveTo>
                                  <a:pt x="4080" y="67"/>
                                </a:moveTo>
                                <a:lnTo>
                                  <a:pt x="4036" y="67"/>
                                </a:lnTo>
                                <a:lnTo>
                                  <a:pt x="4036" y="233"/>
                                </a:lnTo>
                                <a:lnTo>
                                  <a:pt x="4080" y="233"/>
                                </a:lnTo>
                                <a:lnTo>
                                  <a:pt x="4080" y="67"/>
                                </a:lnTo>
                                <a:close/>
                                <a:moveTo>
                                  <a:pt x="5196" y="67"/>
                                </a:moveTo>
                                <a:lnTo>
                                  <a:pt x="5155" y="67"/>
                                </a:lnTo>
                                <a:lnTo>
                                  <a:pt x="5155" y="233"/>
                                </a:lnTo>
                                <a:lnTo>
                                  <a:pt x="5199" y="233"/>
                                </a:lnTo>
                                <a:lnTo>
                                  <a:pt x="5199" y="139"/>
                                </a:lnTo>
                                <a:lnTo>
                                  <a:pt x="5201" y="126"/>
                                </a:lnTo>
                                <a:lnTo>
                                  <a:pt x="5203" y="120"/>
                                </a:lnTo>
                                <a:lnTo>
                                  <a:pt x="5205" y="113"/>
                                </a:lnTo>
                                <a:lnTo>
                                  <a:pt x="5209" y="107"/>
                                </a:lnTo>
                                <a:lnTo>
                                  <a:pt x="5221" y="99"/>
                                </a:lnTo>
                                <a:lnTo>
                                  <a:pt x="5228" y="97"/>
                                </a:lnTo>
                                <a:lnTo>
                                  <a:pt x="5304" y="97"/>
                                </a:lnTo>
                                <a:lnTo>
                                  <a:pt x="5303" y="93"/>
                                </a:lnTo>
                                <a:lnTo>
                                  <a:pt x="5302" y="91"/>
                                </a:lnTo>
                                <a:lnTo>
                                  <a:pt x="5196" y="91"/>
                                </a:lnTo>
                                <a:lnTo>
                                  <a:pt x="5196" y="67"/>
                                </a:lnTo>
                                <a:close/>
                                <a:moveTo>
                                  <a:pt x="5304" y="97"/>
                                </a:moveTo>
                                <a:lnTo>
                                  <a:pt x="5242" y="97"/>
                                </a:lnTo>
                                <a:lnTo>
                                  <a:pt x="5247" y="98"/>
                                </a:lnTo>
                                <a:lnTo>
                                  <a:pt x="5251" y="101"/>
                                </a:lnTo>
                                <a:lnTo>
                                  <a:pt x="5255" y="104"/>
                                </a:lnTo>
                                <a:lnTo>
                                  <a:pt x="5258" y="108"/>
                                </a:lnTo>
                                <a:lnTo>
                                  <a:pt x="5260" y="113"/>
                                </a:lnTo>
                                <a:lnTo>
                                  <a:pt x="5262" y="119"/>
                                </a:lnTo>
                                <a:lnTo>
                                  <a:pt x="5263" y="130"/>
                                </a:lnTo>
                                <a:lnTo>
                                  <a:pt x="5263" y="233"/>
                                </a:lnTo>
                                <a:lnTo>
                                  <a:pt x="5307" y="233"/>
                                </a:lnTo>
                                <a:lnTo>
                                  <a:pt x="5307" y="117"/>
                                </a:lnTo>
                                <a:lnTo>
                                  <a:pt x="5306" y="107"/>
                                </a:lnTo>
                                <a:lnTo>
                                  <a:pt x="5304" y="100"/>
                                </a:lnTo>
                                <a:lnTo>
                                  <a:pt x="5304" y="97"/>
                                </a:lnTo>
                                <a:close/>
                                <a:moveTo>
                                  <a:pt x="5261" y="63"/>
                                </a:moveTo>
                                <a:lnTo>
                                  <a:pt x="5251" y="63"/>
                                </a:lnTo>
                                <a:lnTo>
                                  <a:pt x="5235" y="65"/>
                                </a:lnTo>
                                <a:lnTo>
                                  <a:pt x="5221" y="70"/>
                                </a:lnTo>
                                <a:lnTo>
                                  <a:pt x="5208" y="79"/>
                                </a:lnTo>
                                <a:lnTo>
                                  <a:pt x="5196" y="91"/>
                                </a:lnTo>
                                <a:lnTo>
                                  <a:pt x="5302" y="91"/>
                                </a:lnTo>
                                <a:lnTo>
                                  <a:pt x="5300" y="87"/>
                                </a:lnTo>
                                <a:lnTo>
                                  <a:pt x="5296" y="82"/>
                                </a:lnTo>
                                <a:lnTo>
                                  <a:pt x="5292" y="76"/>
                                </a:lnTo>
                                <a:lnTo>
                                  <a:pt x="5286" y="72"/>
                                </a:lnTo>
                                <a:lnTo>
                                  <a:pt x="5278" y="68"/>
                                </a:lnTo>
                                <a:lnTo>
                                  <a:pt x="5270" y="65"/>
                                </a:lnTo>
                                <a:lnTo>
                                  <a:pt x="5261" y="63"/>
                                </a:lnTo>
                                <a:close/>
                                <a:moveTo>
                                  <a:pt x="4892" y="67"/>
                                </a:moveTo>
                                <a:lnTo>
                                  <a:pt x="4852" y="67"/>
                                </a:lnTo>
                                <a:lnTo>
                                  <a:pt x="4852" y="233"/>
                                </a:lnTo>
                                <a:lnTo>
                                  <a:pt x="4895" y="233"/>
                                </a:lnTo>
                                <a:lnTo>
                                  <a:pt x="4895" y="182"/>
                                </a:lnTo>
                                <a:lnTo>
                                  <a:pt x="4896" y="162"/>
                                </a:lnTo>
                                <a:lnTo>
                                  <a:pt x="4896" y="147"/>
                                </a:lnTo>
                                <a:lnTo>
                                  <a:pt x="4898" y="134"/>
                                </a:lnTo>
                                <a:lnTo>
                                  <a:pt x="4899" y="126"/>
                                </a:lnTo>
                                <a:lnTo>
                                  <a:pt x="4902" y="117"/>
                                </a:lnTo>
                                <a:lnTo>
                                  <a:pt x="4905" y="111"/>
                                </a:lnTo>
                                <a:lnTo>
                                  <a:pt x="4909" y="108"/>
                                </a:lnTo>
                                <a:lnTo>
                                  <a:pt x="4914" y="104"/>
                                </a:lnTo>
                                <a:lnTo>
                                  <a:pt x="4919" y="103"/>
                                </a:lnTo>
                                <a:lnTo>
                                  <a:pt x="4948" y="103"/>
                                </a:lnTo>
                                <a:lnTo>
                                  <a:pt x="4952" y="90"/>
                                </a:lnTo>
                                <a:lnTo>
                                  <a:pt x="4892" y="90"/>
                                </a:lnTo>
                                <a:lnTo>
                                  <a:pt x="4892" y="67"/>
                                </a:lnTo>
                                <a:close/>
                                <a:moveTo>
                                  <a:pt x="4948" y="103"/>
                                </a:moveTo>
                                <a:lnTo>
                                  <a:pt x="4931" y="103"/>
                                </a:lnTo>
                                <a:lnTo>
                                  <a:pt x="4938" y="105"/>
                                </a:lnTo>
                                <a:lnTo>
                                  <a:pt x="4946" y="110"/>
                                </a:lnTo>
                                <a:lnTo>
                                  <a:pt x="4948" y="103"/>
                                </a:lnTo>
                                <a:close/>
                                <a:moveTo>
                                  <a:pt x="4940" y="63"/>
                                </a:moveTo>
                                <a:lnTo>
                                  <a:pt x="4923" y="63"/>
                                </a:lnTo>
                                <a:lnTo>
                                  <a:pt x="4917" y="65"/>
                                </a:lnTo>
                                <a:lnTo>
                                  <a:pt x="4906" y="72"/>
                                </a:lnTo>
                                <a:lnTo>
                                  <a:pt x="4899" y="79"/>
                                </a:lnTo>
                                <a:lnTo>
                                  <a:pt x="4892" y="90"/>
                                </a:lnTo>
                                <a:lnTo>
                                  <a:pt x="4952" y="90"/>
                                </a:lnTo>
                                <a:lnTo>
                                  <a:pt x="4959" y="71"/>
                                </a:lnTo>
                                <a:lnTo>
                                  <a:pt x="4950" y="66"/>
                                </a:lnTo>
                                <a:lnTo>
                                  <a:pt x="4940" y="63"/>
                                </a:lnTo>
                                <a:close/>
                                <a:moveTo>
                                  <a:pt x="4166" y="67"/>
                                </a:moveTo>
                                <a:lnTo>
                                  <a:pt x="4125" y="67"/>
                                </a:lnTo>
                                <a:lnTo>
                                  <a:pt x="4125" y="233"/>
                                </a:lnTo>
                                <a:lnTo>
                                  <a:pt x="4169" y="233"/>
                                </a:lnTo>
                                <a:lnTo>
                                  <a:pt x="4169" y="139"/>
                                </a:lnTo>
                                <a:lnTo>
                                  <a:pt x="4170" y="126"/>
                                </a:lnTo>
                                <a:lnTo>
                                  <a:pt x="4172" y="120"/>
                                </a:lnTo>
                                <a:lnTo>
                                  <a:pt x="4174" y="113"/>
                                </a:lnTo>
                                <a:lnTo>
                                  <a:pt x="4178" y="107"/>
                                </a:lnTo>
                                <a:lnTo>
                                  <a:pt x="4190" y="99"/>
                                </a:lnTo>
                                <a:lnTo>
                                  <a:pt x="4197" y="97"/>
                                </a:lnTo>
                                <a:lnTo>
                                  <a:pt x="4273" y="97"/>
                                </a:lnTo>
                                <a:lnTo>
                                  <a:pt x="4272" y="93"/>
                                </a:lnTo>
                                <a:lnTo>
                                  <a:pt x="4271" y="91"/>
                                </a:lnTo>
                                <a:lnTo>
                                  <a:pt x="4166" y="91"/>
                                </a:lnTo>
                                <a:lnTo>
                                  <a:pt x="4166" y="67"/>
                                </a:lnTo>
                                <a:close/>
                                <a:moveTo>
                                  <a:pt x="4273" y="97"/>
                                </a:moveTo>
                                <a:lnTo>
                                  <a:pt x="4211" y="97"/>
                                </a:lnTo>
                                <a:lnTo>
                                  <a:pt x="4216" y="98"/>
                                </a:lnTo>
                                <a:lnTo>
                                  <a:pt x="4220" y="101"/>
                                </a:lnTo>
                                <a:lnTo>
                                  <a:pt x="4224" y="104"/>
                                </a:lnTo>
                                <a:lnTo>
                                  <a:pt x="4227" y="108"/>
                                </a:lnTo>
                                <a:lnTo>
                                  <a:pt x="4229" y="113"/>
                                </a:lnTo>
                                <a:lnTo>
                                  <a:pt x="4231" y="119"/>
                                </a:lnTo>
                                <a:lnTo>
                                  <a:pt x="4232" y="130"/>
                                </a:lnTo>
                                <a:lnTo>
                                  <a:pt x="4232" y="233"/>
                                </a:lnTo>
                                <a:lnTo>
                                  <a:pt x="4276" y="233"/>
                                </a:lnTo>
                                <a:lnTo>
                                  <a:pt x="4276" y="117"/>
                                </a:lnTo>
                                <a:lnTo>
                                  <a:pt x="4275" y="107"/>
                                </a:lnTo>
                                <a:lnTo>
                                  <a:pt x="4274" y="100"/>
                                </a:lnTo>
                                <a:lnTo>
                                  <a:pt x="4273" y="97"/>
                                </a:lnTo>
                                <a:close/>
                                <a:moveTo>
                                  <a:pt x="4230" y="63"/>
                                </a:moveTo>
                                <a:lnTo>
                                  <a:pt x="4220" y="63"/>
                                </a:lnTo>
                                <a:lnTo>
                                  <a:pt x="4204" y="65"/>
                                </a:lnTo>
                                <a:lnTo>
                                  <a:pt x="4190" y="70"/>
                                </a:lnTo>
                                <a:lnTo>
                                  <a:pt x="4177" y="79"/>
                                </a:lnTo>
                                <a:lnTo>
                                  <a:pt x="4166" y="91"/>
                                </a:lnTo>
                                <a:lnTo>
                                  <a:pt x="4271" y="91"/>
                                </a:lnTo>
                                <a:lnTo>
                                  <a:pt x="4269" y="87"/>
                                </a:lnTo>
                                <a:lnTo>
                                  <a:pt x="4265" y="82"/>
                                </a:lnTo>
                                <a:lnTo>
                                  <a:pt x="4261" y="76"/>
                                </a:lnTo>
                                <a:lnTo>
                                  <a:pt x="4255" y="72"/>
                                </a:lnTo>
                                <a:lnTo>
                                  <a:pt x="4247" y="68"/>
                                </a:lnTo>
                                <a:lnTo>
                                  <a:pt x="4239" y="65"/>
                                </a:lnTo>
                                <a:lnTo>
                                  <a:pt x="4230" y="63"/>
                                </a:lnTo>
                                <a:close/>
                                <a:moveTo>
                                  <a:pt x="2658" y="179"/>
                                </a:moveTo>
                                <a:lnTo>
                                  <a:pt x="2614" y="186"/>
                                </a:lnTo>
                                <a:lnTo>
                                  <a:pt x="2618" y="197"/>
                                </a:lnTo>
                                <a:lnTo>
                                  <a:pt x="2624" y="207"/>
                                </a:lnTo>
                                <a:lnTo>
                                  <a:pt x="2631" y="215"/>
                                </a:lnTo>
                                <a:lnTo>
                                  <a:pt x="2640" y="223"/>
                                </a:lnTo>
                                <a:lnTo>
                                  <a:pt x="2651" y="229"/>
                                </a:lnTo>
                                <a:lnTo>
                                  <a:pt x="2664" y="233"/>
                                </a:lnTo>
                                <a:lnTo>
                                  <a:pt x="2678" y="236"/>
                                </a:lnTo>
                                <a:lnTo>
                                  <a:pt x="2694" y="237"/>
                                </a:lnTo>
                                <a:lnTo>
                                  <a:pt x="2711" y="236"/>
                                </a:lnTo>
                                <a:lnTo>
                                  <a:pt x="2727" y="233"/>
                                </a:lnTo>
                                <a:lnTo>
                                  <a:pt x="2740" y="228"/>
                                </a:lnTo>
                                <a:lnTo>
                                  <a:pt x="2750" y="220"/>
                                </a:lnTo>
                                <a:lnTo>
                                  <a:pt x="2759" y="212"/>
                                </a:lnTo>
                                <a:lnTo>
                                  <a:pt x="2763" y="205"/>
                                </a:lnTo>
                                <a:lnTo>
                                  <a:pt x="2684" y="205"/>
                                </a:lnTo>
                                <a:lnTo>
                                  <a:pt x="2676" y="203"/>
                                </a:lnTo>
                                <a:lnTo>
                                  <a:pt x="2670" y="198"/>
                                </a:lnTo>
                                <a:lnTo>
                                  <a:pt x="2664" y="194"/>
                                </a:lnTo>
                                <a:lnTo>
                                  <a:pt x="2660" y="187"/>
                                </a:lnTo>
                                <a:lnTo>
                                  <a:pt x="2658" y="179"/>
                                </a:lnTo>
                                <a:close/>
                                <a:moveTo>
                                  <a:pt x="2690" y="63"/>
                                </a:moveTo>
                                <a:lnTo>
                                  <a:pt x="2674" y="64"/>
                                </a:lnTo>
                                <a:lnTo>
                                  <a:pt x="2659" y="67"/>
                                </a:lnTo>
                                <a:lnTo>
                                  <a:pt x="2647" y="71"/>
                                </a:lnTo>
                                <a:lnTo>
                                  <a:pt x="2637" y="78"/>
                                </a:lnTo>
                                <a:lnTo>
                                  <a:pt x="2630" y="86"/>
                                </a:lnTo>
                                <a:lnTo>
                                  <a:pt x="2625" y="94"/>
                                </a:lnTo>
                                <a:lnTo>
                                  <a:pt x="2621" y="104"/>
                                </a:lnTo>
                                <a:lnTo>
                                  <a:pt x="2621" y="112"/>
                                </a:lnTo>
                                <a:lnTo>
                                  <a:pt x="2620" y="115"/>
                                </a:lnTo>
                                <a:lnTo>
                                  <a:pt x="2622" y="125"/>
                                </a:lnTo>
                                <a:lnTo>
                                  <a:pt x="2625" y="135"/>
                                </a:lnTo>
                                <a:lnTo>
                                  <a:pt x="2632" y="144"/>
                                </a:lnTo>
                                <a:lnTo>
                                  <a:pt x="2640" y="151"/>
                                </a:lnTo>
                                <a:lnTo>
                                  <a:pt x="2650" y="156"/>
                                </a:lnTo>
                                <a:lnTo>
                                  <a:pt x="2664" y="162"/>
                                </a:lnTo>
                                <a:lnTo>
                                  <a:pt x="2683" y="167"/>
                                </a:lnTo>
                                <a:lnTo>
                                  <a:pt x="2708" y="173"/>
                                </a:lnTo>
                                <a:lnTo>
                                  <a:pt x="2715" y="175"/>
                                </a:lnTo>
                                <a:lnTo>
                                  <a:pt x="2720" y="177"/>
                                </a:lnTo>
                                <a:lnTo>
                                  <a:pt x="2724" y="181"/>
                                </a:lnTo>
                                <a:lnTo>
                                  <a:pt x="2725" y="184"/>
                                </a:lnTo>
                                <a:lnTo>
                                  <a:pt x="2725" y="192"/>
                                </a:lnTo>
                                <a:lnTo>
                                  <a:pt x="2723" y="196"/>
                                </a:lnTo>
                                <a:lnTo>
                                  <a:pt x="2720" y="199"/>
                                </a:lnTo>
                                <a:lnTo>
                                  <a:pt x="2714" y="203"/>
                                </a:lnTo>
                                <a:lnTo>
                                  <a:pt x="2705" y="205"/>
                                </a:lnTo>
                                <a:lnTo>
                                  <a:pt x="2763" y="205"/>
                                </a:lnTo>
                                <a:lnTo>
                                  <a:pt x="2765" y="202"/>
                                </a:lnTo>
                                <a:lnTo>
                                  <a:pt x="2768" y="192"/>
                                </a:lnTo>
                                <a:lnTo>
                                  <a:pt x="2770" y="181"/>
                                </a:lnTo>
                                <a:lnTo>
                                  <a:pt x="2770" y="167"/>
                                </a:lnTo>
                                <a:lnTo>
                                  <a:pt x="2765" y="156"/>
                                </a:lnTo>
                                <a:lnTo>
                                  <a:pt x="2756" y="148"/>
                                </a:lnTo>
                                <a:lnTo>
                                  <a:pt x="2747" y="143"/>
                                </a:lnTo>
                                <a:lnTo>
                                  <a:pt x="2737" y="138"/>
                                </a:lnTo>
                                <a:lnTo>
                                  <a:pt x="2723" y="133"/>
                                </a:lnTo>
                                <a:lnTo>
                                  <a:pt x="2707" y="129"/>
                                </a:lnTo>
                                <a:lnTo>
                                  <a:pt x="2691" y="125"/>
                                </a:lnTo>
                                <a:lnTo>
                                  <a:pt x="2679" y="122"/>
                                </a:lnTo>
                                <a:lnTo>
                                  <a:pt x="2670" y="119"/>
                                </a:lnTo>
                                <a:lnTo>
                                  <a:pt x="2666" y="116"/>
                                </a:lnTo>
                                <a:lnTo>
                                  <a:pt x="2663" y="114"/>
                                </a:lnTo>
                                <a:lnTo>
                                  <a:pt x="2661" y="112"/>
                                </a:lnTo>
                                <a:lnTo>
                                  <a:pt x="2661" y="105"/>
                                </a:lnTo>
                                <a:lnTo>
                                  <a:pt x="2663" y="102"/>
                                </a:lnTo>
                                <a:lnTo>
                                  <a:pt x="2666" y="100"/>
                                </a:lnTo>
                                <a:lnTo>
                                  <a:pt x="2671" y="96"/>
                                </a:lnTo>
                                <a:lnTo>
                                  <a:pt x="2680" y="95"/>
                                </a:lnTo>
                                <a:lnTo>
                                  <a:pt x="2760" y="95"/>
                                </a:lnTo>
                                <a:lnTo>
                                  <a:pt x="2760" y="93"/>
                                </a:lnTo>
                                <a:lnTo>
                                  <a:pt x="2752" y="82"/>
                                </a:lnTo>
                                <a:lnTo>
                                  <a:pt x="2741" y="74"/>
                                </a:lnTo>
                                <a:lnTo>
                                  <a:pt x="2732" y="69"/>
                                </a:lnTo>
                                <a:lnTo>
                                  <a:pt x="2720" y="66"/>
                                </a:lnTo>
                                <a:lnTo>
                                  <a:pt x="2706" y="64"/>
                                </a:lnTo>
                                <a:lnTo>
                                  <a:pt x="2690" y="63"/>
                                </a:lnTo>
                                <a:close/>
                                <a:moveTo>
                                  <a:pt x="2760" y="95"/>
                                </a:moveTo>
                                <a:lnTo>
                                  <a:pt x="2700" y="95"/>
                                </a:lnTo>
                                <a:lnTo>
                                  <a:pt x="2707" y="96"/>
                                </a:lnTo>
                                <a:lnTo>
                                  <a:pt x="2712" y="100"/>
                                </a:lnTo>
                                <a:lnTo>
                                  <a:pt x="2717" y="103"/>
                                </a:lnTo>
                                <a:lnTo>
                                  <a:pt x="2721" y="108"/>
                                </a:lnTo>
                                <a:lnTo>
                                  <a:pt x="2722" y="115"/>
                                </a:lnTo>
                                <a:lnTo>
                                  <a:pt x="2764" y="107"/>
                                </a:lnTo>
                                <a:lnTo>
                                  <a:pt x="2760" y="95"/>
                                </a:lnTo>
                                <a:close/>
                                <a:moveTo>
                                  <a:pt x="1048" y="63"/>
                                </a:moveTo>
                                <a:lnTo>
                                  <a:pt x="1031" y="65"/>
                                </a:lnTo>
                                <a:lnTo>
                                  <a:pt x="1015" y="69"/>
                                </a:lnTo>
                                <a:lnTo>
                                  <a:pt x="1001" y="76"/>
                                </a:lnTo>
                                <a:lnTo>
                                  <a:pt x="989" y="86"/>
                                </a:lnTo>
                                <a:lnTo>
                                  <a:pt x="980" y="99"/>
                                </a:lnTo>
                                <a:lnTo>
                                  <a:pt x="973" y="113"/>
                                </a:lnTo>
                                <a:lnTo>
                                  <a:pt x="969" y="131"/>
                                </a:lnTo>
                                <a:lnTo>
                                  <a:pt x="968" y="150"/>
                                </a:lnTo>
                                <a:lnTo>
                                  <a:pt x="969" y="169"/>
                                </a:lnTo>
                                <a:lnTo>
                                  <a:pt x="973" y="186"/>
                                </a:lnTo>
                                <a:lnTo>
                                  <a:pt x="980" y="201"/>
                                </a:lnTo>
                                <a:lnTo>
                                  <a:pt x="989" y="214"/>
                                </a:lnTo>
                                <a:lnTo>
                                  <a:pt x="1001" y="224"/>
                                </a:lnTo>
                                <a:lnTo>
                                  <a:pt x="1015" y="231"/>
                                </a:lnTo>
                                <a:lnTo>
                                  <a:pt x="1030" y="235"/>
                                </a:lnTo>
                                <a:lnTo>
                                  <a:pt x="1047" y="237"/>
                                </a:lnTo>
                                <a:lnTo>
                                  <a:pt x="1063" y="236"/>
                                </a:lnTo>
                                <a:lnTo>
                                  <a:pt x="1076" y="233"/>
                                </a:lnTo>
                                <a:lnTo>
                                  <a:pt x="1088" y="228"/>
                                </a:lnTo>
                                <a:lnTo>
                                  <a:pt x="1099" y="222"/>
                                </a:lnTo>
                                <a:lnTo>
                                  <a:pt x="1107" y="213"/>
                                </a:lnTo>
                                <a:lnTo>
                                  <a:pt x="1115" y="203"/>
                                </a:lnTo>
                                <a:lnTo>
                                  <a:pt x="1115" y="201"/>
                                </a:lnTo>
                                <a:lnTo>
                                  <a:pt x="1038" y="201"/>
                                </a:lnTo>
                                <a:lnTo>
                                  <a:pt x="1029" y="197"/>
                                </a:lnTo>
                                <a:lnTo>
                                  <a:pt x="1023" y="189"/>
                                </a:lnTo>
                                <a:lnTo>
                                  <a:pt x="1018" y="182"/>
                                </a:lnTo>
                                <a:lnTo>
                                  <a:pt x="1015" y="172"/>
                                </a:lnTo>
                                <a:lnTo>
                                  <a:pt x="1014" y="161"/>
                                </a:lnTo>
                                <a:lnTo>
                                  <a:pt x="1013" y="150"/>
                                </a:lnTo>
                                <a:lnTo>
                                  <a:pt x="1013" y="129"/>
                                </a:lnTo>
                                <a:lnTo>
                                  <a:pt x="1016" y="117"/>
                                </a:lnTo>
                                <a:lnTo>
                                  <a:pt x="1023" y="109"/>
                                </a:lnTo>
                                <a:lnTo>
                                  <a:pt x="1029" y="101"/>
                                </a:lnTo>
                                <a:lnTo>
                                  <a:pt x="1038" y="98"/>
                                </a:lnTo>
                                <a:lnTo>
                                  <a:pt x="1115" y="98"/>
                                </a:lnTo>
                                <a:lnTo>
                                  <a:pt x="1112" y="93"/>
                                </a:lnTo>
                                <a:lnTo>
                                  <a:pt x="1105" y="84"/>
                                </a:lnTo>
                                <a:lnTo>
                                  <a:pt x="1097" y="76"/>
                                </a:lnTo>
                                <a:lnTo>
                                  <a:pt x="1087" y="70"/>
                                </a:lnTo>
                                <a:lnTo>
                                  <a:pt x="1076" y="66"/>
                                </a:lnTo>
                                <a:lnTo>
                                  <a:pt x="1063" y="64"/>
                                </a:lnTo>
                                <a:lnTo>
                                  <a:pt x="1048" y="63"/>
                                </a:lnTo>
                                <a:close/>
                                <a:moveTo>
                                  <a:pt x="1081" y="169"/>
                                </a:moveTo>
                                <a:lnTo>
                                  <a:pt x="1079" y="181"/>
                                </a:lnTo>
                                <a:lnTo>
                                  <a:pt x="1075" y="189"/>
                                </a:lnTo>
                                <a:lnTo>
                                  <a:pt x="1065" y="199"/>
                                </a:lnTo>
                                <a:lnTo>
                                  <a:pt x="1058" y="201"/>
                                </a:lnTo>
                                <a:lnTo>
                                  <a:pt x="1115" y="201"/>
                                </a:lnTo>
                                <a:lnTo>
                                  <a:pt x="1120" y="191"/>
                                </a:lnTo>
                                <a:lnTo>
                                  <a:pt x="1124" y="177"/>
                                </a:lnTo>
                                <a:lnTo>
                                  <a:pt x="1081" y="169"/>
                                </a:lnTo>
                                <a:close/>
                                <a:moveTo>
                                  <a:pt x="1115" y="98"/>
                                </a:moveTo>
                                <a:lnTo>
                                  <a:pt x="1057" y="98"/>
                                </a:lnTo>
                                <a:lnTo>
                                  <a:pt x="1064" y="100"/>
                                </a:lnTo>
                                <a:lnTo>
                                  <a:pt x="1074" y="109"/>
                                </a:lnTo>
                                <a:lnTo>
                                  <a:pt x="1077" y="115"/>
                                </a:lnTo>
                                <a:lnTo>
                                  <a:pt x="1079" y="124"/>
                                </a:lnTo>
                                <a:lnTo>
                                  <a:pt x="1122" y="116"/>
                                </a:lnTo>
                                <a:lnTo>
                                  <a:pt x="1118" y="103"/>
                                </a:lnTo>
                                <a:lnTo>
                                  <a:pt x="1115" y="98"/>
                                </a:lnTo>
                                <a:close/>
                                <a:moveTo>
                                  <a:pt x="234" y="67"/>
                                </a:moveTo>
                                <a:lnTo>
                                  <a:pt x="193" y="67"/>
                                </a:lnTo>
                                <a:lnTo>
                                  <a:pt x="193" y="233"/>
                                </a:lnTo>
                                <a:lnTo>
                                  <a:pt x="237" y="233"/>
                                </a:lnTo>
                                <a:lnTo>
                                  <a:pt x="237" y="182"/>
                                </a:lnTo>
                                <a:lnTo>
                                  <a:pt x="237" y="162"/>
                                </a:lnTo>
                                <a:lnTo>
                                  <a:pt x="238" y="147"/>
                                </a:lnTo>
                                <a:lnTo>
                                  <a:pt x="239" y="134"/>
                                </a:lnTo>
                                <a:lnTo>
                                  <a:pt x="241" y="126"/>
                                </a:lnTo>
                                <a:lnTo>
                                  <a:pt x="243" y="117"/>
                                </a:lnTo>
                                <a:lnTo>
                                  <a:pt x="247" y="111"/>
                                </a:lnTo>
                                <a:lnTo>
                                  <a:pt x="251" y="108"/>
                                </a:lnTo>
                                <a:lnTo>
                                  <a:pt x="255" y="104"/>
                                </a:lnTo>
                                <a:lnTo>
                                  <a:pt x="260" y="103"/>
                                </a:lnTo>
                                <a:lnTo>
                                  <a:pt x="290" y="103"/>
                                </a:lnTo>
                                <a:lnTo>
                                  <a:pt x="294" y="90"/>
                                </a:lnTo>
                                <a:lnTo>
                                  <a:pt x="234" y="90"/>
                                </a:lnTo>
                                <a:lnTo>
                                  <a:pt x="234" y="67"/>
                                </a:lnTo>
                                <a:close/>
                                <a:moveTo>
                                  <a:pt x="290" y="103"/>
                                </a:moveTo>
                                <a:lnTo>
                                  <a:pt x="273" y="103"/>
                                </a:lnTo>
                                <a:lnTo>
                                  <a:pt x="280" y="105"/>
                                </a:lnTo>
                                <a:lnTo>
                                  <a:pt x="287" y="110"/>
                                </a:lnTo>
                                <a:lnTo>
                                  <a:pt x="290" y="103"/>
                                </a:lnTo>
                                <a:close/>
                                <a:moveTo>
                                  <a:pt x="282" y="63"/>
                                </a:moveTo>
                                <a:lnTo>
                                  <a:pt x="265" y="63"/>
                                </a:lnTo>
                                <a:lnTo>
                                  <a:pt x="258" y="65"/>
                                </a:lnTo>
                                <a:lnTo>
                                  <a:pt x="247" y="72"/>
                                </a:lnTo>
                                <a:lnTo>
                                  <a:pt x="241" y="79"/>
                                </a:lnTo>
                                <a:lnTo>
                                  <a:pt x="234" y="90"/>
                                </a:lnTo>
                                <a:lnTo>
                                  <a:pt x="294" y="90"/>
                                </a:lnTo>
                                <a:lnTo>
                                  <a:pt x="301" y="71"/>
                                </a:lnTo>
                                <a:lnTo>
                                  <a:pt x="291" y="66"/>
                                </a:lnTo>
                                <a:lnTo>
                                  <a:pt x="282" y="63"/>
                                </a:lnTo>
                                <a:close/>
                                <a:moveTo>
                                  <a:pt x="5398" y="102"/>
                                </a:moveTo>
                                <a:lnTo>
                                  <a:pt x="5353" y="102"/>
                                </a:lnTo>
                                <a:lnTo>
                                  <a:pt x="5353" y="190"/>
                                </a:lnTo>
                                <a:lnTo>
                                  <a:pt x="5354" y="200"/>
                                </a:lnTo>
                                <a:lnTo>
                                  <a:pt x="5355" y="205"/>
                                </a:lnTo>
                                <a:lnTo>
                                  <a:pt x="5356" y="213"/>
                                </a:lnTo>
                                <a:lnTo>
                                  <a:pt x="5358" y="218"/>
                                </a:lnTo>
                                <a:lnTo>
                                  <a:pt x="5364" y="227"/>
                                </a:lnTo>
                                <a:lnTo>
                                  <a:pt x="5369" y="230"/>
                                </a:lnTo>
                                <a:lnTo>
                                  <a:pt x="5381" y="235"/>
                                </a:lnTo>
                                <a:lnTo>
                                  <a:pt x="5389" y="237"/>
                                </a:lnTo>
                                <a:lnTo>
                                  <a:pt x="5409" y="237"/>
                                </a:lnTo>
                                <a:lnTo>
                                  <a:pt x="5421" y="235"/>
                                </a:lnTo>
                                <a:lnTo>
                                  <a:pt x="5431" y="230"/>
                                </a:lnTo>
                                <a:lnTo>
                                  <a:pt x="5428" y="200"/>
                                </a:lnTo>
                                <a:lnTo>
                                  <a:pt x="5407" y="200"/>
                                </a:lnTo>
                                <a:lnTo>
                                  <a:pt x="5404" y="200"/>
                                </a:lnTo>
                                <a:lnTo>
                                  <a:pt x="5402" y="198"/>
                                </a:lnTo>
                                <a:lnTo>
                                  <a:pt x="5400" y="197"/>
                                </a:lnTo>
                                <a:lnTo>
                                  <a:pt x="5399" y="195"/>
                                </a:lnTo>
                                <a:lnTo>
                                  <a:pt x="5398" y="190"/>
                                </a:lnTo>
                                <a:lnTo>
                                  <a:pt x="5398" y="102"/>
                                </a:lnTo>
                                <a:close/>
                                <a:moveTo>
                                  <a:pt x="5427" y="196"/>
                                </a:moveTo>
                                <a:lnTo>
                                  <a:pt x="5420" y="199"/>
                                </a:lnTo>
                                <a:lnTo>
                                  <a:pt x="5414" y="200"/>
                                </a:lnTo>
                                <a:lnTo>
                                  <a:pt x="5428" y="200"/>
                                </a:lnTo>
                                <a:lnTo>
                                  <a:pt x="5427" y="196"/>
                                </a:lnTo>
                                <a:close/>
                                <a:moveTo>
                                  <a:pt x="5428" y="67"/>
                                </a:moveTo>
                                <a:lnTo>
                                  <a:pt x="5333" y="67"/>
                                </a:lnTo>
                                <a:lnTo>
                                  <a:pt x="5333" y="102"/>
                                </a:lnTo>
                                <a:lnTo>
                                  <a:pt x="5428" y="102"/>
                                </a:lnTo>
                                <a:lnTo>
                                  <a:pt x="5428" y="67"/>
                                </a:lnTo>
                                <a:close/>
                                <a:moveTo>
                                  <a:pt x="5398" y="8"/>
                                </a:moveTo>
                                <a:lnTo>
                                  <a:pt x="5353" y="34"/>
                                </a:lnTo>
                                <a:lnTo>
                                  <a:pt x="5353" y="67"/>
                                </a:lnTo>
                                <a:lnTo>
                                  <a:pt x="5398" y="67"/>
                                </a:lnTo>
                                <a:lnTo>
                                  <a:pt x="5398" y="8"/>
                                </a:lnTo>
                                <a:close/>
                                <a:moveTo>
                                  <a:pt x="3780" y="102"/>
                                </a:moveTo>
                                <a:lnTo>
                                  <a:pt x="3736" y="102"/>
                                </a:lnTo>
                                <a:lnTo>
                                  <a:pt x="3736" y="195"/>
                                </a:lnTo>
                                <a:lnTo>
                                  <a:pt x="3736" y="200"/>
                                </a:lnTo>
                                <a:lnTo>
                                  <a:pt x="3737" y="205"/>
                                </a:lnTo>
                                <a:lnTo>
                                  <a:pt x="3738" y="213"/>
                                </a:lnTo>
                                <a:lnTo>
                                  <a:pt x="3740" y="218"/>
                                </a:lnTo>
                                <a:lnTo>
                                  <a:pt x="3746" y="227"/>
                                </a:lnTo>
                                <a:lnTo>
                                  <a:pt x="3751" y="230"/>
                                </a:lnTo>
                                <a:lnTo>
                                  <a:pt x="3764" y="235"/>
                                </a:lnTo>
                                <a:lnTo>
                                  <a:pt x="3771" y="237"/>
                                </a:lnTo>
                                <a:lnTo>
                                  <a:pt x="3792" y="237"/>
                                </a:lnTo>
                                <a:lnTo>
                                  <a:pt x="3803" y="235"/>
                                </a:lnTo>
                                <a:lnTo>
                                  <a:pt x="3814" y="230"/>
                                </a:lnTo>
                                <a:lnTo>
                                  <a:pt x="3810" y="200"/>
                                </a:lnTo>
                                <a:lnTo>
                                  <a:pt x="3789" y="200"/>
                                </a:lnTo>
                                <a:lnTo>
                                  <a:pt x="3787" y="200"/>
                                </a:lnTo>
                                <a:lnTo>
                                  <a:pt x="3785" y="198"/>
                                </a:lnTo>
                                <a:lnTo>
                                  <a:pt x="3783" y="197"/>
                                </a:lnTo>
                                <a:lnTo>
                                  <a:pt x="3781" y="195"/>
                                </a:lnTo>
                                <a:lnTo>
                                  <a:pt x="3780" y="190"/>
                                </a:lnTo>
                                <a:lnTo>
                                  <a:pt x="3780" y="102"/>
                                </a:lnTo>
                                <a:close/>
                                <a:moveTo>
                                  <a:pt x="3810" y="196"/>
                                </a:moveTo>
                                <a:lnTo>
                                  <a:pt x="3802" y="199"/>
                                </a:lnTo>
                                <a:lnTo>
                                  <a:pt x="3796" y="200"/>
                                </a:lnTo>
                                <a:lnTo>
                                  <a:pt x="3810" y="200"/>
                                </a:lnTo>
                                <a:lnTo>
                                  <a:pt x="3810" y="196"/>
                                </a:lnTo>
                                <a:close/>
                                <a:moveTo>
                                  <a:pt x="3810" y="67"/>
                                </a:moveTo>
                                <a:lnTo>
                                  <a:pt x="3716" y="67"/>
                                </a:lnTo>
                                <a:lnTo>
                                  <a:pt x="3716" y="102"/>
                                </a:lnTo>
                                <a:lnTo>
                                  <a:pt x="3810" y="102"/>
                                </a:lnTo>
                                <a:lnTo>
                                  <a:pt x="3810" y="67"/>
                                </a:lnTo>
                                <a:close/>
                                <a:moveTo>
                                  <a:pt x="3780" y="8"/>
                                </a:moveTo>
                                <a:lnTo>
                                  <a:pt x="3736" y="34"/>
                                </a:lnTo>
                                <a:lnTo>
                                  <a:pt x="3736" y="67"/>
                                </a:lnTo>
                                <a:lnTo>
                                  <a:pt x="3780" y="67"/>
                                </a:lnTo>
                                <a:lnTo>
                                  <a:pt x="3780" y="8"/>
                                </a:lnTo>
                                <a:close/>
                                <a:moveTo>
                                  <a:pt x="4080" y="4"/>
                                </a:moveTo>
                                <a:lnTo>
                                  <a:pt x="4036" y="4"/>
                                </a:lnTo>
                                <a:lnTo>
                                  <a:pt x="4036" y="44"/>
                                </a:lnTo>
                                <a:lnTo>
                                  <a:pt x="4080" y="44"/>
                                </a:lnTo>
                                <a:lnTo>
                                  <a:pt x="4080" y="4"/>
                                </a:lnTo>
                                <a:close/>
                                <a:moveTo>
                                  <a:pt x="3884" y="4"/>
                                </a:moveTo>
                                <a:lnTo>
                                  <a:pt x="3840" y="4"/>
                                </a:lnTo>
                                <a:lnTo>
                                  <a:pt x="3840" y="233"/>
                                </a:lnTo>
                                <a:lnTo>
                                  <a:pt x="3884" y="233"/>
                                </a:lnTo>
                                <a:lnTo>
                                  <a:pt x="3884" y="136"/>
                                </a:lnTo>
                                <a:lnTo>
                                  <a:pt x="3886" y="125"/>
                                </a:lnTo>
                                <a:lnTo>
                                  <a:pt x="3888" y="118"/>
                                </a:lnTo>
                                <a:lnTo>
                                  <a:pt x="3891" y="111"/>
                                </a:lnTo>
                                <a:lnTo>
                                  <a:pt x="3895" y="106"/>
                                </a:lnTo>
                                <a:lnTo>
                                  <a:pt x="3901" y="102"/>
                                </a:lnTo>
                                <a:lnTo>
                                  <a:pt x="3907" y="99"/>
                                </a:lnTo>
                                <a:lnTo>
                                  <a:pt x="3913" y="97"/>
                                </a:lnTo>
                                <a:lnTo>
                                  <a:pt x="3988" y="97"/>
                                </a:lnTo>
                                <a:lnTo>
                                  <a:pt x="3988" y="95"/>
                                </a:lnTo>
                                <a:lnTo>
                                  <a:pt x="3985" y="89"/>
                                </a:lnTo>
                                <a:lnTo>
                                  <a:pt x="3984" y="88"/>
                                </a:lnTo>
                                <a:lnTo>
                                  <a:pt x="3884" y="88"/>
                                </a:lnTo>
                                <a:lnTo>
                                  <a:pt x="3884" y="4"/>
                                </a:lnTo>
                                <a:close/>
                                <a:moveTo>
                                  <a:pt x="3988" y="97"/>
                                </a:moveTo>
                                <a:lnTo>
                                  <a:pt x="3927" y="97"/>
                                </a:lnTo>
                                <a:lnTo>
                                  <a:pt x="3932" y="98"/>
                                </a:lnTo>
                                <a:lnTo>
                                  <a:pt x="3936" y="101"/>
                                </a:lnTo>
                                <a:lnTo>
                                  <a:pt x="3941" y="104"/>
                                </a:lnTo>
                                <a:lnTo>
                                  <a:pt x="3944" y="107"/>
                                </a:lnTo>
                                <a:lnTo>
                                  <a:pt x="3945" y="112"/>
                                </a:lnTo>
                                <a:lnTo>
                                  <a:pt x="3947" y="117"/>
                                </a:lnTo>
                                <a:lnTo>
                                  <a:pt x="3948" y="125"/>
                                </a:lnTo>
                                <a:lnTo>
                                  <a:pt x="3948" y="233"/>
                                </a:lnTo>
                                <a:lnTo>
                                  <a:pt x="3992" y="233"/>
                                </a:lnTo>
                                <a:lnTo>
                                  <a:pt x="3992" y="118"/>
                                </a:lnTo>
                                <a:lnTo>
                                  <a:pt x="3991" y="110"/>
                                </a:lnTo>
                                <a:lnTo>
                                  <a:pt x="3989" y="102"/>
                                </a:lnTo>
                                <a:lnTo>
                                  <a:pt x="3988" y="97"/>
                                </a:lnTo>
                                <a:close/>
                                <a:moveTo>
                                  <a:pt x="3945" y="63"/>
                                </a:moveTo>
                                <a:lnTo>
                                  <a:pt x="3935" y="63"/>
                                </a:lnTo>
                                <a:lnTo>
                                  <a:pt x="3921" y="65"/>
                                </a:lnTo>
                                <a:lnTo>
                                  <a:pt x="3908" y="69"/>
                                </a:lnTo>
                                <a:lnTo>
                                  <a:pt x="3896" y="77"/>
                                </a:lnTo>
                                <a:lnTo>
                                  <a:pt x="3884" y="88"/>
                                </a:lnTo>
                                <a:lnTo>
                                  <a:pt x="3984" y="88"/>
                                </a:lnTo>
                                <a:lnTo>
                                  <a:pt x="3981" y="83"/>
                                </a:lnTo>
                                <a:lnTo>
                                  <a:pt x="3977" y="77"/>
                                </a:lnTo>
                                <a:lnTo>
                                  <a:pt x="3971" y="72"/>
                                </a:lnTo>
                                <a:lnTo>
                                  <a:pt x="3963" y="69"/>
                                </a:lnTo>
                                <a:lnTo>
                                  <a:pt x="3954" y="65"/>
                                </a:lnTo>
                                <a:lnTo>
                                  <a:pt x="3945" y="63"/>
                                </a:lnTo>
                                <a:close/>
                                <a:moveTo>
                                  <a:pt x="3493" y="4"/>
                                </a:moveTo>
                                <a:lnTo>
                                  <a:pt x="3449" y="4"/>
                                </a:lnTo>
                                <a:lnTo>
                                  <a:pt x="3449" y="233"/>
                                </a:lnTo>
                                <a:lnTo>
                                  <a:pt x="3493" y="233"/>
                                </a:lnTo>
                                <a:lnTo>
                                  <a:pt x="3493" y="4"/>
                                </a:lnTo>
                                <a:close/>
                                <a:moveTo>
                                  <a:pt x="2585" y="4"/>
                                </a:moveTo>
                                <a:lnTo>
                                  <a:pt x="2541" y="4"/>
                                </a:lnTo>
                                <a:lnTo>
                                  <a:pt x="2541" y="233"/>
                                </a:lnTo>
                                <a:lnTo>
                                  <a:pt x="2585" y="233"/>
                                </a:lnTo>
                                <a:lnTo>
                                  <a:pt x="2585" y="4"/>
                                </a:lnTo>
                                <a:close/>
                                <a:moveTo>
                                  <a:pt x="1988" y="4"/>
                                </a:moveTo>
                                <a:lnTo>
                                  <a:pt x="1919" y="4"/>
                                </a:lnTo>
                                <a:lnTo>
                                  <a:pt x="1919" y="233"/>
                                </a:lnTo>
                                <a:lnTo>
                                  <a:pt x="1962" y="233"/>
                                </a:lnTo>
                                <a:lnTo>
                                  <a:pt x="1962" y="52"/>
                                </a:lnTo>
                                <a:lnTo>
                                  <a:pt x="2001" y="52"/>
                                </a:lnTo>
                                <a:lnTo>
                                  <a:pt x="1988" y="4"/>
                                </a:lnTo>
                                <a:close/>
                                <a:moveTo>
                                  <a:pt x="2001" y="52"/>
                                </a:moveTo>
                                <a:lnTo>
                                  <a:pt x="1962" y="52"/>
                                </a:lnTo>
                                <a:lnTo>
                                  <a:pt x="2007" y="233"/>
                                </a:lnTo>
                                <a:lnTo>
                                  <a:pt x="2052" y="233"/>
                                </a:lnTo>
                                <a:lnTo>
                                  <a:pt x="2070" y="160"/>
                                </a:lnTo>
                                <a:lnTo>
                                  <a:pt x="2030" y="160"/>
                                </a:lnTo>
                                <a:lnTo>
                                  <a:pt x="2001" y="52"/>
                                </a:lnTo>
                                <a:close/>
                                <a:moveTo>
                                  <a:pt x="2141" y="52"/>
                                </a:moveTo>
                                <a:lnTo>
                                  <a:pt x="2098" y="52"/>
                                </a:lnTo>
                                <a:lnTo>
                                  <a:pt x="2098" y="233"/>
                                </a:lnTo>
                                <a:lnTo>
                                  <a:pt x="2141" y="233"/>
                                </a:lnTo>
                                <a:lnTo>
                                  <a:pt x="2141" y="52"/>
                                </a:lnTo>
                                <a:close/>
                                <a:moveTo>
                                  <a:pt x="2141" y="4"/>
                                </a:moveTo>
                                <a:lnTo>
                                  <a:pt x="2071" y="4"/>
                                </a:lnTo>
                                <a:lnTo>
                                  <a:pt x="2030" y="160"/>
                                </a:lnTo>
                                <a:lnTo>
                                  <a:pt x="2070" y="160"/>
                                </a:lnTo>
                                <a:lnTo>
                                  <a:pt x="2098" y="52"/>
                                </a:lnTo>
                                <a:lnTo>
                                  <a:pt x="2141" y="52"/>
                                </a:lnTo>
                                <a:lnTo>
                                  <a:pt x="2141" y="4"/>
                                </a:lnTo>
                                <a:close/>
                                <a:moveTo>
                                  <a:pt x="1786" y="4"/>
                                </a:moveTo>
                                <a:lnTo>
                                  <a:pt x="1742" y="4"/>
                                </a:lnTo>
                                <a:lnTo>
                                  <a:pt x="1742" y="233"/>
                                </a:lnTo>
                                <a:lnTo>
                                  <a:pt x="1786" y="233"/>
                                </a:lnTo>
                                <a:lnTo>
                                  <a:pt x="1786" y="4"/>
                                </a:lnTo>
                                <a:close/>
                                <a:moveTo>
                                  <a:pt x="1199" y="4"/>
                                </a:moveTo>
                                <a:lnTo>
                                  <a:pt x="1155" y="4"/>
                                </a:lnTo>
                                <a:lnTo>
                                  <a:pt x="1155" y="233"/>
                                </a:lnTo>
                                <a:lnTo>
                                  <a:pt x="1199" y="233"/>
                                </a:lnTo>
                                <a:lnTo>
                                  <a:pt x="1199" y="136"/>
                                </a:lnTo>
                                <a:lnTo>
                                  <a:pt x="1200" y="125"/>
                                </a:lnTo>
                                <a:lnTo>
                                  <a:pt x="1203" y="118"/>
                                </a:lnTo>
                                <a:lnTo>
                                  <a:pt x="1205" y="111"/>
                                </a:lnTo>
                                <a:lnTo>
                                  <a:pt x="1210" y="106"/>
                                </a:lnTo>
                                <a:lnTo>
                                  <a:pt x="1215" y="102"/>
                                </a:lnTo>
                                <a:lnTo>
                                  <a:pt x="1221" y="99"/>
                                </a:lnTo>
                                <a:lnTo>
                                  <a:pt x="1228" y="97"/>
                                </a:lnTo>
                                <a:lnTo>
                                  <a:pt x="1303" y="97"/>
                                </a:lnTo>
                                <a:lnTo>
                                  <a:pt x="1302" y="95"/>
                                </a:lnTo>
                                <a:lnTo>
                                  <a:pt x="1300" y="89"/>
                                </a:lnTo>
                                <a:lnTo>
                                  <a:pt x="1299" y="88"/>
                                </a:lnTo>
                                <a:lnTo>
                                  <a:pt x="1199" y="88"/>
                                </a:lnTo>
                                <a:lnTo>
                                  <a:pt x="1199" y="4"/>
                                </a:lnTo>
                                <a:close/>
                                <a:moveTo>
                                  <a:pt x="1303" y="97"/>
                                </a:moveTo>
                                <a:lnTo>
                                  <a:pt x="1241" y="97"/>
                                </a:lnTo>
                                <a:lnTo>
                                  <a:pt x="1247" y="98"/>
                                </a:lnTo>
                                <a:lnTo>
                                  <a:pt x="1251" y="101"/>
                                </a:lnTo>
                                <a:lnTo>
                                  <a:pt x="1255" y="104"/>
                                </a:lnTo>
                                <a:lnTo>
                                  <a:pt x="1258" y="107"/>
                                </a:lnTo>
                                <a:lnTo>
                                  <a:pt x="1260" y="112"/>
                                </a:lnTo>
                                <a:lnTo>
                                  <a:pt x="1261" y="117"/>
                                </a:lnTo>
                                <a:lnTo>
                                  <a:pt x="1262" y="125"/>
                                </a:lnTo>
                                <a:lnTo>
                                  <a:pt x="1262" y="233"/>
                                </a:lnTo>
                                <a:lnTo>
                                  <a:pt x="1306" y="233"/>
                                </a:lnTo>
                                <a:lnTo>
                                  <a:pt x="1306" y="118"/>
                                </a:lnTo>
                                <a:lnTo>
                                  <a:pt x="1305" y="110"/>
                                </a:lnTo>
                                <a:lnTo>
                                  <a:pt x="1304" y="102"/>
                                </a:lnTo>
                                <a:lnTo>
                                  <a:pt x="1303" y="97"/>
                                </a:lnTo>
                                <a:close/>
                                <a:moveTo>
                                  <a:pt x="1260" y="63"/>
                                </a:moveTo>
                                <a:lnTo>
                                  <a:pt x="1250" y="63"/>
                                </a:lnTo>
                                <a:lnTo>
                                  <a:pt x="1235" y="65"/>
                                </a:lnTo>
                                <a:lnTo>
                                  <a:pt x="1222" y="69"/>
                                </a:lnTo>
                                <a:lnTo>
                                  <a:pt x="1210" y="77"/>
                                </a:lnTo>
                                <a:lnTo>
                                  <a:pt x="1199" y="88"/>
                                </a:lnTo>
                                <a:lnTo>
                                  <a:pt x="1299" y="88"/>
                                </a:lnTo>
                                <a:lnTo>
                                  <a:pt x="1295" y="83"/>
                                </a:lnTo>
                                <a:lnTo>
                                  <a:pt x="1291" y="77"/>
                                </a:lnTo>
                                <a:lnTo>
                                  <a:pt x="1285" y="72"/>
                                </a:lnTo>
                                <a:lnTo>
                                  <a:pt x="1277" y="69"/>
                                </a:lnTo>
                                <a:lnTo>
                                  <a:pt x="1269" y="65"/>
                                </a:lnTo>
                                <a:lnTo>
                                  <a:pt x="1260" y="63"/>
                                </a:lnTo>
                                <a:close/>
                                <a:moveTo>
                                  <a:pt x="157" y="4"/>
                                </a:moveTo>
                                <a:lnTo>
                                  <a:pt x="0" y="4"/>
                                </a:lnTo>
                                <a:lnTo>
                                  <a:pt x="0" y="233"/>
                                </a:lnTo>
                                <a:lnTo>
                                  <a:pt x="46" y="233"/>
                                </a:lnTo>
                                <a:lnTo>
                                  <a:pt x="46" y="136"/>
                                </a:lnTo>
                                <a:lnTo>
                                  <a:pt x="142" y="136"/>
                                </a:lnTo>
                                <a:lnTo>
                                  <a:pt x="142" y="97"/>
                                </a:lnTo>
                                <a:lnTo>
                                  <a:pt x="46" y="97"/>
                                </a:lnTo>
                                <a:lnTo>
                                  <a:pt x="46" y="42"/>
                                </a:lnTo>
                                <a:lnTo>
                                  <a:pt x="157" y="42"/>
                                </a:lnTo>
                                <a:lnTo>
                                  <a:pt x="157" y="4"/>
                                </a:lnTo>
                                <a:close/>
                                <a:moveTo>
                                  <a:pt x="4710" y="0"/>
                                </a:moveTo>
                                <a:lnTo>
                                  <a:pt x="4694" y="1"/>
                                </a:lnTo>
                                <a:lnTo>
                                  <a:pt x="4680" y="3"/>
                                </a:lnTo>
                                <a:lnTo>
                                  <a:pt x="4667" y="6"/>
                                </a:lnTo>
                                <a:lnTo>
                                  <a:pt x="4655" y="11"/>
                                </a:lnTo>
                                <a:lnTo>
                                  <a:pt x="4642" y="19"/>
                                </a:lnTo>
                                <a:lnTo>
                                  <a:pt x="4630" y="29"/>
                                </a:lnTo>
                                <a:lnTo>
                                  <a:pt x="4620" y="41"/>
                                </a:lnTo>
                                <a:lnTo>
                                  <a:pt x="4611" y="54"/>
                                </a:lnTo>
                                <a:lnTo>
                                  <a:pt x="4605" y="68"/>
                                </a:lnTo>
                                <a:lnTo>
                                  <a:pt x="4600" y="84"/>
                                </a:lnTo>
                                <a:lnTo>
                                  <a:pt x="4597" y="100"/>
                                </a:lnTo>
                                <a:lnTo>
                                  <a:pt x="4596" y="118"/>
                                </a:lnTo>
                                <a:lnTo>
                                  <a:pt x="4597" y="134"/>
                                </a:lnTo>
                                <a:lnTo>
                                  <a:pt x="4600" y="149"/>
                                </a:lnTo>
                                <a:lnTo>
                                  <a:pt x="4604" y="164"/>
                                </a:lnTo>
                                <a:lnTo>
                                  <a:pt x="4610" y="179"/>
                                </a:lnTo>
                                <a:lnTo>
                                  <a:pt x="4617" y="192"/>
                                </a:lnTo>
                                <a:lnTo>
                                  <a:pt x="4626" y="204"/>
                                </a:lnTo>
                                <a:lnTo>
                                  <a:pt x="4637" y="213"/>
                                </a:lnTo>
                                <a:lnTo>
                                  <a:pt x="4650" y="222"/>
                                </a:lnTo>
                                <a:lnTo>
                                  <a:pt x="4664" y="228"/>
                                </a:lnTo>
                                <a:lnTo>
                                  <a:pt x="4679" y="233"/>
                                </a:lnTo>
                                <a:lnTo>
                                  <a:pt x="4695" y="236"/>
                                </a:lnTo>
                                <a:lnTo>
                                  <a:pt x="4713" y="237"/>
                                </a:lnTo>
                                <a:lnTo>
                                  <a:pt x="4727" y="236"/>
                                </a:lnTo>
                                <a:lnTo>
                                  <a:pt x="4741" y="234"/>
                                </a:lnTo>
                                <a:lnTo>
                                  <a:pt x="4755" y="231"/>
                                </a:lnTo>
                                <a:lnTo>
                                  <a:pt x="4768" y="226"/>
                                </a:lnTo>
                                <a:lnTo>
                                  <a:pt x="4781" y="221"/>
                                </a:lnTo>
                                <a:lnTo>
                                  <a:pt x="4793" y="215"/>
                                </a:lnTo>
                                <a:lnTo>
                                  <a:pt x="4803" y="208"/>
                                </a:lnTo>
                                <a:lnTo>
                                  <a:pt x="4811" y="201"/>
                                </a:lnTo>
                                <a:lnTo>
                                  <a:pt x="4811" y="197"/>
                                </a:lnTo>
                                <a:lnTo>
                                  <a:pt x="4710" y="197"/>
                                </a:lnTo>
                                <a:lnTo>
                                  <a:pt x="4696" y="196"/>
                                </a:lnTo>
                                <a:lnTo>
                                  <a:pt x="4683" y="192"/>
                                </a:lnTo>
                                <a:lnTo>
                                  <a:pt x="4672" y="186"/>
                                </a:lnTo>
                                <a:lnTo>
                                  <a:pt x="4662" y="177"/>
                                </a:lnTo>
                                <a:lnTo>
                                  <a:pt x="4654" y="165"/>
                                </a:lnTo>
                                <a:lnTo>
                                  <a:pt x="4648" y="151"/>
                                </a:lnTo>
                                <a:lnTo>
                                  <a:pt x="4645" y="135"/>
                                </a:lnTo>
                                <a:lnTo>
                                  <a:pt x="4644" y="116"/>
                                </a:lnTo>
                                <a:lnTo>
                                  <a:pt x="4645" y="98"/>
                                </a:lnTo>
                                <a:lnTo>
                                  <a:pt x="4648" y="82"/>
                                </a:lnTo>
                                <a:lnTo>
                                  <a:pt x="4654" y="69"/>
                                </a:lnTo>
                                <a:lnTo>
                                  <a:pt x="4662" y="59"/>
                                </a:lnTo>
                                <a:lnTo>
                                  <a:pt x="4672" y="50"/>
                                </a:lnTo>
                                <a:lnTo>
                                  <a:pt x="4683" y="44"/>
                                </a:lnTo>
                                <a:lnTo>
                                  <a:pt x="4696" y="41"/>
                                </a:lnTo>
                                <a:lnTo>
                                  <a:pt x="4710" y="39"/>
                                </a:lnTo>
                                <a:lnTo>
                                  <a:pt x="4797" y="39"/>
                                </a:lnTo>
                                <a:lnTo>
                                  <a:pt x="4796" y="39"/>
                                </a:lnTo>
                                <a:lnTo>
                                  <a:pt x="4788" y="27"/>
                                </a:lnTo>
                                <a:lnTo>
                                  <a:pt x="4777" y="18"/>
                                </a:lnTo>
                                <a:lnTo>
                                  <a:pt x="4764" y="10"/>
                                </a:lnTo>
                                <a:lnTo>
                                  <a:pt x="4748" y="4"/>
                                </a:lnTo>
                                <a:lnTo>
                                  <a:pt x="4730" y="1"/>
                                </a:lnTo>
                                <a:lnTo>
                                  <a:pt x="4710" y="0"/>
                                </a:lnTo>
                                <a:close/>
                                <a:moveTo>
                                  <a:pt x="4811" y="110"/>
                                </a:moveTo>
                                <a:lnTo>
                                  <a:pt x="4711" y="110"/>
                                </a:lnTo>
                                <a:lnTo>
                                  <a:pt x="4711" y="149"/>
                                </a:lnTo>
                                <a:lnTo>
                                  <a:pt x="4764" y="149"/>
                                </a:lnTo>
                                <a:lnTo>
                                  <a:pt x="4764" y="178"/>
                                </a:lnTo>
                                <a:lnTo>
                                  <a:pt x="4757" y="183"/>
                                </a:lnTo>
                                <a:lnTo>
                                  <a:pt x="4748" y="188"/>
                                </a:lnTo>
                                <a:lnTo>
                                  <a:pt x="4729" y="195"/>
                                </a:lnTo>
                                <a:lnTo>
                                  <a:pt x="4719" y="197"/>
                                </a:lnTo>
                                <a:lnTo>
                                  <a:pt x="4811" y="197"/>
                                </a:lnTo>
                                <a:lnTo>
                                  <a:pt x="4811" y="110"/>
                                </a:lnTo>
                                <a:close/>
                                <a:moveTo>
                                  <a:pt x="4797" y="39"/>
                                </a:moveTo>
                                <a:lnTo>
                                  <a:pt x="4723" y="39"/>
                                </a:lnTo>
                                <a:lnTo>
                                  <a:pt x="4735" y="43"/>
                                </a:lnTo>
                                <a:lnTo>
                                  <a:pt x="4752" y="56"/>
                                </a:lnTo>
                                <a:lnTo>
                                  <a:pt x="4758" y="65"/>
                                </a:lnTo>
                                <a:lnTo>
                                  <a:pt x="4762" y="76"/>
                                </a:lnTo>
                                <a:lnTo>
                                  <a:pt x="4808" y="67"/>
                                </a:lnTo>
                                <a:lnTo>
                                  <a:pt x="4803" y="52"/>
                                </a:lnTo>
                                <a:lnTo>
                                  <a:pt x="4797" y="39"/>
                                </a:lnTo>
                                <a:close/>
                                <a:moveTo>
                                  <a:pt x="3317" y="0"/>
                                </a:moveTo>
                                <a:lnTo>
                                  <a:pt x="3294" y="2"/>
                                </a:lnTo>
                                <a:lnTo>
                                  <a:pt x="3274" y="8"/>
                                </a:lnTo>
                                <a:lnTo>
                                  <a:pt x="3255" y="18"/>
                                </a:lnTo>
                                <a:lnTo>
                                  <a:pt x="3240" y="31"/>
                                </a:lnTo>
                                <a:lnTo>
                                  <a:pt x="3227" y="49"/>
                                </a:lnTo>
                                <a:lnTo>
                                  <a:pt x="3217" y="70"/>
                                </a:lnTo>
                                <a:lnTo>
                                  <a:pt x="3212" y="93"/>
                                </a:lnTo>
                                <a:lnTo>
                                  <a:pt x="3210" y="120"/>
                                </a:lnTo>
                                <a:lnTo>
                                  <a:pt x="3212" y="146"/>
                                </a:lnTo>
                                <a:lnTo>
                                  <a:pt x="3217" y="169"/>
                                </a:lnTo>
                                <a:lnTo>
                                  <a:pt x="3227" y="189"/>
                                </a:lnTo>
                                <a:lnTo>
                                  <a:pt x="3239" y="206"/>
                                </a:lnTo>
                                <a:lnTo>
                                  <a:pt x="3255" y="219"/>
                                </a:lnTo>
                                <a:lnTo>
                                  <a:pt x="3273" y="229"/>
                                </a:lnTo>
                                <a:lnTo>
                                  <a:pt x="3293" y="235"/>
                                </a:lnTo>
                                <a:lnTo>
                                  <a:pt x="3314" y="237"/>
                                </a:lnTo>
                                <a:lnTo>
                                  <a:pt x="3332" y="236"/>
                                </a:lnTo>
                                <a:lnTo>
                                  <a:pt x="3348" y="232"/>
                                </a:lnTo>
                                <a:lnTo>
                                  <a:pt x="3363" y="227"/>
                                </a:lnTo>
                                <a:lnTo>
                                  <a:pt x="3375" y="219"/>
                                </a:lnTo>
                                <a:lnTo>
                                  <a:pt x="3387" y="208"/>
                                </a:lnTo>
                                <a:lnTo>
                                  <a:pt x="3395" y="197"/>
                                </a:lnTo>
                                <a:lnTo>
                                  <a:pt x="3314" y="197"/>
                                </a:lnTo>
                                <a:lnTo>
                                  <a:pt x="3302" y="196"/>
                                </a:lnTo>
                                <a:lnTo>
                                  <a:pt x="3291" y="193"/>
                                </a:lnTo>
                                <a:lnTo>
                                  <a:pt x="3282" y="187"/>
                                </a:lnTo>
                                <a:lnTo>
                                  <a:pt x="3273" y="179"/>
                                </a:lnTo>
                                <a:lnTo>
                                  <a:pt x="3267" y="168"/>
                                </a:lnTo>
                                <a:lnTo>
                                  <a:pt x="3262" y="154"/>
                                </a:lnTo>
                                <a:lnTo>
                                  <a:pt x="3259" y="137"/>
                                </a:lnTo>
                                <a:lnTo>
                                  <a:pt x="3258" y="117"/>
                                </a:lnTo>
                                <a:lnTo>
                                  <a:pt x="3259" y="98"/>
                                </a:lnTo>
                                <a:lnTo>
                                  <a:pt x="3262" y="82"/>
                                </a:lnTo>
                                <a:lnTo>
                                  <a:pt x="3267" y="68"/>
                                </a:lnTo>
                                <a:lnTo>
                                  <a:pt x="3274" y="58"/>
                                </a:lnTo>
                                <a:lnTo>
                                  <a:pt x="3282" y="50"/>
                                </a:lnTo>
                                <a:lnTo>
                                  <a:pt x="3292" y="44"/>
                                </a:lnTo>
                                <a:lnTo>
                                  <a:pt x="3303" y="41"/>
                                </a:lnTo>
                                <a:lnTo>
                                  <a:pt x="3315" y="39"/>
                                </a:lnTo>
                                <a:lnTo>
                                  <a:pt x="3397" y="39"/>
                                </a:lnTo>
                                <a:lnTo>
                                  <a:pt x="3393" y="33"/>
                                </a:lnTo>
                                <a:lnTo>
                                  <a:pt x="3386" y="25"/>
                                </a:lnTo>
                                <a:lnTo>
                                  <a:pt x="3372" y="14"/>
                                </a:lnTo>
                                <a:lnTo>
                                  <a:pt x="3355" y="6"/>
                                </a:lnTo>
                                <a:lnTo>
                                  <a:pt x="3337" y="1"/>
                                </a:lnTo>
                                <a:lnTo>
                                  <a:pt x="3317" y="0"/>
                                </a:lnTo>
                                <a:close/>
                                <a:moveTo>
                                  <a:pt x="3365" y="149"/>
                                </a:moveTo>
                                <a:lnTo>
                                  <a:pt x="3361" y="160"/>
                                </a:lnTo>
                                <a:lnTo>
                                  <a:pt x="3357" y="170"/>
                                </a:lnTo>
                                <a:lnTo>
                                  <a:pt x="3352" y="179"/>
                                </a:lnTo>
                                <a:lnTo>
                                  <a:pt x="3346" y="186"/>
                                </a:lnTo>
                                <a:lnTo>
                                  <a:pt x="3337" y="193"/>
                                </a:lnTo>
                                <a:lnTo>
                                  <a:pt x="3326" y="197"/>
                                </a:lnTo>
                                <a:lnTo>
                                  <a:pt x="3395" y="197"/>
                                </a:lnTo>
                                <a:lnTo>
                                  <a:pt x="3396" y="196"/>
                                </a:lnTo>
                                <a:lnTo>
                                  <a:pt x="3404" y="181"/>
                                </a:lnTo>
                                <a:lnTo>
                                  <a:pt x="3410" y="163"/>
                                </a:lnTo>
                                <a:lnTo>
                                  <a:pt x="3365" y="149"/>
                                </a:lnTo>
                                <a:close/>
                                <a:moveTo>
                                  <a:pt x="3397" y="39"/>
                                </a:moveTo>
                                <a:lnTo>
                                  <a:pt x="3327" y="39"/>
                                </a:lnTo>
                                <a:lnTo>
                                  <a:pt x="3338" y="43"/>
                                </a:lnTo>
                                <a:lnTo>
                                  <a:pt x="3346" y="50"/>
                                </a:lnTo>
                                <a:lnTo>
                                  <a:pt x="3355" y="57"/>
                                </a:lnTo>
                                <a:lnTo>
                                  <a:pt x="3361" y="66"/>
                                </a:lnTo>
                                <a:lnTo>
                                  <a:pt x="3363" y="78"/>
                                </a:lnTo>
                                <a:lnTo>
                                  <a:pt x="3409" y="67"/>
                                </a:lnTo>
                                <a:lnTo>
                                  <a:pt x="3405" y="54"/>
                                </a:lnTo>
                                <a:lnTo>
                                  <a:pt x="3399" y="42"/>
                                </a:lnTo>
                                <a:lnTo>
                                  <a:pt x="3397" y="39"/>
                                </a:lnTo>
                                <a:close/>
                                <a:moveTo>
                                  <a:pt x="797" y="154"/>
                                </a:moveTo>
                                <a:lnTo>
                                  <a:pt x="752" y="158"/>
                                </a:lnTo>
                                <a:lnTo>
                                  <a:pt x="756" y="176"/>
                                </a:lnTo>
                                <a:lnTo>
                                  <a:pt x="762" y="192"/>
                                </a:lnTo>
                                <a:lnTo>
                                  <a:pt x="770" y="206"/>
                                </a:lnTo>
                                <a:lnTo>
                                  <a:pt x="780" y="217"/>
                                </a:lnTo>
                                <a:lnTo>
                                  <a:pt x="793" y="226"/>
                                </a:lnTo>
                                <a:lnTo>
                                  <a:pt x="809" y="232"/>
                                </a:lnTo>
                                <a:lnTo>
                                  <a:pt x="827" y="236"/>
                                </a:lnTo>
                                <a:lnTo>
                                  <a:pt x="847" y="237"/>
                                </a:lnTo>
                                <a:lnTo>
                                  <a:pt x="861" y="236"/>
                                </a:lnTo>
                                <a:lnTo>
                                  <a:pt x="874" y="235"/>
                                </a:lnTo>
                                <a:lnTo>
                                  <a:pt x="886" y="232"/>
                                </a:lnTo>
                                <a:lnTo>
                                  <a:pt x="897" y="229"/>
                                </a:lnTo>
                                <a:lnTo>
                                  <a:pt x="906" y="224"/>
                                </a:lnTo>
                                <a:lnTo>
                                  <a:pt x="915" y="218"/>
                                </a:lnTo>
                                <a:lnTo>
                                  <a:pt x="922" y="211"/>
                                </a:lnTo>
                                <a:lnTo>
                                  <a:pt x="928" y="203"/>
                                </a:lnTo>
                                <a:lnTo>
                                  <a:pt x="931" y="198"/>
                                </a:lnTo>
                                <a:lnTo>
                                  <a:pt x="833" y="198"/>
                                </a:lnTo>
                                <a:lnTo>
                                  <a:pt x="822" y="194"/>
                                </a:lnTo>
                                <a:lnTo>
                                  <a:pt x="806" y="180"/>
                                </a:lnTo>
                                <a:lnTo>
                                  <a:pt x="800" y="169"/>
                                </a:lnTo>
                                <a:lnTo>
                                  <a:pt x="797" y="154"/>
                                </a:lnTo>
                                <a:close/>
                                <a:moveTo>
                                  <a:pt x="844" y="0"/>
                                </a:moveTo>
                                <a:lnTo>
                                  <a:pt x="832" y="0"/>
                                </a:lnTo>
                                <a:lnTo>
                                  <a:pt x="820" y="2"/>
                                </a:lnTo>
                                <a:lnTo>
                                  <a:pt x="809" y="4"/>
                                </a:lnTo>
                                <a:lnTo>
                                  <a:pt x="799" y="8"/>
                                </a:lnTo>
                                <a:lnTo>
                                  <a:pt x="787" y="13"/>
                                </a:lnTo>
                                <a:lnTo>
                                  <a:pt x="777" y="21"/>
                                </a:lnTo>
                                <a:lnTo>
                                  <a:pt x="764" y="41"/>
                                </a:lnTo>
                                <a:lnTo>
                                  <a:pt x="761" y="52"/>
                                </a:lnTo>
                                <a:lnTo>
                                  <a:pt x="761" y="64"/>
                                </a:lnTo>
                                <a:lnTo>
                                  <a:pt x="762" y="77"/>
                                </a:lnTo>
                                <a:lnTo>
                                  <a:pt x="766" y="89"/>
                                </a:lnTo>
                                <a:lnTo>
                                  <a:pt x="773" y="100"/>
                                </a:lnTo>
                                <a:lnTo>
                                  <a:pt x="782" y="110"/>
                                </a:lnTo>
                                <a:lnTo>
                                  <a:pt x="791" y="116"/>
                                </a:lnTo>
                                <a:lnTo>
                                  <a:pt x="802" y="122"/>
                                </a:lnTo>
                                <a:lnTo>
                                  <a:pt x="817" y="128"/>
                                </a:lnTo>
                                <a:lnTo>
                                  <a:pt x="834" y="133"/>
                                </a:lnTo>
                                <a:lnTo>
                                  <a:pt x="853" y="137"/>
                                </a:lnTo>
                                <a:lnTo>
                                  <a:pt x="866" y="141"/>
                                </a:lnTo>
                                <a:lnTo>
                                  <a:pt x="879" y="145"/>
                                </a:lnTo>
                                <a:lnTo>
                                  <a:pt x="885" y="149"/>
                                </a:lnTo>
                                <a:lnTo>
                                  <a:pt x="891" y="156"/>
                                </a:lnTo>
                                <a:lnTo>
                                  <a:pt x="893" y="161"/>
                                </a:lnTo>
                                <a:lnTo>
                                  <a:pt x="893" y="175"/>
                                </a:lnTo>
                                <a:lnTo>
                                  <a:pt x="889" y="182"/>
                                </a:lnTo>
                                <a:lnTo>
                                  <a:pt x="881" y="188"/>
                                </a:lnTo>
                                <a:lnTo>
                                  <a:pt x="874" y="195"/>
                                </a:lnTo>
                                <a:lnTo>
                                  <a:pt x="862" y="198"/>
                                </a:lnTo>
                                <a:lnTo>
                                  <a:pt x="931" y="198"/>
                                </a:lnTo>
                                <a:lnTo>
                                  <a:pt x="935" y="192"/>
                                </a:lnTo>
                                <a:lnTo>
                                  <a:pt x="939" y="179"/>
                                </a:lnTo>
                                <a:lnTo>
                                  <a:pt x="939" y="152"/>
                                </a:lnTo>
                                <a:lnTo>
                                  <a:pt x="936" y="140"/>
                                </a:lnTo>
                                <a:lnTo>
                                  <a:pt x="930" y="130"/>
                                </a:lnTo>
                                <a:lnTo>
                                  <a:pt x="924" y="120"/>
                                </a:lnTo>
                                <a:lnTo>
                                  <a:pt x="915" y="112"/>
                                </a:lnTo>
                                <a:lnTo>
                                  <a:pt x="904" y="106"/>
                                </a:lnTo>
                                <a:lnTo>
                                  <a:pt x="895" y="102"/>
                                </a:lnTo>
                                <a:lnTo>
                                  <a:pt x="884" y="98"/>
                                </a:lnTo>
                                <a:lnTo>
                                  <a:pt x="870" y="94"/>
                                </a:lnTo>
                                <a:lnTo>
                                  <a:pt x="839" y="86"/>
                                </a:lnTo>
                                <a:lnTo>
                                  <a:pt x="827" y="82"/>
                                </a:lnTo>
                                <a:lnTo>
                                  <a:pt x="818" y="78"/>
                                </a:lnTo>
                                <a:lnTo>
                                  <a:pt x="812" y="75"/>
                                </a:lnTo>
                                <a:lnTo>
                                  <a:pt x="807" y="71"/>
                                </a:lnTo>
                                <a:lnTo>
                                  <a:pt x="805" y="66"/>
                                </a:lnTo>
                                <a:lnTo>
                                  <a:pt x="805" y="55"/>
                                </a:lnTo>
                                <a:lnTo>
                                  <a:pt x="807" y="50"/>
                                </a:lnTo>
                                <a:lnTo>
                                  <a:pt x="812" y="46"/>
                                </a:lnTo>
                                <a:lnTo>
                                  <a:pt x="820" y="41"/>
                                </a:lnTo>
                                <a:lnTo>
                                  <a:pt x="830" y="38"/>
                                </a:lnTo>
                                <a:lnTo>
                                  <a:pt x="924" y="38"/>
                                </a:lnTo>
                                <a:lnTo>
                                  <a:pt x="919" y="29"/>
                                </a:lnTo>
                                <a:lnTo>
                                  <a:pt x="909" y="19"/>
                                </a:lnTo>
                                <a:lnTo>
                                  <a:pt x="897" y="10"/>
                                </a:lnTo>
                                <a:lnTo>
                                  <a:pt x="882" y="4"/>
                                </a:lnTo>
                                <a:lnTo>
                                  <a:pt x="865" y="1"/>
                                </a:lnTo>
                                <a:lnTo>
                                  <a:pt x="844" y="0"/>
                                </a:lnTo>
                                <a:close/>
                                <a:moveTo>
                                  <a:pt x="924" y="38"/>
                                </a:moveTo>
                                <a:lnTo>
                                  <a:pt x="857" y="38"/>
                                </a:lnTo>
                                <a:lnTo>
                                  <a:pt x="867" y="41"/>
                                </a:lnTo>
                                <a:lnTo>
                                  <a:pt x="873" y="46"/>
                                </a:lnTo>
                                <a:lnTo>
                                  <a:pt x="880" y="51"/>
                                </a:lnTo>
                                <a:lnTo>
                                  <a:pt x="884" y="59"/>
                                </a:lnTo>
                                <a:lnTo>
                                  <a:pt x="886" y="71"/>
                                </a:lnTo>
                                <a:lnTo>
                                  <a:pt x="932" y="69"/>
                                </a:lnTo>
                                <a:lnTo>
                                  <a:pt x="930" y="54"/>
                                </a:lnTo>
                                <a:lnTo>
                                  <a:pt x="926" y="41"/>
                                </a:lnTo>
                                <a:lnTo>
                                  <a:pt x="924" y="3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71" y="0"/>
                            <a:ext cx="1405" cy="1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36FA12" id="Group 2" o:spid="_x0000_s1026" alt="*" style="width:303.8pt;height:88.6pt;mso-position-horizontal-relative:char;mso-position-vertical-relative:line" coordsize="6076,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">
                <v:shape id="AutoShape 4" o:spid="_x0000_s1027" style="position:absolute;top:1471;width:5432;height:301;visibility:visible;mso-wrap-style:square;v-text-anchor:top" coordsize="543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" path="m5111,97r-59,l5059,99r9,7l5070,112r,13l5063,127r-10,3l5041,133r-14,2l5012,138r-12,4l4992,146r-8,4l4978,155r-5,8l4969,170r-2,8l4967,202r5,12l4981,223r8,6l4999,233r11,3l5022,237r10,l5041,235r8,-4l5058,228r8,-6l5073,215r43,l5115,211r-1,-5l5028,206r-6,-2l5017,199r-4,-4l5011,189r,-12l5013,172r6,-4l5023,165r8,-2l5055,157r9,-2l5070,153r43,l5113,130r,-22l5111,97xm5116,215r-43,l5074,216r,2l5075,220r2,6l5078,230r1,3l5123,233r-4,-8l5116,218r,-3xm5113,153r-43,l5070,173r-1,7l5066,189r-3,5l5058,198r-8,5l5043,206r71,l5113,204r,-9l5113,153xm5043,63r-15,1l5015,66r-11,4l4994,75r-7,6l4980,89r-5,10l4971,110r40,8l5014,110r3,-6l5022,101r4,-3l5032,97r79,l5111,95r-4,-7l5103,81r-6,-6l5087,70r-8,-3l5069,65r-12,-1l5043,63xm2497,97r-60,l2445,99r8,7l2455,112r,13l2448,127r-9,3l2427,133r-15,2l2397,138r-12,4l2377,146r-8,4l2363,155r-4,8l2354,170r-2,8l2352,202r5,12l2367,223r8,6l2384,233r11,3l2407,237r10,l2426,235r8,-4l2443,228r8,-6l2459,215r42,l2500,211r-1,-5l2413,206r-6,-2l2403,199r-5,-4l2396,189r,-12l2399,172r5,-4l2408,165r8,-2l2441,157r8,-2l2455,153r43,l2498,130r,-22l2497,97xm2501,215r-42,l2459,216r,2l2460,220r2,6l2463,230r1,3l2508,233r-4,-8l2501,218r,-3xm2498,153r-43,l2455,173r,7l2452,189r-4,5l2443,198r-7,5l2428,206r71,l2498,204r,-9l2498,153xm2428,63r-15,1l2400,66r-11,4l2380,75r-8,6l2366,89r-6,10l2356,110r40,8l2399,110r4,-6l2407,101r4,-3l2417,97r80,l2496,95r-4,-7l2488,81r-6,-6l2472,70r-8,-3l2454,65r-12,-1l2428,63xm3093,213r-58,l3044,221r10,7l3063,234r10,5l3093,213xm2980,r-14,1l2953,3r-11,5l2933,14r-11,10l2916,36r,21l2918,65r8,17l2932,91r8,9l2927,107r-10,7l2908,122r-8,8l2895,140r-4,9l2888,159r-1,11l2888,182r3,11l2897,203r7,10l2916,224r15,7l2948,236r20,1l2983,237r12,-2l3006,231r10,-4l3026,221r9,-8l3093,213r6,-8l3096,203r-4,-2l2956,201r-8,-3l2935,186r-3,-8l2932,161r3,-7l2945,139r7,-6l2963,128r55,l3002,107r11,-8l3023,92r7,-7l3034,80r-54,l2969,68r-7,-8l2959,54r,-11l2961,39r8,-7l2974,31r65,l3034,23r-7,-8l3017,8,3007,4,2994,1,2980,xm3018,128r-55,l3007,183r-7,7l2993,194r-7,3l2980,199r-7,2l3092,201r-2,-1l3082,194r-7,-5l3068,184r-5,-5l3067,175r3,-6l3073,163r3,-7l3078,149r-44,l3018,128xm3043,123r-2,10l3037,142r-3,7l3078,149r1,-3l3083,132r-40,-9xm3039,31r-50,l2994,33r9,8l3005,45r,13l3000,64r-20,16l3034,80r1,-2l3041,70r2,-9l3043,52r-1,-11l3039,32r,-1xm3614,63r-12,1l3590,66r-10,3l3569,74r-9,6l3552,87r-7,9l3539,105r-5,11l3531,126r-2,11l3528,148r1,13l3531,174r3,12l3539,196r6,10l3552,214r9,7l3570,226r11,5l3592,234r11,2l3614,237r18,-2l3648,231r14,-8l3675,212r9,-11l3602,201r-9,-4l3577,179r-4,-13l3573,133r4,-12l3585,112r8,-9l3602,99r83,l3675,88,3663,77r-15,-8l3632,65r-18,-2xm3685,99r-60,l3635,103r8,9l3650,121r4,12l3654,166r-4,13l3635,197r-10,4l3684,201r2,-2l3693,184r5,-17l3699,149r-1,-17l3693,115r-7,-14l3685,99xm1622,63r-12,1l1598,66r-10,3l1577,74r-9,6l1560,87r-7,9l1547,105r-5,11l1539,126r-2,11l1536,148r1,13l1539,174r3,12l1547,196r6,10l1560,214r9,7l1578,226r11,5l1600,234r11,2l1622,237r18,-2l1656,231r14,-8l1683,212r9,-11l1610,201r-9,-4l1585,179r-4,-13l1581,133r4,-12l1593,112r8,-9l1610,99r83,l1683,88,1671,77r-15,-8l1640,65r-18,-2xm1693,99r-60,l1643,103r8,9l1658,121r4,12l1662,166r-4,13l1643,197r-10,4l1692,201r2,-2l1701,184r5,-17l1707,149r-1,-17l1701,115r-7,-14l1693,99xm1426,63r-12,1l1403,66r-11,3l1382,74r-10,6l1364,87r-7,9l1351,105r-5,11l1343,126r-2,11l1340,148r1,13l1343,174r3,12l1351,196r6,10l1365,214r8,7l1383,226r10,5l1404,234r11,2l1426,237r18,-2l1460,231r15,-8l1488,212r8,-11l1415,201r-10,-4l1389,179r-4,-13l1385,133r4,-12l1397,112r8,-9l1415,99r82,l1488,88,1475,77r-15,-8l1444,65r-18,-2xm1497,99r-59,l1447,103r8,9l1463,121r4,12l1467,166r-4,13l1447,197r-9,4l1496,201r2,-2l1506,184r4,-17l1512,149r-2,-17l1506,115r-8,-14l1497,99xm4315,244r,6l4316,259r,1l4320,270r5,8l4333,286r10,6l4357,297r16,3l4393,300r15,l4420,299r10,-3l4440,293r7,-5l4453,283r6,-6l4464,270r1,-3l4382,267r-6,-2l4371,262r-3,-2l4366,256r,-6l4315,244xm4472,206r-44,l4427,242r,5l4426,251r-2,5l4421,259r-4,3l4411,265r-8,2l4465,267r2,-7l4469,252r1,-10l4471,231r,-5l4472,217r,-11xm4380,63r-15,2l4352,69r-12,7l4330,85r-9,12l4315,112r-4,17l4310,149r1,16l4313,180r5,13l4325,205r11,12l4348,226r14,5l4378,233r14,-2l4405,226r12,-8l4428,206r44,l4472,197r-92,l4372,193r-7,-8l4360,178r-3,-9l4355,159r,-10l4355,129r3,-12l4372,101r8,-4l4472,97r,-7l4430,90,4420,78r-12,-8l4394,65r-14,-2xm4472,97r-70,l4411,101r7,8l4425,118r3,12l4428,164r-3,12l4410,193r-9,4l4472,197r,-100xm4472,67r-42,l4430,90r42,l4472,67xm2249,63r-16,2l2219,69r-13,7l2195,86r-10,13l2178,114r-4,18l2173,151r1,17l2177,183r5,13l2189,208r12,13l2216,230r17,5l2254,237r13,-1l2279,234r10,-4l2299,224r9,-7l2315,209r3,-5l2244,204r-9,-4l2222,186r-4,-10l2218,163r110,l2327,139r,-3l2219,136r,-13l2222,114r12,-14l2242,97r72,l2308,88,2296,77r-14,-8l2267,65r-18,-2xm2282,180r-2,8l2276,195r-9,7l2261,204r57,l2321,199r5,-12l2282,180xm2314,97r-53,l2268,100r7,7l2281,113r3,10l2285,136r42,l2324,119r-7,-17l2314,97xm561,63r-16,2l531,69r-13,7l506,86r-9,13l490,114r-4,18l485,151r1,17l489,183r5,13l501,208r12,13l527,230r18,5l565,237r13,-1l590,234r11,-4l611,224r8,-7l627,209r2,-5l555,204r-8,-4l533,186r-3,-10l530,163r110,l639,139r-1,-3l530,136r1,-13l533,114r13,-14l554,97r71,l619,88,608,77,594,69,578,65,561,63xm594,180r-3,8l588,195r-10,7l572,204r57,l633,199r4,-12l594,180xm625,97r-53,l580,100r6,7l593,113r3,10l596,136r42,l635,119r-6,-17l625,97xm383,63r-16,2l353,69r-13,7l329,86,319,99r-7,15l308,132r-1,19l308,168r3,15l316,196r7,12l335,221r15,9l367,235r21,2l401,236r12,-2l423,230r10,-6l442,217r7,-8l452,204r-74,l369,200,356,186r-4,-10l352,163r110,l461,139r,-3l353,136r,-13l356,114r12,-14l376,97r72,l442,88,430,77,416,69,401,65,383,63xm416,180r-2,8l410,195r-9,7l395,204r57,l455,199r5,-12l416,180xm448,97r-53,l402,100r7,7l415,113r3,10l419,136r42,l458,119r-7,-17l448,97xm4080,67r-44,l4036,233r44,l4080,67xm5196,67r-41,l5155,233r44,l5199,139r2,-13l5203,120r2,-7l5209,107r12,-8l5228,97r76,l5303,93r-1,-2l5196,91r,-24xm5304,97r-62,l5247,98r4,3l5255,104r3,4l5260,113r2,6l5263,130r,103l5307,233r,-116l5306,107r-2,-7l5304,97xm5261,63r-10,l5235,65r-14,5l5208,79r-12,12l5302,91r-2,-4l5296,82r-4,-6l5286,72r-8,-4l5270,65r-9,-2xm4892,67r-40,l4852,233r43,l4895,182r1,-20l4896,147r2,-13l4899,126r3,-9l4905,111r4,-3l4914,104r5,-1l4948,103r4,-13l4892,90r,-23xm4948,103r-17,l4938,105r8,5l4948,103xm4940,63r-17,l4917,65r-11,7l4899,79r-7,11l4952,90r7,-19l4950,66r-10,-3xm4166,67r-41,l4125,233r44,l4169,139r1,-13l4172,120r2,-7l4178,107r12,-8l4197,97r76,l4272,93r-1,-2l4166,91r,-24xm4273,97r-62,l4216,98r4,3l4224,104r3,4l4229,113r2,6l4232,130r,103l4276,233r,-116l4275,107r-1,-7l4273,97xm4230,63r-10,l4204,65r-14,5l4177,79r-11,12l4271,91r-2,-4l4265,82r-4,-6l4255,72r-8,-4l4239,65r-9,-2xm2658,179r-44,7l2618,197r6,10l2631,215r9,8l2651,229r13,4l2678,236r16,1l2711,236r16,-3l2740,228r10,-8l2759,212r4,-7l2684,205r-8,-2l2670,198r-6,-4l2660,187r-2,-8xm2690,63r-16,1l2659,67r-12,4l2637,78r-7,8l2625,94r-4,10l2621,112r-1,3l2622,125r3,10l2632,144r8,7l2650,156r14,6l2683,167r25,6l2715,175r5,2l2724,181r1,3l2725,192r-2,4l2720,199r-6,4l2705,205r58,l2765,202r3,-10l2770,181r,-14l2765,156r-9,-8l2747,143r-10,-5l2723,133r-16,-4l2691,125r-12,-3l2670,119r-4,-3l2663,114r-2,-2l2661,105r2,-3l2666,100r5,-4l2680,95r80,l2760,93r-8,-11l2741,74r-9,-5l2720,66r-14,-2l2690,63xm2760,95r-60,l2707,96r5,4l2717,103r4,5l2722,115r42,-8l2760,95xm1048,63r-17,2l1015,69r-14,7l989,86r-9,13l973,113r-4,18l968,150r1,19l973,186r7,15l989,214r12,10l1015,231r15,4l1047,237r16,-1l1076,233r12,-5l1099,222r8,-9l1115,203r,-2l1038,201r-9,-4l1023,189r-5,-7l1015,172r-1,-11l1013,150r,-21l1016,117r7,-8l1029,101r9,-3l1115,98r-3,-5l1105,84r-8,-8l1087,70r-11,-4l1063,64r-15,-1xm1081,169r-2,12l1075,189r-10,10l1058,201r57,l1120,191r4,-14l1081,169xm1115,98r-58,l1064,100r10,9l1077,115r2,9l1122,116r-4,-13l1115,98xm234,67r-41,l193,233r44,l237,182r,-20l238,147r1,-13l241,126r2,-9l247,111r4,-3l255,104r5,-1l290,103r4,-13l234,90r,-23xm290,103r-17,l280,105r7,5l290,103xm282,63r-17,l258,65r-11,7l241,79r-7,11l294,90r7,-19l291,66r-9,-3xm5398,102r-45,l5353,190r1,10l5355,205r1,8l5358,218r6,9l5369,230r12,5l5389,237r20,l5421,235r10,-5l5428,200r-21,l5404,200r-2,-2l5400,197r-1,-2l5398,190r,-88xm5427,196r-7,3l5414,200r14,l5427,196xm5428,67r-95,l5333,102r95,l5428,67xm5398,8r-45,26l5353,67r45,l5398,8xm3780,102r-44,l3736,195r,5l3737,205r1,8l3740,218r6,9l3751,230r13,5l3771,237r21,l3803,235r11,-5l3810,200r-21,l3787,200r-2,-2l3783,197r-2,-2l3780,190r,-88xm3810,196r-8,3l3796,200r14,l3810,196xm3810,67r-94,l3716,102r94,l3810,67xm3780,8r-44,26l3736,67r44,l3780,8xm4080,4r-44,l4036,44r44,l4080,4xm3884,4r-44,l3840,233r44,l3884,136r2,-11l3888,118r3,-7l3895,106r6,-4l3907,99r6,-2l3988,97r,-2l3985,89r-1,-1l3884,88r,-84xm3988,97r-61,l3932,98r4,3l3941,104r3,3l3945,112r2,5l3948,125r,108l3992,233r,-115l3991,110r-2,-8l3988,97xm3945,63r-10,l3921,65r-13,4l3896,77r-12,11l3984,88r-3,-5l3977,77r-6,-5l3963,69r-9,-4l3945,63xm3493,4r-44,l3449,233r44,l3493,4xm2585,4r-44,l2541,233r44,l2585,4xm1988,4r-69,l1919,233r43,l1962,52r39,l1988,4xm2001,52r-39,l2007,233r45,l2070,160r-40,l2001,52xm2141,52r-43,l2098,233r43,l2141,52xm2141,4r-70,l2030,160r40,l2098,52r43,l2141,4xm1786,4r-44,l1742,233r44,l1786,4xm1199,4r-44,l1155,233r44,l1199,136r1,-11l1203,118r2,-7l1210,106r5,-4l1221,99r7,-2l1303,97r-1,-2l1300,89r-1,-1l1199,88r,-84xm1303,97r-62,l1247,98r4,3l1255,104r3,3l1260,112r1,5l1262,125r,108l1306,233r,-115l1305,110r-1,-8l1303,97xm1260,63r-10,l1235,65r-13,4l1210,77r-11,11l1299,88r-4,-5l1291,77r-6,-5l1277,69r-8,-4l1260,63xm157,4l,4,,233r46,l46,136r96,l142,97r-96,l46,42r111,l157,4xm4710,r-16,1l4680,3r-13,3l4655,11r-13,8l4630,29r-10,12l4611,54r-6,14l4600,84r-3,16l4596,118r1,16l4600,149r4,15l4610,179r7,13l4626,204r11,9l4650,222r14,6l4679,233r16,3l4713,237r14,-1l4741,234r14,-3l4768,226r13,-5l4793,215r10,-7l4811,201r,-4l4710,197r-14,-1l4683,192r-11,-6l4662,177r-8,-12l4648,151r-3,-16l4644,116r1,-18l4648,82r6,-13l4662,59r10,-9l4683,44r13,-3l4710,39r87,l4796,39r-8,-12l4777,18r-13,-8l4748,4,4730,1,4710,xm4811,110r-100,l4711,149r53,l4764,178r-7,5l4748,188r-19,7l4719,197r92,l4811,110xm4797,39r-74,l4735,43r17,13l4758,65r4,11l4808,67r-5,-15l4797,39xm3317,r-23,2l3274,8r-19,10l3240,31r-13,18l3217,70r-5,23l3210,120r2,26l3217,169r10,20l3239,206r16,13l3273,229r20,6l3314,237r18,-1l3348,232r15,-5l3375,219r12,-11l3395,197r-81,l3302,196r-11,-3l3282,187r-9,-8l3267,168r-5,-14l3259,137r-1,-20l3259,98r3,-16l3267,68r7,-10l3282,50r10,-6l3303,41r12,-2l3397,39r-4,-6l3386,25,3372,14,3355,6,3337,1,3317,xm3365,149r-4,11l3357,170r-5,9l3346,186r-9,7l3326,197r69,l3396,196r8,-15l3410,163r-45,-14xm3397,39r-70,l3338,43r8,7l3355,57r6,9l3363,78r46,-11l3405,54r-6,-12l3397,39xm797,154r-45,4l756,176r6,16l770,206r10,11l793,226r16,6l827,236r20,1l861,236r13,-1l886,232r11,-3l906,224r9,-6l922,211r6,-8l931,198r-98,l822,194,806,180r-6,-11l797,154xm844,l832,,820,2,809,4,799,8r-12,5l777,21,764,41r-3,11l761,64r1,13l766,89r7,11l782,110r9,6l802,122r15,6l834,133r19,4l866,141r13,4l885,149r6,7l893,161r,14l889,182r-8,6l874,195r-12,3l931,198r4,-6l939,179r,-27l936,140r-6,-10l924,120r-9,-8l904,106r-9,-4l884,98,870,94,839,86,827,82r-9,-4l812,75r-5,-4l805,66r,-11l807,50r5,-4l820,41r10,-3l924,38r-5,-9l909,19,897,10,882,4,865,1,844,xm924,38r-67,l867,41r6,5l880,51r4,8l886,71r46,-2l930,54,926,41r-2,-3xe" fillcolor="#a4a4a4" stroked="f">
                  <v:path arrowok="t" o:connecttype="custom" o:connectlocs="5022,1708;5113,1579;5113,1666;5057,1535;2395,1707;2498,1601;2498,1675;2454,1536;2900,1601;2935,1657;3007,1475;3041,1604;3590,1537;3662,1694;3650,1650;1537,1632;1610,1570;1693,1570;1426,1708;1463,1592;4393,1771;4411,1736;4362,1702;4380,1534;2174,1603;2219,1607;2284,1594;601,1701;591,1659;312,1585;461,1607;415,1584;5302,1562;5300,1558;4948,1574;4197,1568;4177,1550;2763,1676;2715,1646;2661,1583;1015,1540;1018,1653;1081,1640;294,1561;5364,1698;5398,1479;3780,1661;3884,1704;3992,1704;2541,1704;2070,1631;1199,1559;1291,1548;4605,1539;4710,1668;4811,1581;3227,1520;3259,1608;3396,1667;861,1707;766,1560;915,1583;867,1512"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671;width:140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">
                  <v:imagedata r:id="rId15" o:title=""/>
                </v:shape>
                <w10:anchorlock/>
              </v:group>
            </w:pict>
          </mc:Fallback>
        </mc:AlternateContent>
      </w:r>
    </w:p>
    <w:p w:rsidR="001921D6" w:rsidRDefault="001921D6">
      <w:pPr>
        <w:pStyle w:val="BodyText"/>
        <w:rPr>
          <w:sz w:val="20"/>
        </w:rPr>
      </w:pPr>
    </w:p>
    <w:p w:rsidR="001921D6" w:rsidRDefault="00E86169">
      <w:pPr>
        <w:pStyle w:val="Heading1"/>
        <w:tabs>
          <w:tab w:val="left" w:pos="819"/>
        </w:tabs>
        <w:spacing w:before="39" w:line="506" w:lineRule="exact"/>
        <w:ind w:right="7603"/>
      </w:pPr>
      <w:r>
        <w:t>Frequently asked questions: Q</w:t>
      </w:r>
      <w:r>
        <w:tab/>
        <w:t>When can I</w:t>
      </w:r>
      <w:r>
        <w:rPr>
          <w:spacing w:val="-7"/>
        </w:rPr>
        <w:t xml:space="preserve"> </w:t>
      </w:r>
      <w:r>
        <w:t>apply?</w:t>
      </w:r>
    </w:p>
    <w:p w:rsidR="001A7BD8" w:rsidRDefault="00E86169" w:rsidP="00233798">
      <w:pPr>
        <w:pStyle w:val="BodyText"/>
        <w:tabs>
          <w:tab w:val="left" w:pos="819"/>
        </w:tabs>
        <w:spacing w:line="196" w:lineRule="exact"/>
        <w:ind w:left="819" w:hanging="719"/>
      </w:pPr>
      <w:r>
        <w:t>A</w:t>
      </w:r>
      <w:r>
        <w:tab/>
        <w:t xml:space="preserve">We will accept applications for session </w:t>
      </w:r>
      <w:r w:rsidR="001A7BD8">
        <w:t>202</w:t>
      </w:r>
      <w:r w:rsidR="00A42038">
        <w:t>1/2022</w:t>
      </w:r>
      <w:r>
        <w:t xml:space="preserve"> from </w:t>
      </w:r>
      <w:r w:rsidR="00A42038">
        <w:t>July</w:t>
      </w:r>
      <w:r>
        <w:rPr>
          <w:spacing w:val="-41"/>
        </w:rPr>
        <w:t xml:space="preserve"> </w:t>
      </w:r>
      <w:r w:rsidR="001A7BD8">
        <w:rPr>
          <w:spacing w:val="-41"/>
        </w:rPr>
        <w:t xml:space="preserve"> </w:t>
      </w:r>
      <w:r w:rsidR="00A42038">
        <w:t>2021</w:t>
      </w:r>
      <w:r w:rsidR="00233798">
        <w:t xml:space="preserve"> emailed to   FSMAwards@midlothian.gov.uk</w:t>
      </w:r>
    </w:p>
    <w:p w:rsidR="001921D6" w:rsidRDefault="001921D6">
      <w:pPr>
        <w:pStyle w:val="BodyText"/>
        <w:spacing w:before="2"/>
      </w:pPr>
    </w:p>
    <w:p w:rsidR="001921D6" w:rsidRDefault="00E86169">
      <w:pPr>
        <w:pStyle w:val="Heading1"/>
        <w:tabs>
          <w:tab w:val="left" w:pos="819"/>
        </w:tabs>
      </w:pPr>
      <w:r>
        <w:t>Q</w:t>
      </w:r>
      <w:r>
        <w:tab/>
        <w:t>How often can I</w:t>
      </w:r>
      <w:r>
        <w:rPr>
          <w:spacing w:val="-9"/>
        </w:rPr>
        <w:t xml:space="preserve"> </w:t>
      </w:r>
      <w:r>
        <w:t>apply?</w:t>
      </w:r>
    </w:p>
    <w:p w:rsidR="001921D6" w:rsidRDefault="00E86169">
      <w:pPr>
        <w:pStyle w:val="BodyText"/>
        <w:tabs>
          <w:tab w:val="left" w:pos="819"/>
        </w:tabs>
        <w:ind w:left="820" w:right="126" w:hanging="720"/>
      </w:pPr>
      <w:r>
        <w:t>A</w:t>
      </w:r>
      <w:r>
        <w:tab/>
        <w:t xml:space="preserve">You can only apply once per academic year for one child or more. Free School Meals </w:t>
      </w:r>
      <w:r>
        <w:rPr>
          <w:spacing w:val="30"/>
        </w:rPr>
        <w:t xml:space="preserve"> </w:t>
      </w:r>
      <w:r>
        <w:t>and</w:t>
      </w:r>
      <w:r>
        <w:rPr>
          <w:spacing w:val="5"/>
        </w:rPr>
        <w:t xml:space="preserve"> </w:t>
      </w:r>
      <w:r>
        <w:t>Clothing</w:t>
      </w:r>
      <w:r>
        <w:rPr>
          <w:spacing w:val="-1"/>
          <w:w w:val="99"/>
        </w:rPr>
        <w:t xml:space="preserve"> </w:t>
      </w:r>
      <w:r>
        <w:t>Grant are on the same application. You just need to tick the relevant</w:t>
      </w:r>
      <w:r>
        <w:rPr>
          <w:spacing w:val="-39"/>
        </w:rPr>
        <w:t xml:space="preserve"> </w:t>
      </w:r>
      <w:r>
        <w:t>box(es).</w:t>
      </w:r>
    </w:p>
    <w:p w:rsidR="001921D6" w:rsidRDefault="001921D6">
      <w:pPr>
        <w:pStyle w:val="BodyText"/>
        <w:spacing w:before="1"/>
      </w:pPr>
    </w:p>
    <w:p w:rsidR="001921D6" w:rsidRDefault="00E86169">
      <w:pPr>
        <w:pStyle w:val="Heading1"/>
        <w:tabs>
          <w:tab w:val="left" w:pos="819"/>
        </w:tabs>
      </w:pPr>
      <w:r>
        <w:t>Q</w:t>
      </w:r>
      <w:r>
        <w:tab/>
        <w:t>What evidence do I submit if I am in receipt of Universal</w:t>
      </w:r>
      <w:r>
        <w:rPr>
          <w:spacing w:val="-35"/>
        </w:rPr>
        <w:t xml:space="preserve"> </w:t>
      </w:r>
      <w:r>
        <w:t>Credit?</w:t>
      </w:r>
    </w:p>
    <w:p w:rsidR="001921D6" w:rsidRDefault="00E86169">
      <w:pPr>
        <w:pStyle w:val="BodyText"/>
        <w:tabs>
          <w:tab w:val="left" w:pos="819"/>
        </w:tabs>
        <w:ind w:left="820" w:right="126" w:hanging="720"/>
      </w:pPr>
      <w:r>
        <w:t>A</w:t>
      </w:r>
      <w:r>
        <w:tab/>
        <w:t xml:space="preserve">We need a copy of your full Universal Credit statement. Your monthly earned income  </w:t>
      </w:r>
      <w:r>
        <w:rPr>
          <w:spacing w:val="39"/>
        </w:rPr>
        <w:t xml:space="preserve"> </w:t>
      </w:r>
      <w:r>
        <w:t>(Take</w:t>
      </w:r>
      <w:r>
        <w:rPr>
          <w:spacing w:val="11"/>
        </w:rPr>
        <w:t xml:space="preserve"> </w:t>
      </w:r>
      <w:r>
        <w:t>Home</w:t>
      </w:r>
      <w:r>
        <w:rPr>
          <w:w w:val="99"/>
        </w:rPr>
        <w:t xml:space="preserve"> </w:t>
      </w:r>
      <w:r>
        <w:t>Pay) must be under</w:t>
      </w:r>
      <w:r>
        <w:rPr>
          <w:spacing w:val="-12"/>
        </w:rPr>
        <w:t xml:space="preserve"> </w:t>
      </w:r>
      <w:r>
        <w:t>£</w:t>
      </w:r>
      <w:r w:rsidR="009A4AFB">
        <w:t>625</w:t>
      </w:r>
      <w:r>
        <w:t>.00.</w:t>
      </w:r>
    </w:p>
    <w:p w:rsidR="001921D6" w:rsidRDefault="001921D6">
      <w:pPr>
        <w:pStyle w:val="BodyText"/>
        <w:spacing w:before="2"/>
      </w:pPr>
    </w:p>
    <w:p w:rsidR="001921D6" w:rsidRDefault="00E86169">
      <w:pPr>
        <w:pStyle w:val="Heading1"/>
        <w:tabs>
          <w:tab w:val="left" w:pos="819"/>
        </w:tabs>
      </w:pPr>
      <w:r>
        <w:t>Q</w:t>
      </w:r>
      <w:r>
        <w:tab/>
        <w:t>How do I access my Universal Credit</w:t>
      </w:r>
      <w:r>
        <w:rPr>
          <w:spacing w:val="-25"/>
        </w:rPr>
        <w:t xml:space="preserve"> </w:t>
      </w:r>
      <w:r>
        <w:t>statement?</w:t>
      </w:r>
    </w:p>
    <w:p w:rsidR="001921D6" w:rsidRDefault="00E86169">
      <w:pPr>
        <w:pStyle w:val="BodyText"/>
        <w:tabs>
          <w:tab w:val="left" w:pos="819"/>
        </w:tabs>
        <w:spacing w:line="252" w:lineRule="exact"/>
        <w:ind w:left="100"/>
      </w:pPr>
      <w:r>
        <w:t>A</w:t>
      </w:r>
      <w:r>
        <w:tab/>
        <w:t>Log in to your online journal which will take you to your home</w:t>
      </w:r>
      <w:r>
        <w:rPr>
          <w:spacing w:val="-19"/>
        </w:rPr>
        <w:t xml:space="preserve"> </w:t>
      </w:r>
      <w:r>
        <w:t>page:</w:t>
      </w:r>
    </w:p>
    <w:p w:rsidR="001921D6" w:rsidRDefault="00E86169">
      <w:pPr>
        <w:pStyle w:val="ListParagraph"/>
        <w:numPr>
          <w:ilvl w:val="0"/>
          <w:numId w:val="1"/>
        </w:numPr>
        <w:tabs>
          <w:tab w:val="left" w:pos="1180"/>
          <w:tab w:val="left" w:pos="1181"/>
        </w:tabs>
        <w:spacing w:line="269" w:lineRule="exact"/>
        <w:ind w:hanging="360"/>
      </w:pPr>
      <w:r>
        <w:t>select</w:t>
      </w:r>
      <w:r>
        <w:rPr>
          <w:spacing w:val="-5"/>
        </w:rPr>
        <w:t xml:space="preserve"> </w:t>
      </w:r>
      <w:r>
        <w:t>“Payments”</w:t>
      </w:r>
    </w:p>
    <w:p w:rsidR="001921D6" w:rsidRDefault="00E86169">
      <w:pPr>
        <w:pStyle w:val="ListParagraph"/>
        <w:numPr>
          <w:ilvl w:val="0"/>
          <w:numId w:val="1"/>
        </w:numPr>
        <w:tabs>
          <w:tab w:val="left" w:pos="1180"/>
          <w:tab w:val="left" w:pos="1181"/>
        </w:tabs>
        <w:ind w:hanging="360"/>
      </w:pPr>
      <w:r>
        <w:t>select “See details of Universal Credit</w:t>
      </w:r>
      <w:r>
        <w:rPr>
          <w:spacing w:val="-13"/>
        </w:rPr>
        <w:t xml:space="preserve"> </w:t>
      </w:r>
      <w:r>
        <w:t>statement</w:t>
      </w:r>
    </w:p>
    <w:p w:rsidR="001921D6" w:rsidRDefault="00E86169">
      <w:pPr>
        <w:pStyle w:val="ListParagraph"/>
        <w:numPr>
          <w:ilvl w:val="0"/>
          <w:numId w:val="1"/>
        </w:numPr>
        <w:tabs>
          <w:tab w:val="left" w:pos="1180"/>
          <w:tab w:val="left" w:pos="1181"/>
        </w:tabs>
        <w:ind w:hanging="360"/>
      </w:pPr>
      <w:r>
        <w:t>print</w:t>
      </w:r>
      <w:r w:rsidR="00233798">
        <w:t xml:space="preserve"> or email</w:t>
      </w:r>
      <w:r>
        <w:t xml:space="preserve"> full up to date statement – the option to print is at the top right hand</w:t>
      </w:r>
      <w:r>
        <w:rPr>
          <w:spacing w:val="-27"/>
        </w:rPr>
        <w:t xml:space="preserve"> </w:t>
      </w:r>
      <w:r>
        <w:t>corner</w:t>
      </w:r>
    </w:p>
    <w:p w:rsidR="001921D6" w:rsidRDefault="00E86169">
      <w:pPr>
        <w:pStyle w:val="ListParagraph"/>
        <w:numPr>
          <w:ilvl w:val="0"/>
          <w:numId w:val="1"/>
        </w:numPr>
        <w:tabs>
          <w:tab w:val="left" w:pos="1180"/>
          <w:tab w:val="left" w:pos="1181"/>
        </w:tabs>
        <w:spacing w:line="269" w:lineRule="exact"/>
        <w:ind w:hanging="360"/>
      </w:pPr>
      <w:r>
        <w:t>we will not accept incomplete</w:t>
      </w:r>
      <w:r>
        <w:rPr>
          <w:spacing w:val="-23"/>
        </w:rPr>
        <w:t xml:space="preserve"> </w:t>
      </w:r>
      <w:r>
        <w:t>statement</w:t>
      </w:r>
    </w:p>
    <w:p w:rsidR="001921D6" w:rsidRDefault="001921D6">
      <w:pPr>
        <w:pStyle w:val="BodyText"/>
      </w:pPr>
    </w:p>
    <w:p w:rsidR="001921D6" w:rsidRDefault="00E86169">
      <w:pPr>
        <w:pStyle w:val="Heading1"/>
        <w:tabs>
          <w:tab w:val="left" w:pos="819"/>
        </w:tabs>
        <w:spacing w:line="240" w:lineRule="auto"/>
        <w:ind w:left="820" w:right="117" w:hanging="720"/>
      </w:pPr>
      <w:r>
        <w:t>Q</w:t>
      </w:r>
      <w:r>
        <w:tab/>
        <w:t>Can I still complete an application if I am new to Universal Credit and haven’t yet</w:t>
      </w:r>
      <w:r>
        <w:rPr>
          <w:spacing w:val="-18"/>
        </w:rPr>
        <w:t xml:space="preserve"> </w:t>
      </w:r>
      <w:r>
        <w:t>received</w:t>
      </w:r>
      <w:r>
        <w:rPr>
          <w:spacing w:val="-3"/>
        </w:rPr>
        <w:t xml:space="preserve"> </w:t>
      </w:r>
      <w:r>
        <w:t>my</w:t>
      </w:r>
      <w:r>
        <w:rPr>
          <w:w w:val="99"/>
        </w:rPr>
        <w:t xml:space="preserve"> </w:t>
      </w:r>
      <w:r>
        <w:t>first</w:t>
      </w:r>
      <w:r>
        <w:rPr>
          <w:spacing w:val="-6"/>
        </w:rPr>
        <w:t xml:space="preserve"> </w:t>
      </w:r>
      <w:r>
        <w:t>payment?</w:t>
      </w:r>
    </w:p>
    <w:p w:rsidR="001921D6" w:rsidRDefault="00E86169">
      <w:pPr>
        <w:pStyle w:val="BodyText"/>
        <w:tabs>
          <w:tab w:val="left" w:pos="819"/>
        </w:tabs>
        <w:spacing w:line="251" w:lineRule="exact"/>
        <w:ind w:left="100"/>
      </w:pPr>
      <w:r>
        <w:t>A</w:t>
      </w:r>
      <w:r>
        <w:tab/>
        <w:t>We</w:t>
      </w:r>
      <w:r>
        <w:rPr>
          <w:spacing w:val="-3"/>
        </w:rPr>
        <w:t xml:space="preserve"> </w:t>
      </w:r>
      <w:r>
        <w:t>cannot</w:t>
      </w:r>
      <w:r>
        <w:rPr>
          <w:spacing w:val="-4"/>
        </w:rPr>
        <w:t xml:space="preserve"> </w:t>
      </w:r>
      <w:r>
        <w:t>process</w:t>
      </w:r>
      <w:r>
        <w:rPr>
          <w:spacing w:val="-3"/>
        </w:rPr>
        <w:t xml:space="preserve"> </w:t>
      </w:r>
      <w:r>
        <w:t>or</w:t>
      </w:r>
      <w:r>
        <w:rPr>
          <w:spacing w:val="-3"/>
        </w:rPr>
        <w:t xml:space="preserve"> </w:t>
      </w:r>
      <w:r>
        <w:t>approve</w:t>
      </w:r>
      <w:r>
        <w:rPr>
          <w:spacing w:val="-3"/>
        </w:rPr>
        <w:t xml:space="preserve"> </w:t>
      </w:r>
      <w:r>
        <w:t>your</w:t>
      </w:r>
      <w:r>
        <w:rPr>
          <w:spacing w:val="-3"/>
        </w:rPr>
        <w:t xml:space="preserve"> </w:t>
      </w:r>
      <w:r>
        <w:t>application</w:t>
      </w:r>
      <w:r>
        <w:rPr>
          <w:spacing w:val="-6"/>
        </w:rPr>
        <w:t xml:space="preserve"> </w:t>
      </w:r>
      <w:r>
        <w:t>until</w:t>
      </w:r>
      <w:r>
        <w:rPr>
          <w:spacing w:val="-3"/>
        </w:rPr>
        <w:t xml:space="preserve"> </w:t>
      </w:r>
      <w:r>
        <w:t>we</w:t>
      </w:r>
      <w:r>
        <w:rPr>
          <w:spacing w:val="-4"/>
        </w:rPr>
        <w:t xml:space="preserve"> </w:t>
      </w:r>
      <w:r>
        <w:t>receive</w:t>
      </w:r>
      <w:r>
        <w:rPr>
          <w:spacing w:val="-4"/>
        </w:rPr>
        <w:t xml:space="preserve"> </w:t>
      </w:r>
      <w:r>
        <w:t>the</w:t>
      </w:r>
      <w:r>
        <w:rPr>
          <w:spacing w:val="-3"/>
        </w:rPr>
        <w:t xml:space="preserve"> </w:t>
      </w:r>
      <w:r>
        <w:t>evidence</w:t>
      </w:r>
      <w:r>
        <w:rPr>
          <w:spacing w:val="-4"/>
        </w:rPr>
        <w:t xml:space="preserve"> </w:t>
      </w:r>
      <w:r>
        <w:t>of</w:t>
      </w:r>
      <w:r>
        <w:rPr>
          <w:spacing w:val="-4"/>
        </w:rPr>
        <w:t xml:space="preserve"> </w:t>
      </w:r>
      <w:r>
        <w:t>your</w:t>
      </w:r>
      <w:r>
        <w:rPr>
          <w:spacing w:val="-4"/>
        </w:rPr>
        <w:t xml:space="preserve"> </w:t>
      </w:r>
      <w:r>
        <w:t>first</w:t>
      </w:r>
      <w:r>
        <w:rPr>
          <w:spacing w:val="-4"/>
        </w:rPr>
        <w:t xml:space="preserve"> </w:t>
      </w:r>
      <w:r>
        <w:t>payment.</w:t>
      </w:r>
    </w:p>
    <w:p w:rsidR="001921D6" w:rsidRDefault="001921D6">
      <w:pPr>
        <w:pStyle w:val="BodyText"/>
        <w:spacing w:before="1"/>
      </w:pPr>
    </w:p>
    <w:p w:rsidR="001921D6" w:rsidRDefault="00E86169">
      <w:pPr>
        <w:pStyle w:val="Heading1"/>
        <w:tabs>
          <w:tab w:val="left" w:pos="819"/>
        </w:tabs>
        <w:spacing w:before="1" w:line="240" w:lineRule="auto"/>
        <w:ind w:left="820" w:right="126" w:hanging="720"/>
      </w:pPr>
      <w:r>
        <w:t>Q</w:t>
      </w:r>
      <w:r>
        <w:tab/>
        <w:t>What</w:t>
      </w:r>
      <w:r>
        <w:rPr>
          <w:spacing w:val="-14"/>
        </w:rPr>
        <w:t xml:space="preserve"> </w:t>
      </w:r>
      <w:r>
        <w:t>evidence</w:t>
      </w:r>
      <w:r>
        <w:rPr>
          <w:spacing w:val="-14"/>
        </w:rPr>
        <w:t xml:space="preserve"> </w:t>
      </w:r>
      <w:r>
        <w:t>do</w:t>
      </w:r>
      <w:r>
        <w:rPr>
          <w:spacing w:val="-14"/>
        </w:rPr>
        <w:t xml:space="preserve"> </w:t>
      </w:r>
      <w:r>
        <w:t>I</w:t>
      </w:r>
      <w:r>
        <w:rPr>
          <w:spacing w:val="-14"/>
        </w:rPr>
        <w:t xml:space="preserve"> </w:t>
      </w:r>
      <w:r>
        <w:t>need</w:t>
      </w:r>
      <w:r>
        <w:rPr>
          <w:spacing w:val="-14"/>
        </w:rPr>
        <w:t xml:space="preserve"> </w:t>
      </w:r>
      <w:r>
        <w:t>to</w:t>
      </w:r>
      <w:r>
        <w:rPr>
          <w:spacing w:val="-14"/>
        </w:rPr>
        <w:t xml:space="preserve"> </w:t>
      </w:r>
      <w:r>
        <w:t>submit</w:t>
      </w:r>
      <w:r>
        <w:rPr>
          <w:spacing w:val="-14"/>
        </w:rPr>
        <w:t xml:space="preserve"> </w:t>
      </w:r>
      <w:r>
        <w:t>if</w:t>
      </w:r>
      <w:r>
        <w:rPr>
          <w:spacing w:val="-14"/>
        </w:rPr>
        <w:t xml:space="preserve"> </w:t>
      </w:r>
      <w:r>
        <w:t>I</w:t>
      </w:r>
      <w:r>
        <w:rPr>
          <w:spacing w:val="-14"/>
        </w:rPr>
        <w:t xml:space="preserve"> </w:t>
      </w:r>
      <w:r>
        <w:t>am</w:t>
      </w:r>
      <w:r>
        <w:rPr>
          <w:spacing w:val="-14"/>
        </w:rPr>
        <w:t xml:space="preserve"> </w:t>
      </w:r>
      <w:r>
        <w:t>in</w:t>
      </w:r>
      <w:r>
        <w:rPr>
          <w:spacing w:val="-14"/>
        </w:rPr>
        <w:t xml:space="preserve"> </w:t>
      </w:r>
      <w:r>
        <w:t>receipt</w:t>
      </w:r>
      <w:r>
        <w:rPr>
          <w:spacing w:val="-14"/>
        </w:rPr>
        <w:t xml:space="preserve"> </w:t>
      </w:r>
      <w:r>
        <w:t>of</w:t>
      </w:r>
      <w:r>
        <w:rPr>
          <w:spacing w:val="-14"/>
        </w:rPr>
        <w:t xml:space="preserve"> </w:t>
      </w:r>
      <w:r>
        <w:t>Income</w:t>
      </w:r>
      <w:r>
        <w:rPr>
          <w:spacing w:val="-14"/>
        </w:rPr>
        <w:t xml:space="preserve"> </w:t>
      </w:r>
      <w:r>
        <w:t>Support,</w:t>
      </w:r>
      <w:r>
        <w:rPr>
          <w:spacing w:val="-14"/>
        </w:rPr>
        <w:t xml:space="preserve"> </w:t>
      </w:r>
      <w:r>
        <w:t>Job</w:t>
      </w:r>
      <w:r>
        <w:rPr>
          <w:spacing w:val="-14"/>
        </w:rPr>
        <w:t xml:space="preserve"> </w:t>
      </w:r>
      <w:r>
        <w:t>Seekers</w:t>
      </w:r>
      <w:r>
        <w:rPr>
          <w:spacing w:val="-14"/>
        </w:rPr>
        <w:t xml:space="preserve"> </w:t>
      </w:r>
      <w:r>
        <w:t>Allowance</w:t>
      </w:r>
      <w:r>
        <w:rPr>
          <w:w w:val="99"/>
        </w:rPr>
        <w:t xml:space="preserve"> </w:t>
      </w:r>
      <w:r>
        <w:t>or Employment &amp; Support</w:t>
      </w:r>
      <w:r>
        <w:rPr>
          <w:spacing w:val="-11"/>
        </w:rPr>
        <w:t xml:space="preserve"> </w:t>
      </w:r>
      <w:r>
        <w:t>Allowance?</w:t>
      </w:r>
    </w:p>
    <w:p w:rsidR="001921D6" w:rsidRDefault="00E86169">
      <w:pPr>
        <w:pStyle w:val="BodyText"/>
        <w:tabs>
          <w:tab w:val="left" w:pos="819"/>
        </w:tabs>
        <w:spacing w:line="252" w:lineRule="exact"/>
        <w:ind w:left="100"/>
      </w:pPr>
      <w:r>
        <w:t>A</w:t>
      </w:r>
      <w:r>
        <w:tab/>
        <w:t>If</w:t>
      </w:r>
      <w:r>
        <w:rPr>
          <w:spacing w:val="-4"/>
        </w:rPr>
        <w:t xml:space="preserve"> </w:t>
      </w:r>
      <w:r>
        <w:t>you</w:t>
      </w:r>
      <w:r>
        <w:rPr>
          <w:spacing w:val="-4"/>
        </w:rPr>
        <w:t xml:space="preserve"> </w:t>
      </w:r>
      <w:r>
        <w:t>are</w:t>
      </w:r>
      <w:r>
        <w:rPr>
          <w:spacing w:val="-4"/>
        </w:rPr>
        <w:t xml:space="preserve"> </w:t>
      </w:r>
      <w:r>
        <w:t>a</w:t>
      </w:r>
      <w:r>
        <w:rPr>
          <w:spacing w:val="-3"/>
        </w:rPr>
        <w:t xml:space="preserve"> </w:t>
      </w:r>
      <w:r>
        <w:t>Midlothian</w:t>
      </w:r>
      <w:r>
        <w:rPr>
          <w:spacing w:val="-4"/>
        </w:rPr>
        <w:t xml:space="preserve"> </w:t>
      </w:r>
      <w:r>
        <w:t>resident,</w:t>
      </w:r>
      <w:r>
        <w:rPr>
          <w:spacing w:val="-4"/>
        </w:rPr>
        <w:t xml:space="preserve"> </w:t>
      </w:r>
      <w:r>
        <w:t>we</w:t>
      </w:r>
      <w:r>
        <w:rPr>
          <w:spacing w:val="-4"/>
        </w:rPr>
        <w:t xml:space="preserve"> </w:t>
      </w:r>
      <w:r>
        <w:t>should</w:t>
      </w:r>
      <w:r>
        <w:rPr>
          <w:spacing w:val="-4"/>
        </w:rPr>
        <w:t xml:space="preserve"> </w:t>
      </w:r>
      <w:r>
        <w:t>be</w:t>
      </w:r>
      <w:r>
        <w:rPr>
          <w:spacing w:val="-4"/>
        </w:rPr>
        <w:t xml:space="preserve"> </w:t>
      </w:r>
      <w:r>
        <w:t>able</w:t>
      </w:r>
      <w:r>
        <w:rPr>
          <w:spacing w:val="-3"/>
        </w:rPr>
        <w:t xml:space="preserve"> </w:t>
      </w:r>
      <w:r>
        <w:t>to</w:t>
      </w:r>
      <w:r>
        <w:rPr>
          <w:spacing w:val="-4"/>
        </w:rPr>
        <w:t xml:space="preserve"> </w:t>
      </w:r>
      <w:r>
        <w:t>check</w:t>
      </w:r>
      <w:r>
        <w:rPr>
          <w:spacing w:val="-3"/>
        </w:rPr>
        <w:t xml:space="preserve"> </w:t>
      </w:r>
      <w:r>
        <w:t>your</w:t>
      </w:r>
      <w:r>
        <w:rPr>
          <w:spacing w:val="-3"/>
        </w:rPr>
        <w:t xml:space="preserve"> </w:t>
      </w:r>
      <w:r>
        <w:t>income</w:t>
      </w:r>
      <w:r>
        <w:rPr>
          <w:spacing w:val="-4"/>
        </w:rPr>
        <w:t xml:space="preserve"> </w:t>
      </w:r>
      <w:r>
        <w:t>on</w:t>
      </w:r>
      <w:r>
        <w:rPr>
          <w:spacing w:val="-4"/>
        </w:rPr>
        <w:t xml:space="preserve"> </w:t>
      </w:r>
      <w:r>
        <w:t>our</w:t>
      </w:r>
      <w:r>
        <w:rPr>
          <w:spacing w:val="-4"/>
        </w:rPr>
        <w:t xml:space="preserve"> </w:t>
      </w:r>
      <w:r>
        <w:t>system.</w:t>
      </w:r>
    </w:p>
    <w:p w:rsidR="001921D6" w:rsidRDefault="00E86169">
      <w:pPr>
        <w:pStyle w:val="BodyText"/>
        <w:tabs>
          <w:tab w:val="left" w:pos="819"/>
        </w:tabs>
        <w:ind w:left="820" w:right="126" w:hanging="720"/>
      </w:pPr>
      <w:r>
        <w:t>A</w:t>
      </w:r>
      <w:r>
        <w:tab/>
        <w:t>If</w:t>
      </w:r>
      <w:r>
        <w:rPr>
          <w:spacing w:val="-14"/>
        </w:rPr>
        <w:t xml:space="preserve"> </w:t>
      </w:r>
      <w:r>
        <w:t>you</w:t>
      </w:r>
      <w:r>
        <w:rPr>
          <w:spacing w:val="-14"/>
        </w:rPr>
        <w:t xml:space="preserve"> </w:t>
      </w:r>
      <w:r>
        <w:t>have</w:t>
      </w:r>
      <w:r>
        <w:rPr>
          <w:spacing w:val="-14"/>
        </w:rPr>
        <w:t xml:space="preserve"> </w:t>
      </w:r>
      <w:r>
        <w:t>only</w:t>
      </w:r>
      <w:r>
        <w:rPr>
          <w:spacing w:val="-15"/>
        </w:rPr>
        <w:t xml:space="preserve"> </w:t>
      </w:r>
      <w:r>
        <w:t>just</w:t>
      </w:r>
      <w:r>
        <w:rPr>
          <w:spacing w:val="-14"/>
        </w:rPr>
        <w:t xml:space="preserve"> </w:t>
      </w:r>
      <w:r>
        <w:t>started</w:t>
      </w:r>
      <w:r>
        <w:rPr>
          <w:spacing w:val="-14"/>
        </w:rPr>
        <w:t xml:space="preserve"> </w:t>
      </w:r>
      <w:r>
        <w:t>receiving</w:t>
      </w:r>
      <w:r>
        <w:rPr>
          <w:spacing w:val="-15"/>
        </w:rPr>
        <w:t xml:space="preserve"> </w:t>
      </w:r>
      <w:r>
        <w:t>benefits,</w:t>
      </w:r>
      <w:r>
        <w:rPr>
          <w:spacing w:val="-14"/>
        </w:rPr>
        <w:t xml:space="preserve"> </w:t>
      </w:r>
      <w:r>
        <w:t>we</w:t>
      </w:r>
      <w:r>
        <w:rPr>
          <w:spacing w:val="-15"/>
        </w:rPr>
        <w:t xml:space="preserve"> </w:t>
      </w:r>
      <w:r>
        <w:t>will</w:t>
      </w:r>
      <w:r>
        <w:rPr>
          <w:spacing w:val="-14"/>
        </w:rPr>
        <w:t xml:space="preserve"> </w:t>
      </w:r>
      <w:r>
        <w:t>require</w:t>
      </w:r>
      <w:r>
        <w:rPr>
          <w:spacing w:val="-14"/>
        </w:rPr>
        <w:t xml:space="preserve"> </w:t>
      </w:r>
      <w:r>
        <w:t>a</w:t>
      </w:r>
      <w:r>
        <w:rPr>
          <w:spacing w:val="-15"/>
        </w:rPr>
        <w:t xml:space="preserve"> </w:t>
      </w:r>
      <w:r>
        <w:t>letter</w:t>
      </w:r>
      <w:r>
        <w:rPr>
          <w:spacing w:val="-14"/>
        </w:rPr>
        <w:t xml:space="preserve"> </w:t>
      </w:r>
      <w:r>
        <w:t>from</w:t>
      </w:r>
      <w:r>
        <w:rPr>
          <w:spacing w:val="-14"/>
        </w:rPr>
        <w:t xml:space="preserve"> </w:t>
      </w:r>
      <w:r>
        <w:t>the</w:t>
      </w:r>
      <w:r>
        <w:rPr>
          <w:spacing w:val="-14"/>
        </w:rPr>
        <w:t xml:space="preserve"> </w:t>
      </w:r>
      <w:r>
        <w:t>Job</w:t>
      </w:r>
      <w:r>
        <w:rPr>
          <w:spacing w:val="-14"/>
        </w:rPr>
        <w:t xml:space="preserve"> </w:t>
      </w:r>
      <w:r>
        <w:t>Centre</w:t>
      </w:r>
      <w:r>
        <w:rPr>
          <w:spacing w:val="-14"/>
        </w:rPr>
        <w:t xml:space="preserve"> </w:t>
      </w:r>
      <w:r>
        <w:t>dated</w:t>
      </w:r>
      <w:r>
        <w:rPr>
          <w:spacing w:val="-14"/>
        </w:rPr>
        <w:t xml:space="preserve"> </w:t>
      </w:r>
      <w:r>
        <w:t>within</w:t>
      </w:r>
      <w:r>
        <w:rPr>
          <w:spacing w:val="-1"/>
          <w:w w:val="99"/>
        </w:rPr>
        <w:t xml:space="preserve"> </w:t>
      </w:r>
      <w:r>
        <w:t>the last 6 months to confirm your</w:t>
      </w:r>
      <w:r>
        <w:rPr>
          <w:spacing w:val="-18"/>
        </w:rPr>
        <w:t xml:space="preserve"> </w:t>
      </w:r>
      <w:r>
        <w:t>benefits.</w:t>
      </w:r>
    </w:p>
    <w:p w:rsidR="001921D6" w:rsidRDefault="00E86169">
      <w:pPr>
        <w:pStyle w:val="BodyText"/>
        <w:tabs>
          <w:tab w:val="left" w:pos="819"/>
        </w:tabs>
        <w:spacing w:before="1"/>
        <w:ind w:left="820" w:right="126" w:hanging="720"/>
      </w:pPr>
      <w:r>
        <w:t>A</w:t>
      </w:r>
      <w:r>
        <w:tab/>
        <w:t xml:space="preserve">If you have recently moved to Midlothian from another Local Authority, we will require a  </w:t>
      </w:r>
      <w:r>
        <w:rPr>
          <w:spacing w:val="54"/>
        </w:rPr>
        <w:t xml:space="preserve"> </w:t>
      </w:r>
      <w:r>
        <w:t>letter</w:t>
      </w:r>
      <w:r>
        <w:rPr>
          <w:spacing w:val="11"/>
        </w:rPr>
        <w:t xml:space="preserve"> </w:t>
      </w:r>
      <w:r>
        <w:t>from</w:t>
      </w:r>
      <w:r>
        <w:rPr>
          <w:w w:val="99"/>
        </w:rPr>
        <w:t xml:space="preserve"> </w:t>
      </w:r>
      <w:r>
        <w:t>the Job Centre dated within the last 6 months to confirm your</w:t>
      </w:r>
      <w:r>
        <w:rPr>
          <w:spacing w:val="-38"/>
        </w:rPr>
        <w:t xml:space="preserve"> </w:t>
      </w:r>
      <w:r>
        <w:t>benefits.</w:t>
      </w:r>
    </w:p>
    <w:p w:rsidR="001921D6" w:rsidRDefault="001921D6">
      <w:pPr>
        <w:pStyle w:val="BodyText"/>
        <w:spacing w:before="1"/>
      </w:pPr>
    </w:p>
    <w:p w:rsidR="001921D6" w:rsidRDefault="00E86169">
      <w:pPr>
        <w:pStyle w:val="Heading1"/>
        <w:tabs>
          <w:tab w:val="left" w:pos="819"/>
        </w:tabs>
        <w:spacing w:before="1"/>
      </w:pPr>
      <w:r>
        <w:t>Q</w:t>
      </w:r>
      <w:r>
        <w:tab/>
        <w:t>What evidence do I submit if I am in receipt of Child Tax Credits</w:t>
      </w:r>
      <w:r>
        <w:rPr>
          <w:spacing w:val="-34"/>
        </w:rPr>
        <w:t xml:space="preserve"> </w:t>
      </w:r>
      <w:r>
        <w:t>only?</w:t>
      </w:r>
    </w:p>
    <w:p w:rsidR="001921D6" w:rsidRDefault="00E86169">
      <w:pPr>
        <w:pStyle w:val="BodyText"/>
        <w:ind w:left="820" w:right="125" w:hanging="720"/>
        <w:jc w:val="both"/>
      </w:pPr>
      <w:r>
        <w:t xml:space="preserve">A </w:t>
      </w:r>
      <w:r w:rsidR="001A7BD8">
        <w:t xml:space="preserve">     </w:t>
      </w:r>
      <w:r w:rsidR="001A7BD8">
        <w:tab/>
      </w:r>
      <w:r>
        <w:t>We need a copy of your full up to date Tax Credits Award Letter for the current financial year. The  correct letter will have TC602 printed on the bottom left hand corner. Your annual income must be under</w:t>
      </w:r>
      <w:r>
        <w:rPr>
          <w:spacing w:val="-12"/>
        </w:rPr>
        <w:t xml:space="preserve"> </w:t>
      </w:r>
      <w:r>
        <w:t>£16,105.00.</w:t>
      </w:r>
    </w:p>
    <w:p w:rsidR="001921D6" w:rsidRDefault="001921D6">
      <w:pPr>
        <w:pStyle w:val="BodyText"/>
        <w:spacing w:before="2"/>
      </w:pPr>
    </w:p>
    <w:p w:rsidR="001921D6" w:rsidRDefault="00E86169">
      <w:pPr>
        <w:pStyle w:val="Heading1"/>
        <w:tabs>
          <w:tab w:val="left" w:pos="819"/>
        </w:tabs>
      </w:pPr>
      <w:r>
        <w:t>Q</w:t>
      </w:r>
      <w:r>
        <w:tab/>
        <w:t>What</w:t>
      </w:r>
      <w:r>
        <w:rPr>
          <w:spacing w:val="-3"/>
        </w:rPr>
        <w:t xml:space="preserve"> </w:t>
      </w:r>
      <w:r>
        <w:t>evidence</w:t>
      </w:r>
      <w:r>
        <w:rPr>
          <w:spacing w:val="-2"/>
        </w:rPr>
        <w:t xml:space="preserve"> </w:t>
      </w:r>
      <w:r>
        <w:t>do</w:t>
      </w:r>
      <w:r>
        <w:rPr>
          <w:spacing w:val="-2"/>
        </w:rPr>
        <w:t xml:space="preserve"> </w:t>
      </w:r>
      <w:r>
        <w:t>I</w:t>
      </w:r>
      <w:r>
        <w:rPr>
          <w:spacing w:val="-3"/>
        </w:rPr>
        <w:t xml:space="preserve"> </w:t>
      </w:r>
      <w:r>
        <w:t>submit</w:t>
      </w:r>
      <w:r>
        <w:rPr>
          <w:spacing w:val="-3"/>
        </w:rPr>
        <w:t xml:space="preserve"> </w:t>
      </w:r>
      <w:r>
        <w:t>if</w:t>
      </w:r>
      <w:r>
        <w:rPr>
          <w:spacing w:val="-3"/>
        </w:rPr>
        <w:t xml:space="preserve"> </w:t>
      </w:r>
      <w:r>
        <w:t>I</w:t>
      </w:r>
      <w:r>
        <w:rPr>
          <w:spacing w:val="-2"/>
        </w:rPr>
        <w:t xml:space="preserve"> </w:t>
      </w:r>
      <w:r>
        <w:t>am</w:t>
      </w:r>
      <w:r>
        <w:rPr>
          <w:spacing w:val="-2"/>
        </w:rPr>
        <w:t xml:space="preserve"> </w:t>
      </w:r>
      <w:r>
        <w:t>in</w:t>
      </w:r>
      <w:r>
        <w:rPr>
          <w:spacing w:val="-2"/>
        </w:rPr>
        <w:t xml:space="preserve"> </w:t>
      </w:r>
      <w:r>
        <w:t>receipt</w:t>
      </w:r>
      <w:r>
        <w:rPr>
          <w:spacing w:val="-3"/>
        </w:rPr>
        <w:t xml:space="preserve"> </w:t>
      </w:r>
      <w:r>
        <w:t>of</w:t>
      </w:r>
      <w:r>
        <w:rPr>
          <w:spacing w:val="-3"/>
        </w:rPr>
        <w:t xml:space="preserve"> </w:t>
      </w:r>
      <w:r>
        <w:t>Child</w:t>
      </w:r>
      <w:r>
        <w:rPr>
          <w:spacing w:val="-2"/>
        </w:rPr>
        <w:t xml:space="preserve"> </w:t>
      </w:r>
      <w:r>
        <w:t>Tax</w:t>
      </w:r>
      <w:r>
        <w:rPr>
          <w:spacing w:val="-3"/>
        </w:rPr>
        <w:t xml:space="preserve"> </w:t>
      </w:r>
      <w:r>
        <w:t>Credits</w:t>
      </w:r>
      <w:r>
        <w:rPr>
          <w:spacing w:val="-3"/>
        </w:rPr>
        <w:t xml:space="preserve"> </w:t>
      </w:r>
      <w:r>
        <w:t>AND</w:t>
      </w:r>
      <w:r>
        <w:rPr>
          <w:spacing w:val="-3"/>
        </w:rPr>
        <w:t xml:space="preserve"> </w:t>
      </w:r>
      <w:r>
        <w:t>Working</w:t>
      </w:r>
      <w:r>
        <w:rPr>
          <w:spacing w:val="-3"/>
        </w:rPr>
        <w:t xml:space="preserve"> </w:t>
      </w:r>
      <w:r>
        <w:t>Tax</w:t>
      </w:r>
      <w:r>
        <w:rPr>
          <w:spacing w:val="-2"/>
        </w:rPr>
        <w:t xml:space="preserve"> </w:t>
      </w:r>
      <w:r>
        <w:t>Credits?</w:t>
      </w:r>
    </w:p>
    <w:p w:rsidR="001921D6" w:rsidRDefault="00E86169">
      <w:pPr>
        <w:pStyle w:val="BodyText"/>
        <w:ind w:left="820" w:right="125" w:hanging="720"/>
        <w:jc w:val="both"/>
      </w:pPr>
      <w:r>
        <w:t xml:space="preserve">A </w:t>
      </w:r>
      <w:r w:rsidR="001A7BD8">
        <w:tab/>
      </w:r>
      <w:r>
        <w:t>We need a copy of your full up to date Tax Credits Award Letter for the current financial year. The  correct letter will have TC602 printed on the bottom left hand corner. Your annual income must be under</w:t>
      </w:r>
      <w:r>
        <w:rPr>
          <w:spacing w:val="-6"/>
        </w:rPr>
        <w:t xml:space="preserve"> </w:t>
      </w:r>
      <w:r>
        <w:t>£</w:t>
      </w:r>
      <w:r w:rsidR="009A4AFB">
        <w:t>7500</w:t>
      </w:r>
      <w:r>
        <w:t>.00.</w:t>
      </w:r>
    </w:p>
    <w:p w:rsidR="001921D6" w:rsidRDefault="001921D6">
      <w:pPr>
        <w:jc w:val="both"/>
        <w:sectPr w:rsidR="001921D6">
          <w:pgSz w:w="11910" w:h="16840"/>
          <w:pgMar w:top="400" w:right="600" w:bottom="800" w:left="620" w:header="0" w:footer="615" w:gutter="0"/>
          <w:cols w:space="720"/>
        </w:sectPr>
      </w:pPr>
    </w:p>
    <w:p w:rsidR="001921D6" w:rsidRDefault="00E86169">
      <w:pPr>
        <w:pStyle w:val="Heading1"/>
        <w:tabs>
          <w:tab w:val="left" w:pos="819"/>
        </w:tabs>
        <w:spacing w:before="75" w:line="240" w:lineRule="auto"/>
        <w:ind w:left="820" w:right="126" w:hanging="720"/>
      </w:pPr>
      <w:r>
        <w:lastRenderedPageBreak/>
        <w:t>Q</w:t>
      </w:r>
      <w:r>
        <w:tab/>
        <w:t>What</w:t>
      </w:r>
      <w:r>
        <w:rPr>
          <w:spacing w:val="-17"/>
        </w:rPr>
        <w:t xml:space="preserve"> </w:t>
      </w:r>
      <w:r>
        <w:t>is</w:t>
      </w:r>
      <w:r>
        <w:rPr>
          <w:spacing w:val="-16"/>
        </w:rPr>
        <w:t xml:space="preserve"> </w:t>
      </w:r>
      <w:r>
        <w:t>the</w:t>
      </w:r>
      <w:r>
        <w:rPr>
          <w:spacing w:val="-16"/>
        </w:rPr>
        <w:t xml:space="preserve"> </w:t>
      </w:r>
      <w:r>
        <w:t>process</w:t>
      </w:r>
      <w:r>
        <w:rPr>
          <w:spacing w:val="-16"/>
        </w:rPr>
        <w:t xml:space="preserve"> </w:t>
      </w:r>
      <w:r>
        <w:t>if</w:t>
      </w:r>
      <w:r>
        <w:rPr>
          <w:spacing w:val="-17"/>
        </w:rPr>
        <w:t xml:space="preserve"> </w:t>
      </w:r>
      <w:r>
        <w:t>I</w:t>
      </w:r>
      <w:r>
        <w:rPr>
          <w:spacing w:val="-17"/>
        </w:rPr>
        <w:t xml:space="preserve"> </w:t>
      </w:r>
      <w:r>
        <w:t>am</w:t>
      </w:r>
      <w:r>
        <w:rPr>
          <w:spacing w:val="-16"/>
        </w:rPr>
        <w:t xml:space="preserve"> </w:t>
      </w:r>
      <w:r>
        <w:t>applying</w:t>
      </w:r>
      <w:r>
        <w:rPr>
          <w:spacing w:val="-17"/>
        </w:rPr>
        <w:t xml:space="preserve"> </w:t>
      </w:r>
      <w:r>
        <w:t>under</w:t>
      </w:r>
      <w:r>
        <w:rPr>
          <w:spacing w:val="-17"/>
        </w:rPr>
        <w:t xml:space="preserve"> </w:t>
      </w:r>
      <w:r>
        <w:t>Support</w:t>
      </w:r>
      <w:r>
        <w:rPr>
          <w:spacing w:val="-17"/>
        </w:rPr>
        <w:t xml:space="preserve"> </w:t>
      </w:r>
      <w:r>
        <w:t>under</w:t>
      </w:r>
      <w:r>
        <w:rPr>
          <w:spacing w:val="-16"/>
        </w:rPr>
        <w:t xml:space="preserve"> </w:t>
      </w:r>
      <w:r>
        <w:t>part</w:t>
      </w:r>
      <w:r>
        <w:rPr>
          <w:spacing w:val="-17"/>
        </w:rPr>
        <w:t xml:space="preserve"> </w:t>
      </w:r>
      <w:r>
        <w:t>IV</w:t>
      </w:r>
      <w:r>
        <w:rPr>
          <w:spacing w:val="-17"/>
        </w:rPr>
        <w:t xml:space="preserve"> </w:t>
      </w:r>
      <w:r>
        <w:t>of</w:t>
      </w:r>
      <w:r>
        <w:rPr>
          <w:spacing w:val="-17"/>
        </w:rPr>
        <w:t xml:space="preserve"> </w:t>
      </w:r>
      <w:r>
        <w:t>the</w:t>
      </w:r>
      <w:r>
        <w:rPr>
          <w:spacing w:val="-17"/>
        </w:rPr>
        <w:t xml:space="preserve"> </w:t>
      </w:r>
      <w:r>
        <w:t>immigration</w:t>
      </w:r>
      <w:r>
        <w:rPr>
          <w:spacing w:val="-16"/>
        </w:rPr>
        <w:t xml:space="preserve"> </w:t>
      </w:r>
      <w:r>
        <w:t>and</w:t>
      </w:r>
      <w:r>
        <w:rPr>
          <w:spacing w:val="-16"/>
        </w:rPr>
        <w:t xml:space="preserve"> </w:t>
      </w:r>
      <w:r>
        <w:t>asylum</w:t>
      </w:r>
      <w:r>
        <w:rPr>
          <w:w w:val="99"/>
        </w:rPr>
        <w:t xml:space="preserve"> </w:t>
      </w:r>
      <w:r>
        <w:t>act</w:t>
      </w:r>
      <w:r>
        <w:rPr>
          <w:spacing w:val="-8"/>
        </w:rPr>
        <w:t xml:space="preserve"> </w:t>
      </w:r>
      <w:r>
        <w:t>1999?</w:t>
      </w:r>
    </w:p>
    <w:p w:rsidR="001921D6" w:rsidRDefault="00E86169">
      <w:pPr>
        <w:pStyle w:val="BodyText"/>
        <w:tabs>
          <w:tab w:val="left" w:pos="819"/>
        </w:tabs>
        <w:ind w:left="820" w:right="4825" w:hanging="720"/>
      </w:pPr>
      <w:r>
        <w:t>A</w:t>
      </w:r>
      <w:r>
        <w:tab/>
        <w:t>You should seek advice from</w:t>
      </w:r>
      <w:r>
        <w:rPr>
          <w:spacing w:val="-11"/>
        </w:rPr>
        <w:t xml:space="preserve"> </w:t>
      </w:r>
      <w:r>
        <w:t>Children’s</w:t>
      </w:r>
      <w:r>
        <w:rPr>
          <w:spacing w:val="-2"/>
        </w:rPr>
        <w:t xml:space="preserve"> </w:t>
      </w:r>
      <w:r>
        <w:t>Services</w:t>
      </w:r>
      <w:r>
        <w:rPr>
          <w:w w:val="99"/>
        </w:rPr>
        <w:t xml:space="preserve"> </w:t>
      </w:r>
      <w:r>
        <w:t>Contact Centre Telephone Number: 0131 271 6674 Or email enquiry to</w:t>
      </w:r>
      <w:r>
        <w:rPr>
          <w:spacing w:val="-31"/>
        </w:rPr>
        <w:t xml:space="preserve"> </w:t>
      </w:r>
      <w:hyperlink r:id="rId16">
        <w:r>
          <w:rPr>
            <w:color w:val="0000FF"/>
            <w:u w:val="single" w:color="0000FF"/>
          </w:rPr>
          <w:t>CFReferrals@midlothian.gov.uk</w:t>
        </w:r>
      </w:hyperlink>
    </w:p>
    <w:p w:rsidR="001921D6" w:rsidRDefault="001921D6">
      <w:pPr>
        <w:pStyle w:val="BodyText"/>
        <w:rPr>
          <w:sz w:val="20"/>
        </w:rPr>
      </w:pPr>
    </w:p>
    <w:p w:rsidR="001921D6" w:rsidRDefault="001921D6">
      <w:pPr>
        <w:pStyle w:val="BodyText"/>
        <w:spacing w:before="1"/>
        <w:rPr>
          <w:sz w:val="16"/>
        </w:rPr>
      </w:pPr>
    </w:p>
    <w:p w:rsidR="001921D6" w:rsidRDefault="00E86169">
      <w:pPr>
        <w:pStyle w:val="Heading1"/>
        <w:tabs>
          <w:tab w:val="left" w:pos="819"/>
        </w:tabs>
        <w:spacing w:before="93"/>
      </w:pPr>
      <w:r>
        <w:t>Q</w:t>
      </w:r>
      <w:r>
        <w:tab/>
        <w:t>Do you accept screenshots of</w:t>
      </w:r>
      <w:r>
        <w:rPr>
          <w:spacing w:val="-26"/>
        </w:rPr>
        <w:t xml:space="preserve"> </w:t>
      </w:r>
      <w:r>
        <w:t>evidence?</w:t>
      </w:r>
    </w:p>
    <w:p w:rsidR="001921D6" w:rsidRDefault="00E86169">
      <w:pPr>
        <w:pStyle w:val="BodyText"/>
        <w:tabs>
          <w:tab w:val="left" w:pos="819"/>
        </w:tabs>
        <w:ind w:left="820" w:right="126" w:hanging="720"/>
      </w:pPr>
      <w:r>
        <w:t>A</w:t>
      </w:r>
      <w:r>
        <w:tab/>
        <w:t>We  only  accept  screenshots  for  Universal  Credit  statement  provided  the  full</w:t>
      </w:r>
      <w:r w:rsidR="001A7BD8">
        <w:t xml:space="preserve"> </w:t>
      </w:r>
      <w:r>
        <w:t xml:space="preserve">statement </w:t>
      </w:r>
      <w:r>
        <w:rPr>
          <w:spacing w:val="30"/>
        </w:rPr>
        <w:t xml:space="preserve"> </w:t>
      </w:r>
      <w:r>
        <w:t>is</w:t>
      </w:r>
      <w:r>
        <w:rPr>
          <w:spacing w:val="-1"/>
          <w:w w:val="99"/>
        </w:rPr>
        <w:t xml:space="preserve"> </w:t>
      </w:r>
      <w:r>
        <w:t>screenshotted and emailed to</w:t>
      </w:r>
      <w:r>
        <w:rPr>
          <w:spacing w:val="-39"/>
        </w:rPr>
        <w:t xml:space="preserve"> </w:t>
      </w:r>
      <w:hyperlink r:id="rId17">
        <w:r>
          <w:rPr>
            <w:color w:val="0000FF"/>
            <w:u w:val="single" w:color="0000FF"/>
          </w:rPr>
          <w:t>FSMAwards@midlothian.gov.uk</w:t>
        </w:r>
      </w:hyperlink>
    </w:p>
    <w:p w:rsidR="001921D6" w:rsidRDefault="00E86169">
      <w:pPr>
        <w:pStyle w:val="BodyText"/>
        <w:tabs>
          <w:tab w:val="left" w:pos="819"/>
        </w:tabs>
        <w:ind w:left="100"/>
      </w:pPr>
      <w:r>
        <w:t>A</w:t>
      </w:r>
      <w:r>
        <w:tab/>
      </w:r>
      <w:r w:rsidR="00CD3113" w:rsidRPr="00CD3113">
        <w:t>Please email</w:t>
      </w:r>
      <w:r w:rsidRPr="00CD3113">
        <w:t xml:space="preserve"> your </w:t>
      </w:r>
      <w:r w:rsidR="00CD3113" w:rsidRPr="00CD3113">
        <w:t>scanned</w:t>
      </w:r>
      <w:r w:rsidR="00CD3113">
        <w:t xml:space="preserve"> </w:t>
      </w:r>
      <w:r w:rsidRPr="00CD3113">
        <w:t>Tax Credit Award</w:t>
      </w:r>
      <w:r w:rsidRPr="00CD3113">
        <w:rPr>
          <w:spacing w:val="-17"/>
        </w:rPr>
        <w:t xml:space="preserve"> </w:t>
      </w:r>
      <w:r w:rsidR="00CD3113" w:rsidRPr="00CD3113">
        <w:t xml:space="preserve">letter to </w:t>
      </w:r>
      <w:hyperlink r:id="rId18">
        <w:r w:rsidR="00CD3113">
          <w:rPr>
            <w:color w:val="0000FF"/>
            <w:u w:val="single" w:color="0000FF"/>
          </w:rPr>
          <w:t>FSMAwards@midlothian.gov.uk</w:t>
        </w:r>
      </w:hyperlink>
    </w:p>
    <w:p w:rsidR="001921D6" w:rsidRDefault="001921D6">
      <w:pPr>
        <w:pStyle w:val="BodyText"/>
        <w:spacing w:before="11"/>
        <w:rPr>
          <w:sz w:val="21"/>
        </w:rPr>
      </w:pPr>
    </w:p>
    <w:p w:rsidR="001921D6" w:rsidRDefault="00E86169">
      <w:pPr>
        <w:pStyle w:val="Heading1"/>
        <w:tabs>
          <w:tab w:val="left" w:pos="819"/>
        </w:tabs>
      </w:pPr>
      <w:r>
        <w:t>Q</w:t>
      </w:r>
      <w:r>
        <w:tab/>
        <w:t>How much is the payment of the Clothing</w:t>
      </w:r>
      <w:r>
        <w:rPr>
          <w:spacing w:val="-21"/>
        </w:rPr>
        <w:t xml:space="preserve"> </w:t>
      </w:r>
      <w:r>
        <w:t>Grant?</w:t>
      </w:r>
    </w:p>
    <w:p w:rsidR="001921D6" w:rsidRDefault="00E86169" w:rsidP="004427FE">
      <w:pPr>
        <w:pStyle w:val="BodyText"/>
        <w:tabs>
          <w:tab w:val="left" w:pos="819"/>
        </w:tabs>
        <w:spacing w:line="252" w:lineRule="exact"/>
        <w:ind w:left="851" w:hanging="709"/>
      </w:pPr>
      <w:r>
        <w:t>A</w:t>
      </w:r>
      <w:r>
        <w:tab/>
      </w:r>
      <w:r w:rsidR="004427FE" w:rsidRPr="004427FE">
        <w:t>Payment of £120.00 is made per primary child when eligible. Payment of £150.00 is made per secondary child when eligible.</w:t>
      </w:r>
    </w:p>
    <w:p w:rsidR="004427FE" w:rsidRDefault="004427FE" w:rsidP="004427FE">
      <w:pPr>
        <w:pStyle w:val="BodyText"/>
        <w:tabs>
          <w:tab w:val="left" w:pos="819"/>
        </w:tabs>
        <w:spacing w:line="252" w:lineRule="exact"/>
        <w:ind w:left="100"/>
      </w:pPr>
    </w:p>
    <w:p w:rsidR="001921D6" w:rsidRDefault="00E86169">
      <w:pPr>
        <w:pStyle w:val="Heading1"/>
        <w:tabs>
          <w:tab w:val="left" w:pos="819"/>
        </w:tabs>
      </w:pPr>
      <w:r>
        <w:t>Q</w:t>
      </w:r>
      <w:r>
        <w:tab/>
        <w:t>When do I hear if my application has been</w:t>
      </w:r>
      <w:r>
        <w:rPr>
          <w:spacing w:val="-14"/>
        </w:rPr>
        <w:t xml:space="preserve"> </w:t>
      </w:r>
      <w:r>
        <w:t>approved?</w:t>
      </w:r>
    </w:p>
    <w:p w:rsidR="001921D6" w:rsidRDefault="00E86169">
      <w:pPr>
        <w:pStyle w:val="BodyText"/>
        <w:tabs>
          <w:tab w:val="left" w:pos="819"/>
        </w:tabs>
        <w:spacing w:line="252" w:lineRule="exact"/>
        <w:ind w:left="100"/>
      </w:pPr>
      <w:r>
        <w:t>A</w:t>
      </w:r>
      <w:r>
        <w:tab/>
        <w:t>We</w:t>
      </w:r>
      <w:r>
        <w:rPr>
          <w:spacing w:val="-3"/>
        </w:rPr>
        <w:t xml:space="preserve"> </w:t>
      </w:r>
      <w:r>
        <w:t>will</w:t>
      </w:r>
      <w:r>
        <w:rPr>
          <w:spacing w:val="-4"/>
        </w:rPr>
        <w:t xml:space="preserve"> </w:t>
      </w:r>
      <w:r>
        <w:t>only</w:t>
      </w:r>
      <w:r>
        <w:rPr>
          <w:spacing w:val="-4"/>
        </w:rPr>
        <w:t xml:space="preserve"> </w:t>
      </w:r>
      <w:r>
        <w:t>notify</w:t>
      </w:r>
      <w:r>
        <w:rPr>
          <w:spacing w:val="-4"/>
        </w:rPr>
        <w:t xml:space="preserve"> </w:t>
      </w:r>
      <w:r>
        <w:t>you</w:t>
      </w:r>
      <w:r>
        <w:rPr>
          <w:spacing w:val="-3"/>
        </w:rPr>
        <w:t xml:space="preserve"> </w:t>
      </w:r>
      <w:r>
        <w:t>if</w:t>
      </w:r>
      <w:r>
        <w:rPr>
          <w:spacing w:val="-3"/>
        </w:rPr>
        <w:t xml:space="preserve"> </w:t>
      </w:r>
      <w:r>
        <w:t>your</w:t>
      </w:r>
      <w:r>
        <w:rPr>
          <w:spacing w:val="-4"/>
        </w:rPr>
        <w:t xml:space="preserve"> </w:t>
      </w:r>
      <w:r>
        <w:t>application</w:t>
      </w:r>
      <w:r>
        <w:rPr>
          <w:spacing w:val="-3"/>
        </w:rPr>
        <w:t xml:space="preserve"> </w:t>
      </w:r>
      <w:r>
        <w:t>is</w:t>
      </w:r>
      <w:r>
        <w:rPr>
          <w:spacing w:val="-3"/>
        </w:rPr>
        <w:t xml:space="preserve"> </w:t>
      </w:r>
      <w:r>
        <w:t>refused</w:t>
      </w:r>
      <w:r>
        <w:rPr>
          <w:spacing w:val="-4"/>
        </w:rPr>
        <w:t xml:space="preserve"> </w:t>
      </w:r>
      <w:r>
        <w:t>or</w:t>
      </w:r>
      <w:r>
        <w:rPr>
          <w:spacing w:val="-3"/>
        </w:rPr>
        <w:t xml:space="preserve"> </w:t>
      </w:r>
      <w:r>
        <w:t>if</w:t>
      </w:r>
      <w:r>
        <w:rPr>
          <w:spacing w:val="-3"/>
        </w:rPr>
        <w:t xml:space="preserve"> </w:t>
      </w:r>
      <w:r>
        <w:t>we</w:t>
      </w:r>
      <w:r>
        <w:rPr>
          <w:spacing w:val="-4"/>
        </w:rPr>
        <w:t xml:space="preserve"> </w:t>
      </w:r>
      <w:r>
        <w:t>need</w:t>
      </w:r>
      <w:r>
        <w:rPr>
          <w:spacing w:val="-3"/>
        </w:rPr>
        <w:t xml:space="preserve"> </w:t>
      </w:r>
      <w:r>
        <w:t>further</w:t>
      </w:r>
      <w:r>
        <w:rPr>
          <w:spacing w:val="-3"/>
        </w:rPr>
        <w:t xml:space="preserve"> </w:t>
      </w:r>
      <w:r>
        <w:t>evidence.</w:t>
      </w:r>
    </w:p>
    <w:p w:rsidR="001921D6" w:rsidRDefault="001921D6">
      <w:pPr>
        <w:pStyle w:val="BodyText"/>
      </w:pPr>
    </w:p>
    <w:p w:rsidR="001921D6" w:rsidRDefault="00E86169">
      <w:pPr>
        <w:pStyle w:val="Heading1"/>
        <w:tabs>
          <w:tab w:val="left" w:pos="819"/>
        </w:tabs>
      </w:pPr>
      <w:r>
        <w:t>Q</w:t>
      </w:r>
      <w:r>
        <w:tab/>
        <w:t>When will I receive payment for the clothing</w:t>
      </w:r>
      <w:r>
        <w:rPr>
          <w:spacing w:val="-21"/>
        </w:rPr>
        <w:t xml:space="preserve"> </w:t>
      </w:r>
      <w:r>
        <w:t>grant(s)?</w:t>
      </w:r>
    </w:p>
    <w:p w:rsidR="001921D6" w:rsidRDefault="00E86169">
      <w:pPr>
        <w:pStyle w:val="BodyText"/>
        <w:ind w:left="820" w:right="119" w:hanging="720"/>
        <w:jc w:val="both"/>
      </w:pPr>
      <w:r>
        <w:t xml:space="preserve">A  </w:t>
      </w:r>
      <w:r w:rsidR="001A7BD8">
        <w:t xml:space="preserve">  </w:t>
      </w:r>
      <w:r w:rsidR="001A7BD8">
        <w:tab/>
      </w:r>
      <w:r>
        <w:t>Payment will be made fortnightly from July throughout the academic school year. Please check your bank</w:t>
      </w:r>
      <w:r>
        <w:rPr>
          <w:spacing w:val="-11"/>
        </w:rPr>
        <w:t xml:space="preserve"> </w:t>
      </w:r>
      <w:r>
        <w:t>account.</w:t>
      </w:r>
      <w:r>
        <w:rPr>
          <w:spacing w:val="-11"/>
        </w:rPr>
        <w:t xml:space="preserve"> </w:t>
      </w:r>
      <w:r>
        <w:t>If</w:t>
      </w:r>
      <w:r>
        <w:rPr>
          <w:spacing w:val="-11"/>
        </w:rPr>
        <w:t xml:space="preserve"> </w:t>
      </w:r>
      <w:r>
        <w:t>you</w:t>
      </w:r>
      <w:r>
        <w:rPr>
          <w:spacing w:val="-11"/>
        </w:rPr>
        <w:t xml:space="preserve"> </w:t>
      </w:r>
      <w:r>
        <w:t>have</w:t>
      </w:r>
      <w:r>
        <w:rPr>
          <w:spacing w:val="-11"/>
        </w:rPr>
        <w:t xml:space="preserve"> </w:t>
      </w:r>
      <w:r>
        <w:t>not</w:t>
      </w:r>
      <w:r>
        <w:rPr>
          <w:spacing w:val="-11"/>
        </w:rPr>
        <w:t xml:space="preserve"> </w:t>
      </w:r>
      <w:r>
        <w:t>received</w:t>
      </w:r>
      <w:r>
        <w:rPr>
          <w:spacing w:val="-11"/>
        </w:rPr>
        <w:t xml:space="preserve"> </w:t>
      </w:r>
      <w:r>
        <w:t>payment</w:t>
      </w:r>
      <w:r>
        <w:rPr>
          <w:spacing w:val="-11"/>
        </w:rPr>
        <w:t xml:space="preserve"> </w:t>
      </w:r>
      <w:r>
        <w:t>within</w:t>
      </w:r>
      <w:r>
        <w:rPr>
          <w:spacing w:val="-8"/>
        </w:rPr>
        <w:t xml:space="preserve"> </w:t>
      </w:r>
      <w:r>
        <w:t>6</w:t>
      </w:r>
      <w:r>
        <w:rPr>
          <w:spacing w:val="-11"/>
        </w:rPr>
        <w:t xml:space="preserve"> </w:t>
      </w:r>
      <w:r>
        <w:t>weeks</w:t>
      </w:r>
      <w:r>
        <w:rPr>
          <w:spacing w:val="-11"/>
        </w:rPr>
        <w:t xml:space="preserve"> </w:t>
      </w:r>
      <w:r>
        <w:t>of</w:t>
      </w:r>
      <w:r>
        <w:rPr>
          <w:spacing w:val="-11"/>
        </w:rPr>
        <w:t xml:space="preserve"> </w:t>
      </w:r>
      <w:r>
        <w:t>submitting</w:t>
      </w:r>
      <w:r>
        <w:rPr>
          <w:spacing w:val="-11"/>
        </w:rPr>
        <w:t xml:space="preserve"> </w:t>
      </w:r>
      <w:r>
        <w:t>your</w:t>
      </w:r>
      <w:r>
        <w:rPr>
          <w:spacing w:val="-11"/>
        </w:rPr>
        <w:t xml:space="preserve"> </w:t>
      </w:r>
      <w:r>
        <w:t>application,</w:t>
      </w:r>
      <w:r>
        <w:rPr>
          <w:spacing w:val="-11"/>
        </w:rPr>
        <w:t xml:space="preserve"> </w:t>
      </w:r>
      <w:r>
        <w:t>please contact us. Our contact details are on the</w:t>
      </w:r>
      <w:r>
        <w:rPr>
          <w:spacing w:val="-36"/>
        </w:rPr>
        <w:t xml:space="preserve"> </w:t>
      </w:r>
      <w:r>
        <w:t>application.</w:t>
      </w:r>
    </w:p>
    <w:p w:rsidR="001921D6" w:rsidRDefault="001921D6">
      <w:pPr>
        <w:pStyle w:val="BodyText"/>
        <w:spacing w:before="1"/>
      </w:pPr>
    </w:p>
    <w:p w:rsidR="001921D6" w:rsidRDefault="00E86169">
      <w:pPr>
        <w:pStyle w:val="Heading1"/>
        <w:tabs>
          <w:tab w:val="left" w:pos="819"/>
        </w:tabs>
      </w:pPr>
      <w:r>
        <w:t>Q</w:t>
      </w:r>
      <w:r>
        <w:tab/>
        <w:t>How will I know if the school meals have been set</w:t>
      </w:r>
      <w:r>
        <w:rPr>
          <w:spacing w:val="-22"/>
        </w:rPr>
        <w:t xml:space="preserve"> </w:t>
      </w:r>
      <w:r>
        <w:t>up?</w:t>
      </w:r>
    </w:p>
    <w:p w:rsidR="001921D6" w:rsidRDefault="00E86169">
      <w:pPr>
        <w:pStyle w:val="BodyText"/>
        <w:tabs>
          <w:tab w:val="left" w:pos="819"/>
        </w:tabs>
        <w:ind w:left="820" w:right="126" w:hanging="720"/>
      </w:pPr>
      <w:r>
        <w:t>A</w:t>
      </w:r>
      <w:r>
        <w:tab/>
        <w:t>If</w:t>
      </w:r>
      <w:r>
        <w:rPr>
          <w:spacing w:val="-9"/>
        </w:rPr>
        <w:t xml:space="preserve"> </w:t>
      </w:r>
      <w:r>
        <w:t>your</w:t>
      </w:r>
      <w:r>
        <w:rPr>
          <w:spacing w:val="-9"/>
        </w:rPr>
        <w:t xml:space="preserve"> </w:t>
      </w:r>
      <w:r>
        <w:t>application</w:t>
      </w:r>
      <w:r>
        <w:rPr>
          <w:spacing w:val="-9"/>
        </w:rPr>
        <w:t xml:space="preserve"> </w:t>
      </w:r>
      <w:r>
        <w:t>has</w:t>
      </w:r>
      <w:r>
        <w:rPr>
          <w:spacing w:val="-9"/>
        </w:rPr>
        <w:t xml:space="preserve"> </w:t>
      </w:r>
      <w:r>
        <w:t>been</w:t>
      </w:r>
      <w:r>
        <w:rPr>
          <w:spacing w:val="-9"/>
        </w:rPr>
        <w:t xml:space="preserve"> </w:t>
      </w:r>
      <w:r>
        <w:t>approved,</w:t>
      </w:r>
      <w:r>
        <w:rPr>
          <w:spacing w:val="-9"/>
        </w:rPr>
        <w:t xml:space="preserve"> </w:t>
      </w:r>
      <w:r>
        <w:t>school</w:t>
      </w:r>
      <w:r>
        <w:rPr>
          <w:spacing w:val="-10"/>
        </w:rPr>
        <w:t xml:space="preserve"> </w:t>
      </w:r>
      <w:r>
        <w:t>meals</w:t>
      </w:r>
      <w:r>
        <w:rPr>
          <w:spacing w:val="-8"/>
        </w:rPr>
        <w:t xml:space="preserve"> </w:t>
      </w:r>
      <w:r>
        <w:t>are</w:t>
      </w:r>
      <w:r>
        <w:rPr>
          <w:spacing w:val="-9"/>
        </w:rPr>
        <w:t xml:space="preserve"> </w:t>
      </w:r>
      <w:r>
        <w:t>updated</w:t>
      </w:r>
      <w:r>
        <w:rPr>
          <w:spacing w:val="-9"/>
        </w:rPr>
        <w:t xml:space="preserve"> </w:t>
      </w:r>
      <w:r>
        <w:t>instantly</w:t>
      </w:r>
      <w:r>
        <w:rPr>
          <w:spacing w:val="-10"/>
        </w:rPr>
        <w:t xml:space="preserve"> </w:t>
      </w:r>
      <w:r>
        <w:t>on</w:t>
      </w:r>
      <w:r>
        <w:rPr>
          <w:spacing w:val="-9"/>
        </w:rPr>
        <w:t xml:space="preserve"> </w:t>
      </w:r>
      <w:r>
        <w:t>the</w:t>
      </w:r>
      <w:r>
        <w:rPr>
          <w:spacing w:val="-9"/>
        </w:rPr>
        <w:t xml:space="preserve"> </w:t>
      </w:r>
      <w:r>
        <w:t>school</w:t>
      </w:r>
      <w:r>
        <w:rPr>
          <w:spacing w:val="-8"/>
        </w:rPr>
        <w:t xml:space="preserve"> </w:t>
      </w:r>
      <w:r>
        <w:t>system.</w:t>
      </w:r>
      <w:r>
        <w:rPr>
          <w:spacing w:val="-9"/>
        </w:rPr>
        <w:t xml:space="preserve"> </w:t>
      </w:r>
      <w:r>
        <w:t>You</w:t>
      </w:r>
      <w:r>
        <w:rPr>
          <w:w w:val="99"/>
        </w:rPr>
        <w:t xml:space="preserve"> </w:t>
      </w:r>
      <w:r>
        <w:t>can check directly with the school</w:t>
      </w:r>
      <w:r>
        <w:rPr>
          <w:spacing w:val="-27"/>
        </w:rPr>
        <w:t xml:space="preserve"> </w:t>
      </w:r>
      <w:r>
        <w:t>office.</w:t>
      </w:r>
    </w:p>
    <w:p w:rsidR="001921D6" w:rsidRDefault="00E86169">
      <w:pPr>
        <w:pStyle w:val="BodyText"/>
        <w:tabs>
          <w:tab w:val="left" w:pos="819"/>
        </w:tabs>
        <w:spacing w:before="1"/>
        <w:ind w:left="820" w:right="126" w:hanging="720"/>
      </w:pPr>
      <w:r>
        <w:t>A</w:t>
      </w:r>
      <w:r>
        <w:tab/>
      </w:r>
      <w:r w:rsidRPr="00CD3113">
        <w:t>If</w:t>
      </w:r>
      <w:r w:rsidRPr="00CD3113">
        <w:rPr>
          <w:spacing w:val="-4"/>
        </w:rPr>
        <w:t xml:space="preserve"> </w:t>
      </w:r>
      <w:r w:rsidRPr="00CD3113">
        <w:t>your</w:t>
      </w:r>
      <w:r w:rsidRPr="00CD3113">
        <w:rPr>
          <w:spacing w:val="-5"/>
        </w:rPr>
        <w:t xml:space="preserve"> </w:t>
      </w:r>
      <w:r w:rsidRPr="00CD3113">
        <w:t>child</w:t>
      </w:r>
      <w:r w:rsidRPr="00CD3113">
        <w:rPr>
          <w:spacing w:val="-6"/>
        </w:rPr>
        <w:t xml:space="preserve"> </w:t>
      </w:r>
      <w:r w:rsidRPr="00CD3113">
        <w:t>attends</w:t>
      </w:r>
      <w:r w:rsidRPr="00CD3113">
        <w:rPr>
          <w:spacing w:val="-4"/>
        </w:rPr>
        <w:t xml:space="preserve"> </w:t>
      </w:r>
      <w:r w:rsidRPr="00CD3113">
        <w:t>High</w:t>
      </w:r>
      <w:r w:rsidRPr="00CD3113">
        <w:rPr>
          <w:spacing w:val="-5"/>
        </w:rPr>
        <w:t xml:space="preserve"> </w:t>
      </w:r>
      <w:r w:rsidRPr="00CD3113">
        <w:t>School,</w:t>
      </w:r>
      <w:r w:rsidRPr="00CD3113">
        <w:rPr>
          <w:spacing w:val="-4"/>
        </w:rPr>
        <w:t xml:space="preserve"> </w:t>
      </w:r>
      <w:r w:rsidRPr="00CD3113">
        <w:t>the</w:t>
      </w:r>
      <w:r w:rsidRPr="00CD3113">
        <w:rPr>
          <w:spacing w:val="-4"/>
        </w:rPr>
        <w:t xml:space="preserve"> </w:t>
      </w:r>
      <w:r w:rsidRPr="00CD3113">
        <w:t>funds</w:t>
      </w:r>
      <w:r w:rsidRPr="00CD3113">
        <w:rPr>
          <w:spacing w:val="-4"/>
        </w:rPr>
        <w:t xml:space="preserve"> </w:t>
      </w:r>
      <w:r w:rsidRPr="00CD3113">
        <w:t>will</w:t>
      </w:r>
      <w:r w:rsidRPr="00CD3113">
        <w:rPr>
          <w:spacing w:val="-6"/>
        </w:rPr>
        <w:t xml:space="preserve"> </w:t>
      </w:r>
      <w:r w:rsidRPr="00CD3113">
        <w:t>automatically</w:t>
      </w:r>
      <w:r w:rsidRPr="00CD3113">
        <w:rPr>
          <w:spacing w:val="-6"/>
        </w:rPr>
        <w:t xml:space="preserve"> </w:t>
      </w:r>
      <w:r w:rsidRPr="00CD3113">
        <w:t>be</w:t>
      </w:r>
      <w:r w:rsidRPr="00CD3113">
        <w:rPr>
          <w:spacing w:val="-4"/>
        </w:rPr>
        <w:t xml:space="preserve"> </w:t>
      </w:r>
      <w:r w:rsidRPr="00CD3113">
        <w:t>paid</w:t>
      </w:r>
      <w:r w:rsidRPr="00CD3113">
        <w:rPr>
          <w:spacing w:val="-4"/>
        </w:rPr>
        <w:t xml:space="preserve"> </w:t>
      </w:r>
      <w:r w:rsidRPr="00CD3113">
        <w:t>onto</w:t>
      </w:r>
      <w:r w:rsidRPr="00CD3113">
        <w:rPr>
          <w:spacing w:val="-5"/>
        </w:rPr>
        <w:t xml:space="preserve"> </w:t>
      </w:r>
      <w:r w:rsidRPr="00CD3113">
        <w:t>their</w:t>
      </w:r>
      <w:r w:rsidRPr="00CD3113">
        <w:rPr>
          <w:spacing w:val="-4"/>
        </w:rPr>
        <w:t xml:space="preserve"> </w:t>
      </w:r>
      <w:r w:rsidRPr="00CD3113">
        <w:t>cards</w:t>
      </w:r>
      <w:r w:rsidRPr="00CD3113">
        <w:rPr>
          <w:spacing w:val="-5"/>
        </w:rPr>
        <w:t xml:space="preserve"> </w:t>
      </w:r>
      <w:r w:rsidRPr="00CD3113">
        <w:t>in</w:t>
      </w:r>
      <w:r w:rsidRPr="00CD3113">
        <w:rPr>
          <w:spacing w:val="-4"/>
        </w:rPr>
        <w:t xml:space="preserve"> </w:t>
      </w:r>
      <w:r w:rsidRPr="00CD3113">
        <w:t>the</w:t>
      </w:r>
      <w:r w:rsidRPr="00CD3113">
        <w:rPr>
          <w:spacing w:val="-2"/>
        </w:rPr>
        <w:t xml:space="preserve"> </w:t>
      </w:r>
      <w:r w:rsidRPr="00CD3113">
        <w:t>morning,</w:t>
      </w:r>
      <w:r w:rsidRPr="00CD3113">
        <w:rPr>
          <w:spacing w:val="-1"/>
          <w:w w:val="99"/>
        </w:rPr>
        <w:t xml:space="preserve"> </w:t>
      </w:r>
      <w:r w:rsidRPr="00CD3113">
        <w:t>which</w:t>
      </w:r>
      <w:r w:rsidRPr="00CD3113">
        <w:rPr>
          <w:spacing w:val="-4"/>
        </w:rPr>
        <w:t xml:space="preserve"> </w:t>
      </w:r>
      <w:r w:rsidRPr="00CD3113">
        <w:t>they</w:t>
      </w:r>
      <w:r w:rsidRPr="00CD3113">
        <w:rPr>
          <w:spacing w:val="-4"/>
        </w:rPr>
        <w:t xml:space="preserve"> </w:t>
      </w:r>
      <w:r w:rsidRPr="00CD3113">
        <w:t>can</w:t>
      </w:r>
      <w:r w:rsidRPr="00CD3113">
        <w:rPr>
          <w:spacing w:val="-4"/>
        </w:rPr>
        <w:t xml:space="preserve"> </w:t>
      </w:r>
      <w:r w:rsidRPr="00CD3113">
        <w:t>check</w:t>
      </w:r>
      <w:r w:rsidRPr="00CD3113">
        <w:rPr>
          <w:spacing w:val="-4"/>
        </w:rPr>
        <w:t xml:space="preserve"> </w:t>
      </w:r>
      <w:r w:rsidRPr="00CD3113">
        <w:t>daily.</w:t>
      </w:r>
      <w:r w:rsidRPr="00CD3113">
        <w:rPr>
          <w:spacing w:val="-4"/>
        </w:rPr>
        <w:t xml:space="preserve"> </w:t>
      </w:r>
      <w:r w:rsidRPr="00CD3113">
        <w:t>Any</w:t>
      </w:r>
      <w:r w:rsidRPr="00CD3113">
        <w:rPr>
          <w:spacing w:val="-4"/>
        </w:rPr>
        <w:t xml:space="preserve"> </w:t>
      </w:r>
      <w:r w:rsidRPr="00CD3113">
        <w:t>issue</w:t>
      </w:r>
      <w:r w:rsidRPr="00CD3113">
        <w:rPr>
          <w:spacing w:val="-4"/>
        </w:rPr>
        <w:t xml:space="preserve"> </w:t>
      </w:r>
      <w:r w:rsidRPr="00CD3113">
        <w:t>should</w:t>
      </w:r>
      <w:r w:rsidRPr="00CD3113">
        <w:rPr>
          <w:spacing w:val="-4"/>
        </w:rPr>
        <w:t xml:space="preserve"> </w:t>
      </w:r>
      <w:r w:rsidRPr="00CD3113">
        <w:t>be</w:t>
      </w:r>
      <w:r w:rsidRPr="00CD3113">
        <w:rPr>
          <w:spacing w:val="-4"/>
        </w:rPr>
        <w:t xml:space="preserve"> </w:t>
      </w:r>
      <w:r w:rsidRPr="00CD3113">
        <w:t>immediately</w:t>
      </w:r>
      <w:r w:rsidRPr="00CD3113">
        <w:rPr>
          <w:spacing w:val="-4"/>
        </w:rPr>
        <w:t xml:space="preserve"> </w:t>
      </w:r>
      <w:r w:rsidRPr="00CD3113">
        <w:t>reported</w:t>
      </w:r>
      <w:r w:rsidRPr="00CD3113">
        <w:rPr>
          <w:spacing w:val="-4"/>
        </w:rPr>
        <w:t xml:space="preserve"> </w:t>
      </w:r>
      <w:r w:rsidRPr="00CD3113">
        <w:t>to</w:t>
      </w:r>
      <w:r w:rsidRPr="00CD3113">
        <w:rPr>
          <w:spacing w:val="-4"/>
        </w:rPr>
        <w:t xml:space="preserve"> </w:t>
      </w:r>
      <w:r w:rsidRPr="00CD3113">
        <w:t>the</w:t>
      </w:r>
      <w:r w:rsidRPr="00CD3113">
        <w:rPr>
          <w:spacing w:val="-4"/>
        </w:rPr>
        <w:t xml:space="preserve"> </w:t>
      </w:r>
      <w:r w:rsidRPr="00CD3113">
        <w:t>school</w:t>
      </w:r>
      <w:r w:rsidRPr="00CD3113">
        <w:rPr>
          <w:spacing w:val="-4"/>
        </w:rPr>
        <w:t xml:space="preserve"> </w:t>
      </w:r>
      <w:r w:rsidRPr="00CD3113">
        <w:t>office.</w:t>
      </w:r>
    </w:p>
    <w:p w:rsidR="001921D6" w:rsidRDefault="001921D6">
      <w:pPr>
        <w:pStyle w:val="BodyText"/>
      </w:pPr>
    </w:p>
    <w:p w:rsidR="001921D6" w:rsidRDefault="00E86169">
      <w:pPr>
        <w:pStyle w:val="Heading1"/>
        <w:tabs>
          <w:tab w:val="left" w:pos="819"/>
        </w:tabs>
      </w:pPr>
      <w:r>
        <w:t>Q</w:t>
      </w:r>
      <w:r>
        <w:tab/>
        <w:t>What do I need to do if my circumstances change during the</w:t>
      </w:r>
      <w:r>
        <w:rPr>
          <w:spacing w:val="-31"/>
        </w:rPr>
        <w:t xml:space="preserve"> </w:t>
      </w:r>
      <w:r>
        <w:t>year?</w:t>
      </w:r>
    </w:p>
    <w:p w:rsidR="001921D6" w:rsidRDefault="00E86169">
      <w:pPr>
        <w:pStyle w:val="BodyText"/>
        <w:tabs>
          <w:tab w:val="left" w:pos="819"/>
        </w:tabs>
        <w:ind w:left="820" w:right="118" w:hanging="720"/>
      </w:pPr>
      <w:r>
        <w:t>A</w:t>
      </w:r>
      <w:r>
        <w:tab/>
        <w:t>If you no longer receive any of the qualifying benefits, you</w:t>
      </w:r>
      <w:r w:rsidR="000B2488">
        <w:t xml:space="preserve"> must inform us immediately, as Free </w:t>
      </w:r>
      <w:r>
        <w:t>School Meals entitlement ends</w:t>
      </w:r>
      <w:r w:rsidR="000B2488">
        <w:t>.</w:t>
      </w:r>
      <w:r>
        <w:t xml:space="preserve"> </w:t>
      </w:r>
      <w:r w:rsidR="000B2488">
        <w:t>E</w:t>
      </w:r>
      <w:r>
        <w:t>mail</w:t>
      </w:r>
      <w:r w:rsidR="000B2488">
        <w:t xml:space="preserve">: </w:t>
      </w:r>
      <w:r>
        <w:rPr>
          <w:spacing w:val="-42"/>
        </w:rPr>
        <w:t xml:space="preserve"> </w:t>
      </w:r>
      <w:hyperlink r:id="rId19">
        <w:r>
          <w:rPr>
            <w:color w:val="0000FF"/>
            <w:u w:val="single" w:color="0000FF"/>
          </w:rPr>
          <w:t>fsmawards@midlothian.gov.uk</w:t>
        </w:r>
      </w:hyperlink>
    </w:p>
    <w:p w:rsidR="001921D6" w:rsidRDefault="001921D6">
      <w:pPr>
        <w:pStyle w:val="BodyText"/>
        <w:rPr>
          <w:sz w:val="20"/>
        </w:rPr>
      </w:pPr>
    </w:p>
    <w:p w:rsidR="001921D6" w:rsidRDefault="001921D6">
      <w:pPr>
        <w:pStyle w:val="BodyText"/>
        <w:spacing w:before="1"/>
        <w:rPr>
          <w:sz w:val="16"/>
        </w:rPr>
      </w:pPr>
    </w:p>
    <w:p w:rsidR="001921D6" w:rsidRDefault="00E86169">
      <w:pPr>
        <w:pStyle w:val="Heading1"/>
        <w:tabs>
          <w:tab w:val="left" w:pos="819"/>
        </w:tabs>
        <w:spacing w:before="93"/>
      </w:pPr>
      <w:r>
        <w:t>Q</w:t>
      </w:r>
      <w:r>
        <w:tab/>
        <w:t>Can I get paid into my Post Office</w:t>
      </w:r>
      <w:r>
        <w:rPr>
          <w:spacing w:val="-14"/>
        </w:rPr>
        <w:t xml:space="preserve"> </w:t>
      </w:r>
      <w:r>
        <w:t>account?</w:t>
      </w:r>
    </w:p>
    <w:p w:rsidR="001921D6" w:rsidRDefault="00E86169">
      <w:pPr>
        <w:pStyle w:val="BodyText"/>
        <w:tabs>
          <w:tab w:val="left" w:pos="819"/>
        </w:tabs>
        <w:spacing w:line="252" w:lineRule="exact"/>
        <w:ind w:left="100"/>
      </w:pPr>
      <w:r>
        <w:t>A</w:t>
      </w:r>
      <w:r>
        <w:tab/>
        <w:t>Unfortunately Post Office accounts cannot receive Bacs</w:t>
      </w:r>
      <w:r>
        <w:rPr>
          <w:spacing w:val="-32"/>
        </w:rPr>
        <w:t xml:space="preserve"> </w:t>
      </w:r>
      <w:r>
        <w:t>payments.</w:t>
      </w:r>
    </w:p>
    <w:p w:rsidR="001921D6" w:rsidRDefault="001921D6">
      <w:pPr>
        <w:pStyle w:val="BodyText"/>
        <w:spacing w:before="1"/>
      </w:pPr>
    </w:p>
    <w:p w:rsidR="001921D6" w:rsidRDefault="00E86169">
      <w:pPr>
        <w:pStyle w:val="Heading1"/>
        <w:tabs>
          <w:tab w:val="left" w:pos="819"/>
        </w:tabs>
      </w:pPr>
      <w:r>
        <w:t>Q</w:t>
      </w:r>
      <w:r>
        <w:tab/>
        <w:t>Where do I hand my application</w:t>
      </w:r>
      <w:r>
        <w:rPr>
          <w:spacing w:val="-21"/>
        </w:rPr>
        <w:t xml:space="preserve"> </w:t>
      </w:r>
      <w:r>
        <w:t>form?</w:t>
      </w:r>
    </w:p>
    <w:p w:rsidR="001921D6" w:rsidRDefault="00E86169">
      <w:pPr>
        <w:pStyle w:val="BodyText"/>
        <w:tabs>
          <w:tab w:val="left" w:pos="819"/>
        </w:tabs>
        <w:ind w:left="820" w:right="125" w:hanging="720"/>
        <w:rPr>
          <w:color w:val="0000FF"/>
          <w:u w:val="single" w:color="0000FF"/>
        </w:rPr>
      </w:pPr>
      <w:r>
        <w:t>A</w:t>
      </w:r>
      <w:r>
        <w:tab/>
      </w:r>
      <w:r w:rsidR="00CD3113">
        <w:t xml:space="preserve">Midlothian Council Receptions are currently closed due to the Coronavirus. Please email your application with the evidence to </w:t>
      </w:r>
      <w:r w:rsidR="00CD3113">
        <w:rPr>
          <w:spacing w:val="-42"/>
        </w:rPr>
        <w:t xml:space="preserve"> </w:t>
      </w:r>
      <w:hyperlink r:id="rId20">
        <w:r w:rsidR="00CD3113">
          <w:rPr>
            <w:color w:val="0000FF"/>
            <w:u w:val="single" w:color="0000FF"/>
          </w:rPr>
          <w:t>fsmawards@midlothian.gov.uk</w:t>
        </w:r>
      </w:hyperlink>
    </w:p>
    <w:p w:rsidR="00337E4C" w:rsidRDefault="00337E4C">
      <w:pPr>
        <w:pStyle w:val="BodyText"/>
        <w:tabs>
          <w:tab w:val="left" w:pos="819"/>
        </w:tabs>
        <w:ind w:left="820" w:right="125" w:hanging="720"/>
      </w:pPr>
    </w:p>
    <w:p w:rsidR="00337E4C" w:rsidRDefault="00337E4C">
      <w:pPr>
        <w:pStyle w:val="BodyText"/>
        <w:tabs>
          <w:tab w:val="left" w:pos="819"/>
        </w:tabs>
        <w:ind w:left="820" w:right="125" w:hanging="720"/>
      </w:pPr>
      <w:r>
        <w:tab/>
      </w:r>
      <w:r w:rsidRPr="00337E4C">
        <w:t>Please follow this advice to reduce the risks of sending</w:t>
      </w:r>
      <w:r>
        <w:t xml:space="preserve"> personal information by email:</w:t>
      </w:r>
    </w:p>
    <w:p w:rsidR="00337E4C" w:rsidRDefault="00337E4C" w:rsidP="00337E4C">
      <w:pPr>
        <w:pStyle w:val="BodyText"/>
        <w:numPr>
          <w:ilvl w:val="0"/>
          <w:numId w:val="2"/>
        </w:numPr>
        <w:tabs>
          <w:tab w:val="left" w:pos="819"/>
        </w:tabs>
        <w:ind w:right="125"/>
      </w:pPr>
      <w:r w:rsidRPr="00337E4C">
        <w:t>Do not use a sh</w:t>
      </w:r>
      <w:r>
        <w:t>ared device to send your email.</w:t>
      </w:r>
    </w:p>
    <w:p w:rsidR="00337E4C" w:rsidRDefault="00337E4C" w:rsidP="00337E4C">
      <w:pPr>
        <w:pStyle w:val="BodyText"/>
        <w:numPr>
          <w:ilvl w:val="0"/>
          <w:numId w:val="2"/>
        </w:numPr>
        <w:tabs>
          <w:tab w:val="left" w:pos="819"/>
        </w:tabs>
        <w:ind w:right="125"/>
      </w:pPr>
      <w:r w:rsidRPr="00337E4C">
        <w:t>Do not use an unsecured or public WiFi network to send your email.</w:t>
      </w:r>
    </w:p>
    <w:p w:rsidR="00337E4C" w:rsidRDefault="00337E4C" w:rsidP="00337E4C">
      <w:pPr>
        <w:pStyle w:val="BodyText"/>
        <w:numPr>
          <w:ilvl w:val="0"/>
          <w:numId w:val="2"/>
        </w:numPr>
        <w:tabs>
          <w:tab w:val="left" w:pos="819"/>
        </w:tabs>
        <w:ind w:right="125"/>
      </w:pPr>
      <w:r w:rsidRPr="00337E4C">
        <w:t xml:space="preserve">Before sending, double check the email address you are sending to is fsmawards@midlothian.gov.uk </w:t>
      </w:r>
    </w:p>
    <w:p w:rsidR="00337E4C" w:rsidRDefault="00337E4C" w:rsidP="00337E4C">
      <w:pPr>
        <w:pStyle w:val="BodyText"/>
        <w:numPr>
          <w:ilvl w:val="0"/>
          <w:numId w:val="2"/>
        </w:numPr>
        <w:tabs>
          <w:tab w:val="left" w:pos="819"/>
        </w:tabs>
        <w:ind w:right="125"/>
      </w:pPr>
      <w:r w:rsidRPr="00337E4C">
        <w:t>After sending, delete your personal documents from your sent email.</w:t>
      </w:r>
    </w:p>
    <w:sectPr w:rsidR="00337E4C">
      <w:pgSz w:w="11910" w:h="16840"/>
      <w:pgMar w:top="880" w:right="600" w:bottom="800" w:left="620" w:header="0"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91" w:rsidRDefault="00DA3A91">
      <w:r>
        <w:separator/>
      </w:r>
    </w:p>
  </w:endnote>
  <w:endnote w:type="continuationSeparator" w:id="0">
    <w:p w:rsidR="00DA3A91" w:rsidRDefault="00DA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D6" w:rsidRDefault="00A7785C">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466465</wp:posOffset>
              </wp:positionH>
              <wp:positionV relativeFrom="page">
                <wp:posOffset>10162540</wp:posOffset>
              </wp:positionV>
              <wp:extent cx="6292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D6" w:rsidRDefault="00E86169">
                          <w:pPr>
                            <w:spacing w:before="14"/>
                            <w:ind w:left="20"/>
                            <w:rPr>
                              <w:b/>
                              <w:sz w:val="18"/>
                            </w:rPr>
                          </w:pPr>
                          <w:r>
                            <w:rPr>
                              <w:b/>
                              <w:sz w:val="18"/>
                            </w:rPr>
                            <w:t xml:space="preserve">Page </w:t>
                          </w:r>
                          <w:r>
                            <w:fldChar w:fldCharType="begin"/>
                          </w:r>
                          <w:r>
                            <w:rPr>
                              <w:b/>
                              <w:sz w:val="18"/>
                            </w:rPr>
                            <w:instrText xml:space="preserve"> PAGE </w:instrText>
                          </w:r>
                          <w:r>
                            <w:fldChar w:fldCharType="separate"/>
                          </w:r>
                          <w:r w:rsidR="00475EBA">
                            <w:rPr>
                              <w:b/>
                              <w:noProof/>
                              <w:sz w:val="18"/>
                            </w:rPr>
                            <w:t>1</w:t>
                          </w:r>
                          <w:r>
                            <w:fldChar w:fldCharType="end"/>
                          </w:r>
                          <w:r>
                            <w:rPr>
                              <w:b/>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2.95pt;margin-top:800.2pt;width:49.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30rQ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" filled="f" stroked="f">
              <v:textbox inset="0,0,0,0">
                <w:txbxContent>
                  <w:p w:rsidR="001921D6" w:rsidRDefault="00E86169">
                    <w:pPr>
                      <w:spacing w:before="14"/>
                      <w:ind w:left="20"/>
                      <w:rPr>
                        <w:b/>
                        <w:sz w:val="18"/>
                      </w:rPr>
                    </w:pPr>
                    <w:r>
                      <w:rPr>
                        <w:b/>
                        <w:sz w:val="18"/>
                      </w:rPr>
                      <w:t xml:space="preserve">Page </w:t>
                    </w:r>
                    <w:r>
                      <w:fldChar w:fldCharType="begin"/>
                    </w:r>
                    <w:r>
                      <w:rPr>
                        <w:b/>
                        <w:sz w:val="18"/>
                      </w:rPr>
                      <w:instrText xml:space="preserve"> PAGE </w:instrText>
                    </w:r>
                    <w:r>
                      <w:fldChar w:fldCharType="separate"/>
                    </w:r>
                    <w:r w:rsidR="00475EBA">
                      <w:rPr>
                        <w:b/>
                        <w:noProof/>
                        <w:sz w:val="18"/>
                      </w:rPr>
                      <w:t>1</w:t>
                    </w:r>
                    <w:r>
                      <w:fldChar w:fldCharType="end"/>
                    </w:r>
                    <w:r>
                      <w:rPr>
                        <w:b/>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91" w:rsidRDefault="00DA3A91">
      <w:r>
        <w:separator/>
      </w:r>
    </w:p>
  </w:footnote>
  <w:footnote w:type="continuationSeparator" w:id="0">
    <w:p w:rsidR="00DA3A91" w:rsidRDefault="00DA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02209"/>
    <w:multiLevelType w:val="hybridMultilevel"/>
    <w:tmpl w:val="CA9E8E5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5CCF38DE"/>
    <w:multiLevelType w:val="hybridMultilevel"/>
    <w:tmpl w:val="B030BE18"/>
    <w:lvl w:ilvl="0" w:tplc="0E7C01C4">
      <w:numFmt w:val="bullet"/>
      <w:lvlText w:val=""/>
      <w:lvlJc w:val="left"/>
      <w:pPr>
        <w:ind w:left="1180" w:hanging="361"/>
      </w:pPr>
      <w:rPr>
        <w:rFonts w:ascii="Symbol" w:eastAsia="Symbol" w:hAnsi="Symbol" w:cs="Symbol" w:hint="default"/>
        <w:w w:val="99"/>
        <w:sz w:val="22"/>
        <w:szCs w:val="22"/>
      </w:rPr>
    </w:lvl>
    <w:lvl w:ilvl="1" w:tplc="00529460">
      <w:numFmt w:val="bullet"/>
      <w:lvlText w:val="•"/>
      <w:lvlJc w:val="left"/>
      <w:pPr>
        <w:ind w:left="2130" w:hanging="361"/>
      </w:pPr>
      <w:rPr>
        <w:rFonts w:hint="default"/>
      </w:rPr>
    </w:lvl>
    <w:lvl w:ilvl="2" w:tplc="C3E0141A">
      <w:numFmt w:val="bullet"/>
      <w:lvlText w:val="•"/>
      <w:lvlJc w:val="left"/>
      <w:pPr>
        <w:ind w:left="3081" w:hanging="361"/>
      </w:pPr>
      <w:rPr>
        <w:rFonts w:hint="default"/>
      </w:rPr>
    </w:lvl>
    <w:lvl w:ilvl="3" w:tplc="853E0F54">
      <w:numFmt w:val="bullet"/>
      <w:lvlText w:val="•"/>
      <w:lvlJc w:val="left"/>
      <w:pPr>
        <w:ind w:left="4031" w:hanging="361"/>
      </w:pPr>
      <w:rPr>
        <w:rFonts w:hint="default"/>
      </w:rPr>
    </w:lvl>
    <w:lvl w:ilvl="4" w:tplc="8FF667DA">
      <w:numFmt w:val="bullet"/>
      <w:lvlText w:val="•"/>
      <w:lvlJc w:val="left"/>
      <w:pPr>
        <w:ind w:left="4982" w:hanging="361"/>
      </w:pPr>
      <w:rPr>
        <w:rFonts w:hint="default"/>
      </w:rPr>
    </w:lvl>
    <w:lvl w:ilvl="5" w:tplc="889E8CA6">
      <w:numFmt w:val="bullet"/>
      <w:lvlText w:val="•"/>
      <w:lvlJc w:val="left"/>
      <w:pPr>
        <w:ind w:left="5933" w:hanging="361"/>
      </w:pPr>
      <w:rPr>
        <w:rFonts w:hint="default"/>
      </w:rPr>
    </w:lvl>
    <w:lvl w:ilvl="6" w:tplc="3E28F102">
      <w:numFmt w:val="bullet"/>
      <w:lvlText w:val="•"/>
      <w:lvlJc w:val="left"/>
      <w:pPr>
        <w:ind w:left="6883" w:hanging="361"/>
      </w:pPr>
      <w:rPr>
        <w:rFonts w:hint="default"/>
      </w:rPr>
    </w:lvl>
    <w:lvl w:ilvl="7" w:tplc="6734D328">
      <w:numFmt w:val="bullet"/>
      <w:lvlText w:val="•"/>
      <w:lvlJc w:val="left"/>
      <w:pPr>
        <w:ind w:left="7834" w:hanging="361"/>
      </w:pPr>
      <w:rPr>
        <w:rFonts w:hint="default"/>
      </w:rPr>
    </w:lvl>
    <w:lvl w:ilvl="8" w:tplc="4F886FE8">
      <w:numFmt w:val="bullet"/>
      <w:lvlText w:val="•"/>
      <w:lvlJc w:val="left"/>
      <w:pPr>
        <w:ind w:left="8785"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D6"/>
    <w:rsid w:val="00054733"/>
    <w:rsid w:val="000B2488"/>
    <w:rsid w:val="001921D6"/>
    <w:rsid w:val="001A7BD8"/>
    <w:rsid w:val="001B27BC"/>
    <w:rsid w:val="00206094"/>
    <w:rsid w:val="00215D2C"/>
    <w:rsid w:val="00233798"/>
    <w:rsid w:val="002D42D1"/>
    <w:rsid w:val="002E008B"/>
    <w:rsid w:val="003159F4"/>
    <w:rsid w:val="00325BFD"/>
    <w:rsid w:val="00337E4C"/>
    <w:rsid w:val="003C0880"/>
    <w:rsid w:val="00427394"/>
    <w:rsid w:val="004427FE"/>
    <w:rsid w:val="00475EBA"/>
    <w:rsid w:val="005A09A8"/>
    <w:rsid w:val="0070018E"/>
    <w:rsid w:val="0070598D"/>
    <w:rsid w:val="007829D2"/>
    <w:rsid w:val="008619D2"/>
    <w:rsid w:val="00991914"/>
    <w:rsid w:val="009A4AFB"/>
    <w:rsid w:val="009A52E6"/>
    <w:rsid w:val="00A42038"/>
    <w:rsid w:val="00A61029"/>
    <w:rsid w:val="00A7785C"/>
    <w:rsid w:val="00AA7323"/>
    <w:rsid w:val="00AC64EB"/>
    <w:rsid w:val="00B56F75"/>
    <w:rsid w:val="00B75FC6"/>
    <w:rsid w:val="00C2135E"/>
    <w:rsid w:val="00C55041"/>
    <w:rsid w:val="00C96ED9"/>
    <w:rsid w:val="00CC75FB"/>
    <w:rsid w:val="00CD3113"/>
    <w:rsid w:val="00DA3A91"/>
    <w:rsid w:val="00DD47C4"/>
    <w:rsid w:val="00DE48C9"/>
    <w:rsid w:val="00E83DD4"/>
    <w:rsid w:val="00E86169"/>
    <w:rsid w:val="00F041B6"/>
    <w:rsid w:val="00F23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4566F"/>
  <w15:docId w15:val="{24E46FCE-C267-4BF8-8BDB-6021A368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52" w:lineRule="exact"/>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80" w:hanging="360"/>
    </w:pPr>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E83DD4"/>
    <w:rPr>
      <w:color w:val="808080"/>
    </w:rPr>
  </w:style>
  <w:style w:type="character" w:customStyle="1" w:styleId="Entries">
    <w:name w:val="Entries"/>
    <w:basedOn w:val="DefaultParagraphFont"/>
    <w:uiPriority w:val="1"/>
    <w:rsid w:val="00F23610"/>
    <w:rPr>
      <w:rFonts w:ascii="Arial" w:hAnsi="Arial"/>
      <w:sz w:val="18"/>
    </w:rPr>
  </w:style>
  <w:style w:type="table" w:styleId="TableGrid">
    <w:name w:val="Table Grid"/>
    <w:basedOn w:val="TableNormal"/>
    <w:uiPriority w:val="39"/>
    <w:rsid w:val="0099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dlothian.gov.uk/" TargetMode="External"/><Relationship Id="rId18" Type="http://schemas.openxmlformats.org/officeDocument/2006/relationships/hyperlink" Target="mailto:FSMAwards@midlothia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FSMAwards@midlothian.gov.uk" TargetMode="External"/><Relationship Id="rId2" Type="http://schemas.openxmlformats.org/officeDocument/2006/relationships/numbering" Target="numbering.xml"/><Relationship Id="rId16" Type="http://schemas.openxmlformats.org/officeDocument/2006/relationships/hyperlink" Target="mailto:CFReferrals@midlothian.gov.uk" TargetMode="External"/><Relationship Id="rId20" Type="http://schemas.openxmlformats.org/officeDocument/2006/relationships/hyperlink" Target="mailto:fsmawards@midlothi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mAwards@midlothian.gov.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fsmAwards@midlothian.gov.uk" TargetMode="External"/><Relationship Id="rId19" Type="http://schemas.openxmlformats.org/officeDocument/2006/relationships/hyperlink" Target="mailto:fsmawards@midlothian.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FBD9DEF1345749E9D2D25E167177B"/>
        <w:category>
          <w:name w:val="General"/>
          <w:gallery w:val="placeholder"/>
        </w:category>
        <w:types>
          <w:type w:val="bbPlcHdr"/>
        </w:types>
        <w:behaviors>
          <w:behavior w:val="content"/>
        </w:behaviors>
        <w:guid w:val="{89566C64-7BC8-49C6-8B91-854AE68E65FA}"/>
      </w:docPartPr>
      <w:docPartBody>
        <w:p w:rsidR="009A4180" w:rsidRDefault="00E764AB" w:rsidP="00E764AB">
          <w:pPr>
            <w:pStyle w:val="E01FBD9DEF1345749E9D2D25E167177B26"/>
          </w:pPr>
          <w:r w:rsidRPr="00F041B6">
            <w:rPr>
              <w:rStyle w:val="PlaceholderText"/>
              <w:sz w:val="18"/>
              <w:szCs w:val="18"/>
            </w:rPr>
            <w:t>Click or tap here to enter text.</w:t>
          </w:r>
        </w:p>
      </w:docPartBody>
    </w:docPart>
    <w:docPart>
      <w:docPartPr>
        <w:name w:val="D193C2B474744DAB944BA709DC01DC4D"/>
        <w:category>
          <w:name w:val="General"/>
          <w:gallery w:val="placeholder"/>
        </w:category>
        <w:types>
          <w:type w:val="bbPlcHdr"/>
        </w:types>
        <w:behaviors>
          <w:behavior w:val="content"/>
        </w:behaviors>
        <w:guid w:val="{FE4C587F-0433-4C9E-8972-92F3F105D44E}"/>
      </w:docPartPr>
      <w:docPartBody>
        <w:p w:rsidR="009A4180" w:rsidRDefault="00E764AB" w:rsidP="00E764AB">
          <w:pPr>
            <w:pStyle w:val="D193C2B474744DAB944BA709DC01DC4D24"/>
          </w:pPr>
          <w:r w:rsidRPr="00F23610">
            <w:rPr>
              <w:rStyle w:val="PlaceholderText"/>
              <w:sz w:val="18"/>
              <w:szCs w:val="18"/>
            </w:rPr>
            <w:t>Click or tap here to enter text.</w:t>
          </w:r>
        </w:p>
      </w:docPartBody>
    </w:docPart>
    <w:docPart>
      <w:docPartPr>
        <w:name w:val="A8062E116B244C5AB40323E75D2ABC9F"/>
        <w:category>
          <w:name w:val="General"/>
          <w:gallery w:val="placeholder"/>
        </w:category>
        <w:types>
          <w:type w:val="bbPlcHdr"/>
        </w:types>
        <w:behaviors>
          <w:behavior w:val="content"/>
        </w:behaviors>
        <w:guid w:val="{B5B0699A-7042-4200-86C7-89ED70B71C10}"/>
      </w:docPartPr>
      <w:docPartBody>
        <w:p w:rsidR="009A4180" w:rsidRDefault="00E764AB" w:rsidP="00E764AB">
          <w:pPr>
            <w:pStyle w:val="A8062E116B244C5AB40323E75D2ABC9F24"/>
          </w:pPr>
          <w:r w:rsidRPr="00F23610">
            <w:rPr>
              <w:rStyle w:val="PlaceholderText"/>
              <w:sz w:val="18"/>
              <w:szCs w:val="18"/>
            </w:rPr>
            <w:t>Click or tap here to enter text.</w:t>
          </w:r>
        </w:p>
      </w:docPartBody>
    </w:docPart>
    <w:docPart>
      <w:docPartPr>
        <w:name w:val="28ED43FE811345C1B4D93B3532004D4D"/>
        <w:category>
          <w:name w:val="General"/>
          <w:gallery w:val="placeholder"/>
        </w:category>
        <w:types>
          <w:type w:val="bbPlcHdr"/>
        </w:types>
        <w:behaviors>
          <w:behavior w:val="content"/>
        </w:behaviors>
        <w:guid w:val="{23DA2276-B6F6-4BD0-BA77-72D312052230}"/>
      </w:docPartPr>
      <w:docPartBody>
        <w:p w:rsidR="009A4180" w:rsidRDefault="00E764AB" w:rsidP="00E764AB">
          <w:pPr>
            <w:pStyle w:val="28ED43FE811345C1B4D93B3532004D4D23"/>
          </w:pPr>
          <w:r w:rsidRPr="00F23610">
            <w:rPr>
              <w:rStyle w:val="PlaceholderText"/>
              <w:sz w:val="18"/>
              <w:szCs w:val="18"/>
            </w:rPr>
            <w:t>Click or tap here to enter text.</w:t>
          </w:r>
        </w:p>
      </w:docPartBody>
    </w:docPart>
    <w:docPart>
      <w:docPartPr>
        <w:name w:val="25D119CE3EF841958DEC1023DF4B621D"/>
        <w:category>
          <w:name w:val="General"/>
          <w:gallery w:val="placeholder"/>
        </w:category>
        <w:types>
          <w:type w:val="bbPlcHdr"/>
        </w:types>
        <w:behaviors>
          <w:behavior w:val="content"/>
        </w:behaviors>
        <w:guid w:val="{F7A65970-DE35-4A19-92EB-1DE9F129CDE9}"/>
      </w:docPartPr>
      <w:docPartBody>
        <w:p w:rsidR="009A4180" w:rsidRDefault="00E764AB" w:rsidP="00E764AB">
          <w:pPr>
            <w:pStyle w:val="25D119CE3EF841958DEC1023DF4B621D20"/>
          </w:pPr>
          <w:r w:rsidRPr="00F23610">
            <w:rPr>
              <w:rStyle w:val="PlaceholderText"/>
              <w:sz w:val="18"/>
              <w:szCs w:val="18"/>
            </w:rPr>
            <w:t>Click or tap here to enter text.</w:t>
          </w:r>
        </w:p>
      </w:docPartBody>
    </w:docPart>
    <w:docPart>
      <w:docPartPr>
        <w:name w:val="6D791B6B80E64471BE94A2468A68E0AE"/>
        <w:category>
          <w:name w:val="General"/>
          <w:gallery w:val="placeholder"/>
        </w:category>
        <w:types>
          <w:type w:val="bbPlcHdr"/>
        </w:types>
        <w:behaviors>
          <w:behavior w:val="content"/>
        </w:behaviors>
        <w:guid w:val="{17BC1FC5-EB4D-46DA-9CCE-2BD25734AD49}"/>
      </w:docPartPr>
      <w:docPartBody>
        <w:p w:rsidR="009A4180" w:rsidRDefault="00E764AB" w:rsidP="00E764AB">
          <w:pPr>
            <w:pStyle w:val="6D791B6B80E64471BE94A2468A68E0AE19"/>
          </w:pPr>
          <w:r w:rsidRPr="00F23610">
            <w:rPr>
              <w:rStyle w:val="PlaceholderText"/>
              <w:sz w:val="18"/>
              <w:szCs w:val="18"/>
            </w:rPr>
            <w:t>Click or tap here to enter text.</w:t>
          </w:r>
        </w:p>
      </w:docPartBody>
    </w:docPart>
    <w:docPart>
      <w:docPartPr>
        <w:name w:val="B4680311F8384752868D7040A082236A"/>
        <w:category>
          <w:name w:val="General"/>
          <w:gallery w:val="placeholder"/>
        </w:category>
        <w:types>
          <w:type w:val="bbPlcHdr"/>
        </w:types>
        <w:behaviors>
          <w:behavior w:val="content"/>
        </w:behaviors>
        <w:guid w:val="{42E1CE3E-47AF-48AE-8769-C0653A26E5AD}"/>
      </w:docPartPr>
      <w:docPartBody>
        <w:p w:rsidR="009A4180" w:rsidRDefault="00E764AB" w:rsidP="00E764AB">
          <w:pPr>
            <w:pStyle w:val="B4680311F8384752868D7040A082236A19"/>
          </w:pPr>
          <w:r w:rsidRPr="00F23610">
            <w:rPr>
              <w:rStyle w:val="PlaceholderText"/>
              <w:sz w:val="18"/>
              <w:szCs w:val="18"/>
            </w:rPr>
            <w:t>Click or tap here to enter text.</w:t>
          </w:r>
        </w:p>
      </w:docPartBody>
    </w:docPart>
    <w:docPart>
      <w:docPartPr>
        <w:name w:val="BD49ACF89AFD4F06B0603CDD3A080188"/>
        <w:category>
          <w:name w:val="General"/>
          <w:gallery w:val="placeholder"/>
        </w:category>
        <w:types>
          <w:type w:val="bbPlcHdr"/>
        </w:types>
        <w:behaviors>
          <w:behavior w:val="content"/>
        </w:behaviors>
        <w:guid w:val="{EF6FD21B-F5B1-4E06-BAC7-BA4702917083}"/>
      </w:docPartPr>
      <w:docPartBody>
        <w:p w:rsidR="009A4180" w:rsidRDefault="00E764AB" w:rsidP="00E764AB">
          <w:pPr>
            <w:pStyle w:val="BD49ACF89AFD4F06B0603CDD3A08018819"/>
          </w:pPr>
          <w:r w:rsidRPr="00F23610">
            <w:rPr>
              <w:rStyle w:val="PlaceholderText"/>
              <w:sz w:val="18"/>
              <w:szCs w:val="18"/>
            </w:rPr>
            <w:t>Click or tap here to enter text.</w:t>
          </w:r>
        </w:p>
      </w:docPartBody>
    </w:docPart>
    <w:docPart>
      <w:docPartPr>
        <w:name w:val="A2A4FC694DAC47D0834D9BAEEC9E6139"/>
        <w:category>
          <w:name w:val="General"/>
          <w:gallery w:val="placeholder"/>
        </w:category>
        <w:types>
          <w:type w:val="bbPlcHdr"/>
        </w:types>
        <w:behaviors>
          <w:behavior w:val="content"/>
        </w:behaviors>
        <w:guid w:val="{4B7630C7-2E33-498E-9C87-323C28C816D0}"/>
      </w:docPartPr>
      <w:docPartBody>
        <w:p w:rsidR="009A4180" w:rsidRDefault="00E764AB" w:rsidP="00E764AB">
          <w:pPr>
            <w:pStyle w:val="A2A4FC694DAC47D0834D9BAEEC9E613919"/>
          </w:pPr>
          <w:r w:rsidRPr="00F23610">
            <w:rPr>
              <w:rStyle w:val="PlaceholderText"/>
              <w:sz w:val="18"/>
              <w:szCs w:val="18"/>
            </w:rPr>
            <w:t>Click or tap here to enter text.</w:t>
          </w:r>
        </w:p>
      </w:docPartBody>
    </w:docPart>
    <w:docPart>
      <w:docPartPr>
        <w:name w:val="455FB556D05B442F839E7655209D35C5"/>
        <w:category>
          <w:name w:val="General"/>
          <w:gallery w:val="placeholder"/>
        </w:category>
        <w:types>
          <w:type w:val="bbPlcHdr"/>
        </w:types>
        <w:behaviors>
          <w:behavior w:val="content"/>
        </w:behaviors>
        <w:guid w:val="{40072076-1C8D-47A1-BC8B-69650FBBCCC2}"/>
      </w:docPartPr>
      <w:docPartBody>
        <w:p w:rsidR="009A4180" w:rsidRDefault="00E764AB" w:rsidP="00E764AB">
          <w:pPr>
            <w:pStyle w:val="455FB556D05B442F839E7655209D35C519"/>
          </w:pPr>
          <w:r w:rsidRPr="00F23610">
            <w:rPr>
              <w:rStyle w:val="PlaceholderText"/>
              <w:sz w:val="18"/>
              <w:szCs w:val="18"/>
            </w:rPr>
            <w:t>Click or tap here to enter text.</w:t>
          </w:r>
        </w:p>
      </w:docPartBody>
    </w:docPart>
    <w:docPart>
      <w:docPartPr>
        <w:name w:val="518C2A30CA66483BA2AA1809F9FF3F5B"/>
        <w:category>
          <w:name w:val="General"/>
          <w:gallery w:val="placeholder"/>
        </w:category>
        <w:types>
          <w:type w:val="bbPlcHdr"/>
        </w:types>
        <w:behaviors>
          <w:behavior w:val="content"/>
        </w:behaviors>
        <w:guid w:val="{7BFF1777-BCFA-4CF1-AF02-7B78618AA302}"/>
      </w:docPartPr>
      <w:docPartBody>
        <w:p w:rsidR="009A4180" w:rsidRDefault="00E764AB" w:rsidP="00E764AB">
          <w:pPr>
            <w:pStyle w:val="518C2A30CA66483BA2AA1809F9FF3F5B15"/>
          </w:pPr>
          <w:r w:rsidRPr="00A61029">
            <w:rPr>
              <w:rStyle w:val="PlaceholderText"/>
              <w:sz w:val="18"/>
              <w:szCs w:val="18"/>
            </w:rPr>
            <w:t>Click or tap here to enter text.</w:t>
          </w:r>
        </w:p>
      </w:docPartBody>
    </w:docPart>
    <w:docPart>
      <w:docPartPr>
        <w:name w:val="DDD30975C14B4350ACD8C319573FCFB9"/>
        <w:category>
          <w:name w:val="General"/>
          <w:gallery w:val="placeholder"/>
        </w:category>
        <w:types>
          <w:type w:val="bbPlcHdr"/>
        </w:types>
        <w:behaviors>
          <w:behavior w:val="content"/>
        </w:behaviors>
        <w:guid w:val="{9EAF02C3-4720-42B0-BB0D-DD9FAC449116}"/>
      </w:docPartPr>
      <w:docPartBody>
        <w:p w:rsidR="009A4180" w:rsidRDefault="00E764AB" w:rsidP="00E764AB">
          <w:pPr>
            <w:pStyle w:val="DDD30975C14B4350ACD8C319573FCFB915"/>
          </w:pPr>
          <w:r w:rsidRPr="00A61029">
            <w:rPr>
              <w:rStyle w:val="PlaceholderText"/>
              <w:sz w:val="18"/>
              <w:szCs w:val="18"/>
            </w:rPr>
            <w:t>Click or tap here to enter text.</w:t>
          </w:r>
        </w:p>
      </w:docPartBody>
    </w:docPart>
    <w:docPart>
      <w:docPartPr>
        <w:name w:val="FF5C5FA7993B4666AB097E45819B2ECA"/>
        <w:category>
          <w:name w:val="General"/>
          <w:gallery w:val="placeholder"/>
        </w:category>
        <w:types>
          <w:type w:val="bbPlcHdr"/>
        </w:types>
        <w:behaviors>
          <w:behavior w:val="content"/>
        </w:behaviors>
        <w:guid w:val="{50E74BAB-98ED-4DD0-9596-6C497C82DBCA}"/>
      </w:docPartPr>
      <w:docPartBody>
        <w:p w:rsidR="009A4180" w:rsidRDefault="00E764AB" w:rsidP="00E764AB">
          <w:pPr>
            <w:pStyle w:val="FF5C5FA7993B4666AB097E45819B2ECA15"/>
          </w:pPr>
          <w:r w:rsidRPr="00A61029">
            <w:rPr>
              <w:rStyle w:val="PlaceholderText"/>
              <w:sz w:val="18"/>
              <w:szCs w:val="18"/>
            </w:rPr>
            <w:t>Click or tap here to enter text.</w:t>
          </w:r>
        </w:p>
      </w:docPartBody>
    </w:docPart>
    <w:docPart>
      <w:docPartPr>
        <w:name w:val="CE7B0534B28246029A19D9A7AE8D502D"/>
        <w:category>
          <w:name w:val="General"/>
          <w:gallery w:val="placeholder"/>
        </w:category>
        <w:types>
          <w:type w:val="bbPlcHdr"/>
        </w:types>
        <w:behaviors>
          <w:behavior w:val="content"/>
        </w:behaviors>
        <w:guid w:val="{C81B8746-015D-4C1B-B5C8-6C8A999B077C}"/>
      </w:docPartPr>
      <w:docPartBody>
        <w:p w:rsidR="009A4180" w:rsidRDefault="00E764AB" w:rsidP="00E764AB">
          <w:pPr>
            <w:pStyle w:val="CE7B0534B28246029A19D9A7AE8D502D15"/>
          </w:pPr>
          <w:r w:rsidRPr="00A61029">
            <w:rPr>
              <w:rStyle w:val="PlaceholderText"/>
              <w:sz w:val="18"/>
              <w:szCs w:val="18"/>
            </w:rPr>
            <w:t>Click or tap here to enter text.</w:t>
          </w:r>
        </w:p>
      </w:docPartBody>
    </w:docPart>
    <w:docPart>
      <w:docPartPr>
        <w:name w:val="B4B7FF5EAC654119B20A4D822333EAF0"/>
        <w:category>
          <w:name w:val="General"/>
          <w:gallery w:val="placeholder"/>
        </w:category>
        <w:types>
          <w:type w:val="bbPlcHdr"/>
        </w:types>
        <w:behaviors>
          <w:behavior w:val="content"/>
        </w:behaviors>
        <w:guid w:val="{496CCF1D-3B9F-413D-9AD6-6CEE07E14EBF}"/>
      </w:docPartPr>
      <w:docPartBody>
        <w:p w:rsidR="009A4180" w:rsidRDefault="00E764AB" w:rsidP="00E764AB">
          <w:pPr>
            <w:pStyle w:val="B4B7FF5EAC654119B20A4D822333EAF015"/>
          </w:pPr>
          <w:r w:rsidRPr="00A61029">
            <w:rPr>
              <w:rStyle w:val="PlaceholderText"/>
              <w:sz w:val="18"/>
              <w:szCs w:val="18"/>
            </w:rPr>
            <w:t>Click or tap here to enter text.</w:t>
          </w:r>
        </w:p>
      </w:docPartBody>
    </w:docPart>
    <w:docPart>
      <w:docPartPr>
        <w:name w:val="EA9E39F99B0F450C88D5A5B381990920"/>
        <w:category>
          <w:name w:val="General"/>
          <w:gallery w:val="placeholder"/>
        </w:category>
        <w:types>
          <w:type w:val="bbPlcHdr"/>
        </w:types>
        <w:behaviors>
          <w:behavior w:val="content"/>
        </w:behaviors>
        <w:guid w:val="{85D1C61A-E813-4B11-B193-C18CB14872AC}"/>
      </w:docPartPr>
      <w:docPartBody>
        <w:p w:rsidR="009A4180" w:rsidRDefault="00E764AB" w:rsidP="00E764AB">
          <w:pPr>
            <w:pStyle w:val="EA9E39F99B0F450C88D5A5B38199092015"/>
          </w:pPr>
          <w:r w:rsidRPr="00A61029">
            <w:rPr>
              <w:rStyle w:val="PlaceholderText"/>
              <w:sz w:val="18"/>
              <w:szCs w:val="18"/>
            </w:rPr>
            <w:t>Click or tap here to enter text.</w:t>
          </w:r>
        </w:p>
      </w:docPartBody>
    </w:docPart>
    <w:docPart>
      <w:docPartPr>
        <w:name w:val="3F0501209A0F475EB19F8DE2B704B48F"/>
        <w:category>
          <w:name w:val="General"/>
          <w:gallery w:val="placeholder"/>
        </w:category>
        <w:types>
          <w:type w:val="bbPlcHdr"/>
        </w:types>
        <w:behaviors>
          <w:behavior w:val="content"/>
        </w:behaviors>
        <w:guid w:val="{303489A3-0DD7-4CEB-81B9-583FB1F242BA}"/>
      </w:docPartPr>
      <w:docPartBody>
        <w:p w:rsidR="009A4180" w:rsidRDefault="00E764AB" w:rsidP="00E764AB">
          <w:pPr>
            <w:pStyle w:val="3F0501209A0F475EB19F8DE2B704B48F15"/>
          </w:pPr>
          <w:r w:rsidRPr="00A61029">
            <w:rPr>
              <w:rStyle w:val="PlaceholderText"/>
              <w:sz w:val="18"/>
              <w:szCs w:val="18"/>
            </w:rPr>
            <w:t>Click or tap here to enter text.</w:t>
          </w:r>
        </w:p>
      </w:docPartBody>
    </w:docPart>
    <w:docPart>
      <w:docPartPr>
        <w:name w:val="66A2F4EE3CC4497B85D3A592A970DD8F"/>
        <w:category>
          <w:name w:val="General"/>
          <w:gallery w:val="placeholder"/>
        </w:category>
        <w:types>
          <w:type w:val="bbPlcHdr"/>
        </w:types>
        <w:behaviors>
          <w:behavior w:val="content"/>
        </w:behaviors>
        <w:guid w:val="{083FAB33-38C3-4B69-BB5F-9EE3902DDA43}"/>
      </w:docPartPr>
      <w:docPartBody>
        <w:p w:rsidR="009A4180" w:rsidRDefault="00E764AB" w:rsidP="00E764AB">
          <w:pPr>
            <w:pStyle w:val="66A2F4EE3CC4497B85D3A592A970DD8F15"/>
          </w:pPr>
          <w:r w:rsidRPr="00A61029">
            <w:rPr>
              <w:rStyle w:val="PlaceholderText"/>
              <w:sz w:val="18"/>
              <w:szCs w:val="18"/>
            </w:rPr>
            <w:t>Click or tap here to enter text.</w:t>
          </w:r>
        </w:p>
      </w:docPartBody>
    </w:docPart>
    <w:docPart>
      <w:docPartPr>
        <w:name w:val="0CA393E1989F4929B62F48A50973BC8B"/>
        <w:category>
          <w:name w:val="General"/>
          <w:gallery w:val="placeholder"/>
        </w:category>
        <w:types>
          <w:type w:val="bbPlcHdr"/>
        </w:types>
        <w:behaviors>
          <w:behavior w:val="content"/>
        </w:behaviors>
        <w:guid w:val="{99670E83-F987-44B1-ABF2-D99A9053DC25}"/>
      </w:docPartPr>
      <w:docPartBody>
        <w:p w:rsidR="009A4180" w:rsidRDefault="00E764AB" w:rsidP="00E764AB">
          <w:pPr>
            <w:pStyle w:val="0CA393E1989F4929B62F48A50973BC8B14"/>
          </w:pPr>
          <w:r w:rsidRPr="00A61029">
            <w:rPr>
              <w:rStyle w:val="PlaceholderText"/>
              <w:sz w:val="16"/>
              <w:szCs w:val="16"/>
            </w:rPr>
            <w:t>Click or tap here to enter text.</w:t>
          </w:r>
        </w:p>
      </w:docPartBody>
    </w:docPart>
    <w:docPart>
      <w:docPartPr>
        <w:name w:val="55C109A77E0F4E97BEC54C78EE10C6B2"/>
        <w:category>
          <w:name w:val="General"/>
          <w:gallery w:val="placeholder"/>
        </w:category>
        <w:types>
          <w:type w:val="bbPlcHdr"/>
        </w:types>
        <w:behaviors>
          <w:behavior w:val="content"/>
        </w:behaviors>
        <w:guid w:val="{6523B315-07C5-4B7F-86EF-A6AB9B4CAD8E}"/>
      </w:docPartPr>
      <w:docPartBody>
        <w:p w:rsidR="009A4180" w:rsidRDefault="00E764AB" w:rsidP="00E764AB">
          <w:pPr>
            <w:pStyle w:val="55C109A77E0F4E97BEC54C78EE10C6B214"/>
          </w:pPr>
          <w:r w:rsidRPr="00A61029">
            <w:rPr>
              <w:rStyle w:val="PlaceholderText"/>
              <w:sz w:val="16"/>
              <w:szCs w:val="16"/>
            </w:rPr>
            <w:t>Click or tap here to enter text.</w:t>
          </w:r>
        </w:p>
      </w:docPartBody>
    </w:docPart>
    <w:docPart>
      <w:docPartPr>
        <w:name w:val="F5B1CC6B6B6048C8ADB18C5ADB4E90A9"/>
        <w:category>
          <w:name w:val="General"/>
          <w:gallery w:val="placeholder"/>
        </w:category>
        <w:types>
          <w:type w:val="bbPlcHdr"/>
        </w:types>
        <w:behaviors>
          <w:behavior w:val="content"/>
        </w:behaviors>
        <w:guid w:val="{1C922DFB-6182-4074-9AD7-11D81FB3BA63}"/>
      </w:docPartPr>
      <w:docPartBody>
        <w:p w:rsidR="009A4180" w:rsidRDefault="00E764AB" w:rsidP="00E764AB">
          <w:pPr>
            <w:pStyle w:val="F5B1CC6B6B6048C8ADB18C5ADB4E90A914"/>
          </w:pPr>
          <w:r w:rsidRPr="00A61029">
            <w:rPr>
              <w:rStyle w:val="PlaceholderText"/>
              <w:sz w:val="16"/>
              <w:szCs w:val="16"/>
            </w:rPr>
            <w:t>Click or tap here to enter text.</w:t>
          </w:r>
        </w:p>
      </w:docPartBody>
    </w:docPart>
    <w:docPart>
      <w:docPartPr>
        <w:name w:val="4320D70BAC65490392D8098241FAD494"/>
        <w:category>
          <w:name w:val="General"/>
          <w:gallery w:val="placeholder"/>
        </w:category>
        <w:types>
          <w:type w:val="bbPlcHdr"/>
        </w:types>
        <w:behaviors>
          <w:behavior w:val="content"/>
        </w:behaviors>
        <w:guid w:val="{1DB3180E-94E8-47DB-B9F7-C985B005EEFC}"/>
      </w:docPartPr>
      <w:docPartBody>
        <w:p w:rsidR="009A4180" w:rsidRDefault="00E764AB" w:rsidP="00E764AB">
          <w:pPr>
            <w:pStyle w:val="4320D70BAC65490392D8098241FAD49414"/>
          </w:pPr>
          <w:r w:rsidRPr="00A61029">
            <w:rPr>
              <w:rStyle w:val="PlaceholderText"/>
              <w:sz w:val="16"/>
              <w:szCs w:val="16"/>
            </w:rPr>
            <w:t>Click or tap here to enter text.</w:t>
          </w:r>
        </w:p>
      </w:docPartBody>
    </w:docPart>
    <w:docPart>
      <w:docPartPr>
        <w:name w:val="DBD37D6C288C4E338B1F93B97764AA3C"/>
        <w:category>
          <w:name w:val="General"/>
          <w:gallery w:val="placeholder"/>
        </w:category>
        <w:types>
          <w:type w:val="bbPlcHdr"/>
        </w:types>
        <w:behaviors>
          <w:behavior w:val="content"/>
        </w:behaviors>
        <w:guid w:val="{B82F03E8-948E-4E00-972E-DD091614C190}"/>
      </w:docPartPr>
      <w:docPartBody>
        <w:p w:rsidR="009A4180" w:rsidRDefault="00E764AB" w:rsidP="00E764AB">
          <w:pPr>
            <w:pStyle w:val="DBD37D6C288C4E338B1F93B97764AA3C13"/>
          </w:pPr>
          <w:r w:rsidRPr="00A61029">
            <w:rPr>
              <w:rStyle w:val="PlaceholderText"/>
              <w:sz w:val="16"/>
              <w:szCs w:val="16"/>
            </w:rPr>
            <w:t>Click or tap here to enter text.</w:t>
          </w:r>
        </w:p>
      </w:docPartBody>
    </w:docPart>
    <w:docPart>
      <w:docPartPr>
        <w:name w:val="A2DD39B866894C009E242F7966481F7E"/>
        <w:category>
          <w:name w:val="General"/>
          <w:gallery w:val="placeholder"/>
        </w:category>
        <w:types>
          <w:type w:val="bbPlcHdr"/>
        </w:types>
        <w:behaviors>
          <w:behavior w:val="content"/>
        </w:behaviors>
        <w:guid w:val="{F6CBCE24-4C46-4EBE-A8CE-A9C272C18E6B}"/>
      </w:docPartPr>
      <w:docPartBody>
        <w:p w:rsidR="009A4180" w:rsidRDefault="00E764AB" w:rsidP="00E764AB">
          <w:pPr>
            <w:pStyle w:val="A2DD39B866894C009E242F7966481F7E13"/>
          </w:pPr>
          <w:r w:rsidRPr="00A61029">
            <w:rPr>
              <w:rStyle w:val="PlaceholderText"/>
              <w:sz w:val="16"/>
              <w:szCs w:val="16"/>
            </w:rPr>
            <w:t>Click or tap here to enter text.</w:t>
          </w:r>
        </w:p>
      </w:docPartBody>
    </w:docPart>
    <w:docPart>
      <w:docPartPr>
        <w:name w:val="7F863B8FB894439F8BC91587700C4E6D"/>
        <w:category>
          <w:name w:val="General"/>
          <w:gallery w:val="placeholder"/>
        </w:category>
        <w:types>
          <w:type w:val="bbPlcHdr"/>
        </w:types>
        <w:behaviors>
          <w:behavior w:val="content"/>
        </w:behaviors>
        <w:guid w:val="{339155A9-3C6F-411C-9303-EEF3378782D0}"/>
      </w:docPartPr>
      <w:docPartBody>
        <w:p w:rsidR="009A4180" w:rsidRDefault="00E764AB" w:rsidP="00E764AB">
          <w:pPr>
            <w:pStyle w:val="7F863B8FB894439F8BC91587700C4E6D13"/>
          </w:pPr>
          <w:r w:rsidRPr="00A61029">
            <w:rPr>
              <w:rStyle w:val="PlaceholderText"/>
              <w:sz w:val="16"/>
              <w:szCs w:val="16"/>
            </w:rPr>
            <w:t>Click or tap here to enter text.</w:t>
          </w:r>
        </w:p>
      </w:docPartBody>
    </w:docPart>
    <w:docPart>
      <w:docPartPr>
        <w:name w:val="7376484819DC498D85D4FFDBCB4E4AF9"/>
        <w:category>
          <w:name w:val="General"/>
          <w:gallery w:val="placeholder"/>
        </w:category>
        <w:types>
          <w:type w:val="bbPlcHdr"/>
        </w:types>
        <w:behaviors>
          <w:behavior w:val="content"/>
        </w:behaviors>
        <w:guid w:val="{8B7CA293-BD03-4EA1-B912-C5DAF6715B1C}"/>
      </w:docPartPr>
      <w:docPartBody>
        <w:p w:rsidR="009A4180" w:rsidRDefault="00E764AB" w:rsidP="00E764AB">
          <w:pPr>
            <w:pStyle w:val="7376484819DC498D85D4FFDBCB4E4AF913"/>
          </w:pPr>
          <w:r w:rsidRPr="00A61029">
            <w:rPr>
              <w:rStyle w:val="PlaceholderText"/>
              <w:sz w:val="16"/>
              <w:szCs w:val="16"/>
            </w:rPr>
            <w:t>Click or tap here to enter text.</w:t>
          </w:r>
        </w:p>
      </w:docPartBody>
    </w:docPart>
    <w:docPart>
      <w:docPartPr>
        <w:name w:val="4A699E18140044D5BC94925EDF992628"/>
        <w:category>
          <w:name w:val="General"/>
          <w:gallery w:val="placeholder"/>
        </w:category>
        <w:types>
          <w:type w:val="bbPlcHdr"/>
        </w:types>
        <w:behaviors>
          <w:behavior w:val="content"/>
        </w:behaviors>
        <w:guid w:val="{9B641CD0-0BC6-43E1-BE84-403106EDB05A}"/>
      </w:docPartPr>
      <w:docPartBody>
        <w:p w:rsidR="009A4180" w:rsidRDefault="00E764AB" w:rsidP="00E764AB">
          <w:pPr>
            <w:pStyle w:val="4A699E18140044D5BC94925EDF99262813"/>
          </w:pPr>
          <w:r w:rsidRPr="00A61029">
            <w:rPr>
              <w:rStyle w:val="PlaceholderText"/>
              <w:sz w:val="16"/>
              <w:szCs w:val="16"/>
            </w:rPr>
            <w:t>Click or tap here to enter text.</w:t>
          </w:r>
        </w:p>
      </w:docPartBody>
    </w:docPart>
    <w:docPart>
      <w:docPartPr>
        <w:name w:val="D39FA9D9C4F94972AA461C1176099C9A"/>
        <w:category>
          <w:name w:val="General"/>
          <w:gallery w:val="placeholder"/>
        </w:category>
        <w:types>
          <w:type w:val="bbPlcHdr"/>
        </w:types>
        <w:behaviors>
          <w:behavior w:val="content"/>
        </w:behaviors>
        <w:guid w:val="{9ED52235-55FE-419A-83FD-3E7D1BAFA349}"/>
      </w:docPartPr>
      <w:docPartBody>
        <w:p w:rsidR="009A4180" w:rsidRDefault="00E764AB" w:rsidP="00E764AB">
          <w:pPr>
            <w:pStyle w:val="D39FA9D9C4F94972AA461C1176099C9A10"/>
          </w:pPr>
          <w:r w:rsidRPr="003C0880">
            <w:rPr>
              <w:rStyle w:val="PlaceholderText"/>
              <w:sz w:val="18"/>
              <w:szCs w:val="18"/>
            </w:rPr>
            <w:t>Click or tap here to enter text.</w:t>
          </w:r>
        </w:p>
      </w:docPartBody>
    </w:docPart>
    <w:docPart>
      <w:docPartPr>
        <w:name w:val="FF27DCCD432544328A90B110179E52BE"/>
        <w:category>
          <w:name w:val="General"/>
          <w:gallery w:val="placeholder"/>
        </w:category>
        <w:types>
          <w:type w:val="bbPlcHdr"/>
        </w:types>
        <w:behaviors>
          <w:behavior w:val="content"/>
        </w:behaviors>
        <w:guid w:val="{CE727297-D664-4060-9D21-C70E25C808B9}"/>
      </w:docPartPr>
      <w:docPartBody>
        <w:p w:rsidR="009A4180" w:rsidRDefault="00E764AB" w:rsidP="00E764AB">
          <w:pPr>
            <w:pStyle w:val="FF27DCCD432544328A90B110179E52BE9"/>
          </w:pPr>
          <w:r w:rsidRPr="003C0880">
            <w:rPr>
              <w:rStyle w:val="PlaceholderText"/>
              <w:sz w:val="18"/>
              <w:szCs w:val="18"/>
            </w:rPr>
            <w:t>Click or tap here to enter text.</w:t>
          </w:r>
        </w:p>
      </w:docPartBody>
    </w:docPart>
    <w:docPart>
      <w:docPartPr>
        <w:name w:val="66F2A199DB8745EAA0A4CFF5D275F4BE"/>
        <w:category>
          <w:name w:val="General"/>
          <w:gallery w:val="placeholder"/>
        </w:category>
        <w:types>
          <w:type w:val="bbPlcHdr"/>
        </w:types>
        <w:behaviors>
          <w:behavior w:val="content"/>
        </w:behaviors>
        <w:guid w:val="{B09A83B5-2599-4B66-AA8F-D66C3F23D06B}"/>
      </w:docPartPr>
      <w:docPartBody>
        <w:p w:rsidR="009A4180" w:rsidRDefault="00E764AB" w:rsidP="00E764AB">
          <w:pPr>
            <w:pStyle w:val="66F2A199DB8745EAA0A4CFF5D275F4BE9"/>
          </w:pPr>
          <w:r w:rsidRPr="003C0880">
            <w:rPr>
              <w:rStyle w:val="PlaceholderText"/>
              <w:sz w:val="18"/>
              <w:szCs w:val="18"/>
            </w:rPr>
            <w:t>Click or tap here to enter text.</w:t>
          </w:r>
        </w:p>
      </w:docPartBody>
    </w:docPart>
    <w:docPart>
      <w:docPartPr>
        <w:name w:val="E55591A9CE8E48F8849B9B906AFE9624"/>
        <w:category>
          <w:name w:val="General"/>
          <w:gallery w:val="placeholder"/>
        </w:category>
        <w:types>
          <w:type w:val="bbPlcHdr"/>
        </w:types>
        <w:behaviors>
          <w:behavior w:val="content"/>
        </w:behaviors>
        <w:guid w:val="{75AF387B-9B12-4B19-99BE-13505390BC1B}"/>
      </w:docPartPr>
      <w:docPartBody>
        <w:p w:rsidR="009A4180" w:rsidRDefault="00E764AB" w:rsidP="00E764AB">
          <w:pPr>
            <w:pStyle w:val="E55591A9CE8E48F8849B9B906AFE96248"/>
          </w:pPr>
          <w:r w:rsidRPr="003C0880">
            <w:rPr>
              <w:rStyle w:val="PlaceholderText"/>
              <w:sz w:val="18"/>
              <w:szCs w:val="18"/>
            </w:rPr>
            <w:t>Click or tap here to enter text.</w:t>
          </w:r>
        </w:p>
      </w:docPartBody>
    </w:docPart>
    <w:docPart>
      <w:docPartPr>
        <w:name w:val="E256379F360F41E0AA1F349BDF880987"/>
        <w:category>
          <w:name w:val="General"/>
          <w:gallery w:val="placeholder"/>
        </w:category>
        <w:types>
          <w:type w:val="bbPlcHdr"/>
        </w:types>
        <w:behaviors>
          <w:behavior w:val="content"/>
        </w:behaviors>
        <w:guid w:val="{C56021D8-DA7D-4DD6-92E8-3897248F6C0F}"/>
      </w:docPartPr>
      <w:docPartBody>
        <w:p w:rsidR="009A4180" w:rsidRDefault="00E764AB" w:rsidP="00E764AB">
          <w:pPr>
            <w:pStyle w:val="E256379F360F41E0AA1F349BDF8809878"/>
          </w:pPr>
          <w:r w:rsidRPr="003C0880">
            <w:rPr>
              <w:rStyle w:val="PlaceholderText"/>
              <w:sz w:val="18"/>
              <w:szCs w:val="18"/>
            </w:rPr>
            <w:t>Click or tap here to enter text.</w:t>
          </w:r>
        </w:p>
      </w:docPartBody>
    </w:docPart>
    <w:docPart>
      <w:docPartPr>
        <w:name w:val="CC407C4A21B24835B618187D61605339"/>
        <w:category>
          <w:name w:val="General"/>
          <w:gallery w:val="placeholder"/>
        </w:category>
        <w:types>
          <w:type w:val="bbPlcHdr"/>
        </w:types>
        <w:behaviors>
          <w:behavior w:val="content"/>
        </w:behaviors>
        <w:guid w:val="{3E7DFC35-A7FA-42F2-9A0E-40EA8A0CA9DF}"/>
      </w:docPartPr>
      <w:docPartBody>
        <w:p w:rsidR="009A4180" w:rsidRDefault="00E764AB" w:rsidP="00E764AB">
          <w:pPr>
            <w:pStyle w:val="CC407C4A21B24835B618187D616053397"/>
          </w:pPr>
          <w:r w:rsidRPr="00991914">
            <w:rPr>
              <w:rStyle w:val="PlaceholderText"/>
              <w:sz w:val="18"/>
              <w:szCs w:val="18"/>
            </w:rPr>
            <w:t>Click or tap here to enter text.</w:t>
          </w:r>
        </w:p>
      </w:docPartBody>
    </w:docPart>
    <w:docPart>
      <w:docPartPr>
        <w:name w:val="A5F868A89FDD4E14BBD0FD36540C7340"/>
        <w:category>
          <w:name w:val="General"/>
          <w:gallery w:val="placeholder"/>
        </w:category>
        <w:types>
          <w:type w:val="bbPlcHdr"/>
        </w:types>
        <w:behaviors>
          <w:behavior w:val="content"/>
        </w:behaviors>
        <w:guid w:val="{F56FBC17-3922-44E9-A79A-D06C855AAC17}"/>
      </w:docPartPr>
      <w:docPartBody>
        <w:p w:rsidR="009A4180" w:rsidRDefault="00E764AB" w:rsidP="00E764AB">
          <w:pPr>
            <w:pStyle w:val="A5F868A89FDD4E14BBD0FD36540C73405"/>
          </w:pPr>
          <w:r w:rsidRPr="00991914">
            <w:rPr>
              <w:rStyle w:val="PlaceholderText"/>
              <w:sz w:val="18"/>
              <w:szCs w:val="18"/>
            </w:rPr>
            <w:t>Click or tap here to enter text.</w:t>
          </w:r>
        </w:p>
      </w:docPartBody>
    </w:docPart>
    <w:docPart>
      <w:docPartPr>
        <w:name w:val="A0E48B1275284DF38147497D9AEDA223"/>
        <w:category>
          <w:name w:val="General"/>
          <w:gallery w:val="placeholder"/>
        </w:category>
        <w:types>
          <w:type w:val="bbPlcHdr"/>
        </w:types>
        <w:behaviors>
          <w:behavior w:val="content"/>
        </w:behaviors>
        <w:guid w:val="{D91C4649-5E42-43D9-A81C-4B4F96073AC4}"/>
      </w:docPartPr>
      <w:docPartBody>
        <w:p w:rsidR="009A4180" w:rsidRDefault="00E764AB" w:rsidP="00E764AB">
          <w:pPr>
            <w:pStyle w:val="A0E48B1275284DF38147497D9AEDA2235"/>
          </w:pPr>
          <w:r w:rsidRPr="00991914">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B"/>
    <w:rsid w:val="00095752"/>
    <w:rsid w:val="00256E70"/>
    <w:rsid w:val="009A4180"/>
    <w:rsid w:val="00E76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4AB"/>
    <w:rPr>
      <w:color w:val="808080"/>
    </w:rPr>
  </w:style>
  <w:style w:type="paragraph" w:customStyle="1" w:styleId="E01FBD9DEF1345749E9D2D25E167177B">
    <w:name w:val="E01FBD9DEF1345749E9D2D25E167177B"/>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
    <w:name w:val="E01FBD9DEF1345749E9D2D25E167177B1"/>
    <w:rsid w:val="00E764AB"/>
    <w:pPr>
      <w:widowControl w:val="0"/>
      <w:autoSpaceDE w:val="0"/>
      <w:autoSpaceDN w:val="0"/>
      <w:spacing w:after="0" w:line="240" w:lineRule="auto"/>
    </w:pPr>
    <w:rPr>
      <w:rFonts w:ascii="Arial" w:eastAsia="Arial" w:hAnsi="Arial" w:cs="Arial"/>
      <w:lang w:val="en-US" w:eastAsia="en-US"/>
    </w:rPr>
  </w:style>
  <w:style w:type="paragraph" w:customStyle="1" w:styleId="ED779E029A79402585F01BF41A4D8C08">
    <w:name w:val="ED779E029A79402585F01BF41A4D8C08"/>
    <w:rsid w:val="00E764AB"/>
  </w:style>
  <w:style w:type="paragraph" w:customStyle="1" w:styleId="E513A3AF42374AA697437FA56518CEE7">
    <w:name w:val="E513A3AF42374AA697437FA56518CEE7"/>
    <w:rsid w:val="00E764AB"/>
  </w:style>
  <w:style w:type="paragraph" w:customStyle="1" w:styleId="E01FBD9DEF1345749E9D2D25E167177B2">
    <w:name w:val="E01FBD9DEF1345749E9D2D25E167177B2"/>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
    <w:name w:val="D193C2B474744DAB944BA709DC01DC4D"/>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
    <w:name w:val="A8062E116B244C5AB40323E75D2ABC9F"/>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
    <w:name w:val="28ED43FE811345C1B4D93B3532004D4D"/>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3">
    <w:name w:val="E01FBD9DEF1345749E9D2D25E167177B3"/>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
    <w:name w:val="D193C2B474744DAB944BA709DC01DC4D1"/>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
    <w:name w:val="A8062E116B244C5AB40323E75D2ABC9F1"/>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
    <w:name w:val="28ED43FE811345C1B4D93B3532004D4D1"/>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4">
    <w:name w:val="E01FBD9DEF1345749E9D2D25E167177B4"/>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2">
    <w:name w:val="D193C2B474744DAB944BA709DC01DC4D2"/>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2">
    <w:name w:val="A8062E116B244C5AB40323E75D2ABC9F2"/>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5">
    <w:name w:val="E01FBD9DEF1345749E9D2D25E167177B5"/>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3">
    <w:name w:val="D193C2B474744DAB944BA709DC01DC4D3"/>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3">
    <w:name w:val="A8062E116B244C5AB40323E75D2ABC9F3"/>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2">
    <w:name w:val="28ED43FE811345C1B4D93B3532004D4D2"/>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6">
    <w:name w:val="E01FBD9DEF1345749E9D2D25E167177B6"/>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4">
    <w:name w:val="D193C2B474744DAB944BA709DC01DC4D4"/>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4">
    <w:name w:val="A8062E116B244C5AB40323E75D2ABC9F4"/>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3">
    <w:name w:val="28ED43FE811345C1B4D93B3532004D4D3"/>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
    <w:name w:val="25D119CE3EF841958DEC1023DF4B621D"/>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
    <w:name w:val="6D791B6B80E64471BE94A2468A68E0AE"/>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
    <w:name w:val="B4680311F8384752868D7040A082236A"/>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
    <w:name w:val="BD49ACF89AFD4F06B0603CDD3A080188"/>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
    <w:name w:val="A2A4FC694DAC47D0834D9BAEEC9E6139"/>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7">
    <w:name w:val="E01FBD9DEF1345749E9D2D25E167177B7"/>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5">
    <w:name w:val="D193C2B474744DAB944BA709DC01DC4D5"/>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5">
    <w:name w:val="A8062E116B244C5AB40323E75D2ABC9F5"/>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4">
    <w:name w:val="28ED43FE811345C1B4D93B3532004D4D4"/>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
    <w:name w:val="25D119CE3EF841958DEC1023DF4B621D1"/>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
    <w:name w:val="455FB556D05B442F839E7655209D35C5"/>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
    <w:name w:val="6D791B6B80E64471BE94A2468A68E0AE1"/>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
    <w:name w:val="B4680311F8384752868D7040A082236A1"/>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
    <w:name w:val="BD49ACF89AFD4F06B0603CDD3A0801881"/>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
    <w:name w:val="A2A4FC694DAC47D0834D9BAEEC9E61391"/>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8">
    <w:name w:val="E01FBD9DEF1345749E9D2D25E167177B8"/>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6">
    <w:name w:val="D193C2B474744DAB944BA709DC01DC4D6"/>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6">
    <w:name w:val="A8062E116B244C5AB40323E75D2ABC9F6"/>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5">
    <w:name w:val="28ED43FE811345C1B4D93B3532004D4D5"/>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2">
    <w:name w:val="25D119CE3EF841958DEC1023DF4B621D2"/>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
    <w:name w:val="455FB556D05B442F839E7655209D35C51"/>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2">
    <w:name w:val="6D791B6B80E64471BE94A2468A68E0AE2"/>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2">
    <w:name w:val="B4680311F8384752868D7040A082236A2"/>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2">
    <w:name w:val="BD49ACF89AFD4F06B0603CDD3A0801882"/>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2">
    <w:name w:val="A2A4FC694DAC47D0834D9BAEEC9E61392"/>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9">
    <w:name w:val="E01FBD9DEF1345749E9D2D25E167177B9"/>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7">
    <w:name w:val="D193C2B474744DAB944BA709DC01DC4D7"/>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7">
    <w:name w:val="A8062E116B244C5AB40323E75D2ABC9F7"/>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6">
    <w:name w:val="28ED43FE811345C1B4D93B3532004D4D6"/>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3">
    <w:name w:val="25D119CE3EF841958DEC1023DF4B621D3"/>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2">
    <w:name w:val="455FB556D05B442F839E7655209D35C52"/>
    <w:rsid w:val="00E764AB"/>
    <w:pPr>
      <w:widowControl w:val="0"/>
      <w:autoSpaceDE w:val="0"/>
      <w:autoSpaceDN w:val="0"/>
      <w:spacing w:after="0" w:line="240" w:lineRule="auto"/>
    </w:pPr>
    <w:rPr>
      <w:rFonts w:ascii="Arial" w:eastAsia="Arial" w:hAnsi="Arial" w:cs="Arial"/>
      <w:lang w:val="en-US" w:eastAsia="en-US"/>
    </w:rPr>
  </w:style>
  <w:style w:type="paragraph" w:customStyle="1" w:styleId="805490B36709458D8A5BE1EF4056689F">
    <w:name w:val="805490B36709458D8A5BE1EF4056689F"/>
    <w:rsid w:val="00E764AB"/>
  </w:style>
  <w:style w:type="paragraph" w:customStyle="1" w:styleId="6D791B6B80E64471BE94A2468A68E0AE3">
    <w:name w:val="6D791B6B80E64471BE94A2468A68E0AE3"/>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3">
    <w:name w:val="B4680311F8384752868D7040A082236A3"/>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3">
    <w:name w:val="BD49ACF89AFD4F06B0603CDD3A0801883"/>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3">
    <w:name w:val="A2A4FC694DAC47D0834D9BAEEC9E61393"/>
    <w:rsid w:val="00E764AB"/>
    <w:pPr>
      <w:widowControl w:val="0"/>
      <w:autoSpaceDE w:val="0"/>
      <w:autoSpaceDN w:val="0"/>
      <w:spacing w:after="0" w:line="240" w:lineRule="auto"/>
    </w:pPr>
    <w:rPr>
      <w:rFonts w:ascii="Arial" w:eastAsia="Arial" w:hAnsi="Arial" w:cs="Arial"/>
      <w:lang w:val="en-US" w:eastAsia="en-US"/>
    </w:rPr>
  </w:style>
  <w:style w:type="paragraph" w:customStyle="1" w:styleId="BEB14E4501E940C1AB7A729F8F7BF3C0">
    <w:name w:val="BEB14E4501E940C1AB7A729F8F7BF3C0"/>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C74B0FFB22C344A78221BC7CAF7D3DC8">
    <w:name w:val="C74B0FFB22C344A78221BC7CAF7D3DC8"/>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0">
    <w:name w:val="E01FBD9DEF1345749E9D2D25E167177B10"/>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8">
    <w:name w:val="D193C2B474744DAB944BA709DC01DC4D8"/>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8">
    <w:name w:val="A8062E116B244C5AB40323E75D2ABC9F8"/>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7">
    <w:name w:val="28ED43FE811345C1B4D93B3532004D4D7"/>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4">
    <w:name w:val="25D119CE3EF841958DEC1023DF4B621D4"/>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3">
    <w:name w:val="455FB556D05B442F839E7655209D35C53"/>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4">
    <w:name w:val="6D791B6B80E64471BE94A2468A68E0AE4"/>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4">
    <w:name w:val="B4680311F8384752868D7040A082236A4"/>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4">
    <w:name w:val="BD49ACF89AFD4F06B0603CDD3A0801884"/>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4">
    <w:name w:val="A2A4FC694DAC47D0834D9BAEEC9E61394"/>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
    <w:name w:val="518C2A30CA66483BA2AA1809F9FF3F5B"/>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
    <w:name w:val="DDD30975C14B4350ACD8C319573FCFB9"/>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
    <w:name w:val="FF5C5FA7993B4666AB097E45819B2ECA"/>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
    <w:name w:val="CE7B0534B28246029A19D9A7AE8D502D"/>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
    <w:name w:val="B4B7FF5EAC654119B20A4D822333EAF0"/>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
    <w:name w:val="EA9E39F99B0F450C88D5A5B381990920"/>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
    <w:name w:val="3F0501209A0F475EB19F8DE2B704B48F"/>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
    <w:name w:val="66A2F4EE3CC4497B85D3A592A970DD8F"/>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1">
    <w:name w:val="E01FBD9DEF1345749E9D2D25E167177B11"/>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9">
    <w:name w:val="D193C2B474744DAB944BA709DC01DC4D9"/>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9">
    <w:name w:val="A8062E116B244C5AB40323E75D2ABC9F9"/>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8">
    <w:name w:val="28ED43FE811345C1B4D93B3532004D4D8"/>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5">
    <w:name w:val="25D119CE3EF841958DEC1023DF4B621D5"/>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4">
    <w:name w:val="455FB556D05B442F839E7655209D35C54"/>
    <w:rsid w:val="00E764AB"/>
    <w:pPr>
      <w:widowControl w:val="0"/>
      <w:autoSpaceDE w:val="0"/>
      <w:autoSpaceDN w:val="0"/>
      <w:spacing w:after="0" w:line="240" w:lineRule="auto"/>
    </w:pPr>
    <w:rPr>
      <w:rFonts w:ascii="Arial" w:eastAsia="Arial" w:hAnsi="Arial" w:cs="Arial"/>
      <w:lang w:val="en-US" w:eastAsia="en-US"/>
    </w:rPr>
  </w:style>
  <w:style w:type="paragraph" w:customStyle="1" w:styleId="A7B7B0EDB7334711ABDB599982F5AA4E">
    <w:name w:val="A7B7B0EDB7334711ABDB599982F5AA4E"/>
    <w:rsid w:val="00E764AB"/>
  </w:style>
  <w:style w:type="paragraph" w:customStyle="1" w:styleId="6D791B6B80E64471BE94A2468A68E0AE5">
    <w:name w:val="6D791B6B80E64471BE94A2468A68E0AE5"/>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5">
    <w:name w:val="B4680311F8384752868D7040A082236A5"/>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5">
    <w:name w:val="BD49ACF89AFD4F06B0603CDD3A0801885"/>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5">
    <w:name w:val="A2A4FC694DAC47D0834D9BAEEC9E61395"/>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
    <w:name w:val="518C2A30CA66483BA2AA1809F9FF3F5B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
    <w:name w:val="DDD30975C14B4350ACD8C319573FCFB91"/>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
    <w:name w:val="FF5C5FA7993B4666AB097E45819B2ECA1"/>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
    <w:name w:val="CE7B0534B28246029A19D9A7AE8D502D1"/>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
    <w:name w:val="B4B7FF5EAC654119B20A4D822333EAF0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
    <w:name w:val="EA9E39F99B0F450C88D5A5B3819909201"/>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
    <w:name w:val="3F0501209A0F475EB19F8DE2B704B48F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
    <w:name w:val="66A2F4EE3CC4497B85D3A592A970DD8F1"/>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2">
    <w:name w:val="E01FBD9DEF1345749E9D2D25E167177B12"/>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0">
    <w:name w:val="D193C2B474744DAB944BA709DC01DC4D10"/>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0">
    <w:name w:val="A8062E116B244C5AB40323E75D2ABC9F10"/>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9">
    <w:name w:val="28ED43FE811345C1B4D93B3532004D4D9"/>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6">
    <w:name w:val="25D119CE3EF841958DEC1023DF4B621D6"/>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5">
    <w:name w:val="455FB556D05B442F839E7655209D35C55"/>
    <w:rsid w:val="00E764AB"/>
    <w:pPr>
      <w:widowControl w:val="0"/>
      <w:autoSpaceDE w:val="0"/>
      <w:autoSpaceDN w:val="0"/>
      <w:spacing w:after="0" w:line="240" w:lineRule="auto"/>
    </w:pPr>
    <w:rPr>
      <w:rFonts w:ascii="Arial" w:eastAsia="Arial" w:hAnsi="Arial" w:cs="Arial"/>
      <w:lang w:val="en-US" w:eastAsia="en-US"/>
    </w:rPr>
  </w:style>
  <w:style w:type="paragraph" w:customStyle="1" w:styleId="B4FEBB904BB249D09E2C7DC5AA2F19CF">
    <w:name w:val="B4FEBB904BB249D09E2C7DC5AA2F19CF"/>
    <w:rsid w:val="00E764AB"/>
  </w:style>
  <w:style w:type="paragraph" w:customStyle="1" w:styleId="820471BFCEB74B30A488AEDB4595E347">
    <w:name w:val="820471BFCEB74B30A488AEDB4595E347"/>
    <w:rsid w:val="00E764AB"/>
  </w:style>
  <w:style w:type="paragraph" w:customStyle="1" w:styleId="F5D302B5EA1C47B4A1B771F64255666C">
    <w:name w:val="F5D302B5EA1C47B4A1B771F64255666C"/>
    <w:rsid w:val="00E764AB"/>
  </w:style>
  <w:style w:type="paragraph" w:customStyle="1" w:styleId="1EDBB8C8C7044513A0B536222411F154">
    <w:name w:val="1EDBB8C8C7044513A0B536222411F154"/>
    <w:rsid w:val="00E764AB"/>
  </w:style>
  <w:style w:type="paragraph" w:customStyle="1" w:styleId="DBC96CFA719C4069B10C19DB2CECCBD2">
    <w:name w:val="DBC96CFA719C4069B10C19DB2CECCBD2"/>
    <w:rsid w:val="00E764AB"/>
  </w:style>
  <w:style w:type="paragraph" w:customStyle="1" w:styleId="0CA393E1989F4929B62F48A50973BC8B">
    <w:name w:val="0CA393E1989F4929B62F48A50973BC8B"/>
    <w:rsid w:val="00E764AB"/>
  </w:style>
  <w:style w:type="paragraph" w:customStyle="1" w:styleId="55C109A77E0F4E97BEC54C78EE10C6B2">
    <w:name w:val="55C109A77E0F4E97BEC54C78EE10C6B2"/>
    <w:rsid w:val="00E764AB"/>
  </w:style>
  <w:style w:type="paragraph" w:customStyle="1" w:styleId="F5B1CC6B6B6048C8ADB18C5ADB4E90A9">
    <w:name w:val="F5B1CC6B6B6048C8ADB18C5ADB4E90A9"/>
    <w:rsid w:val="00E764AB"/>
  </w:style>
  <w:style w:type="paragraph" w:customStyle="1" w:styleId="4320D70BAC65490392D8098241FAD494">
    <w:name w:val="4320D70BAC65490392D8098241FAD494"/>
    <w:rsid w:val="00E764AB"/>
  </w:style>
  <w:style w:type="paragraph" w:customStyle="1" w:styleId="6D791B6B80E64471BE94A2468A68E0AE6">
    <w:name w:val="6D791B6B80E64471BE94A2468A68E0AE6"/>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6">
    <w:name w:val="B4680311F8384752868D7040A082236A6"/>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6">
    <w:name w:val="BD49ACF89AFD4F06B0603CDD3A0801886"/>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6">
    <w:name w:val="A2A4FC694DAC47D0834D9BAEEC9E61396"/>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2">
    <w:name w:val="518C2A30CA66483BA2AA1809F9FF3F5B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2">
    <w:name w:val="DDD30975C14B4350ACD8C319573FCFB92"/>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2">
    <w:name w:val="FF5C5FA7993B4666AB097E45819B2ECA2"/>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2">
    <w:name w:val="CE7B0534B28246029A19D9A7AE8D502D2"/>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2">
    <w:name w:val="B4B7FF5EAC654119B20A4D822333EAF0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2">
    <w:name w:val="EA9E39F99B0F450C88D5A5B3819909202"/>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2">
    <w:name w:val="3F0501209A0F475EB19F8DE2B704B48F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2">
    <w:name w:val="66A2F4EE3CC4497B85D3A592A970DD8F2"/>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
    <w:name w:val="DBD37D6C288C4E338B1F93B97764AA3C"/>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
    <w:name w:val="A2DD39B866894C009E242F7966481F7E"/>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
    <w:name w:val="7F863B8FB894439F8BC91587700C4E6D"/>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
    <w:name w:val="7376484819DC498D85D4FFDBCB4E4AF9"/>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
    <w:name w:val="4A699E18140044D5BC94925EDF992628"/>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1">
    <w:name w:val="0CA393E1989F4929B62F48A50973BC8B1"/>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1">
    <w:name w:val="55C109A77E0F4E97BEC54C78EE10C6B21"/>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1">
    <w:name w:val="F5B1CC6B6B6048C8ADB18C5ADB4E90A91"/>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1">
    <w:name w:val="4320D70BAC65490392D8098241FAD4941"/>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3">
    <w:name w:val="E01FBD9DEF1345749E9D2D25E167177B13"/>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1">
    <w:name w:val="D193C2B474744DAB944BA709DC01DC4D11"/>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1">
    <w:name w:val="A8062E116B244C5AB40323E75D2ABC9F11"/>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0">
    <w:name w:val="28ED43FE811345C1B4D93B3532004D4D10"/>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7">
    <w:name w:val="25D119CE3EF841958DEC1023DF4B621D7"/>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6">
    <w:name w:val="455FB556D05B442F839E7655209D35C56"/>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7">
    <w:name w:val="6D791B6B80E64471BE94A2468A68E0AE7"/>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7">
    <w:name w:val="B4680311F8384752868D7040A082236A7"/>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7">
    <w:name w:val="BD49ACF89AFD4F06B0603CDD3A0801887"/>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7">
    <w:name w:val="A2A4FC694DAC47D0834D9BAEEC9E61397"/>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3">
    <w:name w:val="518C2A30CA66483BA2AA1809F9FF3F5B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3">
    <w:name w:val="DDD30975C14B4350ACD8C319573FCFB93"/>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3">
    <w:name w:val="FF5C5FA7993B4666AB097E45819B2ECA3"/>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3">
    <w:name w:val="CE7B0534B28246029A19D9A7AE8D502D3"/>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3">
    <w:name w:val="B4B7FF5EAC654119B20A4D822333EAF0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3">
    <w:name w:val="EA9E39F99B0F450C88D5A5B3819909203"/>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3">
    <w:name w:val="3F0501209A0F475EB19F8DE2B704B48F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3">
    <w:name w:val="66A2F4EE3CC4497B85D3A592A970DD8F3"/>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1">
    <w:name w:val="DBD37D6C288C4E338B1F93B97764AA3C1"/>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1">
    <w:name w:val="A2DD39B866894C009E242F7966481F7E1"/>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1">
    <w:name w:val="7F863B8FB894439F8BC91587700C4E6D1"/>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1">
    <w:name w:val="7376484819DC498D85D4FFDBCB4E4AF91"/>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1">
    <w:name w:val="4A699E18140044D5BC94925EDF9926281"/>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2">
    <w:name w:val="0CA393E1989F4929B62F48A50973BC8B2"/>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2">
    <w:name w:val="55C109A77E0F4E97BEC54C78EE10C6B22"/>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2">
    <w:name w:val="F5B1CC6B6B6048C8ADB18C5ADB4E90A92"/>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2">
    <w:name w:val="4320D70BAC65490392D8098241FAD4942"/>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4">
    <w:name w:val="E01FBD9DEF1345749E9D2D25E167177B14"/>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2">
    <w:name w:val="D193C2B474744DAB944BA709DC01DC4D12"/>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2">
    <w:name w:val="A8062E116B244C5AB40323E75D2ABC9F12"/>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1">
    <w:name w:val="28ED43FE811345C1B4D93B3532004D4D11"/>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8">
    <w:name w:val="25D119CE3EF841958DEC1023DF4B621D8"/>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7">
    <w:name w:val="455FB556D05B442F839E7655209D35C57"/>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8">
    <w:name w:val="6D791B6B80E64471BE94A2468A68E0AE8"/>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8">
    <w:name w:val="B4680311F8384752868D7040A082236A8"/>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8">
    <w:name w:val="BD49ACF89AFD4F06B0603CDD3A0801888"/>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8">
    <w:name w:val="A2A4FC694DAC47D0834D9BAEEC9E61398"/>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4">
    <w:name w:val="518C2A30CA66483BA2AA1809F9FF3F5B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4">
    <w:name w:val="DDD30975C14B4350ACD8C319573FCFB94"/>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4">
    <w:name w:val="FF5C5FA7993B4666AB097E45819B2ECA4"/>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4">
    <w:name w:val="CE7B0534B28246029A19D9A7AE8D502D4"/>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4">
    <w:name w:val="B4B7FF5EAC654119B20A4D822333EAF0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4">
    <w:name w:val="EA9E39F99B0F450C88D5A5B3819909204"/>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4">
    <w:name w:val="3F0501209A0F475EB19F8DE2B704B48F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4">
    <w:name w:val="66A2F4EE3CC4497B85D3A592A970DD8F4"/>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2">
    <w:name w:val="DBD37D6C288C4E338B1F93B97764AA3C2"/>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2">
    <w:name w:val="A2DD39B866894C009E242F7966481F7E2"/>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2">
    <w:name w:val="7F863B8FB894439F8BC91587700C4E6D2"/>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2">
    <w:name w:val="7376484819DC498D85D4FFDBCB4E4AF92"/>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2">
    <w:name w:val="4A699E18140044D5BC94925EDF9926282"/>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3">
    <w:name w:val="0CA393E1989F4929B62F48A50973BC8B3"/>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3">
    <w:name w:val="55C109A77E0F4E97BEC54C78EE10C6B23"/>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3">
    <w:name w:val="F5B1CC6B6B6048C8ADB18C5ADB4E90A93"/>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3">
    <w:name w:val="4320D70BAC65490392D8098241FAD4943"/>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5">
    <w:name w:val="E01FBD9DEF1345749E9D2D25E167177B15"/>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3">
    <w:name w:val="D193C2B474744DAB944BA709DC01DC4D13"/>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3">
    <w:name w:val="A8062E116B244C5AB40323E75D2ABC9F13"/>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2">
    <w:name w:val="28ED43FE811345C1B4D93B3532004D4D12"/>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9">
    <w:name w:val="25D119CE3EF841958DEC1023DF4B621D9"/>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8">
    <w:name w:val="455FB556D05B442F839E7655209D35C58"/>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9">
    <w:name w:val="6D791B6B80E64471BE94A2468A68E0AE9"/>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9">
    <w:name w:val="B4680311F8384752868D7040A082236A9"/>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9">
    <w:name w:val="BD49ACF89AFD4F06B0603CDD3A0801889"/>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9">
    <w:name w:val="A2A4FC694DAC47D0834D9BAEEC9E61399"/>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5">
    <w:name w:val="518C2A30CA66483BA2AA1809F9FF3F5B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5">
    <w:name w:val="DDD30975C14B4350ACD8C319573FCFB95"/>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5">
    <w:name w:val="FF5C5FA7993B4666AB097E45819B2ECA5"/>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5">
    <w:name w:val="CE7B0534B28246029A19D9A7AE8D502D5"/>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5">
    <w:name w:val="B4B7FF5EAC654119B20A4D822333EAF0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5">
    <w:name w:val="EA9E39F99B0F450C88D5A5B3819909205"/>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5">
    <w:name w:val="3F0501209A0F475EB19F8DE2B704B48F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5">
    <w:name w:val="66A2F4EE3CC4497B85D3A592A970DD8F5"/>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3">
    <w:name w:val="DBD37D6C288C4E338B1F93B97764AA3C3"/>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3">
    <w:name w:val="A2DD39B866894C009E242F7966481F7E3"/>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3">
    <w:name w:val="7F863B8FB894439F8BC91587700C4E6D3"/>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3">
    <w:name w:val="7376484819DC498D85D4FFDBCB4E4AF93"/>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3">
    <w:name w:val="4A699E18140044D5BC94925EDF9926283"/>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4">
    <w:name w:val="0CA393E1989F4929B62F48A50973BC8B4"/>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4">
    <w:name w:val="55C109A77E0F4E97BEC54C78EE10C6B24"/>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4">
    <w:name w:val="F5B1CC6B6B6048C8ADB18C5ADB4E90A94"/>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4">
    <w:name w:val="4320D70BAC65490392D8098241FAD4944"/>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
    <w:name w:val="D39FA9D9C4F94972AA461C1176099C9A"/>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6">
    <w:name w:val="E01FBD9DEF1345749E9D2D25E167177B16"/>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4">
    <w:name w:val="D193C2B474744DAB944BA709DC01DC4D14"/>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4">
    <w:name w:val="A8062E116B244C5AB40323E75D2ABC9F14"/>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3">
    <w:name w:val="28ED43FE811345C1B4D93B3532004D4D13"/>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0">
    <w:name w:val="25D119CE3EF841958DEC1023DF4B621D10"/>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9">
    <w:name w:val="455FB556D05B442F839E7655209D35C59"/>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0">
    <w:name w:val="6D791B6B80E64471BE94A2468A68E0AE10"/>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0">
    <w:name w:val="B4680311F8384752868D7040A082236A10"/>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0">
    <w:name w:val="BD49ACF89AFD4F06B0603CDD3A08018810"/>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0">
    <w:name w:val="A2A4FC694DAC47D0834D9BAEEC9E613910"/>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6">
    <w:name w:val="518C2A30CA66483BA2AA1809F9FF3F5B6"/>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6">
    <w:name w:val="DDD30975C14B4350ACD8C319573FCFB96"/>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6">
    <w:name w:val="FF5C5FA7993B4666AB097E45819B2ECA6"/>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6">
    <w:name w:val="CE7B0534B28246029A19D9A7AE8D502D6"/>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6">
    <w:name w:val="B4B7FF5EAC654119B20A4D822333EAF06"/>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6">
    <w:name w:val="EA9E39F99B0F450C88D5A5B3819909206"/>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6">
    <w:name w:val="3F0501209A0F475EB19F8DE2B704B48F6"/>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6">
    <w:name w:val="66A2F4EE3CC4497B85D3A592A970DD8F6"/>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4">
    <w:name w:val="DBD37D6C288C4E338B1F93B97764AA3C4"/>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4">
    <w:name w:val="A2DD39B866894C009E242F7966481F7E4"/>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4">
    <w:name w:val="7F863B8FB894439F8BC91587700C4E6D4"/>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4">
    <w:name w:val="7376484819DC498D85D4FFDBCB4E4AF94"/>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4">
    <w:name w:val="4A699E18140044D5BC94925EDF9926284"/>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5">
    <w:name w:val="0CA393E1989F4929B62F48A50973BC8B5"/>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5">
    <w:name w:val="55C109A77E0F4E97BEC54C78EE10C6B25"/>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5">
    <w:name w:val="F5B1CC6B6B6048C8ADB18C5ADB4E90A95"/>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5">
    <w:name w:val="4320D70BAC65490392D8098241FAD4945"/>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1">
    <w:name w:val="D39FA9D9C4F94972AA461C1176099C9A1"/>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
    <w:name w:val="FF27DCCD432544328A90B110179E52BE"/>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
    <w:name w:val="66F2A199DB8745EAA0A4CFF5D275F4BE"/>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7">
    <w:name w:val="E01FBD9DEF1345749E9D2D25E167177B17"/>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5">
    <w:name w:val="D193C2B474744DAB944BA709DC01DC4D15"/>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5">
    <w:name w:val="A8062E116B244C5AB40323E75D2ABC9F15"/>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4">
    <w:name w:val="28ED43FE811345C1B4D93B3532004D4D14"/>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1">
    <w:name w:val="25D119CE3EF841958DEC1023DF4B621D11"/>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0">
    <w:name w:val="455FB556D05B442F839E7655209D35C510"/>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1">
    <w:name w:val="6D791B6B80E64471BE94A2468A68E0AE11"/>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1">
    <w:name w:val="B4680311F8384752868D7040A082236A11"/>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1">
    <w:name w:val="BD49ACF89AFD4F06B0603CDD3A08018811"/>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1">
    <w:name w:val="A2A4FC694DAC47D0834D9BAEEC9E613911"/>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7">
    <w:name w:val="518C2A30CA66483BA2AA1809F9FF3F5B7"/>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7">
    <w:name w:val="DDD30975C14B4350ACD8C319573FCFB97"/>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7">
    <w:name w:val="FF5C5FA7993B4666AB097E45819B2ECA7"/>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7">
    <w:name w:val="CE7B0534B28246029A19D9A7AE8D502D7"/>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7">
    <w:name w:val="B4B7FF5EAC654119B20A4D822333EAF07"/>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7">
    <w:name w:val="EA9E39F99B0F450C88D5A5B3819909207"/>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7">
    <w:name w:val="3F0501209A0F475EB19F8DE2B704B48F7"/>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7">
    <w:name w:val="66A2F4EE3CC4497B85D3A592A970DD8F7"/>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5">
    <w:name w:val="DBD37D6C288C4E338B1F93B97764AA3C5"/>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5">
    <w:name w:val="A2DD39B866894C009E242F7966481F7E5"/>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5">
    <w:name w:val="7F863B8FB894439F8BC91587700C4E6D5"/>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5">
    <w:name w:val="7376484819DC498D85D4FFDBCB4E4AF95"/>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5">
    <w:name w:val="4A699E18140044D5BC94925EDF9926285"/>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6">
    <w:name w:val="0CA393E1989F4929B62F48A50973BC8B6"/>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6">
    <w:name w:val="55C109A77E0F4E97BEC54C78EE10C6B26"/>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6">
    <w:name w:val="F5B1CC6B6B6048C8ADB18C5ADB4E90A96"/>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6">
    <w:name w:val="4320D70BAC65490392D8098241FAD4946"/>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2">
    <w:name w:val="D39FA9D9C4F94972AA461C1176099C9A2"/>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1">
    <w:name w:val="FF27DCCD432544328A90B110179E52BE1"/>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1">
    <w:name w:val="66F2A199DB8745EAA0A4CFF5D275F4BE1"/>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
    <w:name w:val="E55591A9CE8E48F8849B9B906AFE9624"/>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
    <w:name w:val="E256379F360F41E0AA1F349BDF880987"/>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8">
    <w:name w:val="E01FBD9DEF1345749E9D2D25E167177B18"/>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6">
    <w:name w:val="D193C2B474744DAB944BA709DC01DC4D16"/>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6">
    <w:name w:val="A8062E116B244C5AB40323E75D2ABC9F16"/>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5">
    <w:name w:val="28ED43FE811345C1B4D93B3532004D4D15"/>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2">
    <w:name w:val="25D119CE3EF841958DEC1023DF4B621D12"/>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1">
    <w:name w:val="455FB556D05B442F839E7655209D35C511"/>
    <w:rsid w:val="00E764AB"/>
    <w:pPr>
      <w:widowControl w:val="0"/>
      <w:autoSpaceDE w:val="0"/>
      <w:autoSpaceDN w:val="0"/>
      <w:spacing w:after="0" w:line="240" w:lineRule="auto"/>
    </w:pPr>
    <w:rPr>
      <w:rFonts w:ascii="Arial" w:eastAsia="Arial" w:hAnsi="Arial" w:cs="Arial"/>
      <w:lang w:val="en-US" w:eastAsia="en-US"/>
    </w:rPr>
  </w:style>
  <w:style w:type="paragraph" w:customStyle="1" w:styleId="2EE1E7540E6F42D6AF1045FB26B9BDFB">
    <w:name w:val="2EE1E7540E6F42D6AF1045FB26B9BDFB"/>
    <w:rsid w:val="00E764AB"/>
  </w:style>
  <w:style w:type="paragraph" w:customStyle="1" w:styleId="6D791B6B80E64471BE94A2468A68E0AE12">
    <w:name w:val="6D791B6B80E64471BE94A2468A68E0AE12"/>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2">
    <w:name w:val="B4680311F8384752868D7040A082236A12"/>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2">
    <w:name w:val="BD49ACF89AFD4F06B0603CDD3A08018812"/>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2">
    <w:name w:val="A2A4FC694DAC47D0834D9BAEEC9E613912"/>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8">
    <w:name w:val="518C2A30CA66483BA2AA1809F9FF3F5B8"/>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8">
    <w:name w:val="DDD30975C14B4350ACD8C319573FCFB98"/>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8">
    <w:name w:val="FF5C5FA7993B4666AB097E45819B2ECA8"/>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8">
    <w:name w:val="CE7B0534B28246029A19D9A7AE8D502D8"/>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8">
    <w:name w:val="B4B7FF5EAC654119B20A4D822333EAF08"/>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8">
    <w:name w:val="EA9E39F99B0F450C88D5A5B3819909208"/>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8">
    <w:name w:val="3F0501209A0F475EB19F8DE2B704B48F8"/>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8">
    <w:name w:val="66A2F4EE3CC4497B85D3A592A970DD8F8"/>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6">
    <w:name w:val="DBD37D6C288C4E338B1F93B97764AA3C6"/>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6">
    <w:name w:val="A2DD39B866894C009E242F7966481F7E6"/>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6">
    <w:name w:val="7F863B8FB894439F8BC91587700C4E6D6"/>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6">
    <w:name w:val="7376484819DC498D85D4FFDBCB4E4AF96"/>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6">
    <w:name w:val="4A699E18140044D5BC94925EDF9926286"/>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7">
    <w:name w:val="0CA393E1989F4929B62F48A50973BC8B7"/>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7">
    <w:name w:val="55C109A77E0F4E97BEC54C78EE10C6B27"/>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7">
    <w:name w:val="F5B1CC6B6B6048C8ADB18C5ADB4E90A97"/>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7">
    <w:name w:val="4320D70BAC65490392D8098241FAD4947"/>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3">
    <w:name w:val="D39FA9D9C4F94972AA461C1176099C9A3"/>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2">
    <w:name w:val="FF27DCCD432544328A90B110179E52BE2"/>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2">
    <w:name w:val="66F2A199DB8745EAA0A4CFF5D275F4BE2"/>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1">
    <w:name w:val="E55591A9CE8E48F8849B9B906AFE96241"/>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1">
    <w:name w:val="E256379F360F41E0AA1F349BDF8809871"/>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
    <w:name w:val="CC407C4A21B24835B618187D61605339"/>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19">
    <w:name w:val="E01FBD9DEF1345749E9D2D25E167177B19"/>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7">
    <w:name w:val="D193C2B474744DAB944BA709DC01DC4D17"/>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7">
    <w:name w:val="A8062E116B244C5AB40323E75D2ABC9F17"/>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6">
    <w:name w:val="28ED43FE811345C1B4D93B3532004D4D16"/>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3">
    <w:name w:val="25D119CE3EF841958DEC1023DF4B621D13"/>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2">
    <w:name w:val="455FB556D05B442F839E7655209D35C512"/>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3">
    <w:name w:val="6D791B6B80E64471BE94A2468A68E0AE13"/>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3">
    <w:name w:val="B4680311F8384752868D7040A082236A13"/>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3">
    <w:name w:val="BD49ACF89AFD4F06B0603CDD3A08018813"/>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3">
    <w:name w:val="A2A4FC694DAC47D0834D9BAEEC9E613913"/>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9">
    <w:name w:val="518C2A30CA66483BA2AA1809F9FF3F5B9"/>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9">
    <w:name w:val="DDD30975C14B4350ACD8C319573FCFB99"/>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9">
    <w:name w:val="FF5C5FA7993B4666AB097E45819B2ECA9"/>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9">
    <w:name w:val="CE7B0534B28246029A19D9A7AE8D502D9"/>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9">
    <w:name w:val="B4B7FF5EAC654119B20A4D822333EAF09"/>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9">
    <w:name w:val="EA9E39F99B0F450C88D5A5B3819909209"/>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9">
    <w:name w:val="3F0501209A0F475EB19F8DE2B704B48F9"/>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9">
    <w:name w:val="66A2F4EE3CC4497B85D3A592A970DD8F9"/>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7">
    <w:name w:val="DBD37D6C288C4E338B1F93B97764AA3C7"/>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7">
    <w:name w:val="A2DD39B866894C009E242F7966481F7E7"/>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7">
    <w:name w:val="7F863B8FB894439F8BC91587700C4E6D7"/>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7">
    <w:name w:val="7376484819DC498D85D4FFDBCB4E4AF97"/>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7">
    <w:name w:val="4A699E18140044D5BC94925EDF9926287"/>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8">
    <w:name w:val="0CA393E1989F4929B62F48A50973BC8B8"/>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8">
    <w:name w:val="55C109A77E0F4E97BEC54C78EE10C6B28"/>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8">
    <w:name w:val="F5B1CC6B6B6048C8ADB18C5ADB4E90A98"/>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8">
    <w:name w:val="4320D70BAC65490392D8098241FAD4948"/>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4">
    <w:name w:val="D39FA9D9C4F94972AA461C1176099C9A4"/>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3">
    <w:name w:val="FF27DCCD432544328A90B110179E52BE3"/>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3">
    <w:name w:val="66F2A199DB8745EAA0A4CFF5D275F4BE3"/>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2">
    <w:name w:val="E55591A9CE8E48F8849B9B906AFE96242"/>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2">
    <w:name w:val="E256379F360F41E0AA1F349BDF8809872"/>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1">
    <w:name w:val="CC407C4A21B24835B618187D616053391"/>
    <w:rsid w:val="00E764AB"/>
    <w:pPr>
      <w:widowControl w:val="0"/>
      <w:autoSpaceDE w:val="0"/>
      <w:autoSpaceDN w:val="0"/>
      <w:spacing w:after="0" w:line="240" w:lineRule="auto"/>
    </w:pPr>
    <w:rPr>
      <w:rFonts w:ascii="Arial" w:eastAsia="Arial" w:hAnsi="Arial" w:cs="Arial"/>
      <w:lang w:val="en-US" w:eastAsia="en-US"/>
    </w:rPr>
  </w:style>
  <w:style w:type="paragraph" w:customStyle="1" w:styleId="E01FBD9DEF1345749E9D2D25E167177B20">
    <w:name w:val="E01FBD9DEF1345749E9D2D25E167177B20"/>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8">
    <w:name w:val="D193C2B474744DAB944BA709DC01DC4D18"/>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8">
    <w:name w:val="A8062E116B244C5AB40323E75D2ABC9F18"/>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7">
    <w:name w:val="28ED43FE811345C1B4D93B3532004D4D17"/>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4">
    <w:name w:val="25D119CE3EF841958DEC1023DF4B621D14"/>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3">
    <w:name w:val="455FB556D05B442F839E7655209D35C513"/>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4">
    <w:name w:val="6D791B6B80E64471BE94A2468A68E0AE14"/>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4">
    <w:name w:val="B4680311F8384752868D7040A082236A14"/>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4">
    <w:name w:val="BD49ACF89AFD4F06B0603CDD3A08018814"/>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4">
    <w:name w:val="A2A4FC694DAC47D0834D9BAEEC9E613914"/>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0">
    <w:name w:val="518C2A30CA66483BA2AA1809F9FF3F5B10"/>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0">
    <w:name w:val="DDD30975C14B4350ACD8C319573FCFB910"/>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0">
    <w:name w:val="FF5C5FA7993B4666AB097E45819B2ECA10"/>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0">
    <w:name w:val="CE7B0534B28246029A19D9A7AE8D502D10"/>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0">
    <w:name w:val="B4B7FF5EAC654119B20A4D822333EAF010"/>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0">
    <w:name w:val="EA9E39F99B0F450C88D5A5B38199092010"/>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0">
    <w:name w:val="3F0501209A0F475EB19F8DE2B704B48F10"/>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0">
    <w:name w:val="66A2F4EE3CC4497B85D3A592A970DD8F10"/>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8">
    <w:name w:val="DBD37D6C288C4E338B1F93B97764AA3C8"/>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8">
    <w:name w:val="A2DD39B866894C009E242F7966481F7E8"/>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8">
    <w:name w:val="7F863B8FB894439F8BC91587700C4E6D8"/>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8">
    <w:name w:val="7376484819DC498D85D4FFDBCB4E4AF98"/>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8">
    <w:name w:val="4A699E18140044D5BC94925EDF9926288"/>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9">
    <w:name w:val="0CA393E1989F4929B62F48A50973BC8B9"/>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9">
    <w:name w:val="55C109A77E0F4E97BEC54C78EE10C6B29"/>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9">
    <w:name w:val="F5B1CC6B6B6048C8ADB18C5ADB4E90A99"/>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9">
    <w:name w:val="4320D70BAC65490392D8098241FAD4949"/>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5">
    <w:name w:val="D39FA9D9C4F94972AA461C1176099C9A5"/>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4">
    <w:name w:val="FF27DCCD432544328A90B110179E52BE4"/>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4">
    <w:name w:val="66F2A199DB8745EAA0A4CFF5D275F4BE4"/>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3">
    <w:name w:val="E55591A9CE8E48F8849B9B906AFE96243"/>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3">
    <w:name w:val="E256379F360F41E0AA1F349BDF8809873"/>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2">
    <w:name w:val="CC407C4A21B24835B618187D616053392"/>
    <w:rsid w:val="00E764AB"/>
    <w:pPr>
      <w:widowControl w:val="0"/>
      <w:autoSpaceDE w:val="0"/>
      <w:autoSpaceDN w:val="0"/>
      <w:spacing w:after="0" w:line="240" w:lineRule="auto"/>
    </w:pPr>
    <w:rPr>
      <w:rFonts w:ascii="Arial" w:eastAsia="Arial" w:hAnsi="Arial" w:cs="Arial"/>
      <w:lang w:val="en-US" w:eastAsia="en-US"/>
    </w:rPr>
  </w:style>
  <w:style w:type="paragraph" w:customStyle="1" w:styleId="A5F868A89FDD4E14BBD0FD36540C7340">
    <w:name w:val="A5F868A89FDD4E14BBD0FD36540C7340"/>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A0E48B1275284DF38147497D9AEDA223">
    <w:name w:val="A0E48B1275284DF38147497D9AEDA22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01FBD9DEF1345749E9D2D25E167177B21">
    <w:name w:val="E01FBD9DEF1345749E9D2D25E167177B21"/>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19">
    <w:name w:val="D193C2B474744DAB944BA709DC01DC4D19"/>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19">
    <w:name w:val="A8062E116B244C5AB40323E75D2ABC9F19"/>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8">
    <w:name w:val="28ED43FE811345C1B4D93B3532004D4D18"/>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5">
    <w:name w:val="25D119CE3EF841958DEC1023DF4B621D15"/>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4">
    <w:name w:val="455FB556D05B442F839E7655209D35C514"/>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5">
    <w:name w:val="6D791B6B80E64471BE94A2468A68E0AE15"/>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5">
    <w:name w:val="B4680311F8384752868D7040A082236A15"/>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5">
    <w:name w:val="BD49ACF89AFD4F06B0603CDD3A08018815"/>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5">
    <w:name w:val="A2A4FC694DAC47D0834D9BAEEC9E613915"/>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1">
    <w:name w:val="518C2A30CA66483BA2AA1809F9FF3F5B1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1">
    <w:name w:val="DDD30975C14B4350ACD8C319573FCFB911"/>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1">
    <w:name w:val="FF5C5FA7993B4666AB097E45819B2ECA11"/>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1">
    <w:name w:val="CE7B0534B28246029A19D9A7AE8D502D11"/>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1">
    <w:name w:val="B4B7FF5EAC654119B20A4D822333EAF01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1">
    <w:name w:val="EA9E39F99B0F450C88D5A5B38199092011"/>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1">
    <w:name w:val="3F0501209A0F475EB19F8DE2B704B48F1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1">
    <w:name w:val="66A2F4EE3CC4497B85D3A592A970DD8F11"/>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9">
    <w:name w:val="DBD37D6C288C4E338B1F93B97764AA3C9"/>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9">
    <w:name w:val="A2DD39B866894C009E242F7966481F7E9"/>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9">
    <w:name w:val="7F863B8FB894439F8BC91587700C4E6D9"/>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9">
    <w:name w:val="7376484819DC498D85D4FFDBCB4E4AF99"/>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9">
    <w:name w:val="4A699E18140044D5BC94925EDF9926289"/>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10">
    <w:name w:val="0CA393E1989F4929B62F48A50973BC8B10"/>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10">
    <w:name w:val="55C109A77E0F4E97BEC54C78EE10C6B210"/>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10">
    <w:name w:val="F5B1CC6B6B6048C8ADB18C5ADB4E90A910"/>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10">
    <w:name w:val="4320D70BAC65490392D8098241FAD49410"/>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6">
    <w:name w:val="D39FA9D9C4F94972AA461C1176099C9A6"/>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5">
    <w:name w:val="FF27DCCD432544328A90B110179E52BE5"/>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5">
    <w:name w:val="66F2A199DB8745EAA0A4CFF5D275F4BE5"/>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4">
    <w:name w:val="E55591A9CE8E48F8849B9B906AFE96244"/>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4">
    <w:name w:val="E256379F360F41E0AA1F349BDF8809874"/>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3">
    <w:name w:val="CC407C4A21B24835B618187D616053393"/>
    <w:rsid w:val="00E764AB"/>
    <w:pPr>
      <w:widowControl w:val="0"/>
      <w:autoSpaceDE w:val="0"/>
      <w:autoSpaceDN w:val="0"/>
      <w:spacing w:after="0" w:line="240" w:lineRule="auto"/>
    </w:pPr>
    <w:rPr>
      <w:rFonts w:ascii="Arial" w:eastAsia="Arial" w:hAnsi="Arial" w:cs="Arial"/>
      <w:lang w:val="en-US" w:eastAsia="en-US"/>
    </w:rPr>
  </w:style>
  <w:style w:type="paragraph" w:customStyle="1" w:styleId="A5F868A89FDD4E14BBD0FD36540C73401">
    <w:name w:val="A5F868A89FDD4E14BBD0FD36540C7340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A0E48B1275284DF38147497D9AEDA2231">
    <w:name w:val="A0E48B1275284DF38147497D9AEDA2231"/>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01FBD9DEF1345749E9D2D25E167177B22">
    <w:name w:val="E01FBD9DEF1345749E9D2D25E167177B22"/>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20">
    <w:name w:val="D193C2B474744DAB944BA709DC01DC4D20"/>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20">
    <w:name w:val="A8062E116B244C5AB40323E75D2ABC9F20"/>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19">
    <w:name w:val="28ED43FE811345C1B4D93B3532004D4D19"/>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6">
    <w:name w:val="25D119CE3EF841958DEC1023DF4B621D16"/>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5">
    <w:name w:val="455FB556D05B442F839E7655209D35C515"/>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6">
    <w:name w:val="6D791B6B80E64471BE94A2468A68E0AE16"/>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6">
    <w:name w:val="B4680311F8384752868D7040A082236A16"/>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6">
    <w:name w:val="BD49ACF89AFD4F06B0603CDD3A08018816"/>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6">
    <w:name w:val="A2A4FC694DAC47D0834D9BAEEC9E613916"/>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2">
    <w:name w:val="518C2A30CA66483BA2AA1809F9FF3F5B1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2">
    <w:name w:val="DDD30975C14B4350ACD8C319573FCFB912"/>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2">
    <w:name w:val="FF5C5FA7993B4666AB097E45819B2ECA12"/>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2">
    <w:name w:val="CE7B0534B28246029A19D9A7AE8D502D12"/>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2">
    <w:name w:val="B4B7FF5EAC654119B20A4D822333EAF01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2">
    <w:name w:val="EA9E39F99B0F450C88D5A5B38199092012"/>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2">
    <w:name w:val="3F0501209A0F475EB19F8DE2B704B48F1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2">
    <w:name w:val="66A2F4EE3CC4497B85D3A592A970DD8F12"/>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10">
    <w:name w:val="DBD37D6C288C4E338B1F93B97764AA3C10"/>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10">
    <w:name w:val="A2DD39B866894C009E242F7966481F7E10"/>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10">
    <w:name w:val="7F863B8FB894439F8BC91587700C4E6D10"/>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10">
    <w:name w:val="7376484819DC498D85D4FFDBCB4E4AF910"/>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10">
    <w:name w:val="4A699E18140044D5BC94925EDF99262810"/>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11">
    <w:name w:val="0CA393E1989F4929B62F48A50973BC8B11"/>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11">
    <w:name w:val="55C109A77E0F4E97BEC54C78EE10C6B211"/>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11">
    <w:name w:val="F5B1CC6B6B6048C8ADB18C5ADB4E90A911"/>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11">
    <w:name w:val="4320D70BAC65490392D8098241FAD49411"/>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7">
    <w:name w:val="D39FA9D9C4F94972AA461C1176099C9A7"/>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6">
    <w:name w:val="FF27DCCD432544328A90B110179E52BE6"/>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6">
    <w:name w:val="66F2A199DB8745EAA0A4CFF5D275F4BE6"/>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5">
    <w:name w:val="E55591A9CE8E48F8849B9B906AFE96245"/>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5">
    <w:name w:val="E256379F360F41E0AA1F349BDF8809875"/>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4">
    <w:name w:val="CC407C4A21B24835B618187D616053394"/>
    <w:rsid w:val="00E764AB"/>
    <w:pPr>
      <w:widowControl w:val="0"/>
      <w:autoSpaceDE w:val="0"/>
      <w:autoSpaceDN w:val="0"/>
      <w:spacing w:after="0" w:line="240" w:lineRule="auto"/>
    </w:pPr>
    <w:rPr>
      <w:rFonts w:ascii="Arial" w:eastAsia="Arial" w:hAnsi="Arial" w:cs="Arial"/>
      <w:lang w:val="en-US" w:eastAsia="en-US"/>
    </w:rPr>
  </w:style>
  <w:style w:type="paragraph" w:customStyle="1" w:styleId="A5F868A89FDD4E14BBD0FD36540C73402">
    <w:name w:val="A5F868A89FDD4E14BBD0FD36540C7340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A0E48B1275284DF38147497D9AEDA2232">
    <w:name w:val="A0E48B1275284DF38147497D9AEDA2232"/>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01FBD9DEF1345749E9D2D25E167177B23">
    <w:name w:val="E01FBD9DEF1345749E9D2D25E167177B23"/>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21">
    <w:name w:val="D193C2B474744DAB944BA709DC01DC4D21"/>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21">
    <w:name w:val="A8062E116B244C5AB40323E75D2ABC9F21"/>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20">
    <w:name w:val="28ED43FE811345C1B4D93B3532004D4D20"/>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7">
    <w:name w:val="25D119CE3EF841958DEC1023DF4B621D17"/>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6">
    <w:name w:val="455FB556D05B442F839E7655209D35C516"/>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7">
    <w:name w:val="6D791B6B80E64471BE94A2468A68E0AE17"/>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7">
    <w:name w:val="B4680311F8384752868D7040A082236A17"/>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7">
    <w:name w:val="BD49ACF89AFD4F06B0603CDD3A08018817"/>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7">
    <w:name w:val="A2A4FC694DAC47D0834D9BAEEC9E613917"/>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3">
    <w:name w:val="518C2A30CA66483BA2AA1809F9FF3F5B1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3">
    <w:name w:val="DDD30975C14B4350ACD8C319573FCFB913"/>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3">
    <w:name w:val="FF5C5FA7993B4666AB097E45819B2ECA13"/>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3">
    <w:name w:val="CE7B0534B28246029A19D9A7AE8D502D13"/>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3">
    <w:name w:val="B4B7FF5EAC654119B20A4D822333EAF01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3">
    <w:name w:val="EA9E39F99B0F450C88D5A5B38199092013"/>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3">
    <w:name w:val="3F0501209A0F475EB19F8DE2B704B48F1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3">
    <w:name w:val="66A2F4EE3CC4497B85D3A592A970DD8F13"/>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11">
    <w:name w:val="DBD37D6C288C4E338B1F93B97764AA3C11"/>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11">
    <w:name w:val="A2DD39B866894C009E242F7966481F7E11"/>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11">
    <w:name w:val="7F863B8FB894439F8BC91587700C4E6D11"/>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11">
    <w:name w:val="7376484819DC498D85D4FFDBCB4E4AF911"/>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11">
    <w:name w:val="4A699E18140044D5BC94925EDF99262811"/>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12">
    <w:name w:val="0CA393E1989F4929B62F48A50973BC8B12"/>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12">
    <w:name w:val="55C109A77E0F4E97BEC54C78EE10C6B212"/>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12">
    <w:name w:val="F5B1CC6B6B6048C8ADB18C5ADB4E90A912"/>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12">
    <w:name w:val="4320D70BAC65490392D8098241FAD49412"/>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8">
    <w:name w:val="D39FA9D9C4F94972AA461C1176099C9A8"/>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7">
    <w:name w:val="FF27DCCD432544328A90B110179E52BE7"/>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7">
    <w:name w:val="66F2A199DB8745EAA0A4CFF5D275F4BE7"/>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6">
    <w:name w:val="E55591A9CE8E48F8849B9B906AFE96246"/>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6">
    <w:name w:val="E256379F360F41E0AA1F349BDF8809876"/>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5">
    <w:name w:val="CC407C4A21B24835B618187D616053395"/>
    <w:rsid w:val="00E764AB"/>
    <w:pPr>
      <w:widowControl w:val="0"/>
      <w:autoSpaceDE w:val="0"/>
      <w:autoSpaceDN w:val="0"/>
      <w:spacing w:after="0" w:line="240" w:lineRule="auto"/>
    </w:pPr>
    <w:rPr>
      <w:rFonts w:ascii="Arial" w:eastAsia="Arial" w:hAnsi="Arial" w:cs="Arial"/>
      <w:lang w:val="en-US" w:eastAsia="en-US"/>
    </w:rPr>
  </w:style>
  <w:style w:type="paragraph" w:customStyle="1" w:styleId="A5F868A89FDD4E14BBD0FD36540C73403">
    <w:name w:val="A5F868A89FDD4E14BBD0FD36540C7340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A0E48B1275284DF38147497D9AEDA2233">
    <w:name w:val="A0E48B1275284DF38147497D9AEDA2233"/>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01FBD9DEF1345749E9D2D25E167177B24">
    <w:name w:val="E01FBD9DEF1345749E9D2D25E167177B24"/>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22">
    <w:name w:val="D193C2B474744DAB944BA709DC01DC4D22"/>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22">
    <w:name w:val="A8062E116B244C5AB40323E75D2ABC9F22"/>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21">
    <w:name w:val="28ED43FE811345C1B4D93B3532004D4D21"/>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8">
    <w:name w:val="25D119CE3EF841958DEC1023DF4B621D18"/>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7">
    <w:name w:val="455FB556D05B442F839E7655209D35C517"/>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8">
    <w:name w:val="6D791B6B80E64471BE94A2468A68E0AE18"/>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8">
    <w:name w:val="B4680311F8384752868D7040A082236A18"/>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8">
    <w:name w:val="BD49ACF89AFD4F06B0603CDD3A08018818"/>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8">
    <w:name w:val="A2A4FC694DAC47D0834D9BAEEC9E613918"/>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4">
    <w:name w:val="518C2A30CA66483BA2AA1809F9FF3F5B1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4">
    <w:name w:val="DDD30975C14B4350ACD8C319573FCFB914"/>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4">
    <w:name w:val="FF5C5FA7993B4666AB097E45819B2ECA14"/>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4">
    <w:name w:val="CE7B0534B28246029A19D9A7AE8D502D14"/>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4">
    <w:name w:val="B4B7FF5EAC654119B20A4D822333EAF01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4">
    <w:name w:val="EA9E39F99B0F450C88D5A5B38199092014"/>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4">
    <w:name w:val="3F0501209A0F475EB19F8DE2B704B48F1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4">
    <w:name w:val="66A2F4EE3CC4497B85D3A592A970DD8F14"/>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12">
    <w:name w:val="DBD37D6C288C4E338B1F93B97764AA3C12"/>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12">
    <w:name w:val="A2DD39B866894C009E242F7966481F7E12"/>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12">
    <w:name w:val="7F863B8FB894439F8BC91587700C4E6D12"/>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12">
    <w:name w:val="7376484819DC498D85D4FFDBCB4E4AF912"/>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12">
    <w:name w:val="4A699E18140044D5BC94925EDF99262812"/>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13">
    <w:name w:val="0CA393E1989F4929B62F48A50973BC8B13"/>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13">
    <w:name w:val="55C109A77E0F4E97BEC54C78EE10C6B213"/>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13">
    <w:name w:val="F5B1CC6B6B6048C8ADB18C5ADB4E90A913"/>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13">
    <w:name w:val="4320D70BAC65490392D8098241FAD49413"/>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9">
    <w:name w:val="D39FA9D9C4F94972AA461C1176099C9A9"/>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8">
    <w:name w:val="FF27DCCD432544328A90B110179E52BE8"/>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8">
    <w:name w:val="66F2A199DB8745EAA0A4CFF5D275F4BE8"/>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7">
    <w:name w:val="E55591A9CE8E48F8849B9B906AFE96247"/>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7">
    <w:name w:val="E256379F360F41E0AA1F349BDF8809877"/>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6">
    <w:name w:val="CC407C4A21B24835B618187D616053396"/>
    <w:rsid w:val="00E764AB"/>
    <w:pPr>
      <w:widowControl w:val="0"/>
      <w:autoSpaceDE w:val="0"/>
      <w:autoSpaceDN w:val="0"/>
      <w:spacing w:after="0" w:line="240" w:lineRule="auto"/>
    </w:pPr>
    <w:rPr>
      <w:rFonts w:ascii="Arial" w:eastAsia="Arial" w:hAnsi="Arial" w:cs="Arial"/>
      <w:lang w:val="en-US" w:eastAsia="en-US"/>
    </w:rPr>
  </w:style>
  <w:style w:type="paragraph" w:customStyle="1" w:styleId="A5F868A89FDD4E14BBD0FD36540C73404">
    <w:name w:val="A5F868A89FDD4E14BBD0FD36540C7340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A0E48B1275284DF38147497D9AEDA2234">
    <w:name w:val="A0E48B1275284DF38147497D9AEDA2234"/>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01FBD9DEF1345749E9D2D25E167177B25">
    <w:name w:val="E01FBD9DEF1345749E9D2D25E167177B25"/>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23">
    <w:name w:val="D193C2B474744DAB944BA709DC01DC4D23"/>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23">
    <w:name w:val="A8062E116B244C5AB40323E75D2ABC9F23"/>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22">
    <w:name w:val="28ED43FE811345C1B4D93B3532004D4D22"/>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19">
    <w:name w:val="25D119CE3EF841958DEC1023DF4B621D19"/>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8">
    <w:name w:val="455FB556D05B442F839E7655209D35C518"/>
    <w:rsid w:val="00E764AB"/>
    <w:pPr>
      <w:widowControl w:val="0"/>
      <w:autoSpaceDE w:val="0"/>
      <w:autoSpaceDN w:val="0"/>
      <w:spacing w:after="0" w:line="240" w:lineRule="auto"/>
    </w:pPr>
    <w:rPr>
      <w:rFonts w:ascii="Arial" w:eastAsia="Arial" w:hAnsi="Arial" w:cs="Arial"/>
      <w:lang w:val="en-US" w:eastAsia="en-US"/>
    </w:rPr>
  </w:style>
  <w:style w:type="paragraph" w:customStyle="1" w:styleId="6D791B6B80E64471BE94A2468A68E0AE19">
    <w:name w:val="6D791B6B80E64471BE94A2468A68E0AE19"/>
    <w:rsid w:val="00E764AB"/>
    <w:pPr>
      <w:widowControl w:val="0"/>
      <w:autoSpaceDE w:val="0"/>
      <w:autoSpaceDN w:val="0"/>
      <w:spacing w:after="0" w:line="240" w:lineRule="auto"/>
    </w:pPr>
    <w:rPr>
      <w:rFonts w:ascii="Arial" w:eastAsia="Arial" w:hAnsi="Arial" w:cs="Arial"/>
      <w:lang w:val="en-US" w:eastAsia="en-US"/>
    </w:rPr>
  </w:style>
  <w:style w:type="paragraph" w:customStyle="1" w:styleId="B4680311F8384752868D7040A082236A19">
    <w:name w:val="B4680311F8384752868D7040A082236A19"/>
    <w:rsid w:val="00E764AB"/>
    <w:pPr>
      <w:widowControl w:val="0"/>
      <w:autoSpaceDE w:val="0"/>
      <w:autoSpaceDN w:val="0"/>
      <w:spacing w:after="0" w:line="240" w:lineRule="auto"/>
    </w:pPr>
    <w:rPr>
      <w:rFonts w:ascii="Arial" w:eastAsia="Arial" w:hAnsi="Arial" w:cs="Arial"/>
      <w:lang w:val="en-US" w:eastAsia="en-US"/>
    </w:rPr>
  </w:style>
  <w:style w:type="paragraph" w:customStyle="1" w:styleId="BD49ACF89AFD4F06B0603CDD3A08018819">
    <w:name w:val="BD49ACF89AFD4F06B0603CDD3A08018819"/>
    <w:rsid w:val="00E764AB"/>
    <w:pPr>
      <w:widowControl w:val="0"/>
      <w:autoSpaceDE w:val="0"/>
      <w:autoSpaceDN w:val="0"/>
      <w:spacing w:after="0" w:line="240" w:lineRule="auto"/>
    </w:pPr>
    <w:rPr>
      <w:rFonts w:ascii="Arial" w:eastAsia="Arial" w:hAnsi="Arial" w:cs="Arial"/>
      <w:lang w:val="en-US" w:eastAsia="en-US"/>
    </w:rPr>
  </w:style>
  <w:style w:type="paragraph" w:customStyle="1" w:styleId="A2A4FC694DAC47D0834D9BAEEC9E613919">
    <w:name w:val="A2A4FC694DAC47D0834D9BAEEC9E613919"/>
    <w:rsid w:val="00E764AB"/>
    <w:pPr>
      <w:widowControl w:val="0"/>
      <w:autoSpaceDE w:val="0"/>
      <w:autoSpaceDN w:val="0"/>
      <w:spacing w:after="0" w:line="240" w:lineRule="auto"/>
    </w:pPr>
    <w:rPr>
      <w:rFonts w:ascii="Arial" w:eastAsia="Arial" w:hAnsi="Arial" w:cs="Arial"/>
      <w:lang w:val="en-US" w:eastAsia="en-US"/>
    </w:rPr>
  </w:style>
  <w:style w:type="paragraph" w:customStyle="1" w:styleId="518C2A30CA66483BA2AA1809F9FF3F5B15">
    <w:name w:val="518C2A30CA66483BA2AA1809F9FF3F5B1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DDD30975C14B4350ACD8C319573FCFB915">
    <w:name w:val="DDD30975C14B4350ACD8C319573FCFB915"/>
    <w:rsid w:val="00E764AB"/>
    <w:pPr>
      <w:widowControl w:val="0"/>
      <w:autoSpaceDE w:val="0"/>
      <w:autoSpaceDN w:val="0"/>
      <w:spacing w:after="0" w:line="240" w:lineRule="auto"/>
    </w:pPr>
    <w:rPr>
      <w:rFonts w:ascii="Arial" w:eastAsia="Arial" w:hAnsi="Arial" w:cs="Arial"/>
      <w:lang w:val="en-US" w:eastAsia="en-US"/>
    </w:rPr>
  </w:style>
  <w:style w:type="paragraph" w:customStyle="1" w:styleId="FF5C5FA7993B4666AB097E45819B2ECA15">
    <w:name w:val="FF5C5FA7993B4666AB097E45819B2ECA15"/>
    <w:rsid w:val="00E764AB"/>
    <w:pPr>
      <w:widowControl w:val="0"/>
      <w:autoSpaceDE w:val="0"/>
      <w:autoSpaceDN w:val="0"/>
      <w:spacing w:after="0" w:line="240" w:lineRule="auto"/>
    </w:pPr>
    <w:rPr>
      <w:rFonts w:ascii="Arial" w:eastAsia="Arial" w:hAnsi="Arial" w:cs="Arial"/>
      <w:lang w:val="en-US" w:eastAsia="en-US"/>
    </w:rPr>
  </w:style>
  <w:style w:type="paragraph" w:customStyle="1" w:styleId="CE7B0534B28246029A19D9A7AE8D502D15">
    <w:name w:val="CE7B0534B28246029A19D9A7AE8D502D15"/>
    <w:rsid w:val="00E764AB"/>
    <w:pPr>
      <w:widowControl w:val="0"/>
      <w:autoSpaceDE w:val="0"/>
      <w:autoSpaceDN w:val="0"/>
      <w:spacing w:after="0" w:line="240" w:lineRule="auto"/>
    </w:pPr>
    <w:rPr>
      <w:rFonts w:ascii="Arial" w:eastAsia="Arial" w:hAnsi="Arial" w:cs="Arial"/>
      <w:lang w:val="en-US" w:eastAsia="en-US"/>
    </w:rPr>
  </w:style>
  <w:style w:type="paragraph" w:customStyle="1" w:styleId="B4B7FF5EAC654119B20A4D822333EAF015">
    <w:name w:val="B4B7FF5EAC654119B20A4D822333EAF01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A9E39F99B0F450C88D5A5B38199092015">
    <w:name w:val="EA9E39F99B0F450C88D5A5B38199092015"/>
    <w:rsid w:val="00E764AB"/>
    <w:pPr>
      <w:widowControl w:val="0"/>
      <w:autoSpaceDE w:val="0"/>
      <w:autoSpaceDN w:val="0"/>
      <w:spacing w:after="0" w:line="240" w:lineRule="auto"/>
    </w:pPr>
    <w:rPr>
      <w:rFonts w:ascii="Arial" w:eastAsia="Arial" w:hAnsi="Arial" w:cs="Arial"/>
      <w:lang w:val="en-US" w:eastAsia="en-US"/>
    </w:rPr>
  </w:style>
  <w:style w:type="paragraph" w:customStyle="1" w:styleId="3F0501209A0F475EB19F8DE2B704B48F15">
    <w:name w:val="3F0501209A0F475EB19F8DE2B704B48F1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66A2F4EE3CC4497B85D3A592A970DD8F15">
    <w:name w:val="66A2F4EE3CC4497B85D3A592A970DD8F15"/>
    <w:rsid w:val="00E764AB"/>
    <w:pPr>
      <w:widowControl w:val="0"/>
      <w:autoSpaceDE w:val="0"/>
      <w:autoSpaceDN w:val="0"/>
      <w:spacing w:after="0" w:line="240" w:lineRule="auto"/>
    </w:pPr>
    <w:rPr>
      <w:rFonts w:ascii="Arial" w:eastAsia="Arial" w:hAnsi="Arial" w:cs="Arial"/>
      <w:lang w:val="en-US" w:eastAsia="en-US"/>
    </w:rPr>
  </w:style>
  <w:style w:type="paragraph" w:customStyle="1" w:styleId="DBD37D6C288C4E338B1F93B97764AA3C13">
    <w:name w:val="DBD37D6C288C4E338B1F93B97764AA3C13"/>
    <w:rsid w:val="00E764AB"/>
    <w:pPr>
      <w:widowControl w:val="0"/>
      <w:autoSpaceDE w:val="0"/>
      <w:autoSpaceDN w:val="0"/>
      <w:spacing w:after="0" w:line="240" w:lineRule="auto"/>
    </w:pPr>
    <w:rPr>
      <w:rFonts w:ascii="Arial" w:eastAsia="Arial" w:hAnsi="Arial" w:cs="Arial"/>
      <w:lang w:val="en-US" w:eastAsia="en-US"/>
    </w:rPr>
  </w:style>
  <w:style w:type="paragraph" w:customStyle="1" w:styleId="A2DD39B866894C009E242F7966481F7E13">
    <w:name w:val="A2DD39B866894C009E242F7966481F7E13"/>
    <w:rsid w:val="00E764AB"/>
    <w:pPr>
      <w:widowControl w:val="0"/>
      <w:autoSpaceDE w:val="0"/>
      <w:autoSpaceDN w:val="0"/>
      <w:spacing w:after="0" w:line="240" w:lineRule="auto"/>
    </w:pPr>
    <w:rPr>
      <w:rFonts w:ascii="Arial" w:eastAsia="Arial" w:hAnsi="Arial" w:cs="Arial"/>
      <w:lang w:val="en-US" w:eastAsia="en-US"/>
    </w:rPr>
  </w:style>
  <w:style w:type="paragraph" w:customStyle="1" w:styleId="7F863B8FB894439F8BC91587700C4E6D13">
    <w:name w:val="7F863B8FB894439F8BC91587700C4E6D13"/>
    <w:rsid w:val="00E764AB"/>
    <w:pPr>
      <w:widowControl w:val="0"/>
      <w:autoSpaceDE w:val="0"/>
      <w:autoSpaceDN w:val="0"/>
      <w:spacing w:after="0" w:line="240" w:lineRule="auto"/>
    </w:pPr>
    <w:rPr>
      <w:rFonts w:ascii="Arial" w:eastAsia="Arial" w:hAnsi="Arial" w:cs="Arial"/>
      <w:lang w:val="en-US" w:eastAsia="en-US"/>
    </w:rPr>
  </w:style>
  <w:style w:type="paragraph" w:customStyle="1" w:styleId="7376484819DC498D85D4FFDBCB4E4AF913">
    <w:name w:val="7376484819DC498D85D4FFDBCB4E4AF913"/>
    <w:rsid w:val="00E764AB"/>
    <w:pPr>
      <w:widowControl w:val="0"/>
      <w:autoSpaceDE w:val="0"/>
      <w:autoSpaceDN w:val="0"/>
      <w:spacing w:after="0" w:line="240" w:lineRule="auto"/>
    </w:pPr>
    <w:rPr>
      <w:rFonts w:ascii="Arial" w:eastAsia="Arial" w:hAnsi="Arial" w:cs="Arial"/>
      <w:lang w:val="en-US" w:eastAsia="en-US"/>
    </w:rPr>
  </w:style>
  <w:style w:type="paragraph" w:customStyle="1" w:styleId="4A699E18140044D5BC94925EDF99262813">
    <w:name w:val="4A699E18140044D5BC94925EDF99262813"/>
    <w:rsid w:val="00E764AB"/>
    <w:pPr>
      <w:widowControl w:val="0"/>
      <w:autoSpaceDE w:val="0"/>
      <w:autoSpaceDN w:val="0"/>
      <w:spacing w:after="0" w:line="240" w:lineRule="auto"/>
    </w:pPr>
    <w:rPr>
      <w:rFonts w:ascii="Arial" w:eastAsia="Arial" w:hAnsi="Arial" w:cs="Arial"/>
      <w:lang w:val="en-US" w:eastAsia="en-US"/>
    </w:rPr>
  </w:style>
  <w:style w:type="paragraph" w:customStyle="1" w:styleId="0CA393E1989F4929B62F48A50973BC8B14">
    <w:name w:val="0CA393E1989F4929B62F48A50973BC8B14"/>
    <w:rsid w:val="00E764AB"/>
    <w:pPr>
      <w:widowControl w:val="0"/>
      <w:autoSpaceDE w:val="0"/>
      <w:autoSpaceDN w:val="0"/>
      <w:spacing w:after="0" w:line="240" w:lineRule="auto"/>
    </w:pPr>
    <w:rPr>
      <w:rFonts w:ascii="Arial" w:eastAsia="Arial" w:hAnsi="Arial" w:cs="Arial"/>
      <w:lang w:val="en-US" w:eastAsia="en-US"/>
    </w:rPr>
  </w:style>
  <w:style w:type="paragraph" w:customStyle="1" w:styleId="55C109A77E0F4E97BEC54C78EE10C6B214">
    <w:name w:val="55C109A77E0F4E97BEC54C78EE10C6B214"/>
    <w:rsid w:val="00E764AB"/>
    <w:pPr>
      <w:widowControl w:val="0"/>
      <w:autoSpaceDE w:val="0"/>
      <w:autoSpaceDN w:val="0"/>
      <w:spacing w:after="0" w:line="240" w:lineRule="auto"/>
    </w:pPr>
    <w:rPr>
      <w:rFonts w:ascii="Arial" w:eastAsia="Arial" w:hAnsi="Arial" w:cs="Arial"/>
      <w:lang w:val="en-US" w:eastAsia="en-US"/>
    </w:rPr>
  </w:style>
  <w:style w:type="paragraph" w:customStyle="1" w:styleId="F5B1CC6B6B6048C8ADB18C5ADB4E90A914">
    <w:name w:val="F5B1CC6B6B6048C8ADB18C5ADB4E90A914"/>
    <w:rsid w:val="00E764AB"/>
    <w:pPr>
      <w:widowControl w:val="0"/>
      <w:autoSpaceDE w:val="0"/>
      <w:autoSpaceDN w:val="0"/>
      <w:spacing w:after="0" w:line="240" w:lineRule="auto"/>
    </w:pPr>
    <w:rPr>
      <w:rFonts w:ascii="Arial" w:eastAsia="Arial" w:hAnsi="Arial" w:cs="Arial"/>
      <w:lang w:val="en-US" w:eastAsia="en-US"/>
    </w:rPr>
  </w:style>
  <w:style w:type="paragraph" w:customStyle="1" w:styleId="4320D70BAC65490392D8098241FAD49414">
    <w:name w:val="4320D70BAC65490392D8098241FAD49414"/>
    <w:rsid w:val="00E764AB"/>
    <w:pPr>
      <w:widowControl w:val="0"/>
      <w:autoSpaceDE w:val="0"/>
      <w:autoSpaceDN w:val="0"/>
      <w:spacing w:after="0" w:line="240" w:lineRule="auto"/>
    </w:pPr>
    <w:rPr>
      <w:rFonts w:ascii="Arial" w:eastAsia="Arial" w:hAnsi="Arial" w:cs="Arial"/>
      <w:lang w:val="en-US" w:eastAsia="en-US"/>
    </w:rPr>
  </w:style>
  <w:style w:type="paragraph" w:customStyle="1" w:styleId="D39FA9D9C4F94972AA461C1176099C9A10">
    <w:name w:val="D39FA9D9C4F94972AA461C1176099C9A10"/>
    <w:rsid w:val="00E764AB"/>
    <w:pPr>
      <w:widowControl w:val="0"/>
      <w:autoSpaceDE w:val="0"/>
      <w:autoSpaceDN w:val="0"/>
      <w:spacing w:after="0" w:line="240" w:lineRule="auto"/>
    </w:pPr>
    <w:rPr>
      <w:rFonts w:ascii="Arial" w:eastAsia="Arial" w:hAnsi="Arial" w:cs="Arial"/>
      <w:lang w:val="en-US" w:eastAsia="en-US"/>
    </w:rPr>
  </w:style>
  <w:style w:type="paragraph" w:customStyle="1" w:styleId="FF27DCCD432544328A90B110179E52BE9">
    <w:name w:val="FF27DCCD432544328A90B110179E52BE9"/>
    <w:rsid w:val="00E764AB"/>
    <w:pPr>
      <w:widowControl w:val="0"/>
      <w:autoSpaceDE w:val="0"/>
      <w:autoSpaceDN w:val="0"/>
      <w:spacing w:after="0" w:line="240" w:lineRule="auto"/>
    </w:pPr>
    <w:rPr>
      <w:rFonts w:ascii="Arial" w:eastAsia="Arial" w:hAnsi="Arial" w:cs="Arial"/>
      <w:lang w:val="en-US" w:eastAsia="en-US"/>
    </w:rPr>
  </w:style>
  <w:style w:type="paragraph" w:customStyle="1" w:styleId="66F2A199DB8745EAA0A4CFF5D275F4BE9">
    <w:name w:val="66F2A199DB8745EAA0A4CFF5D275F4BE9"/>
    <w:rsid w:val="00E764AB"/>
    <w:pPr>
      <w:widowControl w:val="0"/>
      <w:autoSpaceDE w:val="0"/>
      <w:autoSpaceDN w:val="0"/>
      <w:spacing w:after="0" w:line="240" w:lineRule="auto"/>
    </w:pPr>
    <w:rPr>
      <w:rFonts w:ascii="Arial" w:eastAsia="Arial" w:hAnsi="Arial" w:cs="Arial"/>
      <w:lang w:val="en-US" w:eastAsia="en-US"/>
    </w:rPr>
  </w:style>
  <w:style w:type="paragraph" w:customStyle="1" w:styleId="E55591A9CE8E48F8849B9B906AFE96248">
    <w:name w:val="E55591A9CE8E48F8849B9B906AFE96248"/>
    <w:rsid w:val="00E764AB"/>
    <w:pPr>
      <w:widowControl w:val="0"/>
      <w:autoSpaceDE w:val="0"/>
      <w:autoSpaceDN w:val="0"/>
      <w:spacing w:after="0" w:line="240" w:lineRule="auto"/>
    </w:pPr>
    <w:rPr>
      <w:rFonts w:ascii="Arial" w:eastAsia="Arial" w:hAnsi="Arial" w:cs="Arial"/>
      <w:lang w:val="en-US" w:eastAsia="en-US"/>
    </w:rPr>
  </w:style>
  <w:style w:type="paragraph" w:customStyle="1" w:styleId="E256379F360F41E0AA1F349BDF8809878">
    <w:name w:val="E256379F360F41E0AA1F349BDF8809878"/>
    <w:rsid w:val="00E764AB"/>
    <w:pPr>
      <w:widowControl w:val="0"/>
      <w:autoSpaceDE w:val="0"/>
      <w:autoSpaceDN w:val="0"/>
      <w:spacing w:after="0" w:line="240" w:lineRule="auto"/>
    </w:pPr>
    <w:rPr>
      <w:rFonts w:ascii="Arial" w:eastAsia="Arial" w:hAnsi="Arial" w:cs="Arial"/>
      <w:lang w:val="en-US" w:eastAsia="en-US"/>
    </w:rPr>
  </w:style>
  <w:style w:type="paragraph" w:customStyle="1" w:styleId="CC407C4A21B24835B618187D616053397">
    <w:name w:val="CC407C4A21B24835B618187D616053397"/>
    <w:rsid w:val="00E764AB"/>
    <w:pPr>
      <w:widowControl w:val="0"/>
      <w:autoSpaceDE w:val="0"/>
      <w:autoSpaceDN w:val="0"/>
      <w:spacing w:after="0" w:line="240" w:lineRule="auto"/>
    </w:pPr>
    <w:rPr>
      <w:rFonts w:ascii="Arial" w:eastAsia="Arial" w:hAnsi="Arial" w:cs="Arial"/>
      <w:lang w:val="en-US" w:eastAsia="en-US"/>
    </w:rPr>
  </w:style>
  <w:style w:type="paragraph" w:customStyle="1" w:styleId="A5F868A89FDD4E14BBD0FD36540C73405">
    <w:name w:val="A5F868A89FDD4E14BBD0FD36540C7340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A0E48B1275284DF38147497D9AEDA2235">
    <w:name w:val="A0E48B1275284DF38147497D9AEDA2235"/>
    <w:rsid w:val="00E764AB"/>
    <w:pPr>
      <w:widowControl w:val="0"/>
      <w:autoSpaceDE w:val="0"/>
      <w:autoSpaceDN w:val="0"/>
      <w:spacing w:after="0" w:line="240" w:lineRule="auto"/>
      <w:ind w:left="103"/>
    </w:pPr>
    <w:rPr>
      <w:rFonts w:ascii="Arial" w:eastAsia="Arial" w:hAnsi="Arial" w:cs="Arial"/>
      <w:lang w:val="en-US" w:eastAsia="en-US"/>
    </w:rPr>
  </w:style>
  <w:style w:type="paragraph" w:customStyle="1" w:styleId="E01FBD9DEF1345749E9D2D25E167177B26">
    <w:name w:val="E01FBD9DEF1345749E9D2D25E167177B26"/>
    <w:rsid w:val="00E764AB"/>
    <w:pPr>
      <w:widowControl w:val="0"/>
      <w:autoSpaceDE w:val="0"/>
      <w:autoSpaceDN w:val="0"/>
      <w:spacing w:after="0" w:line="240" w:lineRule="auto"/>
    </w:pPr>
    <w:rPr>
      <w:rFonts w:ascii="Arial" w:eastAsia="Arial" w:hAnsi="Arial" w:cs="Arial"/>
      <w:lang w:val="en-US" w:eastAsia="en-US"/>
    </w:rPr>
  </w:style>
  <w:style w:type="paragraph" w:customStyle="1" w:styleId="D193C2B474744DAB944BA709DC01DC4D24">
    <w:name w:val="D193C2B474744DAB944BA709DC01DC4D24"/>
    <w:rsid w:val="00E764AB"/>
    <w:pPr>
      <w:widowControl w:val="0"/>
      <w:autoSpaceDE w:val="0"/>
      <w:autoSpaceDN w:val="0"/>
      <w:spacing w:after="0" w:line="240" w:lineRule="auto"/>
    </w:pPr>
    <w:rPr>
      <w:rFonts w:ascii="Arial" w:eastAsia="Arial" w:hAnsi="Arial" w:cs="Arial"/>
      <w:lang w:val="en-US" w:eastAsia="en-US"/>
    </w:rPr>
  </w:style>
  <w:style w:type="paragraph" w:customStyle="1" w:styleId="A8062E116B244C5AB40323E75D2ABC9F24">
    <w:name w:val="A8062E116B244C5AB40323E75D2ABC9F24"/>
    <w:rsid w:val="00E764AB"/>
    <w:pPr>
      <w:widowControl w:val="0"/>
      <w:autoSpaceDE w:val="0"/>
      <w:autoSpaceDN w:val="0"/>
      <w:spacing w:after="0" w:line="240" w:lineRule="auto"/>
    </w:pPr>
    <w:rPr>
      <w:rFonts w:ascii="Arial" w:eastAsia="Arial" w:hAnsi="Arial" w:cs="Arial"/>
      <w:lang w:val="en-US" w:eastAsia="en-US"/>
    </w:rPr>
  </w:style>
  <w:style w:type="paragraph" w:customStyle="1" w:styleId="28ED43FE811345C1B4D93B3532004D4D23">
    <w:name w:val="28ED43FE811345C1B4D93B3532004D4D23"/>
    <w:rsid w:val="00E764AB"/>
    <w:pPr>
      <w:widowControl w:val="0"/>
      <w:autoSpaceDE w:val="0"/>
      <w:autoSpaceDN w:val="0"/>
      <w:spacing w:after="0" w:line="240" w:lineRule="auto"/>
    </w:pPr>
    <w:rPr>
      <w:rFonts w:ascii="Arial" w:eastAsia="Arial" w:hAnsi="Arial" w:cs="Arial"/>
      <w:lang w:val="en-US" w:eastAsia="en-US"/>
    </w:rPr>
  </w:style>
  <w:style w:type="paragraph" w:customStyle="1" w:styleId="25D119CE3EF841958DEC1023DF4B621D20">
    <w:name w:val="25D119CE3EF841958DEC1023DF4B621D20"/>
    <w:rsid w:val="00E764AB"/>
    <w:pPr>
      <w:widowControl w:val="0"/>
      <w:autoSpaceDE w:val="0"/>
      <w:autoSpaceDN w:val="0"/>
      <w:spacing w:after="0" w:line="240" w:lineRule="auto"/>
    </w:pPr>
    <w:rPr>
      <w:rFonts w:ascii="Arial" w:eastAsia="Arial" w:hAnsi="Arial" w:cs="Arial"/>
      <w:lang w:val="en-US" w:eastAsia="en-US"/>
    </w:rPr>
  </w:style>
  <w:style w:type="paragraph" w:customStyle="1" w:styleId="455FB556D05B442F839E7655209D35C519">
    <w:name w:val="455FB556D05B442F839E7655209D35C519"/>
    <w:rsid w:val="00E764AB"/>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7ABA-2EAC-4ACF-B3FB-89008E0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ree School Meals and Clothing Grant application form</vt:lpstr>
    </vt:vector>
  </TitlesOfParts>
  <Company>Midlothian Council</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Meals and Clothing Grant application form</dc:title>
  <dc:creator>smitht1</dc:creator>
  <cp:lastModifiedBy>Rob Norman</cp:lastModifiedBy>
  <cp:revision>14</cp:revision>
  <dcterms:created xsi:type="dcterms:W3CDTF">2021-07-19T09:03:00Z</dcterms:created>
  <dcterms:modified xsi:type="dcterms:W3CDTF">2021-07-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Word 2016</vt:lpwstr>
  </property>
  <property fmtid="{D5CDD505-2E9C-101B-9397-08002B2CF9AE}" pid="4" name="LastSaved">
    <vt:filetime>2020-06-11T00:00:00Z</vt:filetime>
  </property>
</Properties>
</file>